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1DE7" w14:textId="77777777" w:rsidR="002C27A5" w:rsidRPr="00015DCA" w:rsidRDefault="00015DCA">
      <w:pPr>
        <w:pStyle w:val="Koptekst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shd w:val="pct5" w:color="auto" w:fill="FFFFFF"/>
        <w:jc w:val="center"/>
        <w:rPr>
          <w:b/>
          <w:sz w:val="32"/>
          <w:szCs w:val="32"/>
        </w:rPr>
      </w:pPr>
      <w:r w:rsidRPr="00015DCA">
        <w:rPr>
          <w:b/>
          <w:sz w:val="32"/>
          <w:szCs w:val="32"/>
        </w:rPr>
        <w:t>Vredegerechten arrondissement Oost-Vlaanderen</w:t>
      </w:r>
    </w:p>
    <w:p w14:paraId="50E5DEDB" w14:textId="77777777" w:rsidR="006B092B" w:rsidRPr="000A3C57" w:rsidRDefault="006B092B">
      <w:pPr>
        <w:jc w:val="center"/>
        <w:rPr>
          <w:bCs/>
          <w:sz w:val="22"/>
          <w:szCs w:val="22"/>
        </w:rPr>
      </w:pPr>
    </w:p>
    <w:p w14:paraId="67AC3BEF" w14:textId="2C2AF0B1" w:rsidR="00B5419B" w:rsidRPr="00B76E35" w:rsidRDefault="00D51DE9" w:rsidP="006250DA">
      <w:pPr>
        <w:pStyle w:val="Kop1"/>
        <w:rPr>
          <w:sz w:val="26"/>
          <w:szCs w:val="26"/>
          <w:u w:val="single"/>
        </w:rPr>
      </w:pPr>
      <w:bookmarkStart w:id="0" w:name="_Toc209861033"/>
      <w:r>
        <w:rPr>
          <w:sz w:val="26"/>
          <w:szCs w:val="26"/>
          <w:u w:val="single"/>
        </w:rPr>
        <w:t>BEGIN</w:t>
      </w:r>
      <w:r w:rsidR="002C27A5" w:rsidRPr="00B76E35">
        <w:rPr>
          <w:sz w:val="26"/>
          <w:szCs w:val="26"/>
          <w:u w:val="single"/>
        </w:rPr>
        <w:t xml:space="preserve">VERSLAG </w:t>
      </w:r>
      <w:r w:rsidR="006B15FE" w:rsidRPr="00B76E35">
        <w:rPr>
          <w:sz w:val="26"/>
          <w:szCs w:val="26"/>
          <w:u w:val="single"/>
        </w:rPr>
        <w:t>BEWIND</w:t>
      </w:r>
      <w:r w:rsidR="003A149B" w:rsidRPr="00B76E35">
        <w:rPr>
          <w:sz w:val="26"/>
          <w:szCs w:val="26"/>
          <w:u w:val="single"/>
        </w:rPr>
        <w:t>VOERING</w:t>
      </w:r>
    </w:p>
    <w:p w14:paraId="55841F35" w14:textId="77777777" w:rsidR="002C27A5" w:rsidRPr="00B76E35" w:rsidRDefault="00B5419B" w:rsidP="00441B14">
      <w:pPr>
        <w:pStyle w:val="Kop1"/>
        <w:rPr>
          <w:sz w:val="26"/>
          <w:szCs w:val="26"/>
          <w:u w:val="single"/>
        </w:rPr>
      </w:pPr>
      <w:r w:rsidRPr="00B76E35">
        <w:rPr>
          <w:sz w:val="26"/>
          <w:szCs w:val="26"/>
          <w:u w:val="single"/>
        </w:rPr>
        <w:t xml:space="preserve">INZAKE VERTEGENWOORDIGING </w:t>
      </w:r>
      <w:bookmarkEnd w:id="0"/>
      <w:r w:rsidR="00126682" w:rsidRPr="00B76E35">
        <w:rPr>
          <w:sz w:val="26"/>
          <w:szCs w:val="26"/>
          <w:u w:val="single"/>
        </w:rPr>
        <w:t>OVER DE PERSOON EN</w:t>
      </w:r>
      <w:r w:rsidR="00441B14" w:rsidRPr="00B76E35">
        <w:rPr>
          <w:sz w:val="26"/>
          <w:szCs w:val="26"/>
          <w:u w:val="single"/>
        </w:rPr>
        <w:t>/OF</w:t>
      </w:r>
      <w:r w:rsidR="00600F0D" w:rsidRPr="00B76E35">
        <w:rPr>
          <w:sz w:val="26"/>
          <w:szCs w:val="26"/>
          <w:u w:val="single"/>
        </w:rPr>
        <w:t xml:space="preserve"> OVER DE</w:t>
      </w:r>
      <w:r w:rsidR="00126682" w:rsidRPr="00B76E35">
        <w:rPr>
          <w:sz w:val="26"/>
          <w:szCs w:val="26"/>
          <w:u w:val="single"/>
        </w:rPr>
        <w:t xml:space="preserve"> GOEDEREN</w:t>
      </w:r>
    </w:p>
    <w:p w14:paraId="76A53F7D" w14:textId="77777777" w:rsidR="006B092B" w:rsidRPr="00E15749" w:rsidRDefault="006B092B" w:rsidP="00B5419B">
      <w:pPr>
        <w:jc w:val="center"/>
        <w:outlineLvl w:val="0"/>
        <w:rPr>
          <w:color w:val="FF0000"/>
          <w:sz w:val="22"/>
          <w:szCs w:val="22"/>
        </w:rPr>
      </w:pPr>
    </w:p>
    <w:p w14:paraId="7DD2F3AC" w14:textId="77777777" w:rsidR="00541A58" w:rsidRPr="000A3C57" w:rsidRDefault="00541A58" w:rsidP="00982FF9">
      <w:pPr>
        <w:jc w:val="both"/>
        <w:outlineLvl w:val="0"/>
        <w:rPr>
          <w:sz w:val="22"/>
          <w:szCs w:val="22"/>
        </w:rPr>
      </w:pPr>
    </w:p>
    <w:p w14:paraId="59AFD142" w14:textId="1875777C" w:rsidR="00891C83" w:rsidRPr="000A3C57" w:rsidRDefault="00675D53" w:rsidP="006B092B">
      <w:pPr>
        <w:pStyle w:val="Lijstalinea"/>
        <w:ind w:left="0"/>
        <w:rPr>
          <w:sz w:val="22"/>
          <w:szCs w:val="22"/>
        </w:rPr>
      </w:pPr>
      <w:r w:rsidRPr="000A3C57">
        <w:rPr>
          <w:sz w:val="22"/>
          <w:szCs w:val="22"/>
        </w:rPr>
        <w:t xml:space="preserve">Datum </w:t>
      </w:r>
      <w:r w:rsidR="00843308" w:rsidRPr="000A3C57">
        <w:rPr>
          <w:sz w:val="22"/>
          <w:szCs w:val="22"/>
        </w:rPr>
        <w:t>aanstelling</w:t>
      </w:r>
      <w:r w:rsidR="00891C83" w:rsidRPr="000A3C57">
        <w:rPr>
          <w:sz w:val="22"/>
          <w:szCs w:val="22"/>
        </w:rPr>
        <w:t>:</w:t>
      </w:r>
      <w:r w:rsidR="00891C83" w:rsidRPr="000A3C57">
        <w:rPr>
          <w:sz w:val="22"/>
          <w:szCs w:val="22"/>
        </w:rPr>
        <w:tab/>
      </w:r>
      <w:r w:rsidR="00C364FF" w:rsidRPr="000A3C57">
        <w:rPr>
          <w:sz w:val="22"/>
          <w:szCs w:val="22"/>
        </w:rPr>
        <w:tab/>
      </w:r>
      <w:r w:rsidR="006B092B" w:rsidRPr="000A3C57">
        <w:rPr>
          <w:sz w:val="22"/>
          <w:szCs w:val="22"/>
        </w:rPr>
        <w:tab/>
      </w:r>
      <w:r w:rsidR="00891C83" w:rsidRPr="000A3C57">
        <w:rPr>
          <w:sz w:val="22"/>
          <w:szCs w:val="22"/>
        </w:rPr>
        <w:t>Rolnummer:</w:t>
      </w:r>
      <w:r w:rsidR="00891C83" w:rsidRPr="000A3C57">
        <w:rPr>
          <w:sz w:val="22"/>
          <w:szCs w:val="22"/>
        </w:rPr>
        <w:tab/>
      </w:r>
    </w:p>
    <w:p w14:paraId="1EEEE7B5" w14:textId="77777777" w:rsidR="006B092B" w:rsidRPr="000A3C57" w:rsidRDefault="006B092B" w:rsidP="006B092B">
      <w:pPr>
        <w:pStyle w:val="Lijstalinea"/>
        <w:ind w:left="0"/>
        <w:rPr>
          <w:sz w:val="22"/>
          <w:szCs w:val="22"/>
          <w:lang w:val="nl-NL"/>
        </w:rPr>
      </w:pPr>
    </w:p>
    <w:p w14:paraId="48FBBAED" w14:textId="3CF1AFB8" w:rsidR="002C27A5" w:rsidRPr="000A3C57" w:rsidRDefault="00015DCA" w:rsidP="006B092B">
      <w:pPr>
        <w:pStyle w:val="Lijstalinea"/>
        <w:ind w:left="0"/>
        <w:rPr>
          <w:sz w:val="22"/>
          <w:szCs w:val="22"/>
          <w:lang w:val="nl-NL"/>
        </w:rPr>
      </w:pPr>
      <w:r w:rsidRPr="000A3C57">
        <w:rPr>
          <w:sz w:val="22"/>
          <w:szCs w:val="22"/>
          <w:lang w:val="nl-NL"/>
        </w:rPr>
        <w:t>Aan de vrederechter van het Ka</w:t>
      </w:r>
      <w:r w:rsidR="00C364FF" w:rsidRPr="000A3C57">
        <w:rPr>
          <w:sz w:val="22"/>
          <w:szCs w:val="22"/>
          <w:lang w:val="nl-NL"/>
        </w:rPr>
        <w:t xml:space="preserve">nton </w:t>
      </w:r>
      <w:r w:rsidR="00C364FF" w:rsidRPr="000A3C57">
        <w:rPr>
          <w:sz w:val="22"/>
          <w:szCs w:val="22"/>
          <w:lang w:val="nl-NL"/>
        </w:rPr>
        <w:tab/>
      </w:r>
    </w:p>
    <w:p w14:paraId="2EFDB245" w14:textId="77777777" w:rsidR="000A3C57" w:rsidRPr="000A3C57" w:rsidRDefault="000A3C57">
      <w:pPr>
        <w:rPr>
          <w:sz w:val="22"/>
          <w:szCs w:val="22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5811"/>
      </w:tblGrid>
      <w:tr w:rsidR="00E07C5A" w:rsidRPr="007B67DC" w14:paraId="507B58D2" w14:textId="77777777" w:rsidTr="00E07C5A">
        <w:trPr>
          <w:trHeight w:val="690"/>
        </w:trPr>
        <w:tc>
          <w:tcPr>
            <w:tcW w:w="3328" w:type="dxa"/>
            <w:vAlign w:val="center"/>
          </w:tcPr>
          <w:p w14:paraId="31895287" w14:textId="77777777" w:rsidR="00E07C5A" w:rsidRPr="00DD644B" w:rsidRDefault="00E07C5A" w:rsidP="00C062B6">
            <w:pPr>
              <w:rPr>
                <w:rFonts w:cs="Calibri"/>
              </w:rPr>
            </w:pPr>
            <w:r>
              <w:rPr>
                <w:rFonts w:cs="Calibri"/>
              </w:rPr>
              <w:t>Datum opmaak verslag</w:t>
            </w:r>
            <w:r w:rsidRPr="007B67DC">
              <w:rPr>
                <w:rFonts w:cs="Calibri"/>
              </w:rPr>
              <w:t>:</w:t>
            </w:r>
          </w:p>
        </w:tc>
        <w:tc>
          <w:tcPr>
            <w:tcW w:w="5811" w:type="dxa"/>
            <w:vAlign w:val="center"/>
          </w:tcPr>
          <w:p w14:paraId="7C2FCA93" w14:textId="77777777" w:rsidR="00E07C5A" w:rsidRPr="007B67DC" w:rsidRDefault="00E07C5A" w:rsidP="00C062B6">
            <w:pPr>
              <w:rPr>
                <w:rFonts w:cs="Calibri"/>
              </w:rPr>
            </w:pPr>
          </w:p>
        </w:tc>
      </w:tr>
    </w:tbl>
    <w:p w14:paraId="0920B4E8" w14:textId="77777777" w:rsidR="00E720FE" w:rsidRPr="00E720FE" w:rsidRDefault="00E720FE" w:rsidP="00E720FE">
      <w:pPr>
        <w:pStyle w:val="KOP20"/>
        <w:rPr>
          <w:rFonts w:cs="Calibri"/>
          <w:b w:val="0"/>
          <w:bCs/>
          <w:color w:val="auto"/>
          <w:sz w:val="22"/>
          <w:szCs w:val="22"/>
          <w:u w:val="none"/>
        </w:rPr>
      </w:pPr>
    </w:p>
    <w:p w14:paraId="58C36EE2" w14:textId="08FA65D1" w:rsidR="001001D1" w:rsidRPr="00441B14" w:rsidRDefault="001001D1" w:rsidP="009026EF">
      <w:pPr>
        <w:pStyle w:val="KOP20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PARTIJEN</w:t>
      </w:r>
    </w:p>
    <w:p w14:paraId="2F7606F0" w14:textId="057159FC" w:rsidR="00996B42" w:rsidRPr="002370B8" w:rsidRDefault="00996B42">
      <w:pPr>
        <w:rPr>
          <w:b/>
          <w:bCs/>
        </w:rPr>
      </w:pPr>
      <w:r w:rsidRPr="002370B8">
        <w:rPr>
          <w:b/>
          <w:bCs/>
        </w:rPr>
        <w:t>Indien</w:t>
      </w:r>
      <w:r w:rsidR="00090531" w:rsidRPr="002370B8">
        <w:rPr>
          <w:b/>
          <w:bCs/>
        </w:rPr>
        <w:t>ende partij</w:t>
      </w:r>
      <w:r w:rsidR="006B092B" w:rsidRPr="002370B8">
        <w:rPr>
          <w:b/>
          <w:bCs/>
        </w:rPr>
        <w:t>:</w:t>
      </w:r>
    </w:p>
    <w:p w14:paraId="3D7CBCCC" w14:textId="23AABC80" w:rsidR="00C757F2" w:rsidRPr="009032DE" w:rsidRDefault="00996B42">
      <w:pPr>
        <w:rPr>
          <w:sz w:val="22"/>
          <w:szCs w:val="22"/>
        </w:rPr>
      </w:pPr>
      <w:r w:rsidRPr="009032DE">
        <w:rPr>
          <w:sz w:val="22"/>
          <w:szCs w:val="22"/>
        </w:rPr>
        <w:t>Persoonlijke gegevens van de indiener</w:t>
      </w:r>
      <w:r w:rsidR="00C757F2">
        <w:rPr>
          <w:sz w:val="22"/>
          <w:szCs w:val="22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724"/>
        <w:gridCol w:w="3701"/>
      </w:tblGrid>
      <w:tr w:rsidR="00996B42" w:rsidRPr="00126682" w14:paraId="5405CB81" w14:textId="77777777" w:rsidTr="000A0ADD">
        <w:trPr>
          <w:trHeight w:val="468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4EDFA" w14:textId="5032217D" w:rsidR="00996B42" w:rsidRPr="00126682" w:rsidRDefault="00996B42" w:rsidP="000A0ADD">
            <w:pPr>
              <w:rPr>
                <w:rFonts w:cs="Calibri"/>
                <w:sz w:val="22"/>
                <w:szCs w:val="22"/>
              </w:rPr>
            </w:pPr>
            <w:r w:rsidRPr="00126682">
              <w:rPr>
                <w:rFonts w:cs="Calibri"/>
                <w:sz w:val="22"/>
                <w:szCs w:val="22"/>
              </w:rPr>
              <w:t>Naam:</w:t>
            </w:r>
          </w:p>
        </w:tc>
        <w:tc>
          <w:tcPr>
            <w:tcW w:w="44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A43C0" w14:textId="77777777" w:rsidR="00996B42" w:rsidRPr="00126682" w:rsidRDefault="00996B42" w:rsidP="000A0ADD">
            <w:pPr>
              <w:rPr>
                <w:rFonts w:cs="Calibri"/>
                <w:sz w:val="22"/>
                <w:szCs w:val="22"/>
              </w:rPr>
            </w:pPr>
            <w:r w:rsidRPr="00126682">
              <w:rPr>
                <w:rFonts w:cs="Calibri"/>
                <w:sz w:val="22"/>
                <w:szCs w:val="22"/>
              </w:rPr>
              <w:t>Voornaam:</w:t>
            </w:r>
          </w:p>
        </w:tc>
      </w:tr>
      <w:tr w:rsidR="00996B42" w:rsidRPr="00126682" w14:paraId="7311CD4C" w14:textId="77777777" w:rsidTr="000A0ADD">
        <w:trPr>
          <w:trHeight w:val="454"/>
        </w:trPr>
        <w:tc>
          <w:tcPr>
            <w:tcW w:w="91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CFAE3" w14:textId="7A876418" w:rsidR="00996B42" w:rsidRPr="00126682" w:rsidRDefault="00090531" w:rsidP="000A0ADD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cs="Calibri"/>
                <w:sz w:val="22"/>
                <w:szCs w:val="22"/>
              </w:rPr>
              <w:t>Verwantschap /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relatie:</w:t>
            </w:r>
          </w:p>
        </w:tc>
      </w:tr>
      <w:tr w:rsidR="00996B42" w:rsidRPr="00126682" w14:paraId="028B639F" w14:textId="77777777" w:rsidTr="000A0ADD">
        <w:trPr>
          <w:trHeight w:val="454"/>
        </w:trPr>
        <w:tc>
          <w:tcPr>
            <w:tcW w:w="91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DE01D" w14:textId="44624755" w:rsidR="00996B42" w:rsidRPr="00126682" w:rsidRDefault="009F27E7" w:rsidP="000A0AD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boortedatum:</w:t>
            </w:r>
          </w:p>
        </w:tc>
      </w:tr>
      <w:tr w:rsidR="006A493A" w:rsidRPr="00126682" w14:paraId="085EAFF5" w14:textId="69CC3879" w:rsidTr="000A0ADD">
        <w:trPr>
          <w:trHeight w:val="454"/>
        </w:trPr>
        <w:tc>
          <w:tcPr>
            <w:tcW w:w="54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93E7B" w14:textId="531AC9BA" w:rsidR="006A493A" w:rsidRPr="00126682" w:rsidRDefault="006A493A" w:rsidP="000A0ADD">
            <w:pPr>
              <w:rPr>
                <w:rFonts w:cs="Calibri"/>
                <w:sz w:val="22"/>
                <w:szCs w:val="22"/>
              </w:rPr>
            </w:pPr>
            <w:bookmarkStart w:id="1" w:name="_Hlk169602487"/>
            <w:bookmarkStart w:id="2" w:name="_Hlk166590295"/>
            <w:r w:rsidRPr="009F27E7">
              <w:rPr>
                <w:rFonts w:cs="Calibri"/>
                <w:sz w:val="22"/>
                <w:szCs w:val="22"/>
              </w:rPr>
              <w:t>Domicilieadres:</w:t>
            </w:r>
          </w:p>
        </w:tc>
        <w:tc>
          <w:tcPr>
            <w:tcW w:w="3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F6C99" w14:textId="2146DB0C" w:rsidR="006A493A" w:rsidRPr="00126682" w:rsidRDefault="006A493A" w:rsidP="000A0AD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nd:</w:t>
            </w:r>
          </w:p>
        </w:tc>
      </w:tr>
      <w:bookmarkEnd w:id="1"/>
      <w:tr w:rsidR="009F27E7" w:rsidRPr="00126682" w14:paraId="5A06B6DD" w14:textId="77777777" w:rsidTr="000A0ADD">
        <w:trPr>
          <w:trHeight w:val="454"/>
        </w:trPr>
        <w:tc>
          <w:tcPr>
            <w:tcW w:w="5413" w:type="dxa"/>
            <w:gridSpan w:val="2"/>
            <w:tcBorders>
              <w:left w:val="single" w:sz="12" w:space="0" w:color="auto"/>
            </w:tcBorders>
            <w:vAlign w:val="center"/>
          </w:tcPr>
          <w:p w14:paraId="008E1171" w14:textId="6A3A31BA" w:rsidR="009F27E7" w:rsidRPr="009F27E7" w:rsidRDefault="009F27E7" w:rsidP="000A0ADD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raat: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14:paraId="653FC21D" w14:textId="571118D4" w:rsidR="009F27E7" w:rsidRDefault="009F27E7" w:rsidP="000A0AD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snummer en bus:</w:t>
            </w:r>
          </w:p>
        </w:tc>
      </w:tr>
      <w:tr w:rsidR="009F27E7" w:rsidRPr="00126682" w14:paraId="74FCC667" w14:textId="77777777" w:rsidTr="000A0ADD">
        <w:trPr>
          <w:trHeight w:val="454"/>
        </w:trPr>
        <w:tc>
          <w:tcPr>
            <w:tcW w:w="54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FE7FF" w14:textId="3E2E231F" w:rsidR="009F27E7" w:rsidRDefault="009F27E7" w:rsidP="000A0ADD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meente:</w:t>
            </w:r>
          </w:p>
        </w:tc>
        <w:tc>
          <w:tcPr>
            <w:tcW w:w="3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B3FCF9" w14:textId="16C07AC4" w:rsidR="009F27E7" w:rsidRDefault="006A493A" w:rsidP="000A0AD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tcode</w:t>
            </w:r>
            <w:r w:rsidR="009F27E7">
              <w:rPr>
                <w:rFonts w:cs="Calibri"/>
                <w:sz w:val="22"/>
                <w:szCs w:val="22"/>
              </w:rPr>
              <w:t>:</w:t>
            </w:r>
          </w:p>
        </w:tc>
      </w:tr>
      <w:tr w:rsidR="00090531" w:rsidRPr="00126682" w14:paraId="5A7EDEB1" w14:textId="0E87EC9A" w:rsidTr="000A0ADD">
        <w:trPr>
          <w:trHeight w:val="454"/>
        </w:trPr>
        <w:tc>
          <w:tcPr>
            <w:tcW w:w="5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90F11E" w14:textId="15DFCDBB" w:rsidR="00090531" w:rsidRPr="00126682" w:rsidRDefault="00090531" w:rsidP="000A0ADD">
            <w:pPr>
              <w:tabs>
                <w:tab w:val="left" w:pos="1348"/>
                <w:tab w:val="left" w:pos="3474"/>
                <w:tab w:val="left" w:pos="5034"/>
                <w:tab w:val="left" w:pos="6876"/>
                <w:tab w:val="right" w:leader="dot" w:pos="9072"/>
              </w:tabs>
              <w:spacing w:after="120"/>
              <w:rPr>
                <w:rFonts w:cs="Calibri"/>
                <w:sz w:val="22"/>
                <w:szCs w:val="22"/>
              </w:rPr>
            </w:pPr>
            <w:bookmarkStart w:id="3" w:name="_Hlk169599456"/>
            <w:bookmarkEnd w:id="2"/>
            <w:r>
              <w:rPr>
                <w:rFonts w:cs="Calibri"/>
                <w:sz w:val="22"/>
                <w:szCs w:val="22"/>
              </w:rPr>
              <w:t>E-mail:</w:t>
            </w:r>
          </w:p>
        </w:tc>
        <w:tc>
          <w:tcPr>
            <w:tcW w:w="3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C7A95" w14:textId="533A1907" w:rsidR="00090531" w:rsidRPr="00126682" w:rsidRDefault="00090531" w:rsidP="000A0ADD">
            <w:pPr>
              <w:tabs>
                <w:tab w:val="left" w:pos="1348"/>
                <w:tab w:val="left" w:pos="3474"/>
                <w:tab w:val="left" w:pos="5034"/>
                <w:tab w:val="left" w:pos="6876"/>
                <w:tab w:val="right" w:leader="dot" w:pos="9072"/>
              </w:tabs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l.:</w:t>
            </w:r>
          </w:p>
        </w:tc>
      </w:tr>
      <w:bookmarkEnd w:id="3"/>
    </w:tbl>
    <w:p w14:paraId="0FB8B0ED" w14:textId="77777777" w:rsidR="008077AA" w:rsidRPr="002C436A" w:rsidRDefault="008077AA">
      <w:pPr>
        <w:rPr>
          <w:bCs/>
          <w:sz w:val="22"/>
          <w:szCs w:val="22"/>
        </w:rPr>
      </w:pPr>
    </w:p>
    <w:p w14:paraId="79D4BBDC" w14:textId="4CD7D950" w:rsidR="002C27A5" w:rsidRDefault="00E660FA">
      <w:r w:rsidRPr="00441B14">
        <w:rPr>
          <w:b/>
        </w:rPr>
        <w:t>B</w:t>
      </w:r>
      <w:r w:rsidR="002C27A5" w:rsidRPr="00441B14">
        <w:rPr>
          <w:b/>
        </w:rPr>
        <w:t>eschermde persoon</w:t>
      </w:r>
      <w:r w:rsidR="002C27A5" w:rsidRPr="00441B14">
        <w:t>:</w:t>
      </w:r>
    </w:p>
    <w:p w14:paraId="0F4313E2" w14:textId="74D59477" w:rsidR="009F27E7" w:rsidRPr="009032DE" w:rsidRDefault="009F27E7">
      <w:pPr>
        <w:rPr>
          <w:sz w:val="22"/>
          <w:szCs w:val="22"/>
        </w:rPr>
      </w:pPr>
      <w:r w:rsidRPr="009032DE">
        <w:rPr>
          <w:sz w:val="22"/>
          <w:szCs w:val="22"/>
        </w:rPr>
        <w:t>Persoonlijke gegevens van de beschermde persoon</w:t>
      </w:r>
      <w:r w:rsidR="009D6740">
        <w:rPr>
          <w:sz w:val="22"/>
          <w:szCs w:val="22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854"/>
        <w:gridCol w:w="3694"/>
      </w:tblGrid>
      <w:tr w:rsidR="00E660FA" w:rsidRPr="00AB44D2" w14:paraId="034FD719" w14:textId="77777777" w:rsidTr="000A0ADD">
        <w:trPr>
          <w:trHeight w:val="454"/>
        </w:trPr>
        <w:tc>
          <w:tcPr>
            <w:tcW w:w="4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7EC97" w14:textId="77777777" w:rsidR="00E660FA" w:rsidRPr="00AB44D2" w:rsidRDefault="00E660FA" w:rsidP="00E660FA">
            <w:pPr>
              <w:rPr>
                <w:rFonts w:cs="Calibri"/>
                <w:sz w:val="22"/>
                <w:szCs w:val="22"/>
              </w:rPr>
            </w:pPr>
            <w:r w:rsidRPr="00AB44D2">
              <w:rPr>
                <w:rFonts w:cs="Calibri"/>
                <w:sz w:val="22"/>
                <w:szCs w:val="22"/>
              </w:rPr>
              <w:t>Naam:</w:t>
            </w:r>
          </w:p>
        </w:tc>
        <w:tc>
          <w:tcPr>
            <w:tcW w:w="45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C5EDC" w14:textId="77777777" w:rsidR="00E660FA" w:rsidRPr="00AB44D2" w:rsidRDefault="00E660FA" w:rsidP="00E660FA">
            <w:pPr>
              <w:rPr>
                <w:rFonts w:cs="Calibri"/>
                <w:sz w:val="22"/>
                <w:szCs w:val="22"/>
              </w:rPr>
            </w:pPr>
            <w:r w:rsidRPr="00AB44D2">
              <w:rPr>
                <w:rFonts w:cs="Calibri"/>
                <w:sz w:val="22"/>
                <w:szCs w:val="22"/>
              </w:rPr>
              <w:t>Voornaam:</w:t>
            </w:r>
          </w:p>
        </w:tc>
      </w:tr>
      <w:tr w:rsidR="00E660FA" w:rsidRPr="00AB44D2" w14:paraId="5CB0B54F" w14:textId="77777777" w:rsidTr="000A0ADD">
        <w:trPr>
          <w:trHeight w:val="454"/>
        </w:trPr>
        <w:tc>
          <w:tcPr>
            <w:tcW w:w="9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DE902" w14:textId="23AEFD1D" w:rsidR="00E660FA" w:rsidRPr="00AB44D2" w:rsidRDefault="00996B42" w:rsidP="00E660F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boortedatum:</w:t>
            </w:r>
          </w:p>
        </w:tc>
      </w:tr>
      <w:tr w:rsidR="006A493A" w:rsidRPr="00AB44D2" w14:paraId="05A47137" w14:textId="77777777" w:rsidTr="000A0ADD">
        <w:trPr>
          <w:trHeight w:val="454"/>
        </w:trPr>
        <w:tc>
          <w:tcPr>
            <w:tcW w:w="9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C9531" w14:textId="0AF9B82A" w:rsidR="006A493A" w:rsidRDefault="006A493A" w:rsidP="00E660F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rgerlijke staat</w:t>
            </w:r>
          </w:p>
        </w:tc>
      </w:tr>
      <w:tr w:rsidR="006A493A" w:rsidRPr="00126682" w14:paraId="04E700A2" w14:textId="77777777" w:rsidTr="000A0ADD">
        <w:trPr>
          <w:trHeight w:val="454"/>
        </w:trPr>
        <w:tc>
          <w:tcPr>
            <w:tcW w:w="543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95AAF8" w14:textId="77777777" w:rsidR="006A493A" w:rsidRPr="00126682" w:rsidRDefault="006A493A" w:rsidP="00111E3F">
            <w:pPr>
              <w:rPr>
                <w:rFonts w:cs="Calibri"/>
                <w:sz w:val="22"/>
                <w:szCs w:val="22"/>
              </w:rPr>
            </w:pPr>
            <w:bookmarkStart w:id="4" w:name="_Hlk166590567"/>
            <w:r w:rsidRPr="009F27E7">
              <w:rPr>
                <w:rFonts w:cs="Calibri"/>
                <w:sz w:val="22"/>
                <w:szCs w:val="22"/>
              </w:rPr>
              <w:t>Domicilieadres:</w:t>
            </w:r>
          </w:p>
        </w:tc>
        <w:tc>
          <w:tcPr>
            <w:tcW w:w="3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CCABC8" w14:textId="77777777" w:rsidR="006A493A" w:rsidRPr="00126682" w:rsidRDefault="006A493A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nd:</w:t>
            </w:r>
          </w:p>
        </w:tc>
      </w:tr>
      <w:tr w:rsidR="006A493A" w14:paraId="753F7409" w14:textId="77777777" w:rsidTr="000A0ADD">
        <w:trPr>
          <w:trHeight w:val="454"/>
        </w:trPr>
        <w:tc>
          <w:tcPr>
            <w:tcW w:w="5432" w:type="dxa"/>
            <w:gridSpan w:val="2"/>
            <w:tcBorders>
              <w:left w:val="single" w:sz="12" w:space="0" w:color="auto"/>
            </w:tcBorders>
            <w:vAlign w:val="center"/>
          </w:tcPr>
          <w:p w14:paraId="2D100CB0" w14:textId="77777777" w:rsidR="006A493A" w:rsidRPr="009F27E7" w:rsidRDefault="006A493A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raat:</w:t>
            </w:r>
          </w:p>
        </w:tc>
        <w:tc>
          <w:tcPr>
            <w:tcW w:w="3702" w:type="dxa"/>
            <w:tcBorders>
              <w:right w:val="single" w:sz="12" w:space="0" w:color="auto"/>
            </w:tcBorders>
            <w:vAlign w:val="center"/>
          </w:tcPr>
          <w:p w14:paraId="5BC37A80" w14:textId="77777777" w:rsidR="006A493A" w:rsidRDefault="006A493A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snummer en bus:</w:t>
            </w:r>
          </w:p>
        </w:tc>
      </w:tr>
      <w:tr w:rsidR="006A493A" w14:paraId="13F54CB9" w14:textId="77777777" w:rsidTr="000A0ADD">
        <w:trPr>
          <w:trHeight w:val="454"/>
        </w:trPr>
        <w:tc>
          <w:tcPr>
            <w:tcW w:w="543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380EC" w14:textId="77777777" w:rsidR="006A493A" w:rsidRDefault="006A493A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meente:</w:t>
            </w:r>
          </w:p>
        </w:tc>
        <w:tc>
          <w:tcPr>
            <w:tcW w:w="3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8596C2" w14:textId="77777777" w:rsidR="006A493A" w:rsidRDefault="006A493A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tcode:</w:t>
            </w:r>
          </w:p>
        </w:tc>
      </w:tr>
      <w:bookmarkEnd w:id="4"/>
      <w:tr w:rsidR="00E30C89" w:rsidRPr="00126682" w14:paraId="1AF73BDC" w14:textId="77777777" w:rsidTr="000A0ADD">
        <w:trPr>
          <w:trHeight w:val="454"/>
        </w:trPr>
        <w:tc>
          <w:tcPr>
            <w:tcW w:w="54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344" w14:textId="36A0D657" w:rsidR="00E30C89" w:rsidRPr="00126682" w:rsidRDefault="00E30C89" w:rsidP="00E30C89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erblijf</w:t>
            </w:r>
            <w:r w:rsidRPr="009F27E7">
              <w:rPr>
                <w:rFonts w:cs="Calibri"/>
                <w:sz w:val="22"/>
                <w:szCs w:val="22"/>
              </w:rPr>
              <w:t>adres: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6AAE7" w14:textId="77777777" w:rsidR="00E30C89" w:rsidRPr="00126682" w:rsidRDefault="00E30C89" w:rsidP="0095581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nd:</w:t>
            </w:r>
          </w:p>
        </w:tc>
      </w:tr>
      <w:tr w:rsidR="00E30C89" w14:paraId="115FB212" w14:textId="77777777" w:rsidTr="000A0ADD">
        <w:trPr>
          <w:trHeight w:val="454"/>
        </w:trPr>
        <w:tc>
          <w:tcPr>
            <w:tcW w:w="5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1588" w14:textId="77777777" w:rsidR="00E30C89" w:rsidRPr="009F27E7" w:rsidRDefault="00E30C89" w:rsidP="00955813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raat: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6B521" w14:textId="77777777" w:rsidR="00E30C89" w:rsidRDefault="00E30C89" w:rsidP="0095581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snummer en bus:</w:t>
            </w:r>
          </w:p>
        </w:tc>
      </w:tr>
      <w:tr w:rsidR="00E30C89" w14:paraId="3CF45084" w14:textId="77777777" w:rsidTr="00813EFF">
        <w:trPr>
          <w:trHeight w:val="454"/>
        </w:trPr>
        <w:tc>
          <w:tcPr>
            <w:tcW w:w="54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F126A" w14:textId="77777777" w:rsidR="00E30C89" w:rsidRDefault="00E30C89" w:rsidP="00955813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meente: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36FC" w14:textId="77777777" w:rsidR="00E30C89" w:rsidRDefault="00E30C89" w:rsidP="0095581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tcode:</w:t>
            </w:r>
          </w:p>
        </w:tc>
      </w:tr>
      <w:tr w:rsidR="00E30C89" w:rsidRPr="00126682" w14:paraId="38C374C8" w14:textId="77777777" w:rsidTr="00813EFF">
        <w:trPr>
          <w:trHeight w:val="454"/>
        </w:trPr>
        <w:tc>
          <w:tcPr>
            <w:tcW w:w="5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4C3E4" w14:textId="77777777" w:rsidR="00E30C89" w:rsidRPr="00126682" w:rsidRDefault="00E30C89" w:rsidP="00E30C89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mail: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BBD8B" w14:textId="77777777" w:rsidR="00E30C89" w:rsidRPr="00126682" w:rsidRDefault="00E30C89" w:rsidP="00E30C89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l.:</w:t>
            </w:r>
          </w:p>
        </w:tc>
      </w:tr>
      <w:tr w:rsidR="00573249" w:rsidRPr="00126682" w14:paraId="489CD966" w14:textId="77777777" w:rsidTr="000A0ADD">
        <w:trPr>
          <w:trHeight w:val="454"/>
        </w:trPr>
        <w:tc>
          <w:tcPr>
            <w:tcW w:w="5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92D2A" w14:textId="3A5B49CE" w:rsidR="00573249" w:rsidRDefault="00573249" w:rsidP="00E30C89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eeft de beschermde persoon een advocaat?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8F1A" w14:textId="77777777" w:rsidR="00573249" w:rsidRDefault="00573249" w:rsidP="00E30C89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6A2D84A7" w14:textId="5FB76126" w:rsidR="00126682" w:rsidRPr="00622BEC" w:rsidRDefault="00622BEC" w:rsidP="00126682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  <w:r w:rsidR="00126682" w:rsidRPr="00441B14">
        <w:rPr>
          <w:rFonts w:cs="Calibri"/>
          <w:b/>
        </w:rPr>
        <w:lastRenderedPageBreak/>
        <w:t>Bewindvoerder</w:t>
      </w:r>
      <w:r w:rsidR="006A493A">
        <w:rPr>
          <w:rFonts w:cs="Calibri"/>
          <w:b/>
        </w:rPr>
        <w:t>(s)</w:t>
      </w:r>
      <w:r w:rsidR="00126682" w:rsidRPr="00441B14">
        <w:rPr>
          <w:rFonts w:cs="Calibri"/>
          <w:b/>
        </w:rPr>
        <w:t>:</w:t>
      </w:r>
      <w:r w:rsidR="00126682" w:rsidRPr="00441B14">
        <w:rPr>
          <w:rFonts w:cs="Calibri"/>
        </w:rPr>
        <w:t xml:space="preserve"> </w:t>
      </w:r>
    </w:p>
    <w:p w14:paraId="49CBEAC8" w14:textId="6536B922" w:rsidR="006A493A" w:rsidRPr="002370B8" w:rsidRDefault="006A493A" w:rsidP="00126682">
      <w:pPr>
        <w:rPr>
          <w:rFonts w:cs="Calibri"/>
          <w:b/>
          <w:bCs/>
        </w:rPr>
      </w:pPr>
      <w:r w:rsidRPr="002370B8">
        <w:rPr>
          <w:rFonts w:cs="Calibri"/>
          <w:b/>
          <w:bCs/>
        </w:rPr>
        <w:t>De bewindvoerder over de persoon is:</w:t>
      </w:r>
      <w:r w:rsidR="006B092B" w:rsidRPr="002370B8">
        <w:rPr>
          <w:rFonts w:cs="Calibri"/>
          <w:b/>
          <w:bCs/>
        </w:rPr>
        <w:t xml:space="preserve"> </w:t>
      </w:r>
    </w:p>
    <w:p w14:paraId="1CC46653" w14:textId="77777777" w:rsidR="00B329F6" w:rsidRDefault="00B329F6" w:rsidP="00B329F6">
      <w:pPr>
        <w:rPr>
          <w:rFonts w:cs="Calibri"/>
          <w:sz w:val="22"/>
          <w:szCs w:val="22"/>
        </w:rPr>
      </w:pPr>
      <w:bookmarkStart w:id="5" w:name="_Hlk172105834"/>
      <w:r w:rsidRPr="009032DE">
        <w:rPr>
          <w:rFonts w:cs="Calibri"/>
          <w:sz w:val="22"/>
          <w:szCs w:val="22"/>
        </w:rPr>
        <w:t xml:space="preserve">□ </w:t>
      </w:r>
      <w:bookmarkEnd w:id="5"/>
      <w:r>
        <w:rPr>
          <w:rFonts w:cs="Calibri"/>
          <w:sz w:val="22"/>
          <w:szCs w:val="22"/>
        </w:rPr>
        <w:t>Niet van toepassing</w:t>
      </w:r>
    </w:p>
    <w:p w14:paraId="52288195" w14:textId="562BDA00" w:rsidR="009032DE" w:rsidRPr="009032DE" w:rsidRDefault="009032DE" w:rsidP="009032DE">
      <w:pPr>
        <w:rPr>
          <w:rFonts w:cs="Calibri"/>
          <w:sz w:val="22"/>
          <w:szCs w:val="22"/>
        </w:rPr>
      </w:pPr>
      <w:r w:rsidRPr="009032DE">
        <w:rPr>
          <w:rFonts w:cs="Calibri"/>
          <w:sz w:val="22"/>
          <w:szCs w:val="22"/>
        </w:rPr>
        <w:t>□ Professioneel</w:t>
      </w:r>
    </w:p>
    <w:p w14:paraId="48424195" w14:textId="6422C6AE" w:rsidR="00B329F6" w:rsidRDefault="009032DE" w:rsidP="00B329F6">
      <w:pPr>
        <w:rPr>
          <w:rFonts w:cs="Calibri"/>
          <w:sz w:val="22"/>
          <w:szCs w:val="22"/>
        </w:rPr>
      </w:pPr>
      <w:bookmarkStart w:id="6" w:name="_Hlk171410047"/>
      <w:r w:rsidRPr="009032DE">
        <w:rPr>
          <w:rFonts w:cs="Calibri"/>
          <w:sz w:val="22"/>
          <w:szCs w:val="22"/>
        </w:rPr>
        <w:t>□ Particulier</w:t>
      </w:r>
      <w:bookmarkEnd w:id="6"/>
    </w:p>
    <w:p w14:paraId="07E46305" w14:textId="6B09A6D5" w:rsidR="00622BEC" w:rsidRPr="00553D8B" w:rsidRDefault="00553D8B" w:rsidP="009032DE">
      <w:pPr>
        <w:rPr>
          <w:sz w:val="22"/>
          <w:szCs w:val="22"/>
        </w:rPr>
      </w:pPr>
      <w:r w:rsidRPr="009032DE">
        <w:rPr>
          <w:sz w:val="22"/>
          <w:szCs w:val="22"/>
        </w:rPr>
        <w:t xml:space="preserve">Persoonlijke gegevens van de </w:t>
      </w:r>
      <w:r>
        <w:rPr>
          <w:sz w:val="22"/>
          <w:szCs w:val="22"/>
        </w:rPr>
        <w:t>bewindvoerder over de persoon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709"/>
        <w:gridCol w:w="3711"/>
      </w:tblGrid>
      <w:tr w:rsidR="00126682" w:rsidRPr="00126682" w14:paraId="5C9E27EC" w14:textId="77777777" w:rsidTr="006B475C">
        <w:trPr>
          <w:trHeight w:val="468"/>
        </w:trPr>
        <w:tc>
          <w:tcPr>
            <w:tcW w:w="4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6EC8E" w14:textId="2FADB7F1" w:rsidR="00126682" w:rsidRPr="00126682" w:rsidRDefault="00126682" w:rsidP="00126682">
            <w:pPr>
              <w:rPr>
                <w:rFonts w:cs="Calibri"/>
                <w:sz w:val="22"/>
                <w:szCs w:val="22"/>
              </w:rPr>
            </w:pPr>
            <w:bookmarkStart w:id="7" w:name="_Hlk166589101"/>
            <w:r w:rsidRPr="00126682">
              <w:rPr>
                <w:rFonts w:cs="Calibri"/>
                <w:sz w:val="22"/>
                <w:szCs w:val="22"/>
              </w:rPr>
              <w:t>Naam: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E0763" w14:textId="77777777" w:rsidR="00126682" w:rsidRPr="00126682" w:rsidRDefault="00126682" w:rsidP="00126682">
            <w:pPr>
              <w:rPr>
                <w:rFonts w:cs="Calibri"/>
                <w:sz w:val="22"/>
                <w:szCs w:val="22"/>
              </w:rPr>
            </w:pPr>
            <w:r w:rsidRPr="00126682">
              <w:rPr>
                <w:rFonts w:cs="Calibri"/>
                <w:sz w:val="22"/>
                <w:szCs w:val="22"/>
              </w:rPr>
              <w:t>Voornaam:</w:t>
            </w:r>
          </w:p>
        </w:tc>
      </w:tr>
      <w:tr w:rsidR="006A493A" w:rsidRPr="00126682" w14:paraId="42214FA7" w14:textId="77777777" w:rsidTr="006B475C">
        <w:trPr>
          <w:trHeight w:val="454"/>
        </w:trPr>
        <w:tc>
          <w:tcPr>
            <w:tcW w:w="54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04340" w14:textId="77777777" w:rsidR="006A493A" w:rsidRPr="00126682" w:rsidRDefault="006A493A" w:rsidP="00111E3F">
            <w:pPr>
              <w:rPr>
                <w:rFonts w:cs="Calibri"/>
                <w:sz w:val="22"/>
                <w:szCs w:val="22"/>
              </w:rPr>
            </w:pPr>
            <w:bookmarkStart w:id="8" w:name="_Hlk166598156"/>
            <w:r w:rsidRPr="009F27E7">
              <w:rPr>
                <w:rFonts w:cs="Calibri"/>
                <w:sz w:val="22"/>
                <w:szCs w:val="22"/>
              </w:rPr>
              <w:t>Domicilieadres:</w:t>
            </w:r>
          </w:p>
        </w:tc>
        <w:tc>
          <w:tcPr>
            <w:tcW w:w="3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0D892" w14:textId="77777777" w:rsidR="006A493A" w:rsidRPr="00126682" w:rsidRDefault="006A493A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nd:</w:t>
            </w:r>
          </w:p>
        </w:tc>
      </w:tr>
      <w:tr w:rsidR="006A493A" w14:paraId="6CC4B9BF" w14:textId="77777777" w:rsidTr="006B475C">
        <w:trPr>
          <w:trHeight w:val="454"/>
        </w:trPr>
        <w:tc>
          <w:tcPr>
            <w:tcW w:w="5403" w:type="dxa"/>
            <w:gridSpan w:val="2"/>
            <w:tcBorders>
              <w:left w:val="single" w:sz="12" w:space="0" w:color="auto"/>
            </w:tcBorders>
            <w:vAlign w:val="center"/>
          </w:tcPr>
          <w:p w14:paraId="12F981D4" w14:textId="77777777" w:rsidR="006A493A" w:rsidRPr="009F27E7" w:rsidRDefault="006A493A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raat:</w:t>
            </w:r>
          </w:p>
        </w:tc>
        <w:tc>
          <w:tcPr>
            <w:tcW w:w="3711" w:type="dxa"/>
            <w:tcBorders>
              <w:right w:val="single" w:sz="12" w:space="0" w:color="auto"/>
            </w:tcBorders>
            <w:vAlign w:val="center"/>
          </w:tcPr>
          <w:p w14:paraId="08F6526C" w14:textId="77777777" w:rsidR="006A493A" w:rsidRDefault="006A493A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snummer en bus:</w:t>
            </w:r>
          </w:p>
        </w:tc>
      </w:tr>
      <w:tr w:rsidR="006A493A" w14:paraId="3CD34E70" w14:textId="77777777" w:rsidTr="006B475C">
        <w:trPr>
          <w:trHeight w:val="454"/>
        </w:trPr>
        <w:tc>
          <w:tcPr>
            <w:tcW w:w="5403" w:type="dxa"/>
            <w:gridSpan w:val="2"/>
            <w:tcBorders>
              <w:left w:val="single" w:sz="12" w:space="0" w:color="auto"/>
            </w:tcBorders>
            <w:vAlign w:val="center"/>
          </w:tcPr>
          <w:p w14:paraId="5216BD49" w14:textId="77777777" w:rsidR="006A493A" w:rsidRDefault="006A493A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meente:</w:t>
            </w:r>
          </w:p>
        </w:tc>
        <w:tc>
          <w:tcPr>
            <w:tcW w:w="3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687EBF" w14:textId="77777777" w:rsidR="006A493A" w:rsidRDefault="006A493A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tcode:</w:t>
            </w:r>
          </w:p>
        </w:tc>
      </w:tr>
      <w:bookmarkEnd w:id="8"/>
      <w:tr w:rsidR="009B4806" w:rsidRPr="00126682" w14:paraId="48A8196C" w14:textId="73C6D283" w:rsidTr="006B475C">
        <w:trPr>
          <w:trHeight w:val="454"/>
        </w:trPr>
        <w:tc>
          <w:tcPr>
            <w:tcW w:w="5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6FF97" w14:textId="537F19E1" w:rsidR="009B4806" w:rsidRPr="00126682" w:rsidRDefault="009B4806" w:rsidP="0012668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mail</w:t>
            </w:r>
            <w:r w:rsidRPr="00126682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3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86EFB1" w14:textId="75ABEF4E" w:rsidR="009B4806" w:rsidRPr="00126682" w:rsidRDefault="009B4806" w:rsidP="009B480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l.:</w:t>
            </w:r>
          </w:p>
        </w:tc>
      </w:tr>
    </w:tbl>
    <w:bookmarkEnd w:id="7"/>
    <w:p w14:paraId="2E610485" w14:textId="77777777" w:rsidR="00126682" w:rsidRDefault="00126682" w:rsidP="00126682">
      <w:pPr>
        <w:rPr>
          <w:rFonts w:cs="Calibri"/>
          <w:sz w:val="16"/>
          <w:szCs w:val="16"/>
        </w:rPr>
      </w:pPr>
      <w:r w:rsidRPr="00126682">
        <w:rPr>
          <w:rFonts w:cs="Calibri"/>
          <w:sz w:val="16"/>
          <w:szCs w:val="16"/>
        </w:rPr>
        <w:t>* Indien er een private stichting werd aangesteld, de gegevens vermelden van de stichting en van de contactpersoon.</w:t>
      </w:r>
    </w:p>
    <w:p w14:paraId="5AF736FC" w14:textId="77777777" w:rsidR="00126682" w:rsidRDefault="00126682" w:rsidP="00126682">
      <w:pPr>
        <w:rPr>
          <w:rFonts w:cs="Calibri"/>
          <w:b/>
          <w:sz w:val="22"/>
          <w:szCs w:val="22"/>
        </w:rPr>
      </w:pPr>
    </w:p>
    <w:p w14:paraId="5DF4E582" w14:textId="59EB28FE" w:rsidR="009032DE" w:rsidRPr="002370B8" w:rsidRDefault="009032DE" w:rsidP="00126682">
      <w:pPr>
        <w:rPr>
          <w:rFonts w:cs="Calibri"/>
          <w:b/>
        </w:rPr>
      </w:pPr>
      <w:r w:rsidRPr="002370B8">
        <w:rPr>
          <w:rFonts w:cs="Calibri"/>
          <w:b/>
        </w:rPr>
        <w:t>De b</w:t>
      </w:r>
      <w:r w:rsidR="00126682" w:rsidRPr="002370B8">
        <w:rPr>
          <w:rFonts w:cs="Calibri"/>
          <w:b/>
        </w:rPr>
        <w:t>ewindvoerder over de goederen</w:t>
      </w:r>
      <w:r w:rsidRPr="002370B8">
        <w:rPr>
          <w:rFonts w:cs="Calibri"/>
          <w:b/>
        </w:rPr>
        <w:t xml:space="preserve"> is</w:t>
      </w:r>
      <w:r w:rsidR="00126682" w:rsidRPr="002370B8">
        <w:rPr>
          <w:rFonts w:cs="Calibri"/>
          <w:b/>
        </w:rPr>
        <w:t>:</w:t>
      </w:r>
      <w:r w:rsidR="006B092B" w:rsidRPr="002370B8">
        <w:rPr>
          <w:rFonts w:cs="Calibri"/>
          <w:b/>
        </w:rPr>
        <w:t xml:space="preserve"> </w:t>
      </w:r>
    </w:p>
    <w:p w14:paraId="59ACDE0C" w14:textId="77777777" w:rsidR="00B329F6" w:rsidRDefault="00B329F6" w:rsidP="00B329F6">
      <w:pPr>
        <w:rPr>
          <w:rFonts w:cs="Calibri"/>
          <w:sz w:val="22"/>
          <w:szCs w:val="22"/>
        </w:rPr>
      </w:pPr>
      <w:bookmarkStart w:id="9" w:name="_Hlk171414906"/>
      <w:r w:rsidRPr="009032DE">
        <w:rPr>
          <w:rFonts w:cs="Calibri"/>
          <w:sz w:val="22"/>
          <w:szCs w:val="22"/>
        </w:rPr>
        <w:t xml:space="preserve">□ </w:t>
      </w:r>
      <w:r>
        <w:rPr>
          <w:rFonts w:cs="Calibri"/>
          <w:sz w:val="22"/>
          <w:szCs w:val="22"/>
        </w:rPr>
        <w:t>Niet van toepassing</w:t>
      </w:r>
    </w:p>
    <w:bookmarkEnd w:id="9"/>
    <w:p w14:paraId="29B44187" w14:textId="77777777" w:rsidR="009032DE" w:rsidRPr="009032DE" w:rsidRDefault="009032DE" w:rsidP="009032DE">
      <w:pPr>
        <w:rPr>
          <w:rFonts w:cs="Calibri"/>
          <w:sz w:val="22"/>
          <w:szCs w:val="22"/>
        </w:rPr>
      </w:pPr>
      <w:r w:rsidRPr="009032DE">
        <w:rPr>
          <w:rFonts w:cs="Calibri"/>
          <w:sz w:val="22"/>
          <w:szCs w:val="22"/>
        </w:rPr>
        <w:t>□ Professioneel</w:t>
      </w:r>
    </w:p>
    <w:p w14:paraId="0342AEF7" w14:textId="77777777" w:rsidR="009032DE" w:rsidRPr="009032DE" w:rsidRDefault="009032DE" w:rsidP="009032DE">
      <w:pPr>
        <w:rPr>
          <w:rFonts w:cs="Calibri"/>
          <w:sz w:val="22"/>
          <w:szCs w:val="22"/>
        </w:rPr>
      </w:pPr>
      <w:r w:rsidRPr="009032DE">
        <w:rPr>
          <w:rFonts w:cs="Calibri"/>
          <w:sz w:val="22"/>
          <w:szCs w:val="22"/>
        </w:rPr>
        <w:t>□ Particulier</w:t>
      </w:r>
    </w:p>
    <w:p w14:paraId="55E535B7" w14:textId="77777777" w:rsidR="00553D8B" w:rsidRPr="00553D8B" w:rsidRDefault="00553D8B" w:rsidP="00553D8B">
      <w:pPr>
        <w:rPr>
          <w:sz w:val="22"/>
          <w:szCs w:val="22"/>
        </w:rPr>
      </w:pPr>
      <w:r w:rsidRPr="009032DE">
        <w:rPr>
          <w:sz w:val="22"/>
          <w:szCs w:val="22"/>
        </w:rPr>
        <w:t xml:space="preserve">Persoonlijke gegevens van de </w:t>
      </w:r>
      <w:r>
        <w:rPr>
          <w:sz w:val="22"/>
          <w:szCs w:val="22"/>
        </w:rPr>
        <w:t>bewindvoerder over de goederen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709"/>
        <w:gridCol w:w="3711"/>
      </w:tblGrid>
      <w:tr w:rsidR="009032DE" w:rsidRPr="00126682" w14:paraId="00B794A1" w14:textId="77777777" w:rsidTr="006B475C">
        <w:trPr>
          <w:trHeight w:val="468"/>
        </w:trPr>
        <w:tc>
          <w:tcPr>
            <w:tcW w:w="4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8DF26" w14:textId="4569E2F8" w:rsidR="009032DE" w:rsidRPr="00126682" w:rsidRDefault="009032DE" w:rsidP="00111E3F">
            <w:pPr>
              <w:rPr>
                <w:rFonts w:cs="Calibri"/>
                <w:sz w:val="22"/>
                <w:szCs w:val="22"/>
              </w:rPr>
            </w:pPr>
            <w:r w:rsidRPr="00126682">
              <w:rPr>
                <w:rFonts w:cs="Calibri"/>
                <w:sz w:val="22"/>
                <w:szCs w:val="22"/>
              </w:rPr>
              <w:t>Naam: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583A0" w14:textId="77777777" w:rsidR="009032DE" w:rsidRPr="00126682" w:rsidRDefault="009032DE" w:rsidP="00111E3F">
            <w:pPr>
              <w:rPr>
                <w:rFonts w:cs="Calibri"/>
                <w:sz w:val="22"/>
                <w:szCs w:val="22"/>
              </w:rPr>
            </w:pPr>
            <w:r w:rsidRPr="00126682">
              <w:rPr>
                <w:rFonts w:cs="Calibri"/>
                <w:sz w:val="22"/>
                <w:szCs w:val="22"/>
              </w:rPr>
              <w:t>Voornaam:</w:t>
            </w:r>
          </w:p>
        </w:tc>
      </w:tr>
      <w:tr w:rsidR="009032DE" w:rsidRPr="00126682" w14:paraId="7AECF08D" w14:textId="77777777" w:rsidTr="006B475C">
        <w:trPr>
          <w:trHeight w:val="454"/>
        </w:trPr>
        <w:tc>
          <w:tcPr>
            <w:tcW w:w="54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D8F93" w14:textId="77777777" w:rsidR="009032DE" w:rsidRPr="00126682" w:rsidRDefault="009032DE" w:rsidP="00111E3F">
            <w:pPr>
              <w:rPr>
                <w:rFonts w:cs="Calibri"/>
                <w:sz w:val="22"/>
                <w:szCs w:val="22"/>
              </w:rPr>
            </w:pPr>
            <w:r w:rsidRPr="009F27E7">
              <w:rPr>
                <w:rFonts w:cs="Calibri"/>
                <w:sz w:val="22"/>
                <w:szCs w:val="22"/>
              </w:rPr>
              <w:t>Domicilieadres:</w:t>
            </w:r>
          </w:p>
        </w:tc>
        <w:tc>
          <w:tcPr>
            <w:tcW w:w="3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09BEE3" w14:textId="77777777" w:rsidR="009032DE" w:rsidRPr="00126682" w:rsidRDefault="009032DE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nd:</w:t>
            </w:r>
          </w:p>
        </w:tc>
      </w:tr>
      <w:tr w:rsidR="009032DE" w14:paraId="241E590F" w14:textId="77777777" w:rsidTr="006B475C">
        <w:trPr>
          <w:trHeight w:val="454"/>
        </w:trPr>
        <w:tc>
          <w:tcPr>
            <w:tcW w:w="5403" w:type="dxa"/>
            <w:gridSpan w:val="2"/>
            <w:tcBorders>
              <w:left w:val="single" w:sz="12" w:space="0" w:color="auto"/>
            </w:tcBorders>
            <w:vAlign w:val="center"/>
          </w:tcPr>
          <w:p w14:paraId="6ED550F9" w14:textId="77777777" w:rsidR="009032DE" w:rsidRPr="009F27E7" w:rsidRDefault="009032DE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raat:</w:t>
            </w:r>
          </w:p>
        </w:tc>
        <w:tc>
          <w:tcPr>
            <w:tcW w:w="3711" w:type="dxa"/>
            <w:tcBorders>
              <w:right w:val="single" w:sz="12" w:space="0" w:color="auto"/>
            </w:tcBorders>
            <w:vAlign w:val="center"/>
          </w:tcPr>
          <w:p w14:paraId="08905520" w14:textId="77777777" w:rsidR="009032DE" w:rsidRDefault="009032DE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snummer en bus:</w:t>
            </w:r>
          </w:p>
        </w:tc>
      </w:tr>
      <w:tr w:rsidR="009032DE" w14:paraId="7D41F90B" w14:textId="77777777" w:rsidTr="006B475C">
        <w:trPr>
          <w:trHeight w:val="454"/>
        </w:trPr>
        <w:tc>
          <w:tcPr>
            <w:tcW w:w="5403" w:type="dxa"/>
            <w:gridSpan w:val="2"/>
            <w:tcBorders>
              <w:left w:val="single" w:sz="12" w:space="0" w:color="auto"/>
            </w:tcBorders>
            <w:vAlign w:val="center"/>
          </w:tcPr>
          <w:p w14:paraId="3B4B6346" w14:textId="77777777" w:rsidR="009032DE" w:rsidRDefault="009032DE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meente:</w:t>
            </w:r>
          </w:p>
        </w:tc>
        <w:tc>
          <w:tcPr>
            <w:tcW w:w="3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2C5191" w14:textId="77777777" w:rsidR="009032DE" w:rsidRDefault="009032DE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tcode:</w:t>
            </w:r>
          </w:p>
        </w:tc>
      </w:tr>
      <w:tr w:rsidR="009B4806" w:rsidRPr="00126682" w14:paraId="722D73F1" w14:textId="5ED55A6A" w:rsidTr="006B475C">
        <w:trPr>
          <w:trHeight w:val="454"/>
        </w:trPr>
        <w:tc>
          <w:tcPr>
            <w:tcW w:w="5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FC253D" w14:textId="77777777" w:rsidR="009B4806" w:rsidRPr="00126682" w:rsidRDefault="009B4806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mail</w:t>
            </w:r>
            <w:r w:rsidRPr="00126682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3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FA88DF" w14:textId="47B51472" w:rsidR="009B4806" w:rsidRPr="00126682" w:rsidRDefault="009B4806" w:rsidP="009B480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l.:</w:t>
            </w:r>
          </w:p>
        </w:tc>
      </w:tr>
    </w:tbl>
    <w:p w14:paraId="4CD7622B" w14:textId="32117884" w:rsidR="00126682" w:rsidRPr="00126682" w:rsidRDefault="00126682" w:rsidP="00126682">
      <w:pPr>
        <w:rPr>
          <w:rFonts w:cs="Calibri"/>
          <w:sz w:val="16"/>
          <w:szCs w:val="16"/>
        </w:rPr>
      </w:pPr>
      <w:r w:rsidRPr="00126682">
        <w:rPr>
          <w:rFonts w:cs="Calibri"/>
          <w:sz w:val="16"/>
          <w:szCs w:val="16"/>
        </w:rPr>
        <w:t>* Indien er een private stichting werd aangesteld, de gegevens vermelden van de stichting en van de contactpersoon.</w:t>
      </w:r>
    </w:p>
    <w:p w14:paraId="4A9D3817" w14:textId="77777777" w:rsidR="00EF2474" w:rsidRPr="009032DE" w:rsidRDefault="00EF2474" w:rsidP="00126682">
      <w:pPr>
        <w:rPr>
          <w:rFonts w:cs="Calibr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710"/>
        <w:gridCol w:w="12"/>
        <w:gridCol w:w="3699"/>
      </w:tblGrid>
      <w:tr w:rsidR="009032DE" w:rsidRPr="00126682" w14:paraId="0DA2E8DE" w14:textId="77777777" w:rsidTr="000A0ADD">
        <w:trPr>
          <w:trHeight w:val="468"/>
        </w:trPr>
        <w:tc>
          <w:tcPr>
            <w:tcW w:w="4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B846F" w14:textId="7B0E94A5" w:rsidR="009032DE" w:rsidRPr="00126682" w:rsidRDefault="009032DE" w:rsidP="00111E3F">
            <w:pPr>
              <w:rPr>
                <w:rFonts w:cs="Calibri"/>
                <w:sz w:val="22"/>
                <w:szCs w:val="22"/>
              </w:rPr>
            </w:pPr>
            <w:bookmarkStart w:id="10" w:name="_Hlk166591125"/>
            <w:r w:rsidRPr="00126682">
              <w:rPr>
                <w:rFonts w:cs="Calibri"/>
                <w:sz w:val="22"/>
                <w:szCs w:val="22"/>
              </w:rPr>
              <w:t>Naam:</w:t>
            </w:r>
          </w:p>
        </w:tc>
        <w:tc>
          <w:tcPr>
            <w:tcW w:w="443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45FFA" w14:textId="77777777" w:rsidR="009032DE" w:rsidRPr="00126682" w:rsidRDefault="009032DE" w:rsidP="00111E3F">
            <w:pPr>
              <w:rPr>
                <w:rFonts w:cs="Calibri"/>
                <w:sz w:val="22"/>
                <w:szCs w:val="22"/>
              </w:rPr>
            </w:pPr>
            <w:r w:rsidRPr="00126682">
              <w:rPr>
                <w:rFonts w:cs="Calibri"/>
                <w:sz w:val="22"/>
                <w:szCs w:val="22"/>
              </w:rPr>
              <w:t>Voornaam:</w:t>
            </w:r>
          </w:p>
        </w:tc>
      </w:tr>
      <w:tr w:rsidR="009032DE" w:rsidRPr="00126682" w14:paraId="555F0F48" w14:textId="77777777" w:rsidTr="000A0ADD">
        <w:trPr>
          <w:trHeight w:val="454"/>
        </w:trPr>
        <w:tc>
          <w:tcPr>
            <w:tcW w:w="542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C4778" w14:textId="77777777" w:rsidR="009032DE" w:rsidRPr="00126682" w:rsidRDefault="009032DE" w:rsidP="00111E3F">
            <w:pPr>
              <w:rPr>
                <w:rFonts w:cs="Calibri"/>
                <w:sz w:val="22"/>
                <w:szCs w:val="22"/>
              </w:rPr>
            </w:pPr>
            <w:r w:rsidRPr="009F27E7">
              <w:rPr>
                <w:rFonts w:cs="Calibri"/>
                <w:sz w:val="22"/>
                <w:szCs w:val="22"/>
              </w:rPr>
              <w:t>Domicilieadres:</w:t>
            </w:r>
          </w:p>
        </w:tc>
        <w:tc>
          <w:tcPr>
            <w:tcW w:w="37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E909F" w14:textId="77777777" w:rsidR="009032DE" w:rsidRPr="00126682" w:rsidRDefault="009032DE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nd:</w:t>
            </w:r>
          </w:p>
        </w:tc>
      </w:tr>
      <w:tr w:rsidR="009032DE" w14:paraId="7F706F75" w14:textId="77777777" w:rsidTr="000A0ADD">
        <w:trPr>
          <w:trHeight w:val="454"/>
        </w:trPr>
        <w:tc>
          <w:tcPr>
            <w:tcW w:w="5427" w:type="dxa"/>
            <w:gridSpan w:val="3"/>
            <w:tcBorders>
              <w:left w:val="single" w:sz="12" w:space="0" w:color="auto"/>
            </w:tcBorders>
            <w:vAlign w:val="center"/>
          </w:tcPr>
          <w:p w14:paraId="3ADA3019" w14:textId="77777777" w:rsidR="009032DE" w:rsidRPr="009F27E7" w:rsidRDefault="009032DE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raat:</w:t>
            </w:r>
          </w:p>
        </w:tc>
        <w:tc>
          <w:tcPr>
            <w:tcW w:w="3707" w:type="dxa"/>
            <w:tcBorders>
              <w:right w:val="single" w:sz="12" w:space="0" w:color="auto"/>
            </w:tcBorders>
            <w:vAlign w:val="center"/>
          </w:tcPr>
          <w:p w14:paraId="5F73FAFC" w14:textId="77777777" w:rsidR="009032DE" w:rsidRDefault="009032DE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snummer en bus:</w:t>
            </w:r>
          </w:p>
        </w:tc>
      </w:tr>
      <w:tr w:rsidR="009032DE" w14:paraId="204CF09C" w14:textId="77777777" w:rsidTr="000A0ADD">
        <w:trPr>
          <w:trHeight w:val="454"/>
        </w:trPr>
        <w:tc>
          <w:tcPr>
            <w:tcW w:w="5427" w:type="dxa"/>
            <w:gridSpan w:val="3"/>
            <w:tcBorders>
              <w:left w:val="single" w:sz="12" w:space="0" w:color="auto"/>
            </w:tcBorders>
            <w:vAlign w:val="center"/>
          </w:tcPr>
          <w:p w14:paraId="1770DA83" w14:textId="77777777" w:rsidR="009032DE" w:rsidRDefault="009032DE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meente:</w:t>
            </w:r>
          </w:p>
        </w:tc>
        <w:tc>
          <w:tcPr>
            <w:tcW w:w="37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7B8291" w14:textId="77777777" w:rsidR="009032DE" w:rsidRDefault="009032DE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tcode:</w:t>
            </w:r>
          </w:p>
        </w:tc>
      </w:tr>
      <w:tr w:rsidR="009B4806" w:rsidRPr="00126682" w14:paraId="0E3C5AC5" w14:textId="1CB5D07D" w:rsidTr="00813EFF">
        <w:trPr>
          <w:trHeight w:val="454"/>
        </w:trPr>
        <w:tc>
          <w:tcPr>
            <w:tcW w:w="5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754C8" w14:textId="77777777" w:rsidR="009B4806" w:rsidRPr="00126682" w:rsidRDefault="009B4806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mail</w:t>
            </w:r>
            <w:r w:rsidRPr="00126682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37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C06D5" w14:textId="52B8003E" w:rsidR="009B4806" w:rsidRPr="00126682" w:rsidRDefault="009B4806" w:rsidP="009B480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l.:</w:t>
            </w:r>
          </w:p>
        </w:tc>
      </w:tr>
      <w:bookmarkEnd w:id="10"/>
    </w:tbl>
    <w:p w14:paraId="459B00A8" w14:textId="77777777" w:rsidR="009032DE" w:rsidRDefault="009032DE" w:rsidP="00126682">
      <w:pPr>
        <w:rPr>
          <w:rFonts w:cs="Calibri"/>
          <w:sz w:val="22"/>
          <w:szCs w:val="22"/>
        </w:rPr>
      </w:pPr>
    </w:p>
    <w:p w14:paraId="0BF7F628" w14:textId="08CB3BE1" w:rsidR="00126682" w:rsidRDefault="00126682" w:rsidP="00126682">
      <w:pPr>
        <w:rPr>
          <w:rFonts w:cs="Calibri"/>
          <w:sz w:val="22"/>
          <w:szCs w:val="22"/>
        </w:rPr>
      </w:pPr>
      <w:r w:rsidRPr="00441B14">
        <w:rPr>
          <w:rFonts w:cs="Calibri"/>
          <w:b/>
        </w:rPr>
        <w:t>Vertrouwenspersoon:</w:t>
      </w:r>
      <w:r w:rsidRPr="00126682">
        <w:rPr>
          <w:rFonts w:cs="Calibri"/>
          <w:sz w:val="22"/>
          <w:szCs w:val="22"/>
        </w:rPr>
        <w:t xml:space="preserve"> </w:t>
      </w:r>
    </w:p>
    <w:p w14:paraId="5EDF6C3D" w14:textId="77777777" w:rsidR="002C3916" w:rsidRDefault="002C3916" w:rsidP="002C3916">
      <w:pPr>
        <w:rPr>
          <w:rFonts w:cs="Calibri"/>
          <w:sz w:val="22"/>
          <w:szCs w:val="22"/>
        </w:rPr>
      </w:pPr>
      <w:r w:rsidRPr="009032DE">
        <w:rPr>
          <w:rFonts w:cs="Calibri"/>
          <w:sz w:val="22"/>
          <w:szCs w:val="22"/>
        </w:rPr>
        <w:t xml:space="preserve">□ </w:t>
      </w:r>
      <w:r>
        <w:rPr>
          <w:rFonts w:cs="Calibri"/>
          <w:sz w:val="22"/>
          <w:szCs w:val="22"/>
        </w:rPr>
        <w:t>Niet van toepassing</w:t>
      </w:r>
    </w:p>
    <w:p w14:paraId="5532BCC4" w14:textId="6D4D48EB" w:rsidR="00F47FBD" w:rsidRPr="00126682" w:rsidRDefault="00F47FBD" w:rsidP="00126682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ersoonlijke gegevens van de vertrouwens</w:t>
      </w:r>
      <w:r w:rsidR="00421A1A">
        <w:rPr>
          <w:rFonts w:cs="Calibri"/>
          <w:sz w:val="22"/>
          <w:szCs w:val="22"/>
        </w:rPr>
        <w:t>persoon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724"/>
        <w:gridCol w:w="3698"/>
      </w:tblGrid>
      <w:tr w:rsidR="009032DE" w:rsidRPr="00126682" w14:paraId="3CB40ACA" w14:textId="77777777" w:rsidTr="000A0ADD">
        <w:trPr>
          <w:trHeight w:val="468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F7D5E" w14:textId="77777777" w:rsidR="009032DE" w:rsidRPr="00126682" w:rsidRDefault="009032DE" w:rsidP="00111E3F">
            <w:pPr>
              <w:rPr>
                <w:rFonts w:cs="Calibri"/>
                <w:sz w:val="22"/>
                <w:szCs w:val="22"/>
              </w:rPr>
            </w:pPr>
            <w:r w:rsidRPr="00126682">
              <w:rPr>
                <w:rFonts w:cs="Calibri"/>
                <w:sz w:val="22"/>
                <w:szCs w:val="22"/>
              </w:rPr>
              <w:t>Naam</w:t>
            </w:r>
            <w:r>
              <w:rPr>
                <w:rFonts w:cs="Calibri"/>
                <w:sz w:val="22"/>
                <w:szCs w:val="22"/>
              </w:rPr>
              <w:t>*</w:t>
            </w:r>
            <w:r w:rsidRPr="00126682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44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970AB" w14:textId="77777777" w:rsidR="009032DE" w:rsidRPr="00126682" w:rsidRDefault="009032DE" w:rsidP="00111E3F">
            <w:pPr>
              <w:rPr>
                <w:rFonts w:cs="Calibri"/>
                <w:sz w:val="22"/>
                <w:szCs w:val="22"/>
              </w:rPr>
            </w:pPr>
            <w:r w:rsidRPr="00126682">
              <w:rPr>
                <w:rFonts w:cs="Calibri"/>
                <w:sz w:val="22"/>
                <w:szCs w:val="22"/>
              </w:rPr>
              <w:t>Voornaam:</w:t>
            </w:r>
          </w:p>
        </w:tc>
      </w:tr>
      <w:tr w:rsidR="009032DE" w:rsidRPr="00126682" w14:paraId="0839E90F" w14:textId="77777777" w:rsidTr="000A0ADD">
        <w:trPr>
          <w:trHeight w:val="454"/>
        </w:trPr>
        <w:tc>
          <w:tcPr>
            <w:tcW w:w="54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EC9D6" w14:textId="77777777" w:rsidR="009032DE" w:rsidRPr="00126682" w:rsidRDefault="009032DE" w:rsidP="00111E3F">
            <w:pPr>
              <w:rPr>
                <w:rFonts w:cs="Calibri"/>
                <w:sz w:val="22"/>
                <w:szCs w:val="22"/>
              </w:rPr>
            </w:pPr>
            <w:bookmarkStart w:id="11" w:name="_Hlk166598047"/>
            <w:r w:rsidRPr="009F27E7">
              <w:rPr>
                <w:rFonts w:cs="Calibri"/>
                <w:sz w:val="22"/>
                <w:szCs w:val="22"/>
              </w:rPr>
              <w:t>Domicilieadres:</w:t>
            </w:r>
          </w:p>
        </w:tc>
        <w:tc>
          <w:tcPr>
            <w:tcW w:w="3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20A81" w14:textId="77777777" w:rsidR="009032DE" w:rsidRPr="00126682" w:rsidRDefault="009032DE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nd:</w:t>
            </w:r>
          </w:p>
        </w:tc>
      </w:tr>
      <w:tr w:rsidR="009032DE" w14:paraId="4E98C104" w14:textId="77777777" w:rsidTr="000A0ADD">
        <w:trPr>
          <w:trHeight w:val="454"/>
        </w:trPr>
        <w:tc>
          <w:tcPr>
            <w:tcW w:w="5428" w:type="dxa"/>
            <w:gridSpan w:val="2"/>
            <w:tcBorders>
              <w:left w:val="single" w:sz="12" w:space="0" w:color="auto"/>
            </w:tcBorders>
            <w:vAlign w:val="center"/>
          </w:tcPr>
          <w:p w14:paraId="30AE9108" w14:textId="77777777" w:rsidR="009032DE" w:rsidRPr="009F27E7" w:rsidRDefault="009032DE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raat:</w:t>
            </w:r>
          </w:p>
        </w:tc>
        <w:tc>
          <w:tcPr>
            <w:tcW w:w="3706" w:type="dxa"/>
            <w:tcBorders>
              <w:right w:val="single" w:sz="12" w:space="0" w:color="auto"/>
            </w:tcBorders>
            <w:vAlign w:val="center"/>
          </w:tcPr>
          <w:p w14:paraId="33FEBCAB" w14:textId="77777777" w:rsidR="009032DE" w:rsidRDefault="009032DE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snummer en bus:</w:t>
            </w:r>
          </w:p>
        </w:tc>
      </w:tr>
      <w:tr w:rsidR="009032DE" w14:paraId="11E69C06" w14:textId="77777777" w:rsidTr="000A0ADD">
        <w:trPr>
          <w:trHeight w:val="454"/>
        </w:trPr>
        <w:tc>
          <w:tcPr>
            <w:tcW w:w="54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18893" w14:textId="77777777" w:rsidR="009032DE" w:rsidRDefault="009032DE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meente:</w:t>
            </w:r>
          </w:p>
        </w:tc>
        <w:tc>
          <w:tcPr>
            <w:tcW w:w="3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514C3D" w14:textId="77777777" w:rsidR="009032DE" w:rsidRDefault="009032DE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tcode:</w:t>
            </w:r>
          </w:p>
        </w:tc>
      </w:tr>
      <w:bookmarkEnd w:id="11"/>
      <w:tr w:rsidR="009B4806" w:rsidRPr="00126682" w14:paraId="2B02A1EC" w14:textId="6D91BCE0" w:rsidTr="000A0ADD">
        <w:trPr>
          <w:trHeight w:val="454"/>
        </w:trPr>
        <w:tc>
          <w:tcPr>
            <w:tcW w:w="54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C602E" w14:textId="77777777" w:rsidR="009B4806" w:rsidRPr="00126682" w:rsidRDefault="009B4806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mail</w:t>
            </w:r>
            <w:r w:rsidRPr="00126682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3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7BFC2" w14:textId="6CC76CBB" w:rsidR="009B4806" w:rsidRPr="00126682" w:rsidRDefault="009B4806" w:rsidP="009B480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l.:</w:t>
            </w:r>
          </w:p>
        </w:tc>
      </w:tr>
    </w:tbl>
    <w:p w14:paraId="4D3F7B02" w14:textId="61BA340B" w:rsidR="002C27A5" w:rsidRPr="00441B14" w:rsidRDefault="00622BEC" w:rsidP="009026EF">
      <w:pPr>
        <w:pStyle w:val="KOP20"/>
        <w:numPr>
          <w:ilvl w:val="0"/>
          <w:numId w:val="2"/>
        </w:numPr>
      </w:pPr>
      <w:r>
        <w:rPr>
          <w:bCs/>
          <w:sz w:val="22"/>
          <w:szCs w:val="22"/>
        </w:rPr>
        <w:br w:type="page"/>
      </w:r>
      <w:bookmarkStart w:id="12" w:name="_Hlk166230972"/>
      <w:r w:rsidR="00343AEF" w:rsidRPr="00441B14">
        <w:lastRenderedPageBreak/>
        <w:t>INLICHTINGEN OVER DE BESCHERMDE PERSOON</w:t>
      </w:r>
    </w:p>
    <w:bookmarkEnd w:id="12"/>
    <w:p w14:paraId="175ECB14" w14:textId="77777777" w:rsidR="002C27A5" w:rsidRPr="00576244" w:rsidRDefault="002C27A5">
      <w:pPr>
        <w:rPr>
          <w:rFonts w:cs="Calibri"/>
          <w:bCs/>
          <w:sz w:val="22"/>
          <w:szCs w:val="22"/>
        </w:rPr>
      </w:pPr>
    </w:p>
    <w:p w14:paraId="2AA17F74" w14:textId="77777777" w:rsidR="00126682" w:rsidRPr="001001D1" w:rsidRDefault="00126682" w:rsidP="00126682">
      <w:pPr>
        <w:tabs>
          <w:tab w:val="right" w:leader="dot" w:pos="4604"/>
          <w:tab w:val="left" w:pos="4746"/>
          <w:tab w:val="left" w:leader="dot" w:pos="5596"/>
          <w:tab w:val="left" w:leader="dot" w:pos="7156"/>
          <w:tab w:val="right" w:leader="dot" w:pos="8573"/>
          <w:tab w:val="left" w:leader="dot" w:pos="9991"/>
          <w:tab w:val="right" w:leader="dot" w:pos="11691"/>
          <w:tab w:val="right" w:leader="dot" w:pos="13393"/>
        </w:tabs>
        <w:spacing w:line="360" w:lineRule="atLeast"/>
        <w:ind w:left="360" w:hanging="360"/>
        <w:jc w:val="both"/>
        <w:rPr>
          <w:rFonts w:cs="Calibri"/>
          <w:b/>
          <w:u w:val="single"/>
        </w:rPr>
      </w:pPr>
      <w:r w:rsidRPr="001001D1">
        <w:rPr>
          <w:rFonts w:cs="Calibri"/>
          <w:b/>
          <w:u w:val="single"/>
        </w:rPr>
        <w:t>Leefsituatie van de beschermde persoon</w:t>
      </w:r>
      <w:r w:rsidR="0057673F" w:rsidRPr="001001D1">
        <w:rPr>
          <w:rFonts w:cs="Calibri"/>
          <w:b/>
          <w:u w:val="single"/>
        </w:rPr>
        <w:t xml:space="preserve"> </w:t>
      </w:r>
    </w:p>
    <w:p w14:paraId="10A36008" w14:textId="77777777" w:rsidR="00126682" w:rsidRPr="00145DCF" w:rsidRDefault="00126682" w:rsidP="009026EF">
      <w:pPr>
        <w:numPr>
          <w:ilvl w:val="0"/>
          <w:numId w:val="5"/>
        </w:numPr>
        <w:tabs>
          <w:tab w:val="clear" w:pos="432"/>
          <w:tab w:val="num" w:pos="720"/>
          <w:tab w:val="left" w:pos="1470"/>
          <w:tab w:val="right" w:pos="1754"/>
          <w:tab w:val="left" w:pos="1896"/>
          <w:tab w:val="left" w:leader="dot" w:pos="2746"/>
          <w:tab w:val="left" w:leader="dot" w:pos="4306"/>
          <w:tab w:val="right" w:leader="dot" w:pos="5723"/>
          <w:tab w:val="left" w:leader="dot" w:pos="7141"/>
          <w:tab w:val="right" w:leader="dot" w:pos="8841"/>
          <w:tab w:val="right" w:leader="dot" w:pos="10543"/>
        </w:tabs>
        <w:suppressAutoHyphens/>
        <w:overflowPunct w:val="0"/>
        <w:autoSpaceDE w:val="0"/>
        <w:spacing w:after="120" w:line="360" w:lineRule="atLeast"/>
        <w:ind w:left="723" w:hanging="360"/>
        <w:jc w:val="both"/>
        <w:rPr>
          <w:rFonts w:cs="Calibri"/>
          <w:sz w:val="22"/>
          <w:szCs w:val="22"/>
        </w:rPr>
      </w:pPr>
      <w:bookmarkStart w:id="13" w:name="_Hlk166231527"/>
      <w:proofErr w:type="gramStart"/>
      <w:r w:rsidRPr="00145DCF">
        <w:rPr>
          <w:rFonts w:cs="Calibri"/>
          <w:sz w:val="22"/>
          <w:szCs w:val="22"/>
        </w:rPr>
        <w:t>de</w:t>
      </w:r>
      <w:proofErr w:type="gramEnd"/>
      <w:r w:rsidRPr="00145DCF">
        <w:rPr>
          <w:rFonts w:cs="Calibri"/>
          <w:sz w:val="22"/>
          <w:szCs w:val="22"/>
        </w:rPr>
        <w:t xml:space="preserve"> beschermde persoon leeft:</w:t>
      </w:r>
    </w:p>
    <w:p w14:paraId="66A7D30B" w14:textId="39B07302" w:rsidR="00126682" w:rsidRPr="00145DCF" w:rsidRDefault="00956D80" w:rsidP="009026EF">
      <w:pPr>
        <w:numPr>
          <w:ilvl w:val="1"/>
          <w:numId w:val="5"/>
        </w:numPr>
        <w:tabs>
          <w:tab w:val="clear" w:pos="576"/>
          <w:tab w:val="num" w:pos="1440"/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 w:hanging="360"/>
        <w:jc w:val="both"/>
        <w:rPr>
          <w:rFonts w:cs="Calibri"/>
          <w:sz w:val="22"/>
          <w:szCs w:val="22"/>
        </w:rPr>
      </w:pPr>
      <w:r w:rsidRPr="00956D80">
        <w:rPr>
          <w:rFonts w:cs="Calibri"/>
          <w:sz w:val="22"/>
          <w:szCs w:val="22"/>
        </w:rPr>
        <w:t>□</w:t>
      </w:r>
      <w:r w:rsidR="00126682" w:rsidRPr="00145DCF">
        <w:rPr>
          <w:rFonts w:cs="Calibri"/>
          <w:sz w:val="22"/>
          <w:szCs w:val="22"/>
        </w:rPr>
        <w:t xml:space="preserve"> </w:t>
      </w:r>
      <w:r w:rsidR="005B0F26">
        <w:rPr>
          <w:rFonts w:cs="Calibri"/>
          <w:sz w:val="22"/>
          <w:szCs w:val="22"/>
        </w:rPr>
        <w:t>I</w:t>
      </w:r>
      <w:r w:rsidR="00126682" w:rsidRPr="00145DCF">
        <w:rPr>
          <w:rFonts w:cs="Calibri"/>
          <w:sz w:val="22"/>
          <w:szCs w:val="22"/>
        </w:rPr>
        <w:t xml:space="preserve">n gezinsverband: </w:t>
      </w:r>
      <w:r>
        <w:rPr>
          <w:rFonts w:cs="Calibri"/>
          <w:sz w:val="22"/>
          <w:szCs w:val="22"/>
        </w:rPr>
        <w:t>indien ja, specificeer met wie……</w:t>
      </w:r>
      <w:r w:rsidR="00126682" w:rsidRPr="00145DCF">
        <w:rPr>
          <w:rFonts w:cs="Calibri"/>
          <w:sz w:val="22"/>
          <w:szCs w:val="22"/>
        </w:rPr>
        <w:t>………………………………………….......</w:t>
      </w:r>
      <w:r>
        <w:rPr>
          <w:rFonts w:cs="Calibri"/>
          <w:sz w:val="22"/>
          <w:szCs w:val="22"/>
        </w:rPr>
        <w:t>.</w:t>
      </w:r>
    </w:p>
    <w:p w14:paraId="4F58396B" w14:textId="77777777" w:rsidR="00126682" w:rsidRPr="00145DCF" w:rsidRDefault="00956D80" w:rsidP="00956D80">
      <w:pPr>
        <w:tabs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…………</w:t>
      </w:r>
      <w:r w:rsidR="00126682" w:rsidRPr="00145DCF">
        <w:rPr>
          <w:rFonts w:cs="Calibr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69F9158" w14:textId="400FE492" w:rsidR="00126682" w:rsidRDefault="00956D80" w:rsidP="009026EF">
      <w:pPr>
        <w:numPr>
          <w:ilvl w:val="1"/>
          <w:numId w:val="5"/>
        </w:numPr>
        <w:tabs>
          <w:tab w:val="clear" w:pos="576"/>
          <w:tab w:val="num" w:pos="1440"/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 w:hanging="360"/>
        <w:jc w:val="both"/>
        <w:rPr>
          <w:rFonts w:cs="Calibri"/>
          <w:sz w:val="22"/>
          <w:szCs w:val="22"/>
        </w:rPr>
      </w:pPr>
      <w:r w:rsidRPr="00956D80">
        <w:rPr>
          <w:rFonts w:cs="Calibri"/>
          <w:sz w:val="22"/>
          <w:szCs w:val="22"/>
        </w:rPr>
        <w:t>□</w:t>
      </w:r>
      <w:r w:rsidR="00126682" w:rsidRPr="00145DCF">
        <w:rPr>
          <w:rFonts w:cs="Calibri"/>
          <w:sz w:val="22"/>
          <w:szCs w:val="22"/>
        </w:rPr>
        <w:t xml:space="preserve"> </w:t>
      </w:r>
      <w:r w:rsidR="005B0F26">
        <w:rPr>
          <w:rFonts w:cs="Calibri"/>
          <w:sz w:val="22"/>
          <w:szCs w:val="22"/>
        </w:rPr>
        <w:t>I</w:t>
      </w:r>
      <w:r w:rsidR="00126682" w:rsidRPr="00145DCF">
        <w:rPr>
          <w:rFonts w:cs="Calibri"/>
          <w:sz w:val="22"/>
          <w:szCs w:val="22"/>
        </w:rPr>
        <w:t xml:space="preserve">n een instelling: benaming van de instelling </w:t>
      </w:r>
      <w:r w:rsidR="00126682" w:rsidRPr="00145DCF">
        <w:rPr>
          <w:rFonts w:cs="Calibri"/>
          <w:sz w:val="22"/>
          <w:szCs w:val="22"/>
        </w:rPr>
        <w:tab/>
        <w:t>………………………………………………</w:t>
      </w:r>
      <w:r>
        <w:rPr>
          <w:rFonts w:cs="Calibri"/>
          <w:sz w:val="22"/>
          <w:szCs w:val="22"/>
        </w:rPr>
        <w:t>……</w:t>
      </w:r>
      <w:proofErr w:type="gramStart"/>
      <w:r>
        <w:rPr>
          <w:rFonts w:cs="Calibri"/>
          <w:sz w:val="22"/>
          <w:szCs w:val="22"/>
        </w:rPr>
        <w:t>……</w:t>
      </w:r>
      <w:r w:rsidR="00126682" w:rsidRPr="00145DCF">
        <w:rPr>
          <w:rFonts w:cs="Calibri"/>
          <w:sz w:val="22"/>
          <w:szCs w:val="22"/>
        </w:rPr>
        <w:t>.</w:t>
      </w:r>
      <w:proofErr w:type="gramEnd"/>
      <w:r w:rsidR="00126682" w:rsidRPr="00145DCF">
        <w:rPr>
          <w:rFonts w:cs="Calibri"/>
          <w:sz w:val="22"/>
          <w:szCs w:val="22"/>
        </w:rPr>
        <w:t>.</w:t>
      </w:r>
    </w:p>
    <w:bookmarkEnd w:id="13"/>
    <w:p w14:paraId="32979DC8" w14:textId="77777777" w:rsidR="00956D80" w:rsidRPr="00145DCF" w:rsidRDefault="00956D80" w:rsidP="00956D80">
      <w:pPr>
        <w:tabs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7D8CE010" w14:textId="335D8272" w:rsidR="00126682" w:rsidRDefault="00956D80" w:rsidP="009026EF">
      <w:pPr>
        <w:numPr>
          <w:ilvl w:val="1"/>
          <w:numId w:val="5"/>
        </w:numPr>
        <w:tabs>
          <w:tab w:val="clear" w:pos="576"/>
          <w:tab w:val="num" w:pos="1440"/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 w:hanging="360"/>
        <w:jc w:val="both"/>
        <w:rPr>
          <w:rFonts w:cs="Calibri"/>
          <w:sz w:val="22"/>
          <w:szCs w:val="22"/>
        </w:rPr>
      </w:pPr>
      <w:r w:rsidRPr="00956D80">
        <w:rPr>
          <w:rFonts w:cs="Calibri"/>
          <w:sz w:val="22"/>
          <w:szCs w:val="22"/>
        </w:rPr>
        <w:t>□</w:t>
      </w:r>
      <w:r w:rsidR="00126682" w:rsidRPr="00145DCF">
        <w:rPr>
          <w:rFonts w:cs="Calibri"/>
          <w:sz w:val="22"/>
          <w:szCs w:val="22"/>
        </w:rPr>
        <w:t xml:space="preserve"> </w:t>
      </w:r>
      <w:r w:rsidR="005B0F26">
        <w:rPr>
          <w:rFonts w:cs="Calibri"/>
          <w:sz w:val="22"/>
          <w:szCs w:val="22"/>
        </w:rPr>
        <w:t>A</w:t>
      </w:r>
      <w:r w:rsidR="00126682" w:rsidRPr="00145DCF">
        <w:rPr>
          <w:rFonts w:cs="Calibri"/>
          <w:sz w:val="22"/>
          <w:szCs w:val="22"/>
        </w:rPr>
        <w:t xml:space="preserve">lleen </w:t>
      </w:r>
    </w:p>
    <w:p w14:paraId="02CA758F" w14:textId="77777777" w:rsidR="00EE3865" w:rsidRDefault="00EE3865" w:rsidP="00EE3865">
      <w:pPr>
        <w:tabs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/>
        <w:jc w:val="both"/>
        <w:rPr>
          <w:rFonts w:cs="Calibri"/>
          <w:sz w:val="22"/>
          <w:szCs w:val="22"/>
        </w:rPr>
      </w:pPr>
    </w:p>
    <w:p w14:paraId="207CC0EC" w14:textId="77777777" w:rsidR="00956D80" w:rsidRDefault="00126682" w:rsidP="009026EF">
      <w:pPr>
        <w:numPr>
          <w:ilvl w:val="0"/>
          <w:numId w:val="5"/>
        </w:numPr>
        <w:tabs>
          <w:tab w:val="clear" w:pos="432"/>
          <w:tab w:val="num" w:pos="720"/>
          <w:tab w:val="left" w:pos="1470"/>
          <w:tab w:val="right" w:pos="1754"/>
          <w:tab w:val="left" w:pos="1896"/>
          <w:tab w:val="left" w:leader="dot" w:pos="2310"/>
          <w:tab w:val="left" w:leader="dot" w:pos="4306"/>
          <w:tab w:val="right" w:leader="dot" w:pos="5723"/>
          <w:tab w:val="left" w:leader="dot" w:pos="7141"/>
          <w:tab w:val="right" w:leader="dot" w:pos="8841"/>
          <w:tab w:val="right" w:leader="dot" w:pos="10543"/>
        </w:tabs>
        <w:suppressAutoHyphens/>
        <w:overflowPunct w:val="0"/>
        <w:autoSpaceDE w:val="0"/>
        <w:spacing w:after="120" w:line="360" w:lineRule="atLeast"/>
        <w:ind w:left="723" w:hanging="360"/>
        <w:jc w:val="both"/>
        <w:rPr>
          <w:rFonts w:cs="Calibri"/>
          <w:sz w:val="22"/>
          <w:szCs w:val="22"/>
        </w:rPr>
      </w:pPr>
      <w:proofErr w:type="gramStart"/>
      <w:r w:rsidRPr="00145DCF">
        <w:rPr>
          <w:rFonts w:cs="Calibri"/>
          <w:sz w:val="22"/>
          <w:szCs w:val="22"/>
        </w:rPr>
        <w:t>de</w:t>
      </w:r>
      <w:proofErr w:type="gramEnd"/>
      <w:r w:rsidRPr="00145DCF">
        <w:rPr>
          <w:rFonts w:cs="Calibri"/>
          <w:sz w:val="22"/>
          <w:szCs w:val="22"/>
        </w:rPr>
        <w:t xml:space="preserve"> beschermde persoon werkt:</w:t>
      </w:r>
    </w:p>
    <w:p w14:paraId="36F89010" w14:textId="6171598C" w:rsidR="00671ABD" w:rsidRPr="00145DCF" w:rsidRDefault="00956D80" w:rsidP="00671ABD">
      <w:pPr>
        <w:tabs>
          <w:tab w:val="left" w:pos="1470"/>
          <w:tab w:val="right" w:pos="1754"/>
          <w:tab w:val="left" w:pos="1896"/>
          <w:tab w:val="left" w:leader="dot" w:pos="2310"/>
          <w:tab w:val="left" w:leader="dot" w:pos="4306"/>
          <w:tab w:val="right" w:leader="dot" w:pos="5723"/>
          <w:tab w:val="left" w:leader="dot" w:pos="7141"/>
          <w:tab w:val="right" w:leader="dot" w:pos="8841"/>
          <w:tab w:val="right" w:leader="dot" w:pos="10543"/>
        </w:tabs>
        <w:suppressAutoHyphens/>
        <w:overflowPunct w:val="0"/>
        <w:autoSpaceDE w:val="0"/>
        <w:spacing w:after="120" w:line="360" w:lineRule="atLeast"/>
        <w:ind w:left="723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671ABD">
        <w:rPr>
          <w:rFonts w:cs="Calibri"/>
          <w:sz w:val="22"/>
          <w:szCs w:val="22"/>
        </w:rPr>
        <w:tab/>
      </w:r>
      <w:r w:rsidR="00671ABD" w:rsidRPr="00956D80">
        <w:rPr>
          <w:rFonts w:cs="Calibri"/>
          <w:sz w:val="22"/>
          <w:szCs w:val="22"/>
        </w:rPr>
        <w:t>□</w:t>
      </w:r>
      <w:r w:rsidR="00671ABD">
        <w:rPr>
          <w:rFonts w:cs="Calibri"/>
          <w:sz w:val="22"/>
          <w:szCs w:val="22"/>
        </w:rPr>
        <w:t xml:space="preserve"> Nee</w:t>
      </w:r>
    </w:p>
    <w:p w14:paraId="6D01E1FE" w14:textId="71DB0973" w:rsidR="00126682" w:rsidRDefault="00671ABD" w:rsidP="00956D80">
      <w:pPr>
        <w:tabs>
          <w:tab w:val="left" w:pos="1470"/>
          <w:tab w:val="right" w:pos="1754"/>
          <w:tab w:val="left" w:pos="1896"/>
          <w:tab w:val="left" w:leader="dot" w:pos="2310"/>
          <w:tab w:val="left" w:leader="dot" w:pos="4306"/>
          <w:tab w:val="right" w:leader="dot" w:pos="5723"/>
          <w:tab w:val="left" w:leader="dot" w:pos="7141"/>
          <w:tab w:val="right" w:leader="dot" w:pos="8841"/>
          <w:tab w:val="right" w:leader="dot" w:pos="10543"/>
        </w:tabs>
        <w:suppressAutoHyphens/>
        <w:overflowPunct w:val="0"/>
        <w:autoSpaceDE w:val="0"/>
        <w:spacing w:after="120" w:line="360" w:lineRule="atLeast"/>
        <w:ind w:left="723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956D80" w:rsidRPr="00956D80">
        <w:rPr>
          <w:rFonts w:cs="Calibri"/>
          <w:sz w:val="22"/>
          <w:szCs w:val="22"/>
        </w:rPr>
        <w:t>□</w:t>
      </w:r>
      <w:r w:rsidR="00956D80">
        <w:rPr>
          <w:rFonts w:cs="Calibri"/>
          <w:sz w:val="22"/>
          <w:szCs w:val="22"/>
        </w:rPr>
        <w:t xml:space="preserve"> Ja:</w:t>
      </w:r>
      <w:r w:rsidR="00126682" w:rsidRPr="00145DCF">
        <w:rPr>
          <w:rFonts w:cs="Calibri"/>
          <w:sz w:val="22"/>
          <w:szCs w:val="22"/>
        </w:rPr>
        <w:t xml:space="preserve"> </w:t>
      </w:r>
      <w:proofErr w:type="gramStart"/>
      <w:r w:rsidR="00956D80">
        <w:rPr>
          <w:rFonts w:cs="Calibri"/>
          <w:sz w:val="22"/>
          <w:szCs w:val="22"/>
        </w:rPr>
        <w:t>specificeer.</w:t>
      </w:r>
      <w:r w:rsidR="005F43C0" w:rsidRPr="00145DCF">
        <w:rPr>
          <w:rFonts w:cs="Calibri"/>
          <w:sz w:val="22"/>
          <w:szCs w:val="22"/>
        </w:rPr>
        <w:t>…</w:t>
      </w:r>
      <w:proofErr w:type="gramEnd"/>
      <w:r w:rsidR="005F43C0" w:rsidRPr="00145DCF">
        <w:rPr>
          <w:rFonts w:cs="Calibri"/>
          <w:sz w:val="22"/>
          <w:szCs w:val="22"/>
        </w:rPr>
        <w:t>………………………………………………………</w:t>
      </w:r>
      <w:r w:rsidR="00956D80">
        <w:rPr>
          <w:rFonts w:cs="Calibri"/>
          <w:sz w:val="22"/>
          <w:szCs w:val="22"/>
        </w:rPr>
        <w:t>…………………………..</w:t>
      </w:r>
      <w:r w:rsidR="005F43C0" w:rsidRPr="00145DCF">
        <w:rPr>
          <w:rFonts w:cs="Calibri"/>
          <w:sz w:val="22"/>
          <w:szCs w:val="22"/>
        </w:rPr>
        <w:t>………………….</w:t>
      </w:r>
    </w:p>
    <w:p w14:paraId="5CF56F07" w14:textId="77777777" w:rsidR="00EE3865" w:rsidRDefault="00EE3865" w:rsidP="00EE3865">
      <w:pPr>
        <w:tabs>
          <w:tab w:val="left" w:pos="1470"/>
          <w:tab w:val="right" w:pos="1754"/>
          <w:tab w:val="left" w:pos="1896"/>
          <w:tab w:val="left" w:leader="dot" w:pos="2310"/>
          <w:tab w:val="left" w:leader="dot" w:pos="4306"/>
          <w:tab w:val="right" w:leader="dot" w:pos="5723"/>
          <w:tab w:val="left" w:leader="dot" w:pos="7141"/>
          <w:tab w:val="right" w:leader="dot" w:pos="8841"/>
          <w:tab w:val="right" w:leader="dot" w:pos="10543"/>
        </w:tabs>
        <w:suppressAutoHyphens/>
        <w:overflowPunct w:val="0"/>
        <w:autoSpaceDE w:val="0"/>
        <w:spacing w:after="120" w:line="360" w:lineRule="atLeast"/>
        <w:jc w:val="both"/>
        <w:rPr>
          <w:rFonts w:cs="Calibri"/>
          <w:sz w:val="22"/>
          <w:szCs w:val="22"/>
        </w:rPr>
      </w:pPr>
    </w:p>
    <w:p w14:paraId="669D55EE" w14:textId="77777777" w:rsidR="00126682" w:rsidRPr="00145DCF" w:rsidRDefault="00126682" w:rsidP="009026EF">
      <w:pPr>
        <w:numPr>
          <w:ilvl w:val="0"/>
          <w:numId w:val="5"/>
        </w:numPr>
        <w:tabs>
          <w:tab w:val="clear" w:pos="432"/>
          <w:tab w:val="num" w:pos="720"/>
          <w:tab w:val="left" w:pos="1470"/>
          <w:tab w:val="right" w:pos="1754"/>
          <w:tab w:val="left" w:pos="1896"/>
          <w:tab w:val="left" w:leader="dot" w:pos="2310"/>
          <w:tab w:val="left" w:leader="dot" w:pos="4306"/>
          <w:tab w:val="right" w:leader="dot" w:pos="5723"/>
          <w:tab w:val="left" w:leader="dot" w:pos="7141"/>
          <w:tab w:val="right" w:leader="dot" w:pos="8841"/>
          <w:tab w:val="right" w:leader="dot" w:pos="10543"/>
        </w:tabs>
        <w:suppressAutoHyphens/>
        <w:overflowPunct w:val="0"/>
        <w:autoSpaceDE w:val="0"/>
        <w:spacing w:after="120" w:line="360" w:lineRule="atLeast"/>
        <w:ind w:left="723" w:hanging="360"/>
        <w:jc w:val="both"/>
        <w:rPr>
          <w:rFonts w:cs="Calibri"/>
          <w:sz w:val="22"/>
          <w:szCs w:val="22"/>
        </w:rPr>
      </w:pPr>
      <w:proofErr w:type="gramStart"/>
      <w:r w:rsidRPr="00145DCF">
        <w:rPr>
          <w:rFonts w:cs="Calibri"/>
          <w:sz w:val="22"/>
          <w:szCs w:val="22"/>
        </w:rPr>
        <w:t>de</w:t>
      </w:r>
      <w:proofErr w:type="gramEnd"/>
      <w:r w:rsidRPr="00145DCF">
        <w:rPr>
          <w:rFonts w:cs="Calibri"/>
          <w:sz w:val="22"/>
          <w:szCs w:val="22"/>
        </w:rPr>
        <w:t xml:space="preserve"> beschermde persoon gaat vaak naar:</w:t>
      </w:r>
    </w:p>
    <w:p w14:paraId="3CF66EE4" w14:textId="0979F1AF" w:rsidR="0057673F" w:rsidRDefault="00956D80" w:rsidP="009026EF">
      <w:pPr>
        <w:numPr>
          <w:ilvl w:val="1"/>
          <w:numId w:val="5"/>
        </w:numPr>
        <w:tabs>
          <w:tab w:val="clear" w:pos="576"/>
          <w:tab w:val="num" w:pos="1440"/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 w:hanging="360"/>
        <w:jc w:val="both"/>
        <w:rPr>
          <w:rFonts w:cs="Calibri"/>
          <w:sz w:val="22"/>
          <w:szCs w:val="22"/>
        </w:rPr>
      </w:pPr>
      <w:r w:rsidRPr="00956D80">
        <w:rPr>
          <w:rFonts w:cs="Calibri"/>
          <w:sz w:val="22"/>
          <w:szCs w:val="22"/>
        </w:rPr>
        <w:t>□</w:t>
      </w:r>
      <w:r w:rsidR="00126682" w:rsidRPr="00145DCF">
        <w:rPr>
          <w:rFonts w:cs="Calibri"/>
          <w:sz w:val="22"/>
          <w:szCs w:val="22"/>
        </w:rPr>
        <w:t xml:space="preserve"> </w:t>
      </w:r>
      <w:r w:rsidR="005B0F26">
        <w:rPr>
          <w:rFonts w:cs="Calibri"/>
          <w:sz w:val="22"/>
          <w:szCs w:val="22"/>
        </w:rPr>
        <w:t>E</w:t>
      </w:r>
      <w:r w:rsidR="00126682" w:rsidRPr="00145DCF">
        <w:rPr>
          <w:rFonts w:cs="Calibri"/>
          <w:sz w:val="22"/>
          <w:szCs w:val="22"/>
        </w:rPr>
        <w:t>en dagcentrum</w:t>
      </w:r>
      <w:r w:rsidR="005F43C0" w:rsidRPr="00145DCF">
        <w:rPr>
          <w:rFonts w:cs="Calibri"/>
          <w:sz w:val="22"/>
          <w:szCs w:val="22"/>
        </w:rPr>
        <w:t xml:space="preserve">: </w:t>
      </w:r>
      <w:proofErr w:type="gramStart"/>
      <w:r w:rsidR="0057673F">
        <w:rPr>
          <w:rFonts w:cs="Calibri"/>
          <w:sz w:val="22"/>
          <w:szCs w:val="22"/>
        </w:rPr>
        <w:t>specificeer:</w:t>
      </w:r>
      <w:r w:rsidR="005F43C0" w:rsidRPr="00145DCF">
        <w:rPr>
          <w:rFonts w:cs="Calibri"/>
          <w:sz w:val="22"/>
          <w:szCs w:val="22"/>
        </w:rPr>
        <w:t>…</w:t>
      </w:r>
      <w:proofErr w:type="gramEnd"/>
      <w:r w:rsidR="005F43C0" w:rsidRPr="00145DCF">
        <w:rPr>
          <w:rFonts w:cs="Calibri"/>
          <w:sz w:val="22"/>
          <w:szCs w:val="22"/>
        </w:rPr>
        <w:t>……………………………………………………………………</w:t>
      </w:r>
      <w:r w:rsidR="0057673F">
        <w:rPr>
          <w:rFonts w:cs="Calibri"/>
          <w:sz w:val="22"/>
          <w:szCs w:val="22"/>
        </w:rPr>
        <w:t>…….…….</w:t>
      </w:r>
    </w:p>
    <w:p w14:paraId="5508FC17" w14:textId="08C98DD6" w:rsidR="005F43C0" w:rsidRDefault="0057673F" w:rsidP="009026EF">
      <w:pPr>
        <w:numPr>
          <w:ilvl w:val="1"/>
          <w:numId w:val="5"/>
        </w:numPr>
        <w:tabs>
          <w:tab w:val="clear" w:pos="576"/>
          <w:tab w:val="num" w:pos="1440"/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 w:hanging="360"/>
        <w:jc w:val="both"/>
        <w:rPr>
          <w:rFonts w:cs="Calibri"/>
          <w:sz w:val="22"/>
          <w:szCs w:val="22"/>
        </w:rPr>
      </w:pPr>
      <w:r w:rsidRPr="0057673F">
        <w:rPr>
          <w:rFonts w:cs="Calibri"/>
          <w:sz w:val="22"/>
          <w:szCs w:val="22"/>
        </w:rPr>
        <w:t>□</w:t>
      </w:r>
      <w:r>
        <w:rPr>
          <w:rFonts w:cs="Calibri"/>
          <w:sz w:val="22"/>
          <w:szCs w:val="22"/>
        </w:rPr>
        <w:t xml:space="preserve"> </w:t>
      </w:r>
      <w:r w:rsidR="005B0F26">
        <w:rPr>
          <w:rFonts w:cs="Calibri"/>
          <w:sz w:val="22"/>
          <w:szCs w:val="22"/>
        </w:rPr>
        <w:t>E</w:t>
      </w:r>
      <w:r w:rsidR="00126682" w:rsidRPr="0057673F">
        <w:rPr>
          <w:rFonts w:cs="Calibri"/>
          <w:sz w:val="22"/>
          <w:szCs w:val="22"/>
        </w:rPr>
        <w:t>en werkplaats</w:t>
      </w:r>
      <w:r w:rsidR="005F43C0" w:rsidRPr="0057673F">
        <w:rPr>
          <w:rFonts w:cs="Calibri"/>
          <w:sz w:val="22"/>
          <w:szCs w:val="22"/>
        </w:rPr>
        <w:t xml:space="preserve">: </w:t>
      </w:r>
      <w:proofErr w:type="gramStart"/>
      <w:r>
        <w:rPr>
          <w:rFonts w:cs="Calibri"/>
          <w:sz w:val="22"/>
          <w:szCs w:val="22"/>
        </w:rPr>
        <w:t>specificeer:</w:t>
      </w:r>
      <w:r w:rsidR="005F43C0" w:rsidRPr="0057673F">
        <w:rPr>
          <w:rFonts w:cs="Calibri"/>
          <w:sz w:val="22"/>
          <w:szCs w:val="22"/>
        </w:rPr>
        <w:t>…</w:t>
      </w:r>
      <w:proofErr w:type="gramEnd"/>
      <w:r w:rsidR="005F43C0" w:rsidRPr="0057673F">
        <w:rPr>
          <w:rFonts w:cs="Calibri"/>
          <w:sz w:val="22"/>
          <w:szCs w:val="22"/>
        </w:rPr>
        <w:t>…………………………………………………………………………</w:t>
      </w:r>
      <w:r>
        <w:rPr>
          <w:rFonts w:cs="Calibri"/>
          <w:sz w:val="22"/>
          <w:szCs w:val="22"/>
        </w:rPr>
        <w:t>.</w:t>
      </w:r>
      <w:r w:rsidR="005F43C0" w:rsidRPr="0057673F">
        <w:rPr>
          <w:rFonts w:cs="Calibri"/>
          <w:sz w:val="22"/>
          <w:szCs w:val="22"/>
        </w:rPr>
        <w:t>………</w:t>
      </w:r>
    </w:p>
    <w:p w14:paraId="54BBE156" w14:textId="06C2C284" w:rsidR="0057673F" w:rsidRDefault="0057673F" w:rsidP="009026EF">
      <w:pPr>
        <w:numPr>
          <w:ilvl w:val="1"/>
          <w:numId w:val="5"/>
        </w:numPr>
        <w:tabs>
          <w:tab w:val="clear" w:pos="576"/>
          <w:tab w:val="num" w:pos="1440"/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 w:hanging="360"/>
        <w:jc w:val="both"/>
        <w:rPr>
          <w:rFonts w:cs="Calibri"/>
          <w:sz w:val="22"/>
          <w:szCs w:val="22"/>
        </w:rPr>
      </w:pPr>
      <w:r w:rsidRPr="0057673F">
        <w:rPr>
          <w:rFonts w:cs="Calibri"/>
          <w:sz w:val="22"/>
          <w:szCs w:val="22"/>
        </w:rPr>
        <w:t>□</w:t>
      </w:r>
      <w:r>
        <w:rPr>
          <w:rFonts w:cs="Calibri"/>
          <w:sz w:val="22"/>
          <w:szCs w:val="22"/>
        </w:rPr>
        <w:t xml:space="preserve"> </w:t>
      </w:r>
      <w:r w:rsidR="005B0F26">
        <w:rPr>
          <w:rFonts w:cs="Calibri"/>
          <w:sz w:val="22"/>
          <w:szCs w:val="22"/>
        </w:rPr>
        <w:t>E</w:t>
      </w:r>
      <w:r>
        <w:rPr>
          <w:rFonts w:cs="Calibri"/>
          <w:sz w:val="22"/>
          <w:szCs w:val="22"/>
        </w:rPr>
        <w:t>en school: specificeer: ……………………………………………………………………………………</w:t>
      </w:r>
      <w:proofErr w:type="gramStart"/>
      <w:r>
        <w:rPr>
          <w:rFonts w:cs="Calibri"/>
          <w:sz w:val="22"/>
          <w:szCs w:val="22"/>
        </w:rPr>
        <w:t>…….</w:t>
      </w:r>
      <w:proofErr w:type="gramEnd"/>
      <w:r>
        <w:rPr>
          <w:rFonts w:cs="Calibri"/>
          <w:sz w:val="22"/>
          <w:szCs w:val="22"/>
        </w:rPr>
        <w:t>.</w:t>
      </w:r>
    </w:p>
    <w:p w14:paraId="46C0780F" w14:textId="1BF789AA" w:rsidR="0057673F" w:rsidRDefault="0057673F" w:rsidP="009026EF">
      <w:pPr>
        <w:numPr>
          <w:ilvl w:val="1"/>
          <w:numId w:val="5"/>
        </w:numPr>
        <w:tabs>
          <w:tab w:val="clear" w:pos="576"/>
          <w:tab w:val="num" w:pos="1440"/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 w:hanging="360"/>
        <w:jc w:val="both"/>
        <w:rPr>
          <w:rFonts w:cs="Calibri"/>
          <w:sz w:val="22"/>
          <w:szCs w:val="22"/>
        </w:rPr>
      </w:pPr>
      <w:r w:rsidRPr="0057673F">
        <w:rPr>
          <w:rFonts w:cs="Calibri"/>
          <w:sz w:val="22"/>
          <w:szCs w:val="22"/>
        </w:rPr>
        <w:t>□</w:t>
      </w:r>
      <w:r>
        <w:rPr>
          <w:rFonts w:cs="Calibri"/>
          <w:sz w:val="22"/>
          <w:szCs w:val="22"/>
        </w:rPr>
        <w:t xml:space="preserve"> </w:t>
      </w:r>
      <w:r w:rsidR="005B0F26">
        <w:rPr>
          <w:rFonts w:cs="Calibri"/>
          <w:sz w:val="22"/>
          <w:szCs w:val="22"/>
        </w:rPr>
        <w:t>A</w:t>
      </w:r>
      <w:r>
        <w:rPr>
          <w:rFonts w:cs="Calibri"/>
          <w:sz w:val="22"/>
          <w:szCs w:val="22"/>
        </w:rPr>
        <w:t>ndere: specificeer: …………………………………………………………………………………………………</w:t>
      </w:r>
    </w:p>
    <w:p w14:paraId="60CAACCA" w14:textId="11AB5C3F" w:rsidR="0057673F" w:rsidRDefault="0057673F" w:rsidP="009026EF">
      <w:pPr>
        <w:numPr>
          <w:ilvl w:val="1"/>
          <w:numId w:val="5"/>
        </w:numPr>
        <w:tabs>
          <w:tab w:val="clear" w:pos="576"/>
          <w:tab w:val="num" w:pos="1440"/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 w:hanging="360"/>
        <w:jc w:val="both"/>
        <w:rPr>
          <w:rFonts w:cs="Calibri"/>
          <w:sz w:val="22"/>
          <w:szCs w:val="22"/>
        </w:rPr>
      </w:pPr>
      <w:r w:rsidRPr="0057673F">
        <w:rPr>
          <w:rFonts w:cs="Calibri"/>
          <w:sz w:val="22"/>
          <w:szCs w:val="22"/>
        </w:rPr>
        <w:t>□</w:t>
      </w:r>
      <w:r>
        <w:rPr>
          <w:rFonts w:cs="Calibri"/>
          <w:sz w:val="22"/>
          <w:szCs w:val="22"/>
        </w:rPr>
        <w:t xml:space="preserve"> </w:t>
      </w:r>
      <w:r w:rsidR="005B0F26">
        <w:rPr>
          <w:rFonts w:cs="Calibri"/>
          <w:sz w:val="22"/>
          <w:szCs w:val="22"/>
        </w:rPr>
        <w:t>G</w:t>
      </w:r>
      <w:r>
        <w:rPr>
          <w:rFonts w:cs="Calibri"/>
          <w:sz w:val="22"/>
          <w:szCs w:val="22"/>
        </w:rPr>
        <w:t>een</w:t>
      </w:r>
    </w:p>
    <w:p w14:paraId="56A64CDF" w14:textId="77777777" w:rsidR="00EE3865" w:rsidRDefault="00EE3865" w:rsidP="00EE3865">
      <w:pPr>
        <w:tabs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/>
        <w:jc w:val="both"/>
        <w:rPr>
          <w:rFonts w:cs="Calibri"/>
          <w:sz w:val="22"/>
          <w:szCs w:val="22"/>
        </w:rPr>
      </w:pPr>
    </w:p>
    <w:p w14:paraId="59929089" w14:textId="77777777" w:rsidR="002C27A5" w:rsidRDefault="00126682" w:rsidP="009026EF">
      <w:pPr>
        <w:numPr>
          <w:ilvl w:val="0"/>
          <w:numId w:val="5"/>
        </w:numPr>
        <w:tabs>
          <w:tab w:val="clear" w:pos="432"/>
          <w:tab w:val="num" w:pos="720"/>
          <w:tab w:val="left" w:pos="1470"/>
          <w:tab w:val="right" w:pos="1754"/>
          <w:tab w:val="left" w:pos="1896"/>
          <w:tab w:val="left" w:leader="dot" w:pos="2310"/>
          <w:tab w:val="left" w:leader="dot" w:pos="4306"/>
          <w:tab w:val="right" w:leader="dot" w:pos="5723"/>
          <w:tab w:val="left" w:leader="dot" w:pos="7141"/>
          <w:tab w:val="right" w:leader="dot" w:pos="8841"/>
          <w:tab w:val="right" w:leader="dot" w:pos="10543"/>
        </w:tabs>
        <w:suppressAutoHyphens/>
        <w:overflowPunct w:val="0"/>
        <w:autoSpaceDE w:val="0"/>
        <w:spacing w:after="120" w:line="360" w:lineRule="atLeast"/>
        <w:ind w:left="723" w:hanging="360"/>
        <w:jc w:val="both"/>
        <w:rPr>
          <w:rFonts w:cs="Calibri"/>
          <w:sz w:val="22"/>
          <w:szCs w:val="22"/>
        </w:rPr>
      </w:pPr>
      <w:proofErr w:type="gramStart"/>
      <w:r w:rsidRPr="00145DCF">
        <w:rPr>
          <w:rFonts w:cs="Calibri"/>
          <w:sz w:val="22"/>
          <w:szCs w:val="22"/>
        </w:rPr>
        <w:t>de</w:t>
      </w:r>
      <w:proofErr w:type="gramEnd"/>
      <w:r w:rsidRPr="00145DCF">
        <w:rPr>
          <w:rFonts w:cs="Calibri"/>
          <w:sz w:val="22"/>
          <w:szCs w:val="22"/>
        </w:rPr>
        <w:t xml:space="preserve"> beschermde persoon heeft speciale begeleiding nodig:</w:t>
      </w:r>
      <w:r w:rsidR="0057673F">
        <w:rPr>
          <w:rFonts w:cs="Calibri"/>
          <w:sz w:val="22"/>
          <w:szCs w:val="22"/>
        </w:rPr>
        <w:t xml:space="preserve"> </w:t>
      </w:r>
    </w:p>
    <w:p w14:paraId="66BFB5E1" w14:textId="4EFB4835" w:rsidR="0057673F" w:rsidRDefault="0057673F" w:rsidP="0057673F">
      <w:pPr>
        <w:tabs>
          <w:tab w:val="left" w:pos="1470"/>
          <w:tab w:val="right" w:pos="1754"/>
          <w:tab w:val="left" w:pos="1896"/>
          <w:tab w:val="left" w:leader="dot" w:pos="2310"/>
          <w:tab w:val="left" w:leader="dot" w:pos="4306"/>
          <w:tab w:val="right" w:leader="dot" w:pos="5723"/>
          <w:tab w:val="left" w:leader="dot" w:pos="7141"/>
          <w:tab w:val="right" w:leader="dot" w:pos="8841"/>
          <w:tab w:val="right" w:leader="dot" w:pos="10543"/>
        </w:tabs>
        <w:suppressAutoHyphens/>
        <w:overflowPunct w:val="0"/>
        <w:autoSpaceDE w:val="0"/>
        <w:spacing w:after="120" w:line="360" w:lineRule="atLeast"/>
        <w:ind w:left="723"/>
        <w:jc w:val="both"/>
        <w:rPr>
          <w:rFonts w:cs="Calibri"/>
          <w:sz w:val="22"/>
          <w:szCs w:val="22"/>
        </w:rPr>
      </w:pPr>
      <w:bookmarkStart w:id="14" w:name="_Hlk166231820"/>
      <w:r>
        <w:rPr>
          <w:rFonts w:cs="Calibri"/>
          <w:sz w:val="22"/>
          <w:szCs w:val="22"/>
        </w:rPr>
        <w:tab/>
      </w:r>
      <w:bookmarkStart w:id="15" w:name="_Hlk166231353"/>
      <w:r>
        <w:rPr>
          <w:rFonts w:cs="Calibri"/>
          <w:sz w:val="22"/>
          <w:szCs w:val="22"/>
        </w:rPr>
        <w:tab/>
      </w:r>
      <w:bookmarkEnd w:id="15"/>
      <w:r w:rsidRPr="0057673F">
        <w:rPr>
          <w:rFonts w:cs="Calibri"/>
          <w:sz w:val="22"/>
          <w:szCs w:val="22"/>
        </w:rPr>
        <w:t>□</w:t>
      </w:r>
      <w:r>
        <w:rPr>
          <w:rFonts w:cs="Calibri"/>
          <w:sz w:val="22"/>
          <w:szCs w:val="22"/>
        </w:rPr>
        <w:t xml:space="preserve"> Nee </w:t>
      </w:r>
    </w:p>
    <w:bookmarkEnd w:id="14"/>
    <w:p w14:paraId="63B157F8" w14:textId="4A4D0DB2" w:rsidR="0057673F" w:rsidRPr="00145DCF" w:rsidRDefault="00441B14" w:rsidP="00441B14">
      <w:pPr>
        <w:tabs>
          <w:tab w:val="left" w:pos="1470"/>
          <w:tab w:val="right" w:pos="1754"/>
          <w:tab w:val="left" w:pos="1896"/>
          <w:tab w:val="left" w:leader="dot" w:pos="2310"/>
          <w:tab w:val="left" w:leader="dot" w:pos="4306"/>
          <w:tab w:val="right" w:leader="dot" w:pos="5723"/>
          <w:tab w:val="left" w:leader="dot" w:pos="7141"/>
          <w:tab w:val="right" w:leader="dot" w:pos="8841"/>
          <w:tab w:val="right" w:leader="dot" w:pos="10543"/>
        </w:tabs>
        <w:suppressAutoHyphens/>
        <w:overflowPunct w:val="0"/>
        <w:autoSpaceDE w:val="0"/>
        <w:spacing w:after="120" w:line="360" w:lineRule="atLeast"/>
        <w:ind w:left="723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E20E6E" w:rsidRPr="0057673F">
        <w:rPr>
          <w:rFonts w:cs="Calibri"/>
          <w:sz w:val="22"/>
          <w:szCs w:val="22"/>
        </w:rPr>
        <w:t>□</w:t>
      </w:r>
      <w:r w:rsidR="00E20E6E">
        <w:rPr>
          <w:rFonts w:cs="Calibri"/>
          <w:sz w:val="22"/>
          <w:szCs w:val="22"/>
        </w:rPr>
        <w:t xml:space="preserve"> Ja</w:t>
      </w:r>
      <w:r w:rsidR="000314D7">
        <w:rPr>
          <w:rFonts w:cs="Calibri"/>
          <w:sz w:val="22"/>
          <w:szCs w:val="22"/>
        </w:rPr>
        <w:t>:</w:t>
      </w:r>
      <w:r w:rsidR="0057673F">
        <w:rPr>
          <w:rFonts w:cs="Calibri"/>
          <w:sz w:val="22"/>
          <w:szCs w:val="22"/>
        </w:rPr>
        <w:t xml:space="preserve"> specificeer:</w:t>
      </w:r>
    </w:p>
    <w:p w14:paraId="2588C021" w14:textId="77777777" w:rsidR="00343AEF" w:rsidRPr="00145DCF" w:rsidRDefault="00343AEF" w:rsidP="00784111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 w:rsidRPr="00145DCF">
        <w:rPr>
          <w:rFonts w:cs="Calibri"/>
          <w:sz w:val="22"/>
          <w:szCs w:val="22"/>
        </w:rPr>
        <w:tab/>
      </w:r>
    </w:p>
    <w:p w14:paraId="0A3F6F35" w14:textId="77777777" w:rsidR="00343AEF" w:rsidRDefault="00343AEF" w:rsidP="00784111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 w:rsidRPr="00145DCF">
        <w:rPr>
          <w:rFonts w:cs="Calibri"/>
          <w:sz w:val="22"/>
          <w:szCs w:val="22"/>
        </w:rPr>
        <w:tab/>
      </w:r>
    </w:p>
    <w:p w14:paraId="3E9A0717" w14:textId="77777777" w:rsidR="0057673F" w:rsidRDefault="0057673F" w:rsidP="00784111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</w:p>
    <w:p w14:paraId="562BC027" w14:textId="77777777" w:rsidR="00210AA3" w:rsidRPr="00145DCF" w:rsidRDefault="00210AA3" w:rsidP="00784111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</w:p>
    <w:p w14:paraId="360ED818" w14:textId="77777777" w:rsidR="005F43C0" w:rsidRPr="00441B14" w:rsidRDefault="005F43C0" w:rsidP="009026EF">
      <w:pPr>
        <w:numPr>
          <w:ilvl w:val="0"/>
          <w:numId w:val="5"/>
        </w:numPr>
        <w:tabs>
          <w:tab w:val="clear" w:pos="432"/>
          <w:tab w:val="num" w:pos="709"/>
          <w:tab w:val="left" w:leader="dot" w:pos="9072"/>
        </w:tabs>
        <w:spacing w:line="480" w:lineRule="auto"/>
        <w:ind w:hanging="148"/>
        <w:rPr>
          <w:rFonts w:cs="Calibri"/>
          <w:bCs/>
          <w:sz w:val="22"/>
          <w:szCs w:val="22"/>
        </w:rPr>
      </w:pPr>
      <w:r w:rsidRPr="00441B14">
        <w:rPr>
          <w:rFonts w:cs="Calibri"/>
          <w:bCs/>
          <w:sz w:val="22"/>
          <w:szCs w:val="22"/>
        </w:rPr>
        <w:t>Bijzondere opmerkingen:</w:t>
      </w:r>
    </w:p>
    <w:p w14:paraId="7284E948" w14:textId="77777777" w:rsidR="00343AEF" w:rsidRPr="00145DCF" w:rsidRDefault="00343AEF" w:rsidP="00784111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bookmarkStart w:id="16" w:name="_Hlk166229520"/>
      <w:r w:rsidRPr="00145DCF">
        <w:rPr>
          <w:rFonts w:cs="Calibri"/>
          <w:sz w:val="22"/>
          <w:szCs w:val="22"/>
        </w:rPr>
        <w:tab/>
      </w:r>
    </w:p>
    <w:p w14:paraId="39D414E4" w14:textId="7699BB1D" w:rsidR="00441B14" w:rsidRPr="001001D1" w:rsidRDefault="00343AEF" w:rsidP="00EC054E">
      <w:pPr>
        <w:tabs>
          <w:tab w:val="left" w:leader="dot" w:pos="9072"/>
        </w:tabs>
        <w:spacing w:line="480" w:lineRule="auto"/>
        <w:ind w:left="284"/>
        <w:rPr>
          <w:rFonts w:cs="Calibri"/>
          <w:b/>
          <w:bCs/>
          <w:u w:val="single"/>
        </w:rPr>
      </w:pPr>
      <w:r w:rsidRPr="00145DCF">
        <w:rPr>
          <w:rFonts w:cs="Calibri"/>
          <w:sz w:val="22"/>
          <w:szCs w:val="22"/>
        </w:rPr>
        <w:tab/>
      </w:r>
      <w:r w:rsidR="002F62E6">
        <w:rPr>
          <w:rFonts w:cs="Calibri"/>
          <w:sz w:val="22"/>
          <w:szCs w:val="22"/>
        </w:rPr>
        <w:br w:type="page"/>
      </w:r>
    </w:p>
    <w:bookmarkEnd w:id="16"/>
    <w:p w14:paraId="5019900D" w14:textId="70DD710E" w:rsidR="001001D1" w:rsidRPr="00B602AE" w:rsidRDefault="001001D1" w:rsidP="0083736F">
      <w:pPr>
        <w:pStyle w:val="KOP20"/>
        <w:numPr>
          <w:ilvl w:val="0"/>
          <w:numId w:val="2"/>
        </w:numPr>
        <w:rPr>
          <w:sz w:val="22"/>
          <w:szCs w:val="22"/>
        </w:rPr>
      </w:pPr>
      <w:r w:rsidRPr="00043FB1">
        <w:lastRenderedPageBreak/>
        <w:t>KAS- EN BANKTEGOEDEN</w:t>
      </w:r>
      <w:r w:rsidR="006475F9" w:rsidRPr="00043FB1">
        <w:t xml:space="preserve"> </w:t>
      </w:r>
      <w:bookmarkStart w:id="17" w:name="_Hlk169601256"/>
      <w:r w:rsidR="006475F9" w:rsidRPr="00703BAC">
        <w:rPr>
          <w:b w:val="0"/>
          <w:bCs/>
          <w:i/>
          <w:iCs/>
          <w:color w:val="auto"/>
          <w:sz w:val="18"/>
          <w:szCs w:val="18"/>
          <w:u w:val="none"/>
        </w:rPr>
        <w:t xml:space="preserve">(enkel in te vullen door BV over de goederen </w:t>
      </w:r>
      <w:r w:rsidR="0038516F" w:rsidRPr="00703BAC">
        <w:rPr>
          <w:b w:val="0"/>
          <w:bCs/>
          <w:i/>
          <w:iCs/>
          <w:color w:val="auto"/>
          <w:sz w:val="18"/>
          <w:szCs w:val="18"/>
          <w:u w:val="none"/>
        </w:rPr>
        <w:t>of</w:t>
      </w:r>
      <w:r w:rsidR="006475F9" w:rsidRPr="00703BAC">
        <w:rPr>
          <w:b w:val="0"/>
          <w:bCs/>
          <w:i/>
          <w:iCs/>
          <w:color w:val="auto"/>
          <w:sz w:val="18"/>
          <w:szCs w:val="18"/>
          <w:u w:val="none"/>
        </w:rPr>
        <w:t xml:space="preserve"> BV over persoon en goederen)</w:t>
      </w:r>
      <w:bookmarkEnd w:id="17"/>
    </w:p>
    <w:p w14:paraId="7FB81D62" w14:textId="77777777" w:rsidR="001001D1" w:rsidRPr="00C6537F" w:rsidRDefault="001001D1" w:rsidP="001001D1">
      <w:pPr>
        <w:rPr>
          <w:sz w:val="22"/>
          <w:szCs w:val="22"/>
        </w:rPr>
      </w:pPr>
    </w:p>
    <w:p w14:paraId="554C3090" w14:textId="2EED92DD" w:rsidR="00B60129" w:rsidRPr="00D522F4" w:rsidRDefault="00B60129" w:rsidP="00D63565">
      <w:pPr>
        <w:tabs>
          <w:tab w:val="left" w:pos="709"/>
        </w:tabs>
        <w:ind w:left="851" w:hanging="720"/>
        <w:jc w:val="both"/>
        <w:rPr>
          <w:i/>
          <w:iCs/>
          <w:sz w:val="16"/>
          <w:szCs w:val="16"/>
        </w:rPr>
      </w:pPr>
      <w:r w:rsidRPr="00D522F4">
        <w:rPr>
          <w:i/>
          <w:iCs/>
          <w:sz w:val="16"/>
          <w:szCs w:val="16"/>
          <w:u w:val="single"/>
        </w:rPr>
        <w:t>LET OP</w:t>
      </w:r>
      <w:r w:rsidRPr="00D522F4">
        <w:rPr>
          <w:i/>
          <w:iCs/>
          <w:sz w:val="16"/>
          <w:szCs w:val="16"/>
        </w:rPr>
        <w:t>:</w:t>
      </w:r>
      <w:r w:rsidR="00D522F4" w:rsidRPr="00D522F4">
        <w:rPr>
          <w:i/>
          <w:iCs/>
          <w:sz w:val="16"/>
          <w:szCs w:val="16"/>
        </w:rPr>
        <w:tab/>
      </w:r>
      <w:r w:rsidR="00B876AC" w:rsidRPr="00D522F4">
        <w:rPr>
          <w:i/>
          <w:iCs/>
          <w:sz w:val="16"/>
          <w:szCs w:val="16"/>
        </w:rPr>
        <w:t>*</w:t>
      </w:r>
      <w:r w:rsidRPr="00D522F4">
        <w:rPr>
          <w:i/>
          <w:iCs/>
          <w:sz w:val="16"/>
          <w:szCs w:val="16"/>
        </w:rPr>
        <w:t>U dient steeds de bankuittreksels als bijlage te voegen die de begin- en eindstand van de rekening aangeven</w:t>
      </w:r>
      <w:r w:rsidR="00C6537F" w:rsidRPr="00D522F4">
        <w:rPr>
          <w:i/>
          <w:iCs/>
          <w:sz w:val="16"/>
          <w:szCs w:val="16"/>
        </w:rPr>
        <w:t xml:space="preserve"> op datum zoals bepaald in de aanstellingsbeschikking</w:t>
      </w:r>
      <w:r w:rsidRPr="00D522F4">
        <w:rPr>
          <w:i/>
          <w:iCs/>
          <w:sz w:val="16"/>
          <w:szCs w:val="16"/>
        </w:rPr>
        <w:t>.</w:t>
      </w:r>
    </w:p>
    <w:p w14:paraId="66EFD6CE" w14:textId="77777777" w:rsidR="00B60129" w:rsidRPr="00C6537F" w:rsidRDefault="00B60129" w:rsidP="001001D1">
      <w:pPr>
        <w:rPr>
          <w:sz w:val="22"/>
          <w:szCs w:val="22"/>
        </w:rPr>
      </w:pPr>
    </w:p>
    <w:p w14:paraId="1A109C84" w14:textId="77777777" w:rsidR="001001D1" w:rsidRPr="001001D1" w:rsidRDefault="001001D1" w:rsidP="007104BA">
      <w:pPr>
        <w:numPr>
          <w:ilvl w:val="0"/>
          <w:numId w:val="3"/>
        </w:numPr>
        <w:ind w:left="714" w:hanging="357"/>
        <w:rPr>
          <w:b/>
          <w:bCs/>
          <w:u w:val="single"/>
        </w:rPr>
      </w:pPr>
      <w:bookmarkStart w:id="18" w:name="_Hlk166234126"/>
      <w:r w:rsidRPr="001001D1">
        <w:rPr>
          <w:b/>
          <w:bCs/>
          <w:u w:val="single"/>
        </w:rPr>
        <w:t>Kastegoeden (contant geld)</w:t>
      </w:r>
    </w:p>
    <w:bookmarkEnd w:id="18"/>
    <w:p w14:paraId="0A513B37" w14:textId="77777777" w:rsidR="00FC668C" w:rsidRDefault="00FC668C" w:rsidP="00FC668C">
      <w:pPr>
        <w:tabs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Heeft de beschermde persoon kastegoeden?</w:t>
      </w:r>
    </w:p>
    <w:p w14:paraId="21ACE963" w14:textId="3DF27129" w:rsidR="00671ABD" w:rsidRDefault="00671ABD" w:rsidP="009026EF">
      <w:pPr>
        <w:numPr>
          <w:ilvl w:val="1"/>
          <w:numId w:val="6"/>
        </w:numPr>
        <w:tabs>
          <w:tab w:val="clear" w:pos="576"/>
          <w:tab w:val="num" w:pos="1440"/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 w:hanging="360"/>
        <w:jc w:val="both"/>
        <w:rPr>
          <w:rFonts w:cs="Calibri"/>
          <w:sz w:val="22"/>
          <w:szCs w:val="22"/>
        </w:rPr>
      </w:pPr>
      <w:r w:rsidRPr="00956D80">
        <w:rPr>
          <w:rFonts w:cs="Calibri"/>
          <w:sz w:val="22"/>
          <w:szCs w:val="22"/>
        </w:rPr>
        <w:t>□</w:t>
      </w:r>
      <w:r w:rsidRPr="00145DC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Nee</w:t>
      </w:r>
    </w:p>
    <w:p w14:paraId="7BC08543" w14:textId="362A0749" w:rsidR="00671ABD" w:rsidRDefault="00E3702C" w:rsidP="00E01EE0">
      <w:pPr>
        <w:numPr>
          <w:ilvl w:val="1"/>
          <w:numId w:val="6"/>
        </w:numPr>
        <w:tabs>
          <w:tab w:val="clear" w:pos="576"/>
          <w:tab w:val="num" w:pos="1440"/>
          <w:tab w:val="left" w:pos="2127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 w:hanging="360"/>
        <w:jc w:val="both"/>
        <w:rPr>
          <w:rFonts w:cs="Calibri"/>
          <w:sz w:val="22"/>
          <w:szCs w:val="22"/>
        </w:rPr>
      </w:pPr>
      <w:r w:rsidRPr="00956D80">
        <w:rPr>
          <w:rFonts w:cs="Calibri"/>
          <w:sz w:val="22"/>
          <w:szCs w:val="22"/>
        </w:rPr>
        <w:t>□</w:t>
      </w:r>
      <w:r w:rsidRPr="00145DC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Ja:</w:t>
      </w:r>
      <w:r w:rsidR="00671ABD">
        <w:rPr>
          <w:rFonts w:cs="Calibri"/>
          <w:sz w:val="22"/>
          <w:szCs w:val="22"/>
        </w:rPr>
        <w:tab/>
        <w:t>B</w:t>
      </w:r>
      <w:r>
        <w:rPr>
          <w:rFonts w:cs="Calibri"/>
          <w:sz w:val="22"/>
          <w:szCs w:val="22"/>
        </w:rPr>
        <w:t>edrag……</w:t>
      </w:r>
      <w:r w:rsidRPr="00145DCF">
        <w:rPr>
          <w:rFonts w:cs="Calibri"/>
          <w:sz w:val="22"/>
          <w:szCs w:val="22"/>
        </w:rPr>
        <w:t>……………………………</w:t>
      </w:r>
      <w:r w:rsidR="00671ABD">
        <w:rPr>
          <w:rFonts w:cs="Calibri"/>
          <w:sz w:val="22"/>
          <w:szCs w:val="22"/>
        </w:rPr>
        <w:t>……………………………………………………………</w:t>
      </w:r>
      <w:r w:rsidR="00175162">
        <w:rPr>
          <w:rFonts w:cs="Calibri"/>
          <w:sz w:val="22"/>
          <w:szCs w:val="22"/>
        </w:rPr>
        <w:t>……………</w:t>
      </w:r>
    </w:p>
    <w:p w14:paraId="6959567D" w14:textId="4D61005A" w:rsidR="00E3702C" w:rsidRPr="00145DCF" w:rsidRDefault="00175162" w:rsidP="00175162">
      <w:pPr>
        <w:tabs>
          <w:tab w:val="num" w:pos="2127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 w:rsidR="00E3702C">
        <w:rPr>
          <w:rFonts w:cs="Calibri"/>
          <w:sz w:val="22"/>
          <w:szCs w:val="22"/>
        </w:rPr>
        <w:t>Waar zijn ze?......................................</w:t>
      </w:r>
      <w:r w:rsidR="00E3702C" w:rsidRPr="00145DCF">
        <w:rPr>
          <w:rFonts w:cs="Calibri"/>
          <w:sz w:val="22"/>
          <w:szCs w:val="22"/>
        </w:rPr>
        <w:t>…………….......</w:t>
      </w:r>
      <w:r w:rsidR="00E3702C">
        <w:rPr>
          <w:rFonts w:cs="Calibri"/>
          <w:sz w:val="22"/>
          <w:szCs w:val="22"/>
        </w:rPr>
        <w:t>.</w:t>
      </w:r>
      <w:r w:rsidR="00671ABD">
        <w:rPr>
          <w:rFonts w:cs="Calibri"/>
          <w:sz w:val="22"/>
          <w:szCs w:val="22"/>
        </w:rPr>
        <w:t>...........................</w:t>
      </w:r>
      <w:r w:rsidR="00E01EE0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>..............</w:t>
      </w:r>
    </w:p>
    <w:p w14:paraId="7EEDA647" w14:textId="77777777" w:rsidR="00FC668C" w:rsidRDefault="00FC668C" w:rsidP="00FC668C">
      <w:pPr>
        <w:tabs>
          <w:tab w:val="left" w:pos="2910"/>
          <w:tab w:val="left" w:leader="dot" w:pos="3030"/>
          <w:tab w:val="left" w:leader="dot" w:pos="5026"/>
          <w:tab w:val="right" w:leader="dot" w:pos="6443"/>
          <w:tab w:val="left" w:leader="dot" w:pos="7861"/>
          <w:tab w:val="right" w:leader="dot" w:pos="9561"/>
          <w:tab w:val="right" w:leader="dot" w:pos="11263"/>
        </w:tabs>
        <w:suppressAutoHyphens/>
        <w:overflowPunct w:val="0"/>
        <w:autoSpaceDE w:val="0"/>
        <w:spacing w:after="120" w:line="360" w:lineRule="atLeast"/>
        <w:ind w:left="1443"/>
        <w:jc w:val="both"/>
        <w:rPr>
          <w:rFonts w:cs="Calibri"/>
          <w:sz w:val="22"/>
          <w:szCs w:val="22"/>
        </w:rPr>
      </w:pPr>
    </w:p>
    <w:p w14:paraId="7E10DAEA" w14:textId="77777777" w:rsidR="00FC668C" w:rsidRPr="001001D1" w:rsidRDefault="00FC668C" w:rsidP="00BA3BB0">
      <w:pPr>
        <w:numPr>
          <w:ilvl w:val="0"/>
          <w:numId w:val="3"/>
        </w:numPr>
        <w:spacing w:after="120"/>
        <w:ind w:left="714" w:hanging="357"/>
        <w:rPr>
          <w:b/>
          <w:bCs/>
          <w:u w:val="single"/>
        </w:rPr>
      </w:pPr>
      <w:r>
        <w:rPr>
          <w:b/>
          <w:bCs/>
          <w:u w:val="single"/>
        </w:rPr>
        <w:t>Banktegoeden</w:t>
      </w:r>
    </w:p>
    <w:p w14:paraId="67AB3D37" w14:textId="7A1F83F1" w:rsidR="00E3702C" w:rsidRPr="00671ABD" w:rsidRDefault="00E3702C" w:rsidP="007104BA">
      <w:pPr>
        <w:spacing w:after="120" w:line="240" w:lineRule="atLeast"/>
        <w:jc w:val="both"/>
        <w:rPr>
          <w:sz w:val="22"/>
          <w:szCs w:val="22"/>
        </w:rPr>
      </w:pPr>
      <w:bookmarkStart w:id="19" w:name="_Hlk166234160"/>
      <w:r w:rsidRPr="00671ABD">
        <w:rPr>
          <w:sz w:val="22"/>
          <w:szCs w:val="22"/>
        </w:rPr>
        <w:t xml:space="preserve">Heeft de beschermde persoon tegoeden op een </w:t>
      </w:r>
      <w:r w:rsidRPr="00671ABD">
        <w:rPr>
          <w:b/>
          <w:bCs/>
          <w:sz w:val="22"/>
          <w:szCs w:val="22"/>
        </w:rPr>
        <w:t>zichtrekening</w:t>
      </w:r>
      <w:r w:rsidRPr="00671ABD">
        <w:rPr>
          <w:sz w:val="22"/>
          <w:szCs w:val="22"/>
        </w:rPr>
        <w:t>?</w:t>
      </w:r>
    </w:p>
    <w:bookmarkEnd w:id="19"/>
    <w:p w14:paraId="123DBACA" w14:textId="2D4C7240" w:rsidR="00D05044" w:rsidRDefault="00D05044" w:rsidP="009026EF">
      <w:pPr>
        <w:pStyle w:val="Geenafstand"/>
        <w:numPr>
          <w:ilvl w:val="0"/>
          <w:numId w:val="10"/>
        </w:numPr>
        <w:rPr>
          <w:sz w:val="22"/>
          <w:szCs w:val="22"/>
        </w:rPr>
      </w:pPr>
      <w:r w:rsidRPr="00671ABD">
        <w:rPr>
          <w:sz w:val="22"/>
          <w:szCs w:val="22"/>
        </w:rPr>
        <w:t xml:space="preserve">□ </w:t>
      </w:r>
      <w:r w:rsidR="00671ABD" w:rsidRPr="00671ABD">
        <w:rPr>
          <w:sz w:val="22"/>
          <w:szCs w:val="22"/>
        </w:rPr>
        <w:t>Nee</w:t>
      </w:r>
    </w:p>
    <w:p w14:paraId="6936F8E3" w14:textId="021E0025" w:rsidR="00E3702C" w:rsidRPr="00671ABD" w:rsidRDefault="00D05044" w:rsidP="009026EF">
      <w:pPr>
        <w:pStyle w:val="Geenafstand"/>
        <w:numPr>
          <w:ilvl w:val="0"/>
          <w:numId w:val="10"/>
        </w:numPr>
        <w:suppressAutoHyphens/>
        <w:overflowPunct w:val="0"/>
        <w:autoSpaceDE w:val="0"/>
        <w:spacing w:after="120" w:line="360" w:lineRule="atLeast"/>
        <w:jc w:val="both"/>
        <w:rPr>
          <w:rFonts w:cs="Calibri"/>
          <w:sz w:val="22"/>
          <w:szCs w:val="22"/>
        </w:rPr>
      </w:pPr>
      <w:r w:rsidRPr="00671ABD">
        <w:rPr>
          <w:sz w:val="22"/>
          <w:szCs w:val="22"/>
        </w:rPr>
        <w:t xml:space="preserve">□ </w:t>
      </w:r>
      <w:r w:rsidR="00671ABD" w:rsidRPr="00671ABD">
        <w:rPr>
          <w:sz w:val="22"/>
          <w:szCs w:val="22"/>
        </w:rPr>
        <w:t xml:space="preserve">Ja: </w:t>
      </w:r>
      <w:r w:rsidR="00E3702C" w:rsidRPr="00671ABD">
        <w:rPr>
          <w:rFonts w:cs="Calibri"/>
          <w:sz w:val="22"/>
          <w:szCs w:val="22"/>
        </w:rPr>
        <w:t>Gelieve de gegevens van de rel</w:t>
      </w:r>
      <w:r w:rsidR="00E06B99" w:rsidRPr="00671ABD">
        <w:rPr>
          <w:rFonts w:cs="Calibri"/>
          <w:sz w:val="22"/>
          <w:szCs w:val="22"/>
        </w:rPr>
        <w:t>evante bankrekening</w:t>
      </w:r>
      <w:r w:rsidR="007142A7">
        <w:rPr>
          <w:rFonts w:cs="Calibri"/>
          <w:sz w:val="22"/>
          <w:szCs w:val="22"/>
        </w:rPr>
        <w:t>(</w:t>
      </w:r>
      <w:r w:rsidR="00E06B99" w:rsidRPr="00671ABD">
        <w:rPr>
          <w:rFonts w:cs="Calibri"/>
          <w:sz w:val="22"/>
          <w:szCs w:val="22"/>
        </w:rPr>
        <w:t>en</w:t>
      </w:r>
      <w:r w:rsidR="007142A7">
        <w:rPr>
          <w:rFonts w:cs="Calibri"/>
          <w:sz w:val="22"/>
          <w:szCs w:val="22"/>
        </w:rPr>
        <w:t>)</w:t>
      </w:r>
      <w:r w:rsidR="00E06B99" w:rsidRPr="00671ABD">
        <w:rPr>
          <w:rFonts w:cs="Calibri"/>
          <w:sz w:val="22"/>
          <w:szCs w:val="22"/>
        </w:rPr>
        <w:t xml:space="preserve"> toe te voeg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239"/>
      </w:tblGrid>
      <w:tr w:rsidR="00B60129" w:rsidRPr="00A54FE5" w14:paraId="67A4C4D9" w14:textId="77777777" w:rsidTr="00B8350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7CF71552" w14:textId="77777777" w:rsidR="00B60129" w:rsidRPr="00287411" w:rsidRDefault="00B601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bookmarkStart w:id="20" w:name="_Hlk166235691"/>
            <w:r w:rsidRPr="00287411">
              <w:rPr>
                <w:rFonts w:cs="Calibri"/>
                <w:b/>
                <w:bCs/>
                <w:sz w:val="22"/>
                <w:szCs w:val="22"/>
              </w:rPr>
              <w:t>Zichtrekening 1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DF9EA78" w14:textId="77777777" w:rsidR="00B60129" w:rsidRPr="00A54FE5" w:rsidRDefault="00B601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B60129" w:rsidRPr="00A54FE5" w14:paraId="3743767C" w14:textId="77777777" w:rsidTr="00B8350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3720AF12" w14:textId="77777777" w:rsidR="00B60129" w:rsidRPr="00A54FE5" w:rsidRDefault="00B601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Naam van de bank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BE91123" w14:textId="77777777" w:rsidR="00B60129" w:rsidRPr="00A54FE5" w:rsidRDefault="00B601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B60129" w:rsidRPr="00A54FE5" w14:paraId="5E871BC7" w14:textId="77777777" w:rsidTr="00B8350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322535CF" w14:textId="77777777" w:rsidR="00B60129" w:rsidRPr="00A54FE5" w:rsidRDefault="00B601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Rekeningnummer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88E19F8" w14:textId="77777777" w:rsidR="00B60129" w:rsidRPr="00A54FE5" w:rsidRDefault="00B601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B60129" w:rsidRPr="00A54FE5" w14:paraId="0D587856" w14:textId="77777777" w:rsidTr="00B8350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20E7D93B" w14:textId="77777777" w:rsidR="00B60129" w:rsidRPr="00A54FE5" w:rsidRDefault="00B601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Uittrekseldat</w:t>
            </w:r>
            <w:r>
              <w:rPr>
                <w:rFonts w:cs="Calibri"/>
                <w:sz w:val="22"/>
                <w:szCs w:val="22"/>
              </w:rPr>
              <w:t>um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98563F4" w14:textId="77777777" w:rsidR="00B60129" w:rsidRPr="00A54FE5" w:rsidRDefault="00B601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B60129" w:rsidRPr="00A54FE5" w14:paraId="15486C72" w14:textId="77777777" w:rsidTr="00B8350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6F34F8A8" w14:textId="4E776680" w:rsidR="00B60129" w:rsidRPr="00A54FE5" w:rsidRDefault="00B601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Saldo huidig verslag </w:t>
            </w:r>
            <w:r w:rsidRPr="00A54FE5">
              <w:rPr>
                <w:rFonts w:cs="Calibri"/>
                <w:sz w:val="22"/>
                <w:szCs w:val="22"/>
              </w:rPr>
              <w:t xml:space="preserve">in </w:t>
            </w:r>
            <w:r w:rsidR="00C6537F">
              <w:rPr>
                <w:rFonts w:cs="Calibri"/>
                <w:sz w:val="22"/>
                <w:szCs w:val="22"/>
              </w:rPr>
              <w:t>euro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E343E57" w14:textId="77777777" w:rsidR="00B60129" w:rsidRPr="00A54FE5" w:rsidRDefault="00B601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bookmarkEnd w:id="20"/>
    </w:tbl>
    <w:p w14:paraId="167506EA" w14:textId="77777777" w:rsidR="00B60129" w:rsidRPr="006475F9" w:rsidRDefault="00B60129" w:rsidP="00D05044">
      <w:pPr>
        <w:pStyle w:val="Geenafstand"/>
        <w:rPr>
          <w:sz w:val="22"/>
          <w:szCs w:val="22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239"/>
      </w:tblGrid>
      <w:tr w:rsidR="00287411" w:rsidRPr="00A54FE5" w14:paraId="4340E987" w14:textId="77777777" w:rsidTr="00B8350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22970D03" w14:textId="77777777" w:rsidR="00287411" w:rsidRPr="00287411" w:rsidRDefault="00287411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87411">
              <w:rPr>
                <w:rFonts w:cs="Calibri"/>
                <w:b/>
                <w:bCs/>
                <w:sz w:val="22"/>
                <w:szCs w:val="22"/>
              </w:rPr>
              <w:t xml:space="preserve">Zichtrekening </w:t>
            </w: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7DAE2F1" w14:textId="77777777" w:rsidR="00287411" w:rsidRPr="00A54FE5" w:rsidRDefault="00287411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287411" w:rsidRPr="00A54FE5" w14:paraId="26DE06AF" w14:textId="77777777" w:rsidTr="00B8350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2C4BBFCE" w14:textId="77777777" w:rsidR="00287411" w:rsidRPr="00A54FE5" w:rsidRDefault="00287411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Naam van de bank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109FA8E" w14:textId="77777777" w:rsidR="00287411" w:rsidRPr="00A54FE5" w:rsidRDefault="00287411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287411" w:rsidRPr="00A54FE5" w14:paraId="0D23A8D8" w14:textId="77777777" w:rsidTr="00B8350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2EB32D09" w14:textId="77777777" w:rsidR="00287411" w:rsidRPr="00A54FE5" w:rsidRDefault="00287411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Rekeningnummer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AD3745C" w14:textId="77777777" w:rsidR="00287411" w:rsidRPr="00A54FE5" w:rsidRDefault="00287411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287411" w:rsidRPr="00A54FE5" w14:paraId="3D1E2F14" w14:textId="77777777" w:rsidTr="00B8350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0E806197" w14:textId="77777777" w:rsidR="00287411" w:rsidRPr="00A54FE5" w:rsidRDefault="00287411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Uittrekseldat</w:t>
            </w:r>
            <w:r>
              <w:rPr>
                <w:rFonts w:cs="Calibri"/>
                <w:sz w:val="22"/>
                <w:szCs w:val="22"/>
              </w:rPr>
              <w:t>um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E2C8604" w14:textId="77777777" w:rsidR="00287411" w:rsidRPr="00A54FE5" w:rsidRDefault="00287411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287411" w:rsidRPr="00A54FE5" w14:paraId="6E1897E5" w14:textId="77777777" w:rsidTr="00B8350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4319C607" w14:textId="40EC504E" w:rsidR="00287411" w:rsidRPr="00A54FE5" w:rsidRDefault="00287411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Saldo huidig verslag </w:t>
            </w:r>
            <w:r w:rsidRPr="00A54FE5">
              <w:rPr>
                <w:rFonts w:cs="Calibri"/>
                <w:sz w:val="22"/>
                <w:szCs w:val="22"/>
              </w:rPr>
              <w:t xml:space="preserve">in </w:t>
            </w:r>
            <w:r w:rsidR="00C6537F">
              <w:rPr>
                <w:rFonts w:cs="Calibri"/>
                <w:sz w:val="22"/>
                <w:szCs w:val="22"/>
              </w:rPr>
              <w:t>euro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ECEC997" w14:textId="77777777" w:rsidR="00287411" w:rsidRPr="00A54FE5" w:rsidRDefault="00287411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2B53FA4C" w14:textId="77777777" w:rsidR="00C6537F" w:rsidRPr="006475F9" w:rsidRDefault="00C6537F" w:rsidP="006475F9">
      <w:pPr>
        <w:pStyle w:val="Geenafstand"/>
        <w:rPr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244"/>
      </w:tblGrid>
      <w:tr w:rsidR="006475F9" w:rsidRPr="006D42E2" w14:paraId="07CD5559" w14:textId="77777777" w:rsidTr="00B83503">
        <w:tc>
          <w:tcPr>
            <w:tcW w:w="3715" w:type="dxa"/>
            <w:shd w:val="clear" w:color="auto" w:fill="auto"/>
          </w:tcPr>
          <w:p w14:paraId="30E99213" w14:textId="78EDF9F8" w:rsidR="006475F9" w:rsidRPr="006D42E2" w:rsidRDefault="006475F9" w:rsidP="00955813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both"/>
              <w:rPr>
                <w:rFonts w:cs="Calibri"/>
                <w:sz w:val="22"/>
                <w:szCs w:val="22"/>
              </w:rPr>
            </w:pPr>
            <w:r w:rsidRPr="006D42E2">
              <w:rPr>
                <w:rFonts w:cs="Calibri"/>
                <w:sz w:val="22"/>
                <w:szCs w:val="22"/>
              </w:rPr>
              <w:t>Totale s</w:t>
            </w:r>
            <w:r w:rsidRPr="003175BD">
              <w:rPr>
                <w:rFonts w:cs="Calibri"/>
                <w:sz w:val="22"/>
                <w:szCs w:val="22"/>
              </w:rPr>
              <w:t xml:space="preserve">tand van de </w:t>
            </w:r>
            <w:r w:rsidRPr="006D42E2">
              <w:rPr>
                <w:rFonts w:cs="Calibri"/>
                <w:sz w:val="22"/>
                <w:szCs w:val="22"/>
              </w:rPr>
              <w:t>zicht</w:t>
            </w:r>
            <w:r w:rsidRPr="003175BD">
              <w:rPr>
                <w:rFonts w:cs="Calibri"/>
                <w:sz w:val="22"/>
                <w:szCs w:val="22"/>
              </w:rPr>
              <w:t>rekening</w:t>
            </w:r>
            <w:r w:rsidRPr="006D42E2">
              <w:rPr>
                <w:rFonts w:cs="Calibri"/>
                <w:sz w:val="22"/>
                <w:szCs w:val="22"/>
              </w:rPr>
              <w:t>(en)</w:t>
            </w:r>
            <w:r w:rsidRPr="003175BD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0B95AAFD" w14:textId="77777777" w:rsidR="006475F9" w:rsidRPr="006D42E2" w:rsidRDefault="006475F9" w:rsidP="00955813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78797713" w14:textId="1E543913" w:rsidR="001F2E23" w:rsidRDefault="001F2E2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6F0911" w14:textId="20230FC9" w:rsidR="00E06B99" w:rsidRPr="006E5809" w:rsidRDefault="00E06B99" w:rsidP="00BA3BB0">
      <w:pPr>
        <w:pStyle w:val="Geenafstand"/>
        <w:spacing w:after="120"/>
        <w:rPr>
          <w:sz w:val="22"/>
          <w:szCs w:val="22"/>
        </w:rPr>
      </w:pPr>
      <w:r w:rsidRPr="006E5809">
        <w:rPr>
          <w:sz w:val="22"/>
          <w:szCs w:val="22"/>
        </w:rPr>
        <w:lastRenderedPageBreak/>
        <w:t xml:space="preserve">Heeft de beschermde persoon tegoeden op een </w:t>
      </w:r>
      <w:r w:rsidRPr="006E5809">
        <w:rPr>
          <w:b/>
          <w:bCs/>
          <w:sz w:val="22"/>
          <w:szCs w:val="22"/>
        </w:rPr>
        <w:t>spaarrekening</w:t>
      </w:r>
      <w:r w:rsidRPr="006E5809">
        <w:rPr>
          <w:sz w:val="22"/>
          <w:szCs w:val="22"/>
        </w:rPr>
        <w:t>?</w:t>
      </w:r>
    </w:p>
    <w:p w14:paraId="28988CCF" w14:textId="60C4167C" w:rsidR="006E5809" w:rsidRPr="00A20A19" w:rsidRDefault="006E5809" w:rsidP="00BA3BB0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r w:rsidRPr="00A20A19">
        <w:rPr>
          <w:sz w:val="22"/>
          <w:szCs w:val="22"/>
        </w:rPr>
        <w:t xml:space="preserve">□ </w:t>
      </w:r>
      <w:r w:rsidR="00671ABD">
        <w:rPr>
          <w:sz w:val="22"/>
          <w:szCs w:val="22"/>
        </w:rPr>
        <w:t>Nee</w:t>
      </w:r>
    </w:p>
    <w:p w14:paraId="37B29B09" w14:textId="7C29526E" w:rsidR="00E06B99" w:rsidRPr="00671ABD" w:rsidRDefault="006E5809" w:rsidP="00BA3BB0">
      <w:pPr>
        <w:pStyle w:val="Geenafstand"/>
        <w:numPr>
          <w:ilvl w:val="0"/>
          <w:numId w:val="10"/>
        </w:numPr>
        <w:suppressAutoHyphens/>
        <w:overflowPunct w:val="0"/>
        <w:autoSpaceDE w:val="0"/>
        <w:spacing w:after="120" w:line="360" w:lineRule="atLeast"/>
        <w:jc w:val="both"/>
        <w:rPr>
          <w:rFonts w:cs="Calibri"/>
          <w:sz w:val="22"/>
          <w:szCs w:val="22"/>
        </w:rPr>
      </w:pPr>
      <w:r w:rsidRPr="00671ABD">
        <w:rPr>
          <w:sz w:val="22"/>
          <w:szCs w:val="22"/>
        </w:rPr>
        <w:t xml:space="preserve">□ </w:t>
      </w:r>
      <w:r w:rsidR="00671ABD" w:rsidRPr="00671ABD">
        <w:rPr>
          <w:sz w:val="22"/>
          <w:szCs w:val="22"/>
        </w:rPr>
        <w:t xml:space="preserve">Ja: </w:t>
      </w:r>
      <w:r w:rsidR="00E06B99" w:rsidRPr="00671ABD">
        <w:rPr>
          <w:rFonts w:cs="Calibri"/>
          <w:sz w:val="22"/>
          <w:szCs w:val="22"/>
        </w:rPr>
        <w:t>Gelieve de gegevens van de relevante bankrekening</w:t>
      </w:r>
      <w:r w:rsidR="007142A7">
        <w:rPr>
          <w:rFonts w:cs="Calibri"/>
          <w:sz w:val="22"/>
          <w:szCs w:val="22"/>
        </w:rPr>
        <w:t>(</w:t>
      </w:r>
      <w:r w:rsidR="00E06B99" w:rsidRPr="00671ABD">
        <w:rPr>
          <w:rFonts w:cs="Calibri"/>
          <w:sz w:val="22"/>
          <w:szCs w:val="22"/>
        </w:rPr>
        <w:t>en</w:t>
      </w:r>
      <w:r w:rsidR="007142A7">
        <w:rPr>
          <w:rFonts w:cs="Calibri"/>
          <w:sz w:val="22"/>
          <w:szCs w:val="22"/>
        </w:rPr>
        <w:t>)</w:t>
      </w:r>
      <w:r w:rsidR="00E06B99" w:rsidRPr="00671ABD">
        <w:rPr>
          <w:rFonts w:cs="Calibri"/>
          <w:sz w:val="22"/>
          <w:szCs w:val="22"/>
        </w:rPr>
        <w:t xml:space="preserve"> toe te voege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357"/>
      </w:tblGrid>
      <w:tr w:rsidR="00287411" w:rsidRPr="00A54FE5" w14:paraId="4DE5B135" w14:textId="77777777" w:rsidTr="00240F5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59F2700D" w14:textId="77777777" w:rsidR="00287411" w:rsidRPr="00287411" w:rsidRDefault="00287411" w:rsidP="00A54FE5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bookmarkStart w:id="21" w:name="_Hlk166241814"/>
            <w:r w:rsidRPr="00287411">
              <w:rPr>
                <w:rFonts w:cs="Calibri"/>
                <w:b/>
                <w:bCs/>
                <w:sz w:val="22"/>
                <w:szCs w:val="22"/>
              </w:rPr>
              <w:t>Spaarrekening 1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4C17D03" w14:textId="77777777" w:rsidR="00287411" w:rsidRPr="00A54FE5" w:rsidRDefault="00287411" w:rsidP="00A54FE5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A54FE5" w:rsidRPr="00A54FE5" w14:paraId="1D2DFCA0" w14:textId="77777777" w:rsidTr="00240F5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7FCC2547" w14:textId="77777777" w:rsidR="00A54FE5" w:rsidRPr="00A54FE5" w:rsidRDefault="00A54FE5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bookmarkStart w:id="22" w:name="_Hlk166235134"/>
            <w:r w:rsidRPr="00A54FE5">
              <w:rPr>
                <w:rFonts w:cs="Calibri"/>
                <w:sz w:val="22"/>
                <w:szCs w:val="22"/>
              </w:rPr>
              <w:t>Naam van de bank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5BF0BA1" w14:textId="77777777" w:rsidR="00A54FE5" w:rsidRPr="00A54FE5" w:rsidRDefault="00A54FE5" w:rsidP="00A54FE5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A54FE5" w:rsidRPr="00A54FE5" w14:paraId="54368329" w14:textId="77777777" w:rsidTr="00240F5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08415780" w14:textId="77777777" w:rsidR="00A54FE5" w:rsidRPr="00A54FE5" w:rsidRDefault="00A54FE5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Rekeningnummer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DC68704" w14:textId="77777777" w:rsidR="00A54FE5" w:rsidRPr="00A54FE5" w:rsidRDefault="00A54FE5" w:rsidP="00A54FE5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A54FE5" w:rsidRPr="00A54FE5" w14:paraId="4CFE2552" w14:textId="77777777" w:rsidTr="00240F5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735845E9" w14:textId="77777777" w:rsidR="00A54FE5" w:rsidRPr="00A54FE5" w:rsidRDefault="00A54FE5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Uittrekseldat</w:t>
            </w:r>
            <w:r>
              <w:rPr>
                <w:rFonts w:cs="Calibri"/>
                <w:sz w:val="22"/>
                <w:szCs w:val="22"/>
              </w:rPr>
              <w:t>um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7EF15C" w14:textId="77777777" w:rsidR="00A54FE5" w:rsidRPr="00A54FE5" w:rsidRDefault="00A54FE5" w:rsidP="00A54FE5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A54FE5" w:rsidRPr="00A54FE5" w14:paraId="7CD8782E" w14:textId="77777777" w:rsidTr="00240F5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6B69D685" w14:textId="61E3F2FB" w:rsidR="00A54FE5" w:rsidRPr="00A54FE5" w:rsidRDefault="00B601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dig s</w:t>
            </w:r>
            <w:r w:rsidR="00A54FE5" w:rsidRPr="00A54FE5">
              <w:rPr>
                <w:rFonts w:cs="Calibri"/>
                <w:sz w:val="22"/>
                <w:szCs w:val="22"/>
              </w:rPr>
              <w:t xml:space="preserve">aldo in </w:t>
            </w:r>
            <w:r w:rsidR="00C6537F">
              <w:rPr>
                <w:rFonts w:cs="Calibri"/>
                <w:sz w:val="22"/>
                <w:szCs w:val="22"/>
              </w:rPr>
              <w:t>euro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657AEC4" w14:textId="77777777" w:rsidR="00A54FE5" w:rsidRPr="00A54FE5" w:rsidRDefault="00A54FE5" w:rsidP="00A54FE5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bookmarkEnd w:id="21"/>
      <w:bookmarkEnd w:id="22"/>
    </w:tbl>
    <w:p w14:paraId="53CC4309" w14:textId="77777777" w:rsidR="00E06B99" w:rsidRPr="00C6537F" w:rsidRDefault="00E06B99" w:rsidP="00D05044">
      <w:pPr>
        <w:pStyle w:val="Geenafstand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239"/>
      </w:tblGrid>
      <w:tr w:rsidR="00860729" w:rsidRPr="00A54FE5" w14:paraId="43D45E6B" w14:textId="77777777" w:rsidTr="00240F5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5E3480D1" w14:textId="77777777" w:rsidR="00860729" w:rsidRPr="00287411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bookmarkStart w:id="23" w:name="_Hlk166241838"/>
            <w:r w:rsidRPr="00287411">
              <w:rPr>
                <w:rFonts w:cs="Calibri"/>
                <w:b/>
                <w:bCs/>
                <w:sz w:val="22"/>
                <w:szCs w:val="22"/>
              </w:rPr>
              <w:t xml:space="preserve">Spaarrekening </w:t>
            </w: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F3EB5E2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12EBF888" w14:textId="77777777" w:rsidTr="00240F5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4536F501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Naam van de bank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86201CD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1C59F11B" w14:textId="77777777" w:rsidTr="00240F5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01AA31D5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Rekeningnummer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946633C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265F6FB7" w14:textId="77777777" w:rsidTr="00240F5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3DE123F0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Uittrekseldat</w:t>
            </w:r>
            <w:r>
              <w:rPr>
                <w:rFonts w:cs="Calibri"/>
                <w:sz w:val="22"/>
                <w:szCs w:val="22"/>
              </w:rPr>
              <w:t>um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12C9511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0F8402A5" w14:textId="77777777" w:rsidTr="00240F53">
        <w:trPr>
          <w:trHeight w:val="567"/>
        </w:trPr>
        <w:tc>
          <w:tcPr>
            <w:tcW w:w="3715" w:type="dxa"/>
            <w:shd w:val="clear" w:color="auto" w:fill="auto"/>
            <w:vAlign w:val="center"/>
          </w:tcPr>
          <w:p w14:paraId="37F58F7D" w14:textId="05E42802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dig s</w:t>
            </w:r>
            <w:r w:rsidRPr="00A54FE5">
              <w:rPr>
                <w:rFonts w:cs="Calibri"/>
                <w:sz w:val="22"/>
                <w:szCs w:val="22"/>
              </w:rPr>
              <w:t xml:space="preserve">aldo in </w:t>
            </w:r>
            <w:r w:rsidR="00C6537F">
              <w:rPr>
                <w:rFonts w:cs="Calibri"/>
                <w:sz w:val="22"/>
                <w:szCs w:val="22"/>
              </w:rPr>
              <w:t>euro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28E7DFB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bookmarkEnd w:id="23"/>
    </w:tbl>
    <w:p w14:paraId="20499031" w14:textId="77777777" w:rsidR="003175BD" w:rsidRDefault="003175BD" w:rsidP="006E5809">
      <w:pPr>
        <w:pStyle w:val="Geenafstand"/>
        <w:rPr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244"/>
      </w:tblGrid>
      <w:tr w:rsidR="00860729" w:rsidRPr="006D42E2" w14:paraId="726A100E" w14:textId="77777777" w:rsidTr="00240F53">
        <w:tc>
          <w:tcPr>
            <w:tcW w:w="3715" w:type="dxa"/>
            <w:shd w:val="clear" w:color="auto" w:fill="auto"/>
          </w:tcPr>
          <w:p w14:paraId="739A8022" w14:textId="284C5F3C" w:rsidR="00860729" w:rsidRPr="006D42E2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both"/>
              <w:rPr>
                <w:rFonts w:cs="Calibri"/>
                <w:sz w:val="22"/>
                <w:szCs w:val="22"/>
              </w:rPr>
            </w:pPr>
            <w:r w:rsidRPr="006D42E2">
              <w:rPr>
                <w:rFonts w:cs="Calibri"/>
                <w:sz w:val="22"/>
                <w:szCs w:val="22"/>
              </w:rPr>
              <w:t>Totale s</w:t>
            </w:r>
            <w:r w:rsidRPr="003175BD">
              <w:rPr>
                <w:rFonts w:cs="Calibri"/>
                <w:sz w:val="22"/>
                <w:szCs w:val="22"/>
              </w:rPr>
              <w:t xml:space="preserve">tand van de </w:t>
            </w:r>
            <w:r w:rsidRPr="006D42E2">
              <w:rPr>
                <w:rFonts w:cs="Calibri"/>
                <w:sz w:val="22"/>
                <w:szCs w:val="22"/>
              </w:rPr>
              <w:t>spaar</w:t>
            </w:r>
            <w:r w:rsidRPr="003175BD">
              <w:rPr>
                <w:rFonts w:cs="Calibri"/>
                <w:sz w:val="22"/>
                <w:szCs w:val="22"/>
              </w:rPr>
              <w:t>rekening</w:t>
            </w:r>
            <w:r w:rsidRPr="006D42E2">
              <w:rPr>
                <w:rFonts w:cs="Calibri"/>
                <w:sz w:val="22"/>
                <w:szCs w:val="22"/>
              </w:rPr>
              <w:t>(en)</w:t>
            </w:r>
            <w:r w:rsidRPr="003175BD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093286CD" w14:textId="77777777" w:rsidR="00860729" w:rsidRPr="006D42E2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5E4BAF8F" w14:textId="3861ECC0" w:rsidR="00C6537F" w:rsidRDefault="00C6537F">
      <w:pPr>
        <w:rPr>
          <w:rFonts w:cs="Calibri"/>
          <w:sz w:val="22"/>
          <w:szCs w:val="22"/>
        </w:rPr>
      </w:pPr>
    </w:p>
    <w:p w14:paraId="4785295C" w14:textId="77777777" w:rsidR="00A273AE" w:rsidRDefault="00A273AE">
      <w:pPr>
        <w:rPr>
          <w:rFonts w:cs="Calibri"/>
          <w:sz w:val="22"/>
          <w:szCs w:val="22"/>
        </w:rPr>
      </w:pPr>
    </w:p>
    <w:p w14:paraId="3F49BA40" w14:textId="77777777" w:rsidR="00E06B99" w:rsidRPr="002F62E6" w:rsidRDefault="00E06B99" w:rsidP="00BA3BB0">
      <w:pPr>
        <w:pStyle w:val="Geenafstand"/>
        <w:spacing w:after="120"/>
        <w:rPr>
          <w:sz w:val="22"/>
          <w:szCs w:val="22"/>
        </w:rPr>
      </w:pPr>
      <w:r w:rsidRPr="002F62E6">
        <w:rPr>
          <w:sz w:val="22"/>
          <w:szCs w:val="22"/>
        </w:rPr>
        <w:t xml:space="preserve">Heeft de beschermde persoon tegoeden op een </w:t>
      </w:r>
      <w:r w:rsidRPr="002F62E6">
        <w:rPr>
          <w:b/>
          <w:bCs/>
          <w:sz w:val="22"/>
          <w:szCs w:val="22"/>
        </w:rPr>
        <w:t>buitenlandse rekening</w:t>
      </w:r>
      <w:r w:rsidRPr="002F62E6">
        <w:rPr>
          <w:sz w:val="22"/>
          <w:szCs w:val="22"/>
        </w:rPr>
        <w:t>?</w:t>
      </w:r>
    </w:p>
    <w:p w14:paraId="3EA586C3" w14:textId="44786E62" w:rsidR="002F62E6" w:rsidRPr="00A20A19" w:rsidRDefault="002F62E6" w:rsidP="00BA3BB0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bookmarkStart w:id="24" w:name="_Hlk166594393"/>
      <w:bookmarkStart w:id="25" w:name="_Hlk166233216"/>
      <w:r w:rsidRPr="00A20A19">
        <w:rPr>
          <w:sz w:val="22"/>
          <w:szCs w:val="22"/>
        </w:rPr>
        <w:t xml:space="preserve">□ </w:t>
      </w:r>
      <w:r w:rsidR="00671ABD">
        <w:rPr>
          <w:sz w:val="22"/>
          <w:szCs w:val="22"/>
        </w:rPr>
        <w:t>Nee</w:t>
      </w:r>
    </w:p>
    <w:p w14:paraId="2AE20A29" w14:textId="69CCB9D3" w:rsidR="00E06B99" w:rsidRPr="00671ABD" w:rsidRDefault="002F62E6" w:rsidP="00BA3BB0">
      <w:pPr>
        <w:pStyle w:val="Geenafstand"/>
        <w:numPr>
          <w:ilvl w:val="0"/>
          <w:numId w:val="10"/>
        </w:numPr>
        <w:suppressAutoHyphens/>
        <w:overflowPunct w:val="0"/>
        <w:autoSpaceDE w:val="0"/>
        <w:spacing w:after="120" w:line="360" w:lineRule="atLeast"/>
        <w:jc w:val="both"/>
        <w:rPr>
          <w:rFonts w:cs="Calibri"/>
          <w:sz w:val="22"/>
          <w:szCs w:val="22"/>
        </w:rPr>
      </w:pPr>
      <w:r w:rsidRPr="00671ABD">
        <w:rPr>
          <w:sz w:val="22"/>
          <w:szCs w:val="22"/>
        </w:rPr>
        <w:t xml:space="preserve">□ </w:t>
      </w:r>
      <w:r w:rsidR="00671ABD" w:rsidRPr="00671ABD">
        <w:rPr>
          <w:sz w:val="22"/>
          <w:szCs w:val="22"/>
        </w:rPr>
        <w:t xml:space="preserve">Ja: </w:t>
      </w:r>
      <w:bookmarkEnd w:id="24"/>
      <w:r w:rsidR="00E06B99" w:rsidRPr="00671ABD">
        <w:rPr>
          <w:rFonts w:cs="Calibri"/>
          <w:sz w:val="22"/>
          <w:szCs w:val="22"/>
        </w:rPr>
        <w:t>Gelieve de gegevens van de relevante bankrekening</w:t>
      </w:r>
      <w:r w:rsidR="008F535B">
        <w:rPr>
          <w:rFonts w:cs="Calibri"/>
          <w:sz w:val="22"/>
          <w:szCs w:val="22"/>
        </w:rPr>
        <w:t>(</w:t>
      </w:r>
      <w:r w:rsidR="00E06B99" w:rsidRPr="00671ABD">
        <w:rPr>
          <w:rFonts w:cs="Calibri"/>
          <w:sz w:val="22"/>
          <w:szCs w:val="22"/>
        </w:rPr>
        <w:t>en</w:t>
      </w:r>
      <w:r w:rsidR="008F535B">
        <w:rPr>
          <w:rFonts w:cs="Calibri"/>
          <w:sz w:val="22"/>
          <w:szCs w:val="22"/>
        </w:rPr>
        <w:t>)</w:t>
      </w:r>
      <w:r w:rsidR="00E06B99" w:rsidRPr="00671ABD">
        <w:rPr>
          <w:rFonts w:cs="Calibri"/>
          <w:sz w:val="22"/>
          <w:szCs w:val="22"/>
        </w:rPr>
        <w:t xml:space="preserve"> toe te voeg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822"/>
      </w:tblGrid>
      <w:tr w:rsidR="00860729" w:rsidRPr="00A54FE5" w14:paraId="3BDDA74E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3CAC8FBA" w14:textId="77777777" w:rsidR="00860729" w:rsidRPr="00287411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Buitenlandse rekening</w:t>
            </w:r>
            <w:r w:rsidRPr="00287411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3129B53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18517F4B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4168213F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Naam van de bank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2D0336B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4936B68D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098D178C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Rekeningnummer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4CD0B4A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153B0B8A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6ADF8D30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Uittrekseldat</w:t>
            </w:r>
            <w:r>
              <w:rPr>
                <w:rFonts w:cs="Calibri"/>
                <w:sz w:val="22"/>
                <w:szCs w:val="22"/>
              </w:rPr>
              <w:t>um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D3855AA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782C1B78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15366A21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okale munteenheid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39221EB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3DB3FE3A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6B3EF4FC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dig saldo in lokale valut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94957A3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64EB621D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3D2CD422" w14:textId="4D7A116A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dig s</w:t>
            </w:r>
            <w:r w:rsidRPr="00A54FE5">
              <w:rPr>
                <w:rFonts w:cs="Calibri"/>
                <w:sz w:val="22"/>
                <w:szCs w:val="22"/>
              </w:rPr>
              <w:t xml:space="preserve">aldo in </w:t>
            </w:r>
            <w:r w:rsidR="00C6537F">
              <w:rPr>
                <w:rFonts w:cs="Calibri"/>
                <w:sz w:val="22"/>
                <w:szCs w:val="22"/>
              </w:rPr>
              <w:t>euro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BD2E6C1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bookmarkEnd w:id="25"/>
    </w:tbl>
    <w:p w14:paraId="271A5858" w14:textId="77777777" w:rsidR="00860729" w:rsidRDefault="00860729" w:rsidP="006E5809">
      <w:pPr>
        <w:pStyle w:val="Geenafstand"/>
        <w:rPr>
          <w:sz w:val="22"/>
          <w:szCs w:val="22"/>
        </w:rPr>
      </w:pPr>
    </w:p>
    <w:p w14:paraId="76357F18" w14:textId="03967056" w:rsidR="00A73D72" w:rsidRDefault="00A73D7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822"/>
      </w:tblGrid>
      <w:tr w:rsidR="00860729" w:rsidRPr="00A54FE5" w14:paraId="11ED78E0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38BBE6C2" w14:textId="77777777" w:rsidR="00860729" w:rsidRPr="00287411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lastRenderedPageBreak/>
              <w:t>Buitenlandse rekening</w:t>
            </w:r>
            <w:r w:rsidRPr="00287411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B90828F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263B4C6B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5E42E371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Naam van de bank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71C5D7D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14C58298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4BEF6DB3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Rekeningnummer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B505B26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3F7940C7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6651E4F5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Uittrekseldat</w:t>
            </w:r>
            <w:r>
              <w:rPr>
                <w:rFonts w:cs="Calibri"/>
                <w:sz w:val="22"/>
                <w:szCs w:val="22"/>
              </w:rPr>
              <w:t>um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EC966CA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0DA86AA4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29B6F3A0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okale munteenheid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AAD1917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3B6DB997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3850C703" w14:textId="77777777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dig saldo in lokale valut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DEF9682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2DE01E11" w14:textId="77777777" w:rsidTr="00E91CE4">
        <w:trPr>
          <w:trHeight w:val="567"/>
        </w:trPr>
        <w:tc>
          <w:tcPr>
            <w:tcW w:w="5132" w:type="dxa"/>
            <w:shd w:val="clear" w:color="auto" w:fill="auto"/>
            <w:vAlign w:val="center"/>
          </w:tcPr>
          <w:p w14:paraId="7B75B0D1" w14:textId="2F0E8699" w:rsidR="00860729" w:rsidRPr="00A54FE5" w:rsidRDefault="00860729" w:rsidP="00433F87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dig s</w:t>
            </w:r>
            <w:r w:rsidRPr="00A54FE5">
              <w:rPr>
                <w:rFonts w:cs="Calibri"/>
                <w:sz w:val="22"/>
                <w:szCs w:val="22"/>
              </w:rPr>
              <w:t xml:space="preserve">aldo in </w:t>
            </w:r>
            <w:r w:rsidR="00C6537F">
              <w:rPr>
                <w:rFonts w:cs="Calibri"/>
                <w:sz w:val="22"/>
                <w:szCs w:val="22"/>
              </w:rPr>
              <w:t>euro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D0D2F65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331AED66" w14:textId="77777777" w:rsidR="00860729" w:rsidRPr="009D6740" w:rsidRDefault="00860729" w:rsidP="006E5809">
      <w:pPr>
        <w:pStyle w:val="Geenafstand"/>
        <w:rPr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827"/>
      </w:tblGrid>
      <w:tr w:rsidR="00860729" w:rsidRPr="00860729" w14:paraId="2EFF1822" w14:textId="77777777" w:rsidTr="009238D4">
        <w:tc>
          <w:tcPr>
            <w:tcW w:w="5132" w:type="dxa"/>
            <w:shd w:val="clear" w:color="auto" w:fill="auto"/>
          </w:tcPr>
          <w:p w14:paraId="25CD015D" w14:textId="61948E49" w:rsidR="00860729" w:rsidRPr="00860729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both"/>
              <w:rPr>
                <w:rFonts w:cs="Calibri"/>
                <w:sz w:val="22"/>
                <w:szCs w:val="22"/>
              </w:rPr>
            </w:pPr>
            <w:bookmarkStart w:id="26" w:name="_Hlk166242459"/>
            <w:r w:rsidRPr="00860729">
              <w:rPr>
                <w:rFonts w:cs="Calibri"/>
                <w:sz w:val="22"/>
                <w:szCs w:val="22"/>
              </w:rPr>
              <w:t xml:space="preserve">Totale stand van de </w:t>
            </w:r>
            <w:r w:rsidRPr="006D42E2">
              <w:rPr>
                <w:rFonts w:cs="Calibri"/>
                <w:sz w:val="22"/>
                <w:szCs w:val="22"/>
              </w:rPr>
              <w:t>buitenlandse r</w:t>
            </w:r>
            <w:r w:rsidRPr="00860729">
              <w:rPr>
                <w:rFonts w:cs="Calibri"/>
                <w:sz w:val="22"/>
                <w:szCs w:val="22"/>
              </w:rPr>
              <w:t xml:space="preserve">ekening(en) </w:t>
            </w:r>
            <w:r w:rsidR="006475F9">
              <w:rPr>
                <w:rFonts w:cs="Calibri"/>
                <w:sz w:val="22"/>
                <w:szCs w:val="22"/>
              </w:rPr>
              <w:t xml:space="preserve">in euro </w:t>
            </w:r>
          </w:p>
        </w:tc>
        <w:tc>
          <w:tcPr>
            <w:tcW w:w="3827" w:type="dxa"/>
            <w:shd w:val="clear" w:color="auto" w:fill="auto"/>
          </w:tcPr>
          <w:p w14:paraId="44BA0282" w14:textId="77777777" w:rsidR="00860729" w:rsidRPr="00860729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both"/>
              <w:rPr>
                <w:rFonts w:cs="Calibri"/>
                <w:sz w:val="22"/>
                <w:szCs w:val="22"/>
              </w:rPr>
            </w:pPr>
          </w:p>
        </w:tc>
      </w:tr>
      <w:bookmarkEnd w:id="26"/>
    </w:tbl>
    <w:p w14:paraId="51727F36" w14:textId="7B598D00" w:rsidR="00C945E4" w:rsidRDefault="00C945E4">
      <w:pPr>
        <w:rPr>
          <w:rFonts w:cs="Calibri"/>
          <w:sz w:val="22"/>
          <w:szCs w:val="22"/>
        </w:rPr>
      </w:pPr>
    </w:p>
    <w:p w14:paraId="07898261" w14:textId="77777777" w:rsidR="00E91CE4" w:rsidRDefault="00E91CE4">
      <w:pPr>
        <w:rPr>
          <w:rFonts w:cs="Calibri"/>
          <w:sz w:val="22"/>
          <w:szCs w:val="22"/>
        </w:rPr>
      </w:pPr>
    </w:p>
    <w:p w14:paraId="3C2DFAFE" w14:textId="77777777" w:rsidR="001001D1" w:rsidRPr="00DA5F4E" w:rsidRDefault="00DA5F4E" w:rsidP="001001D1">
      <w:pPr>
        <w:rPr>
          <w:b/>
          <w:bCs/>
          <w:u w:val="single"/>
        </w:rPr>
      </w:pPr>
      <w:r w:rsidRPr="00DA5F4E">
        <w:rPr>
          <w:b/>
          <w:bCs/>
          <w:u w:val="single"/>
        </w:rPr>
        <w:t>Opmerkingen</w:t>
      </w:r>
    </w:p>
    <w:p w14:paraId="4B02B777" w14:textId="77777777" w:rsidR="00DA5F4E" w:rsidRDefault="00DA5F4E" w:rsidP="00DA5F4E">
      <w:pPr>
        <w:rPr>
          <w:sz w:val="22"/>
          <w:szCs w:val="22"/>
        </w:rPr>
      </w:pPr>
    </w:p>
    <w:p w14:paraId="42453E3A" w14:textId="77777777" w:rsidR="00DA5F4E" w:rsidRPr="00145DCF" w:rsidRDefault="00DA5F4E" w:rsidP="00DA5F4E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 w:rsidRPr="00145DCF">
        <w:rPr>
          <w:rFonts w:cs="Calibri"/>
          <w:sz w:val="22"/>
          <w:szCs w:val="22"/>
        </w:rPr>
        <w:tab/>
      </w:r>
    </w:p>
    <w:p w14:paraId="0B9D2399" w14:textId="1EA7D022" w:rsidR="00DA5F4E" w:rsidRDefault="00DA5F4E" w:rsidP="00DB7326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 w:rsidRPr="00145DCF">
        <w:rPr>
          <w:rFonts w:cs="Calibri"/>
          <w:sz w:val="22"/>
          <w:szCs w:val="22"/>
        </w:rPr>
        <w:tab/>
      </w:r>
    </w:p>
    <w:p w14:paraId="3E3C817A" w14:textId="2F5ED652" w:rsidR="00DB7326" w:rsidRPr="00DB7326" w:rsidRDefault="00DB7326" w:rsidP="002F778C">
      <w:pPr>
        <w:pStyle w:val="Geenafstand"/>
        <w:ind w:left="284"/>
      </w:pPr>
      <w:r>
        <w:t>……………………………………………………………………………………………………………………………………………</w:t>
      </w:r>
    </w:p>
    <w:p w14:paraId="048815E2" w14:textId="77777777" w:rsidR="00A4243B" w:rsidRDefault="00A4243B" w:rsidP="000B206E">
      <w:pPr>
        <w:pStyle w:val="Geenafstand"/>
      </w:pPr>
    </w:p>
    <w:p w14:paraId="01A17379" w14:textId="77777777" w:rsidR="00A73D72" w:rsidRPr="000B206E" w:rsidRDefault="00A73D72" w:rsidP="000B206E">
      <w:pPr>
        <w:pStyle w:val="Geenafstand"/>
      </w:pPr>
    </w:p>
    <w:p w14:paraId="1C864149" w14:textId="77777777" w:rsidR="00E06B99" w:rsidRPr="00DA5F4E" w:rsidRDefault="00DA5F4E" w:rsidP="009026EF">
      <w:pPr>
        <w:numPr>
          <w:ilvl w:val="0"/>
          <w:numId w:val="3"/>
        </w:numPr>
        <w:rPr>
          <w:b/>
          <w:bCs/>
          <w:u w:val="single"/>
        </w:rPr>
      </w:pPr>
      <w:r w:rsidRPr="00DA5F4E">
        <w:rPr>
          <w:b/>
          <w:bCs/>
          <w:u w:val="single"/>
        </w:rPr>
        <w:t>Effectenrekeningen</w:t>
      </w:r>
    </w:p>
    <w:p w14:paraId="65834DF5" w14:textId="77777777" w:rsidR="00DA5F4E" w:rsidRPr="003175BD" w:rsidRDefault="00DA5F4E" w:rsidP="001001D1">
      <w:pPr>
        <w:rPr>
          <w:sz w:val="22"/>
          <w:szCs w:val="22"/>
        </w:rPr>
      </w:pPr>
    </w:p>
    <w:p w14:paraId="79529D6F" w14:textId="77777777" w:rsidR="00DA5F4E" w:rsidRPr="003175BD" w:rsidRDefault="00DA5F4E" w:rsidP="00BA3BB0">
      <w:pPr>
        <w:spacing w:after="120"/>
        <w:rPr>
          <w:sz w:val="22"/>
          <w:szCs w:val="22"/>
        </w:rPr>
      </w:pPr>
      <w:bookmarkStart w:id="27" w:name="_Hlk166242573"/>
      <w:r w:rsidRPr="003175BD">
        <w:rPr>
          <w:sz w:val="22"/>
          <w:szCs w:val="22"/>
        </w:rPr>
        <w:t>Heeft de beschermde persoon tegoeden op een effectenrekening?</w:t>
      </w:r>
    </w:p>
    <w:p w14:paraId="716EA35B" w14:textId="1BDC5CDD" w:rsidR="00A20A19" w:rsidRPr="00A20A19" w:rsidRDefault="00A20A19" w:rsidP="00BA3BB0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bookmarkStart w:id="28" w:name="_Hlk166593351"/>
      <w:r w:rsidRPr="00A20A19">
        <w:rPr>
          <w:sz w:val="22"/>
          <w:szCs w:val="22"/>
        </w:rPr>
        <w:t xml:space="preserve">□ </w:t>
      </w:r>
      <w:r w:rsidR="00671ABD">
        <w:rPr>
          <w:sz w:val="22"/>
          <w:szCs w:val="22"/>
        </w:rPr>
        <w:t>Nee</w:t>
      </w:r>
    </w:p>
    <w:p w14:paraId="2CAE9ACA" w14:textId="3A4D05D2" w:rsidR="003175BD" w:rsidRPr="00671ABD" w:rsidRDefault="00A20A19" w:rsidP="00BA3BB0">
      <w:pPr>
        <w:pStyle w:val="Geenafstand"/>
        <w:numPr>
          <w:ilvl w:val="0"/>
          <w:numId w:val="10"/>
        </w:numPr>
        <w:suppressAutoHyphens/>
        <w:overflowPunct w:val="0"/>
        <w:autoSpaceDE w:val="0"/>
        <w:spacing w:after="120" w:line="360" w:lineRule="atLeast"/>
        <w:jc w:val="both"/>
        <w:rPr>
          <w:rFonts w:cs="Calibri"/>
          <w:sz w:val="22"/>
          <w:szCs w:val="22"/>
        </w:rPr>
      </w:pPr>
      <w:r w:rsidRPr="00671ABD">
        <w:rPr>
          <w:sz w:val="22"/>
          <w:szCs w:val="22"/>
        </w:rPr>
        <w:t xml:space="preserve">□ </w:t>
      </w:r>
      <w:r w:rsidR="00671ABD" w:rsidRPr="00671ABD">
        <w:rPr>
          <w:sz w:val="22"/>
          <w:szCs w:val="22"/>
        </w:rPr>
        <w:t xml:space="preserve">Ja: </w:t>
      </w:r>
      <w:bookmarkEnd w:id="28"/>
      <w:r w:rsidR="003175BD" w:rsidRPr="00671ABD">
        <w:rPr>
          <w:rFonts w:cs="Calibri"/>
          <w:sz w:val="22"/>
          <w:szCs w:val="22"/>
        </w:rPr>
        <w:t xml:space="preserve">Gelieve de gegevens van de relevante </w:t>
      </w:r>
      <w:r w:rsidR="00FF07C2">
        <w:rPr>
          <w:rFonts w:cs="Calibri"/>
          <w:sz w:val="22"/>
          <w:szCs w:val="22"/>
        </w:rPr>
        <w:t>effecten</w:t>
      </w:r>
      <w:r w:rsidR="003175BD" w:rsidRPr="00671ABD">
        <w:rPr>
          <w:rFonts w:cs="Calibri"/>
          <w:sz w:val="22"/>
          <w:szCs w:val="22"/>
        </w:rPr>
        <w:t>rekening</w:t>
      </w:r>
      <w:r w:rsidR="008F535B">
        <w:rPr>
          <w:rFonts w:cs="Calibri"/>
          <w:sz w:val="22"/>
          <w:szCs w:val="22"/>
        </w:rPr>
        <w:t>(</w:t>
      </w:r>
      <w:r w:rsidR="003175BD" w:rsidRPr="00671ABD">
        <w:rPr>
          <w:rFonts w:cs="Calibri"/>
          <w:sz w:val="22"/>
          <w:szCs w:val="22"/>
        </w:rPr>
        <w:t>en</w:t>
      </w:r>
      <w:r w:rsidR="008F535B">
        <w:rPr>
          <w:rFonts w:cs="Calibri"/>
          <w:sz w:val="22"/>
          <w:szCs w:val="22"/>
        </w:rPr>
        <w:t>)</w:t>
      </w:r>
      <w:r w:rsidR="003175BD" w:rsidRPr="00671ABD">
        <w:rPr>
          <w:rFonts w:cs="Calibri"/>
          <w:sz w:val="22"/>
          <w:szCs w:val="22"/>
        </w:rPr>
        <w:t xml:space="preserve"> toe te voege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216"/>
      </w:tblGrid>
      <w:tr w:rsidR="00860729" w:rsidRPr="00A54FE5" w14:paraId="0BBA04C7" w14:textId="77777777" w:rsidTr="00993F56">
        <w:trPr>
          <w:trHeight w:val="567"/>
        </w:trPr>
        <w:tc>
          <w:tcPr>
            <w:tcW w:w="3998" w:type="dxa"/>
            <w:shd w:val="clear" w:color="auto" w:fill="auto"/>
            <w:vAlign w:val="center"/>
          </w:tcPr>
          <w:p w14:paraId="4174FFFD" w14:textId="77777777" w:rsidR="00860729" w:rsidRPr="00287411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Effectenrekening 1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08D6720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1140A65F" w14:textId="77777777" w:rsidTr="00993F56">
        <w:trPr>
          <w:trHeight w:val="567"/>
        </w:trPr>
        <w:tc>
          <w:tcPr>
            <w:tcW w:w="3998" w:type="dxa"/>
            <w:shd w:val="clear" w:color="auto" w:fill="auto"/>
            <w:vAlign w:val="center"/>
          </w:tcPr>
          <w:p w14:paraId="7A560B13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Naam van de bank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1F3CE5D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62D98C0C" w14:textId="77777777" w:rsidTr="00993F56">
        <w:trPr>
          <w:trHeight w:val="567"/>
        </w:trPr>
        <w:tc>
          <w:tcPr>
            <w:tcW w:w="3998" w:type="dxa"/>
            <w:shd w:val="clear" w:color="auto" w:fill="auto"/>
            <w:vAlign w:val="center"/>
          </w:tcPr>
          <w:p w14:paraId="783B4328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Rekeningnummer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48C3BA9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43ADE8BE" w14:textId="77777777" w:rsidTr="00993F56">
        <w:trPr>
          <w:trHeight w:val="567"/>
        </w:trPr>
        <w:tc>
          <w:tcPr>
            <w:tcW w:w="3998" w:type="dxa"/>
            <w:shd w:val="clear" w:color="auto" w:fill="auto"/>
            <w:vAlign w:val="center"/>
          </w:tcPr>
          <w:p w14:paraId="0FA347FB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Uittrekseldat</w:t>
            </w:r>
            <w:r>
              <w:rPr>
                <w:rFonts w:cs="Calibri"/>
                <w:sz w:val="22"/>
                <w:szCs w:val="22"/>
              </w:rPr>
              <w:t>um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60D34C4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4200DEF1" w14:textId="77777777" w:rsidTr="00993F56">
        <w:trPr>
          <w:trHeight w:val="567"/>
        </w:trPr>
        <w:tc>
          <w:tcPr>
            <w:tcW w:w="3998" w:type="dxa"/>
            <w:shd w:val="clear" w:color="auto" w:fill="auto"/>
            <w:vAlign w:val="center"/>
          </w:tcPr>
          <w:p w14:paraId="0B7E5120" w14:textId="156000CF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dig s</w:t>
            </w:r>
            <w:r w:rsidRPr="00A54FE5">
              <w:rPr>
                <w:rFonts w:cs="Calibri"/>
                <w:sz w:val="22"/>
                <w:szCs w:val="22"/>
              </w:rPr>
              <w:t xml:space="preserve">aldo in </w:t>
            </w:r>
            <w:r w:rsidR="00C6537F">
              <w:rPr>
                <w:rFonts w:cs="Calibri"/>
                <w:sz w:val="22"/>
                <w:szCs w:val="22"/>
              </w:rPr>
              <w:t>euro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7FAF7CB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bookmarkEnd w:id="27"/>
    </w:tbl>
    <w:p w14:paraId="64EEF18A" w14:textId="76B78AD7" w:rsidR="00993F56" w:rsidRDefault="00993F56" w:rsidP="006E5809">
      <w:pPr>
        <w:pStyle w:val="Geenafstand"/>
        <w:rPr>
          <w:sz w:val="22"/>
          <w:szCs w:val="22"/>
        </w:rPr>
      </w:pPr>
    </w:p>
    <w:p w14:paraId="7A565163" w14:textId="77777777" w:rsidR="00993F56" w:rsidRDefault="00993F5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216"/>
      </w:tblGrid>
      <w:tr w:rsidR="00860729" w:rsidRPr="00A54FE5" w14:paraId="79650C75" w14:textId="77777777" w:rsidTr="00993F56">
        <w:trPr>
          <w:trHeight w:val="567"/>
        </w:trPr>
        <w:tc>
          <w:tcPr>
            <w:tcW w:w="3998" w:type="dxa"/>
            <w:shd w:val="clear" w:color="auto" w:fill="auto"/>
            <w:vAlign w:val="center"/>
          </w:tcPr>
          <w:p w14:paraId="3DB5393D" w14:textId="77777777" w:rsidR="00860729" w:rsidRPr="00287411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lastRenderedPageBreak/>
              <w:t>Effectenrekening 2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C61A788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43450401" w14:textId="77777777" w:rsidTr="00993F56">
        <w:trPr>
          <w:trHeight w:val="567"/>
        </w:trPr>
        <w:tc>
          <w:tcPr>
            <w:tcW w:w="3998" w:type="dxa"/>
            <w:shd w:val="clear" w:color="auto" w:fill="auto"/>
            <w:vAlign w:val="center"/>
          </w:tcPr>
          <w:p w14:paraId="349BCEAE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Naam van de bank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854AB85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56D99D72" w14:textId="77777777" w:rsidTr="00993F56">
        <w:trPr>
          <w:trHeight w:val="567"/>
        </w:trPr>
        <w:tc>
          <w:tcPr>
            <w:tcW w:w="3998" w:type="dxa"/>
            <w:shd w:val="clear" w:color="auto" w:fill="auto"/>
            <w:vAlign w:val="center"/>
          </w:tcPr>
          <w:p w14:paraId="49B7696A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Rekeningnummer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C53D330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1595C672" w14:textId="77777777" w:rsidTr="00993F56">
        <w:trPr>
          <w:trHeight w:val="567"/>
        </w:trPr>
        <w:tc>
          <w:tcPr>
            <w:tcW w:w="3998" w:type="dxa"/>
            <w:shd w:val="clear" w:color="auto" w:fill="auto"/>
            <w:vAlign w:val="center"/>
          </w:tcPr>
          <w:p w14:paraId="00826AF5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Uittrekseldat</w:t>
            </w:r>
            <w:r>
              <w:rPr>
                <w:rFonts w:cs="Calibri"/>
                <w:sz w:val="22"/>
                <w:szCs w:val="22"/>
              </w:rPr>
              <w:t>um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64DE6A3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60729" w:rsidRPr="00A54FE5" w14:paraId="0558F6A3" w14:textId="77777777" w:rsidTr="00993F56">
        <w:trPr>
          <w:trHeight w:val="567"/>
        </w:trPr>
        <w:tc>
          <w:tcPr>
            <w:tcW w:w="3998" w:type="dxa"/>
            <w:shd w:val="clear" w:color="auto" w:fill="auto"/>
            <w:vAlign w:val="center"/>
          </w:tcPr>
          <w:p w14:paraId="2EDDEB4D" w14:textId="6AB5CE01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dig s</w:t>
            </w:r>
            <w:r w:rsidRPr="00A54FE5">
              <w:rPr>
                <w:rFonts w:cs="Calibri"/>
                <w:sz w:val="22"/>
                <w:szCs w:val="22"/>
              </w:rPr>
              <w:t xml:space="preserve">aldo in </w:t>
            </w:r>
            <w:r w:rsidR="00C6537F">
              <w:rPr>
                <w:rFonts w:cs="Calibri"/>
                <w:sz w:val="22"/>
                <w:szCs w:val="22"/>
              </w:rPr>
              <w:t>euro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298A75B" w14:textId="77777777" w:rsidR="00860729" w:rsidRPr="00A54FE5" w:rsidRDefault="00860729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44FF200D" w14:textId="77777777" w:rsidR="00FC668C" w:rsidRDefault="00FC668C" w:rsidP="001001D1">
      <w:pPr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216"/>
      </w:tblGrid>
      <w:tr w:rsidR="001A5A12" w:rsidRPr="00860729" w14:paraId="35BB0A2C" w14:textId="77777777" w:rsidTr="00993F56">
        <w:tc>
          <w:tcPr>
            <w:tcW w:w="3998" w:type="dxa"/>
            <w:shd w:val="clear" w:color="auto" w:fill="auto"/>
          </w:tcPr>
          <w:p w14:paraId="06F1968D" w14:textId="23D0196F" w:rsidR="001A5A12" w:rsidRPr="00860729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both"/>
              <w:rPr>
                <w:rFonts w:cs="Calibri"/>
                <w:sz w:val="22"/>
                <w:szCs w:val="22"/>
              </w:rPr>
            </w:pPr>
            <w:r w:rsidRPr="00860729">
              <w:rPr>
                <w:rFonts w:cs="Calibri"/>
                <w:sz w:val="22"/>
                <w:szCs w:val="22"/>
              </w:rPr>
              <w:t xml:space="preserve">Totale stand van de </w:t>
            </w:r>
            <w:r w:rsidRPr="006D42E2">
              <w:rPr>
                <w:rFonts w:cs="Calibri"/>
                <w:sz w:val="22"/>
                <w:szCs w:val="22"/>
              </w:rPr>
              <w:t>effectenr</w:t>
            </w:r>
            <w:r w:rsidRPr="00860729">
              <w:rPr>
                <w:rFonts w:cs="Calibri"/>
                <w:sz w:val="22"/>
                <w:szCs w:val="22"/>
              </w:rPr>
              <w:t xml:space="preserve">ekening(en) </w:t>
            </w:r>
          </w:p>
        </w:tc>
        <w:tc>
          <w:tcPr>
            <w:tcW w:w="5216" w:type="dxa"/>
            <w:shd w:val="clear" w:color="auto" w:fill="auto"/>
          </w:tcPr>
          <w:p w14:paraId="7D295551" w14:textId="77777777" w:rsidR="001A5A12" w:rsidRPr="00860729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6610C14E" w14:textId="5614CA7A" w:rsidR="00A4243B" w:rsidRPr="009F07C6" w:rsidRDefault="00A4243B">
      <w:pPr>
        <w:rPr>
          <w:sz w:val="22"/>
          <w:szCs w:val="22"/>
        </w:rPr>
      </w:pPr>
    </w:p>
    <w:p w14:paraId="11928811" w14:textId="7D25D887" w:rsidR="001A5A12" w:rsidRPr="00DA5F4E" w:rsidRDefault="001A5A12" w:rsidP="001A5A12">
      <w:pPr>
        <w:rPr>
          <w:b/>
          <w:bCs/>
          <w:u w:val="single"/>
        </w:rPr>
      </w:pPr>
      <w:r w:rsidRPr="00DA5F4E">
        <w:rPr>
          <w:b/>
          <w:bCs/>
          <w:u w:val="single"/>
        </w:rPr>
        <w:t>Opmerkingen</w:t>
      </w:r>
    </w:p>
    <w:p w14:paraId="3D7AB3A4" w14:textId="77777777" w:rsidR="001A5A12" w:rsidRDefault="001A5A12" w:rsidP="001A5A12">
      <w:pPr>
        <w:rPr>
          <w:sz w:val="22"/>
          <w:szCs w:val="22"/>
        </w:rPr>
      </w:pPr>
    </w:p>
    <w:p w14:paraId="274A6EA6" w14:textId="77777777" w:rsidR="001A5A12" w:rsidRPr="00145DCF" w:rsidRDefault="001A5A12" w:rsidP="001A5A12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 w:rsidRPr="00145DCF">
        <w:rPr>
          <w:rFonts w:cs="Calibri"/>
          <w:sz w:val="22"/>
          <w:szCs w:val="22"/>
        </w:rPr>
        <w:tab/>
      </w:r>
    </w:p>
    <w:p w14:paraId="6D83A880" w14:textId="77777777" w:rsidR="001A5A12" w:rsidRDefault="001A5A12" w:rsidP="001A5A12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 w:rsidRPr="00145DCF">
        <w:rPr>
          <w:rFonts w:cs="Calibri"/>
          <w:sz w:val="22"/>
          <w:szCs w:val="22"/>
        </w:rPr>
        <w:tab/>
      </w:r>
    </w:p>
    <w:p w14:paraId="6EE41A4D" w14:textId="77777777" w:rsidR="001A5A12" w:rsidRDefault="001A5A12" w:rsidP="001A5A12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</w:p>
    <w:p w14:paraId="00D25BC7" w14:textId="77777777" w:rsidR="00D45F78" w:rsidRDefault="00D45F78" w:rsidP="001001D1">
      <w:pPr>
        <w:rPr>
          <w:sz w:val="22"/>
          <w:szCs w:val="22"/>
        </w:rPr>
      </w:pPr>
    </w:p>
    <w:p w14:paraId="7568ADE4" w14:textId="77777777" w:rsidR="00993F56" w:rsidRPr="009D6740" w:rsidRDefault="00993F56" w:rsidP="001001D1">
      <w:pPr>
        <w:rPr>
          <w:sz w:val="22"/>
          <w:szCs w:val="22"/>
        </w:rPr>
      </w:pPr>
    </w:p>
    <w:p w14:paraId="6FC31023" w14:textId="77777777" w:rsidR="00DA5F4E" w:rsidRPr="00DA5F4E" w:rsidRDefault="00DA5F4E" w:rsidP="009026EF">
      <w:pPr>
        <w:numPr>
          <w:ilvl w:val="0"/>
          <w:numId w:val="3"/>
        </w:numPr>
        <w:rPr>
          <w:b/>
          <w:bCs/>
          <w:u w:val="single"/>
        </w:rPr>
      </w:pPr>
      <w:r w:rsidRPr="00DA5F4E">
        <w:rPr>
          <w:b/>
          <w:bCs/>
          <w:u w:val="single"/>
        </w:rPr>
        <w:t>Beleggingsverzekeringen</w:t>
      </w:r>
    </w:p>
    <w:p w14:paraId="294EF4D8" w14:textId="77777777" w:rsidR="00E06B99" w:rsidRPr="009D6740" w:rsidRDefault="00E06B99" w:rsidP="001001D1">
      <w:pPr>
        <w:rPr>
          <w:sz w:val="22"/>
          <w:szCs w:val="22"/>
        </w:rPr>
      </w:pPr>
    </w:p>
    <w:p w14:paraId="5513CC1F" w14:textId="77777777" w:rsidR="001A5A12" w:rsidRPr="003175BD" w:rsidRDefault="001A5A12" w:rsidP="00BA3BB0">
      <w:pPr>
        <w:spacing w:after="120"/>
        <w:rPr>
          <w:sz w:val="22"/>
          <w:szCs w:val="22"/>
        </w:rPr>
      </w:pPr>
      <w:r w:rsidRPr="003175BD">
        <w:rPr>
          <w:sz w:val="22"/>
          <w:szCs w:val="22"/>
        </w:rPr>
        <w:t xml:space="preserve">Heeft de beschermde persoon </w:t>
      </w:r>
      <w:r>
        <w:rPr>
          <w:sz w:val="22"/>
          <w:szCs w:val="22"/>
        </w:rPr>
        <w:t>beleggingsverzekeringen</w:t>
      </w:r>
      <w:r w:rsidRPr="003175BD">
        <w:rPr>
          <w:sz w:val="22"/>
          <w:szCs w:val="22"/>
        </w:rPr>
        <w:t>?</w:t>
      </w:r>
    </w:p>
    <w:p w14:paraId="738AB04D" w14:textId="020123BC" w:rsidR="00A20A19" w:rsidRPr="00A20A19" w:rsidRDefault="00A20A19" w:rsidP="00BA3BB0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r w:rsidRPr="00A20A19">
        <w:rPr>
          <w:sz w:val="22"/>
          <w:szCs w:val="22"/>
        </w:rPr>
        <w:t xml:space="preserve">□ </w:t>
      </w:r>
      <w:r w:rsidR="00671ABD">
        <w:rPr>
          <w:sz w:val="22"/>
          <w:szCs w:val="22"/>
        </w:rPr>
        <w:t>Nee</w:t>
      </w:r>
    </w:p>
    <w:p w14:paraId="14DC1C5D" w14:textId="7B3EDACB" w:rsidR="001A5A12" w:rsidRPr="00671ABD" w:rsidRDefault="00A20A19" w:rsidP="00BA3BB0">
      <w:pPr>
        <w:pStyle w:val="Geenafstand"/>
        <w:numPr>
          <w:ilvl w:val="0"/>
          <w:numId w:val="10"/>
        </w:numPr>
        <w:suppressAutoHyphens/>
        <w:overflowPunct w:val="0"/>
        <w:autoSpaceDE w:val="0"/>
        <w:spacing w:after="120" w:line="360" w:lineRule="atLeast"/>
        <w:jc w:val="both"/>
        <w:rPr>
          <w:rFonts w:cs="Calibri"/>
          <w:sz w:val="22"/>
          <w:szCs w:val="22"/>
        </w:rPr>
      </w:pPr>
      <w:r w:rsidRPr="00671ABD">
        <w:rPr>
          <w:sz w:val="22"/>
          <w:szCs w:val="22"/>
        </w:rPr>
        <w:t xml:space="preserve">□ </w:t>
      </w:r>
      <w:r w:rsidR="00671ABD" w:rsidRPr="00671ABD">
        <w:rPr>
          <w:sz w:val="22"/>
          <w:szCs w:val="22"/>
        </w:rPr>
        <w:t xml:space="preserve">Ja: </w:t>
      </w:r>
      <w:r w:rsidR="001A5A12" w:rsidRPr="00671ABD">
        <w:rPr>
          <w:rFonts w:cs="Calibri"/>
          <w:sz w:val="22"/>
          <w:szCs w:val="22"/>
        </w:rPr>
        <w:t>Gelieve de gegevens van de relevante beleggingsverzekering</w:t>
      </w:r>
      <w:r w:rsidR="008F535B">
        <w:rPr>
          <w:rFonts w:cs="Calibri"/>
          <w:sz w:val="22"/>
          <w:szCs w:val="22"/>
        </w:rPr>
        <w:t>(</w:t>
      </w:r>
      <w:r w:rsidR="001A5A12" w:rsidRPr="00671ABD">
        <w:rPr>
          <w:rFonts w:cs="Calibri"/>
          <w:sz w:val="22"/>
          <w:szCs w:val="22"/>
        </w:rPr>
        <w:t>en</w:t>
      </w:r>
      <w:r w:rsidR="008F535B">
        <w:rPr>
          <w:rFonts w:cs="Calibri"/>
          <w:sz w:val="22"/>
          <w:szCs w:val="22"/>
        </w:rPr>
        <w:t>)</w:t>
      </w:r>
      <w:r w:rsidR="001A5A12" w:rsidRPr="00671ABD">
        <w:rPr>
          <w:rFonts w:cs="Calibri"/>
          <w:sz w:val="22"/>
          <w:szCs w:val="22"/>
        </w:rPr>
        <w:t xml:space="preserve"> toe te voege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1A5A12" w:rsidRPr="00A54FE5" w14:paraId="757490DD" w14:textId="77777777" w:rsidTr="006E5809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5B38E43D" w14:textId="77777777" w:rsidR="001A5A12" w:rsidRPr="00287411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Beleggingsverzekering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098EACD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1A5A12" w:rsidRPr="00A54FE5" w14:paraId="1B8C37D7" w14:textId="77777777" w:rsidTr="006E5809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13E658B0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atschappij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E508B8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1A5A12" w:rsidRPr="00A54FE5" w14:paraId="0C8BFCF5" w14:textId="77777777" w:rsidTr="006E5809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6D46E109" w14:textId="1A4C80C6" w:rsidR="001A5A12" w:rsidRPr="00A54FE5" w:rsidRDefault="00043FB1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ïnvesteerd</w:t>
            </w:r>
            <w:r w:rsidR="001A5A12">
              <w:rPr>
                <w:rFonts w:cs="Calibri"/>
                <w:sz w:val="22"/>
                <w:szCs w:val="22"/>
              </w:rPr>
              <w:t xml:space="preserve"> bedrag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333FD5F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14446A68" w14:textId="77777777" w:rsidR="00C6537F" w:rsidRPr="009D6740" w:rsidRDefault="00C6537F" w:rsidP="001A5A12">
      <w:pPr>
        <w:rPr>
          <w:sz w:val="22"/>
          <w:szCs w:val="22"/>
        </w:rPr>
      </w:pPr>
    </w:p>
    <w:p w14:paraId="089E400A" w14:textId="55A41EF4" w:rsidR="001A5A12" w:rsidRPr="00DA5F4E" w:rsidRDefault="001A5A12" w:rsidP="001A5A12">
      <w:pPr>
        <w:rPr>
          <w:b/>
          <w:bCs/>
          <w:u w:val="single"/>
        </w:rPr>
      </w:pPr>
      <w:r w:rsidRPr="00DA5F4E">
        <w:rPr>
          <w:b/>
          <w:bCs/>
          <w:u w:val="single"/>
        </w:rPr>
        <w:t>Opmerkingen</w:t>
      </w:r>
    </w:p>
    <w:p w14:paraId="3A0B81F2" w14:textId="77777777" w:rsidR="001A5A12" w:rsidRDefault="001A5A12" w:rsidP="001A5A12">
      <w:pPr>
        <w:rPr>
          <w:sz w:val="22"/>
          <w:szCs w:val="22"/>
        </w:rPr>
      </w:pPr>
    </w:p>
    <w:p w14:paraId="6684F13C" w14:textId="77777777" w:rsidR="001A5A12" w:rsidRPr="00145DCF" w:rsidRDefault="001A5A12" w:rsidP="001A5A12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 w:rsidRPr="00145DCF">
        <w:rPr>
          <w:rFonts w:cs="Calibri"/>
          <w:sz w:val="22"/>
          <w:szCs w:val="22"/>
        </w:rPr>
        <w:tab/>
      </w:r>
    </w:p>
    <w:p w14:paraId="15278036" w14:textId="77777777" w:rsidR="001A5A12" w:rsidRDefault="001A5A12" w:rsidP="001A5A12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 w:rsidRPr="00145DCF">
        <w:rPr>
          <w:rFonts w:cs="Calibri"/>
          <w:sz w:val="22"/>
          <w:szCs w:val="22"/>
        </w:rPr>
        <w:tab/>
      </w:r>
    </w:p>
    <w:p w14:paraId="276E634C" w14:textId="77777777" w:rsidR="001A5A12" w:rsidRDefault="001A5A12" w:rsidP="001A5A12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</w:p>
    <w:p w14:paraId="2CD2AA9E" w14:textId="7BC1E05F" w:rsidR="00984969" w:rsidRDefault="0098496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10A48F" w14:textId="77777777" w:rsidR="00E06B99" w:rsidRPr="009D6740" w:rsidRDefault="00DA5F4E" w:rsidP="009026EF">
      <w:pPr>
        <w:numPr>
          <w:ilvl w:val="0"/>
          <w:numId w:val="3"/>
        </w:numPr>
        <w:rPr>
          <w:b/>
          <w:bCs/>
          <w:u w:val="single"/>
        </w:rPr>
      </w:pPr>
      <w:r w:rsidRPr="009D6740">
        <w:rPr>
          <w:b/>
          <w:bCs/>
          <w:u w:val="single"/>
        </w:rPr>
        <w:lastRenderedPageBreak/>
        <w:t>Kluizen</w:t>
      </w:r>
    </w:p>
    <w:p w14:paraId="3D86017A" w14:textId="77777777" w:rsidR="00E06B99" w:rsidRPr="009D6740" w:rsidRDefault="00E06B99" w:rsidP="001001D1">
      <w:pPr>
        <w:rPr>
          <w:sz w:val="22"/>
          <w:szCs w:val="22"/>
        </w:rPr>
      </w:pPr>
    </w:p>
    <w:p w14:paraId="58F38527" w14:textId="77777777" w:rsidR="001A5A12" w:rsidRPr="003175BD" w:rsidRDefault="001A5A12" w:rsidP="00BA3BB0">
      <w:pPr>
        <w:spacing w:after="120"/>
        <w:rPr>
          <w:sz w:val="22"/>
          <w:szCs w:val="22"/>
        </w:rPr>
      </w:pPr>
      <w:bookmarkStart w:id="29" w:name="_Hlk166243508"/>
      <w:r w:rsidRPr="003175BD">
        <w:rPr>
          <w:sz w:val="22"/>
          <w:szCs w:val="22"/>
        </w:rPr>
        <w:t xml:space="preserve">Heeft de beschermde persoon </w:t>
      </w:r>
      <w:r>
        <w:rPr>
          <w:sz w:val="22"/>
          <w:szCs w:val="22"/>
        </w:rPr>
        <w:t>kluizen?</w:t>
      </w:r>
    </w:p>
    <w:p w14:paraId="11480F39" w14:textId="481BC141" w:rsidR="00A20A19" w:rsidRPr="00A20A19" w:rsidRDefault="00A20A19" w:rsidP="00BA3BB0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bookmarkStart w:id="30" w:name="_Hlk166243554"/>
      <w:bookmarkEnd w:id="29"/>
      <w:r w:rsidRPr="00A20A19">
        <w:rPr>
          <w:sz w:val="22"/>
          <w:szCs w:val="22"/>
        </w:rPr>
        <w:t xml:space="preserve">□ </w:t>
      </w:r>
      <w:r w:rsidR="00F5542A">
        <w:rPr>
          <w:sz w:val="22"/>
          <w:szCs w:val="22"/>
        </w:rPr>
        <w:t>Nee</w:t>
      </w:r>
    </w:p>
    <w:p w14:paraId="1B2BEBB1" w14:textId="40BD8AE3" w:rsidR="001A5A12" w:rsidRPr="00F5542A" w:rsidRDefault="00A20A19" w:rsidP="00BA3BB0">
      <w:pPr>
        <w:pStyle w:val="Geenafstand"/>
        <w:numPr>
          <w:ilvl w:val="0"/>
          <w:numId w:val="10"/>
        </w:numPr>
        <w:suppressAutoHyphens/>
        <w:overflowPunct w:val="0"/>
        <w:autoSpaceDE w:val="0"/>
        <w:spacing w:after="120" w:line="360" w:lineRule="atLeast"/>
        <w:jc w:val="both"/>
        <w:rPr>
          <w:rFonts w:cs="Calibri"/>
          <w:sz w:val="22"/>
          <w:szCs w:val="22"/>
        </w:rPr>
      </w:pPr>
      <w:r w:rsidRPr="00F5542A">
        <w:rPr>
          <w:sz w:val="22"/>
          <w:szCs w:val="22"/>
        </w:rPr>
        <w:t xml:space="preserve">□ </w:t>
      </w:r>
      <w:r w:rsidR="00F5542A" w:rsidRPr="00F5542A">
        <w:rPr>
          <w:sz w:val="22"/>
          <w:szCs w:val="22"/>
        </w:rPr>
        <w:t xml:space="preserve">Ja: </w:t>
      </w:r>
      <w:r w:rsidR="001A5A12" w:rsidRPr="00F5542A">
        <w:rPr>
          <w:rFonts w:cs="Calibri"/>
          <w:sz w:val="22"/>
          <w:szCs w:val="22"/>
        </w:rPr>
        <w:t xml:space="preserve">Gelieve de gegevens van de relevante </w:t>
      </w:r>
      <w:r w:rsidR="00FF07C2">
        <w:rPr>
          <w:rFonts w:cs="Calibri"/>
          <w:sz w:val="22"/>
          <w:szCs w:val="22"/>
        </w:rPr>
        <w:t>kluizen</w:t>
      </w:r>
      <w:r w:rsidR="001A5A12" w:rsidRPr="00F5542A">
        <w:rPr>
          <w:rFonts w:cs="Calibri"/>
          <w:sz w:val="22"/>
          <w:szCs w:val="22"/>
        </w:rPr>
        <w:t xml:space="preserve"> toe te voege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791"/>
      </w:tblGrid>
      <w:tr w:rsidR="001A5A12" w:rsidRPr="00A54FE5" w14:paraId="648D4CB1" w14:textId="77777777" w:rsidTr="00C6537F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bookmarkEnd w:id="30"/>
          <w:p w14:paraId="7EFDB279" w14:textId="77777777" w:rsidR="001A5A12" w:rsidRPr="00287411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Kluis 1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65B4CF9B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1A5A12" w:rsidRPr="00A54FE5" w14:paraId="0CE67E5A" w14:textId="77777777" w:rsidTr="00C6537F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1BC404E9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 w:rsidRPr="00A54FE5">
              <w:rPr>
                <w:rFonts w:cs="Calibri"/>
                <w:sz w:val="22"/>
                <w:szCs w:val="22"/>
              </w:rPr>
              <w:t>Naam van de bank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49FD139E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1A5A12" w:rsidRPr="00A54FE5" w14:paraId="1A2B6664" w14:textId="77777777" w:rsidTr="00C6537F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0189F008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nkagentschap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23CA1243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1A5A12" w:rsidRPr="00A54FE5" w14:paraId="073C3BA2" w14:textId="77777777" w:rsidTr="00C6537F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0E03C556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luisnummer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41B63C83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1A5A12" w:rsidRPr="00A54FE5" w14:paraId="1B3C03DF" w14:textId="77777777" w:rsidTr="00C6537F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2CC85CF7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houd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1DA34287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1A5A12" w:rsidRPr="00A54FE5" w14:paraId="416E0835" w14:textId="77777777" w:rsidTr="00C6537F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686D38C8" w14:textId="4EDE054D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Waarde van contanten en aandelen in </w:t>
            </w:r>
            <w:r w:rsidR="00C6537F">
              <w:rPr>
                <w:rFonts w:cs="Calibri"/>
                <w:sz w:val="22"/>
                <w:szCs w:val="22"/>
              </w:rPr>
              <w:t>euro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41284864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1A5A12" w:rsidRPr="00A54FE5" w14:paraId="4747C59C" w14:textId="77777777" w:rsidTr="00C6537F">
        <w:trPr>
          <w:trHeight w:val="567"/>
        </w:trPr>
        <w:tc>
          <w:tcPr>
            <w:tcW w:w="4423" w:type="dxa"/>
            <w:shd w:val="clear" w:color="auto" w:fill="auto"/>
            <w:vAlign w:val="center"/>
          </w:tcPr>
          <w:p w14:paraId="353DB7F7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l betaald voor het lopende jaar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1BC748FD" w14:textId="77777777" w:rsidR="001A5A12" w:rsidRPr="00A54FE5" w:rsidRDefault="001A5A12" w:rsidP="006D42E2">
            <w:pPr>
              <w:tabs>
                <w:tab w:val="left" w:pos="1470"/>
                <w:tab w:val="right" w:pos="1754"/>
                <w:tab w:val="left" w:pos="1896"/>
                <w:tab w:val="left" w:leader="dot" w:pos="2310"/>
                <w:tab w:val="left" w:leader="dot" w:pos="4306"/>
                <w:tab w:val="right" w:leader="dot" w:pos="5723"/>
                <w:tab w:val="left" w:leader="dot" w:pos="7141"/>
                <w:tab w:val="right" w:leader="dot" w:pos="8841"/>
                <w:tab w:val="right" w:leader="dot" w:pos="10543"/>
              </w:tabs>
              <w:suppressAutoHyphens/>
              <w:overflowPunct w:val="0"/>
              <w:autoSpaceDE w:val="0"/>
              <w:spacing w:after="120" w:line="360" w:lineRule="atLeast"/>
              <w:ind w:left="315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2774D840" w14:textId="77777777" w:rsidR="001A5A12" w:rsidRDefault="001A5A12" w:rsidP="001001D1">
      <w:pPr>
        <w:rPr>
          <w:sz w:val="22"/>
          <w:szCs w:val="22"/>
        </w:rPr>
      </w:pPr>
    </w:p>
    <w:p w14:paraId="4898DC47" w14:textId="77777777" w:rsidR="001A5A12" w:rsidRPr="00DA5F4E" w:rsidRDefault="001A5A12" w:rsidP="001A5A12">
      <w:pPr>
        <w:rPr>
          <w:b/>
          <w:bCs/>
          <w:u w:val="single"/>
        </w:rPr>
      </w:pPr>
      <w:r w:rsidRPr="00DA5F4E">
        <w:rPr>
          <w:b/>
          <w:bCs/>
          <w:u w:val="single"/>
        </w:rPr>
        <w:t>Opmerkingen</w:t>
      </w:r>
    </w:p>
    <w:p w14:paraId="2B475F25" w14:textId="77777777" w:rsidR="001A5A12" w:rsidRDefault="001A5A12" w:rsidP="001A5A12">
      <w:pPr>
        <w:rPr>
          <w:sz w:val="22"/>
          <w:szCs w:val="22"/>
        </w:rPr>
      </w:pPr>
    </w:p>
    <w:p w14:paraId="6C19CFA0" w14:textId="77777777" w:rsidR="001A5A12" w:rsidRPr="00145DCF" w:rsidRDefault="001A5A12" w:rsidP="001A5A12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 w:rsidRPr="00145DCF">
        <w:rPr>
          <w:rFonts w:cs="Calibri"/>
          <w:sz w:val="22"/>
          <w:szCs w:val="22"/>
        </w:rPr>
        <w:tab/>
      </w:r>
    </w:p>
    <w:p w14:paraId="353F2E61" w14:textId="77777777" w:rsidR="001A5A12" w:rsidRDefault="001A5A12" w:rsidP="001A5A12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 w:rsidRPr="00145DCF">
        <w:rPr>
          <w:rFonts w:cs="Calibri"/>
          <w:sz w:val="22"/>
          <w:szCs w:val="22"/>
        </w:rPr>
        <w:tab/>
      </w:r>
    </w:p>
    <w:p w14:paraId="53E2FF73" w14:textId="77777777" w:rsidR="001A5A12" w:rsidRDefault="001A5A12" w:rsidP="001A5A12">
      <w:pPr>
        <w:tabs>
          <w:tab w:val="left" w:leader="dot" w:pos="9072"/>
        </w:tabs>
        <w:spacing w:line="480" w:lineRule="auto"/>
        <w:ind w:left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</w:p>
    <w:p w14:paraId="62318D34" w14:textId="77777777" w:rsidR="00B602AE" w:rsidRPr="0083736F" w:rsidRDefault="00B602AE" w:rsidP="00B602AE">
      <w:pPr>
        <w:rPr>
          <w:sz w:val="22"/>
          <w:szCs w:val="22"/>
        </w:rPr>
      </w:pPr>
    </w:p>
    <w:p w14:paraId="2939CF41" w14:textId="5DC99D09" w:rsidR="00984969" w:rsidRDefault="00984969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</w:p>
    <w:p w14:paraId="2D731BD5" w14:textId="0AEC36B1" w:rsidR="00433F87" w:rsidRPr="00B602AE" w:rsidRDefault="00433F87" w:rsidP="00842CC8">
      <w:pPr>
        <w:pStyle w:val="KOP20"/>
        <w:numPr>
          <w:ilvl w:val="0"/>
          <w:numId w:val="2"/>
        </w:numPr>
        <w:ind w:right="-142"/>
        <w:rPr>
          <w:sz w:val="22"/>
          <w:szCs w:val="22"/>
        </w:rPr>
      </w:pPr>
      <w:r w:rsidRPr="0074124B">
        <w:lastRenderedPageBreak/>
        <w:t>ONROERENDE</w:t>
      </w:r>
      <w:r w:rsidRPr="00433F87">
        <w:t xml:space="preserve"> GOEDEREN</w:t>
      </w:r>
      <w:r w:rsidR="00043FB1">
        <w:t xml:space="preserve"> </w:t>
      </w:r>
      <w:r w:rsidR="00043FB1" w:rsidRPr="00B229D2">
        <w:rPr>
          <w:b w:val="0"/>
          <w:bCs/>
          <w:color w:val="auto"/>
          <w:sz w:val="18"/>
          <w:szCs w:val="18"/>
          <w:u w:val="none"/>
        </w:rPr>
        <w:t xml:space="preserve">(enkel in te vullen door BV over de goederen </w:t>
      </w:r>
      <w:r w:rsidR="0038516F" w:rsidRPr="00B229D2">
        <w:rPr>
          <w:b w:val="0"/>
          <w:bCs/>
          <w:color w:val="auto"/>
          <w:sz w:val="18"/>
          <w:szCs w:val="18"/>
          <w:u w:val="none"/>
        </w:rPr>
        <w:t>of</w:t>
      </w:r>
      <w:r w:rsidR="00043FB1" w:rsidRPr="00B229D2">
        <w:rPr>
          <w:b w:val="0"/>
          <w:bCs/>
          <w:color w:val="auto"/>
          <w:sz w:val="18"/>
          <w:szCs w:val="18"/>
          <w:u w:val="none"/>
        </w:rPr>
        <w:t xml:space="preserve"> BV over persoon en </w:t>
      </w:r>
      <w:r w:rsidR="005A4B81">
        <w:rPr>
          <w:b w:val="0"/>
          <w:bCs/>
          <w:color w:val="auto"/>
          <w:sz w:val="18"/>
          <w:szCs w:val="18"/>
          <w:u w:val="none"/>
        </w:rPr>
        <w:t>g</w:t>
      </w:r>
      <w:r w:rsidR="00043FB1" w:rsidRPr="00B229D2">
        <w:rPr>
          <w:b w:val="0"/>
          <w:bCs/>
          <w:color w:val="auto"/>
          <w:sz w:val="18"/>
          <w:szCs w:val="18"/>
          <w:u w:val="none"/>
        </w:rPr>
        <w:t>oederen</w:t>
      </w:r>
      <w:r w:rsidR="00842CC8">
        <w:rPr>
          <w:b w:val="0"/>
          <w:bCs/>
          <w:color w:val="auto"/>
          <w:sz w:val="18"/>
          <w:szCs w:val="18"/>
          <w:u w:val="none"/>
        </w:rPr>
        <w:t>)</w:t>
      </w:r>
    </w:p>
    <w:p w14:paraId="33FF7A85" w14:textId="77777777" w:rsidR="00433F87" w:rsidRPr="00433F87" w:rsidRDefault="00433F87" w:rsidP="00433F87">
      <w:pPr>
        <w:ind w:left="720"/>
        <w:rPr>
          <w:sz w:val="22"/>
          <w:szCs w:val="22"/>
        </w:rPr>
      </w:pPr>
    </w:p>
    <w:p w14:paraId="6B0C065F" w14:textId="77777777" w:rsidR="00433F87" w:rsidRPr="003175BD" w:rsidRDefault="00433F87" w:rsidP="00BA3BB0">
      <w:pPr>
        <w:spacing w:after="120"/>
        <w:rPr>
          <w:sz w:val="22"/>
          <w:szCs w:val="22"/>
        </w:rPr>
      </w:pPr>
      <w:bookmarkStart w:id="31" w:name="_Hlk166244214"/>
      <w:r>
        <w:rPr>
          <w:sz w:val="22"/>
          <w:szCs w:val="22"/>
        </w:rPr>
        <w:t xml:space="preserve">Beschikt de </w:t>
      </w:r>
      <w:r w:rsidRPr="003175BD">
        <w:rPr>
          <w:sz w:val="22"/>
          <w:szCs w:val="22"/>
        </w:rPr>
        <w:t xml:space="preserve">beschermde persoon </w:t>
      </w:r>
      <w:r>
        <w:rPr>
          <w:sz w:val="22"/>
          <w:szCs w:val="22"/>
        </w:rPr>
        <w:t>over onroerende goederen?</w:t>
      </w:r>
    </w:p>
    <w:p w14:paraId="475D6458" w14:textId="487D2D17" w:rsidR="00A20A19" w:rsidRDefault="00A20A19" w:rsidP="00BA3BB0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bookmarkStart w:id="32" w:name="_Hlk166676209"/>
      <w:bookmarkEnd w:id="31"/>
      <w:r w:rsidRPr="00A20A19">
        <w:rPr>
          <w:sz w:val="22"/>
          <w:szCs w:val="22"/>
        </w:rPr>
        <w:t xml:space="preserve">□ </w:t>
      </w:r>
      <w:bookmarkEnd w:id="32"/>
      <w:r w:rsidR="00F5542A">
        <w:rPr>
          <w:sz w:val="22"/>
          <w:szCs w:val="22"/>
        </w:rPr>
        <w:t>Nee</w:t>
      </w:r>
    </w:p>
    <w:p w14:paraId="036A7BB9" w14:textId="0739AB6A" w:rsidR="00433F87" w:rsidRDefault="00BA3BB0" w:rsidP="00BA3BB0">
      <w:pPr>
        <w:pStyle w:val="Geenafstand"/>
        <w:numPr>
          <w:ilvl w:val="0"/>
          <w:numId w:val="10"/>
        </w:numPr>
        <w:suppressAutoHyphens/>
        <w:overflowPunct w:val="0"/>
        <w:autoSpaceDE w:val="0"/>
        <w:spacing w:after="120" w:line="360" w:lineRule="atLeast"/>
        <w:jc w:val="both"/>
        <w:rPr>
          <w:rFonts w:cs="Calibri"/>
          <w:sz w:val="22"/>
          <w:szCs w:val="22"/>
        </w:rPr>
      </w:pPr>
      <w:r w:rsidRPr="00A20A19">
        <w:rPr>
          <w:sz w:val="22"/>
          <w:szCs w:val="22"/>
        </w:rPr>
        <w:t xml:space="preserve">□ </w:t>
      </w:r>
      <w:r w:rsidR="00F5542A" w:rsidRPr="00F5542A">
        <w:rPr>
          <w:sz w:val="22"/>
          <w:szCs w:val="22"/>
        </w:rPr>
        <w:t xml:space="preserve">Ja: </w:t>
      </w:r>
      <w:r w:rsidR="00433F87" w:rsidRPr="00F5542A">
        <w:rPr>
          <w:rFonts w:cs="Calibri"/>
          <w:sz w:val="22"/>
          <w:szCs w:val="22"/>
        </w:rPr>
        <w:t>Voeg de gegevens van de verschillende eigendommen toe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268"/>
        <w:gridCol w:w="1418"/>
        <w:gridCol w:w="1275"/>
        <w:gridCol w:w="2977"/>
      </w:tblGrid>
      <w:tr w:rsidR="00F82FEF" w:rsidRPr="00B61F15" w14:paraId="26192AA1" w14:textId="77777777" w:rsidTr="00F82FEF">
        <w:trPr>
          <w:trHeight w:val="567"/>
        </w:trPr>
        <w:tc>
          <w:tcPr>
            <w:tcW w:w="425" w:type="dxa"/>
          </w:tcPr>
          <w:p w14:paraId="7E2A7FB9" w14:textId="77777777" w:rsidR="00F82FEF" w:rsidRDefault="00F82FEF" w:rsidP="006D42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192D25" w14:textId="51F34EFF" w:rsidR="00F82FEF" w:rsidRDefault="00F82FEF" w:rsidP="006D42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</w:t>
            </w:r>
          </w:p>
          <w:p w14:paraId="0BE59C1E" w14:textId="77777777" w:rsidR="00F82FEF" w:rsidRPr="009D50C8" w:rsidRDefault="00F82FEF" w:rsidP="006D42E2">
            <w:pPr>
              <w:jc w:val="center"/>
              <w:rPr>
                <w:bCs/>
                <w:sz w:val="22"/>
                <w:szCs w:val="22"/>
              </w:rPr>
            </w:pPr>
            <w:r w:rsidRPr="009D50C8">
              <w:rPr>
                <w:bCs/>
                <w:sz w:val="22"/>
                <w:szCs w:val="22"/>
              </w:rPr>
              <w:t>(</w:t>
            </w:r>
            <w:proofErr w:type="gramStart"/>
            <w:r w:rsidRPr="009D50C8">
              <w:rPr>
                <w:bCs/>
                <w:sz w:val="22"/>
                <w:szCs w:val="22"/>
              </w:rPr>
              <w:t>huis</w:t>
            </w:r>
            <w:proofErr w:type="gramEnd"/>
            <w:r w:rsidRPr="009D50C8">
              <w:rPr>
                <w:bCs/>
                <w:sz w:val="22"/>
                <w:szCs w:val="22"/>
              </w:rPr>
              <w:t>, appartement, gebouw, garage, grond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2DCCE" w14:textId="3B048227" w:rsidR="00F82FEF" w:rsidRDefault="00F82FEF" w:rsidP="006D42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at</w:t>
            </w:r>
          </w:p>
          <w:p w14:paraId="3CFD7D43" w14:textId="77777777" w:rsidR="00F82FEF" w:rsidRPr="009D50C8" w:rsidRDefault="00F82FEF" w:rsidP="006D42E2">
            <w:pPr>
              <w:jc w:val="center"/>
              <w:rPr>
                <w:bCs/>
                <w:sz w:val="22"/>
                <w:szCs w:val="22"/>
              </w:rPr>
            </w:pPr>
            <w:r w:rsidRPr="009D50C8">
              <w:rPr>
                <w:bCs/>
                <w:sz w:val="22"/>
                <w:szCs w:val="22"/>
              </w:rPr>
              <w:t>(</w:t>
            </w:r>
            <w:proofErr w:type="gramStart"/>
            <w:r w:rsidRPr="009D50C8">
              <w:rPr>
                <w:bCs/>
                <w:sz w:val="22"/>
                <w:szCs w:val="22"/>
              </w:rPr>
              <w:t>nieuw</w:t>
            </w:r>
            <w:proofErr w:type="gramEnd"/>
            <w:r w:rsidRPr="009D50C8">
              <w:rPr>
                <w:bCs/>
                <w:sz w:val="22"/>
                <w:szCs w:val="22"/>
              </w:rPr>
              <w:t>/uitstekend, goed, te renoveren, andere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BB568C" w14:textId="77777777" w:rsidR="00F82FEF" w:rsidRDefault="00F82FEF" w:rsidP="006D42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jze van bezetting</w:t>
            </w:r>
          </w:p>
          <w:p w14:paraId="24F41639" w14:textId="77777777" w:rsidR="00F82FEF" w:rsidRPr="009D50C8" w:rsidRDefault="00F82FEF" w:rsidP="006D42E2">
            <w:pPr>
              <w:jc w:val="center"/>
              <w:rPr>
                <w:bCs/>
                <w:sz w:val="22"/>
                <w:szCs w:val="22"/>
              </w:rPr>
            </w:pPr>
            <w:r w:rsidRPr="009D50C8">
              <w:rPr>
                <w:bCs/>
                <w:sz w:val="22"/>
                <w:szCs w:val="22"/>
              </w:rPr>
              <w:t>(</w:t>
            </w:r>
            <w:proofErr w:type="gramStart"/>
            <w:r w:rsidRPr="009D50C8">
              <w:rPr>
                <w:bCs/>
                <w:sz w:val="22"/>
                <w:szCs w:val="22"/>
              </w:rPr>
              <w:t>hoofdverblijfplaats</w:t>
            </w:r>
            <w:proofErr w:type="gramEnd"/>
            <w:r w:rsidRPr="009D50C8">
              <w:rPr>
                <w:bCs/>
                <w:sz w:val="22"/>
                <w:szCs w:val="22"/>
              </w:rPr>
              <w:t>, tweede verblijf, verhuurd/verpacht, leegstaand, andere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05489F" w14:textId="77777777" w:rsidR="00F82FEF" w:rsidRDefault="00F82FEF" w:rsidP="006D42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gendomstoestand</w:t>
            </w:r>
          </w:p>
          <w:p w14:paraId="3CBFD347" w14:textId="77777777" w:rsidR="00F82FEF" w:rsidRPr="009D50C8" w:rsidRDefault="00F82FEF" w:rsidP="006D42E2">
            <w:pPr>
              <w:jc w:val="center"/>
              <w:rPr>
                <w:bCs/>
                <w:sz w:val="22"/>
                <w:szCs w:val="22"/>
              </w:rPr>
            </w:pPr>
            <w:r w:rsidRPr="009D50C8">
              <w:rPr>
                <w:bCs/>
                <w:sz w:val="22"/>
                <w:szCs w:val="22"/>
              </w:rPr>
              <w:t>(</w:t>
            </w:r>
            <w:proofErr w:type="gramStart"/>
            <w:r w:rsidRPr="009D50C8">
              <w:rPr>
                <w:bCs/>
                <w:sz w:val="22"/>
                <w:szCs w:val="22"/>
              </w:rPr>
              <w:t>enige</w:t>
            </w:r>
            <w:proofErr w:type="gramEnd"/>
            <w:r w:rsidRPr="009D50C8">
              <w:rPr>
                <w:bCs/>
                <w:sz w:val="22"/>
                <w:szCs w:val="22"/>
              </w:rPr>
              <w:t xml:space="preserve"> eigenaar, mede-eigenaar en/of vruchtgebruiker, blote eigendom, andere)</w:t>
            </w:r>
          </w:p>
        </w:tc>
      </w:tr>
      <w:tr w:rsidR="00F82FEF" w:rsidRPr="00B61F15" w14:paraId="419ABF7F" w14:textId="77777777" w:rsidTr="00F82FEF">
        <w:trPr>
          <w:trHeight w:val="567"/>
        </w:trPr>
        <w:tc>
          <w:tcPr>
            <w:tcW w:w="425" w:type="dxa"/>
          </w:tcPr>
          <w:p w14:paraId="347E79E4" w14:textId="3400652E" w:rsidR="00F82FEF" w:rsidRPr="00B61F15" w:rsidRDefault="00F82FEF" w:rsidP="006D42E2">
            <w:pPr>
              <w:rPr>
                <w:sz w:val="22"/>
                <w:szCs w:val="22"/>
              </w:rPr>
            </w:pPr>
            <w:bookmarkStart w:id="33" w:name="_Hlk166598554"/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85222E" w14:textId="3F72DC69" w:rsidR="00F82FEF" w:rsidRPr="00B61F15" w:rsidRDefault="00F82FEF" w:rsidP="006D42E2">
            <w:pPr>
              <w:rPr>
                <w:sz w:val="22"/>
                <w:szCs w:val="22"/>
              </w:rPr>
            </w:pPr>
            <w:bookmarkStart w:id="34" w:name="_Hlk166598318"/>
          </w:p>
        </w:tc>
        <w:tc>
          <w:tcPr>
            <w:tcW w:w="2268" w:type="dxa"/>
            <w:shd w:val="clear" w:color="auto" w:fill="auto"/>
            <w:vAlign w:val="center"/>
          </w:tcPr>
          <w:p w14:paraId="447D0152" w14:textId="5F468037" w:rsidR="00F82FEF" w:rsidRPr="0063722F" w:rsidRDefault="00F82FEF" w:rsidP="006D42E2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A892FD" w14:textId="77777777" w:rsidR="00F82FEF" w:rsidRPr="0063722F" w:rsidRDefault="00F82FEF" w:rsidP="006D42E2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1BB27B" w14:textId="77777777" w:rsidR="00F82FEF" w:rsidRPr="0063722F" w:rsidRDefault="00F82FEF" w:rsidP="006D42E2">
            <w:pPr>
              <w:rPr>
                <w:bCs/>
                <w:sz w:val="22"/>
                <w:szCs w:val="22"/>
              </w:rPr>
            </w:pPr>
          </w:p>
        </w:tc>
      </w:tr>
      <w:tr w:rsidR="00F82FEF" w:rsidRPr="00126682" w14:paraId="0EDE4DAD" w14:textId="77777777" w:rsidTr="00F82FEF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25" w:type="dxa"/>
          </w:tcPr>
          <w:p w14:paraId="546EFB8A" w14:textId="77777777" w:rsidR="00F82FEF" w:rsidRDefault="00F82FEF" w:rsidP="00111E3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vAlign w:val="center"/>
          </w:tcPr>
          <w:p w14:paraId="4FD62BED" w14:textId="34A5A255" w:rsidR="00F82FEF" w:rsidRPr="00126682" w:rsidRDefault="007A2DDC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dres:</w:t>
            </w:r>
          </w:p>
        </w:tc>
        <w:tc>
          <w:tcPr>
            <w:tcW w:w="4252" w:type="dxa"/>
            <w:gridSpan w:val="2"/>
            <w:vAlign w:val="center"/>
          </w:tcPr>
          <w:p w14:paraId="666013A3" w14:textId="77777777" w:rsidR="00F82FEF" w:rsidRPr="00126682" w:rsidRDefault="00F82FEF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nd:</w:t>
            </w:r>
          </w:p>
        </w:tc>
      </w:tr>
      <w:tr w:rsidR="00F82FEF" w14:paraId="41D54771" w14:textId="77777777" w:rsidTr="00F82FEF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25" w:type="dxa"/>
          </w:tcPr>
          <w:p w14:paraId="7390D573" w14:textId="77777777" w:rsidR="00F82FEF" w:rsidRDefault="00F82FEF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vAlign w:val="center"/>
          </w:tcPr>
          <w:p w14:paraId="0156AA30" w14:textId="40B4CFB3" w:rsidR="00F82FEF" w:rsidRPr="009F27E7" w:rsidRDefault="00F82FEF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raat:</w:t>
            </w:r>
          </w:p>
        </w:tc>
        <w:tc>
          <w:tcPr>
            <w:tcW w:w="4252" w:type="dxa"/>
            <w:gridSpan w:val="2"/>
            <w:vAlign w:val="center"/>
          </w:tcPr>
          <w:p w14:paraId="74CB99B9" w14:textId="77777777" w:rsidR="00F82FEF" w:rsidRDefault="00F82FEF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snummer en bus:</w:t>
            </w:r>
          </w:p>
        </w:tc>
      </w:tr>
      <w:tr w:rsidR="00F82FEF" w14:paraId="74C75BF4" w14:textId="77777777" w:rsidTr="00F82FEF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25" w:type="dxa"/>
          </w:tcPr>
          <w:p w14:paraId="0441B975" w14:textId="77777777" w:rsidR="00F82FEF" w:rsidRDefault="00F82FEF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vAlign w:val="center"/>
          </w:tcPr>
          <w:p w14:paraId="2E229B62" w14:textId="16598B4D" w:rsidR="00F82FEF" w:rsidRDefault="00F82FEF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meente:</w:t>
            </w:r>
          </w:p>
        </w:tc>
        <w:tc>
          <w:tcPr>
            <w:tcW w:w="4252" w:type="dxa"/>
            <w:gridSpan w:val="2"/>
            <w:vAlign w:val="center"/>
          </w:tcPr>
          <w:p w14:paraId="00AFD692" w14:textId="77777777" w:rsidR="00F82FEF" w:rsidRDefault="00F82FEF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tcode:</w:t>
            </w:r>
          </w:p>
        </w:tc>
      </w:tr>
      <w:bookmarkEnd w:id="33"/>
      <w:bookmarkEnd w:id="34"/>
    </w:tbl>
    <w:p w14:paraId="31AFC568" w14:textId="77777777" w:rsidR="00F82FEF" w:rsidRDefault="00F82FEF" w:rsidP="00F82FEF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268"/>
        <w:gridCol w:w="1418"/>
        <w:gridCol w:w="1275"/>
        <w:gridCol w:w="2977"/>
      </w:tblGrid>
      <w:tr w:rsidR="00F82FEF" w:rsidRPr="0063722F" w14:paraId="4C671C83" w14:textId="77777777" w:rsidTr="00111E3F">
        <w:trPr>
          <w:trHeight w:val="567"/>
        </w:trPr>
        <w:tc>
          <w:tcPr>
            <w:tcW w:w="425" w:type="dxa"/>
          </w:tcPr>
          <w:p w14:paraId="0030C609" w14:textId="7EF484C3" w:rsidR="00F82FEF" w:rsidRPr="00B61F15" w:rsidRDefault="00F82FEF" w:rsidP="0011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2A05AF" w14:textId="77777777" w:rsidR="00F82FEF" w:rsidRPr="00B61F15" w:rsidRDefault="00F82FEF" w:rsidP="00111E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28F02D" w14:textId="77777777" w:rsidR="00F82FEF" w:rsidRPr="0063722F" w:rsidRDefault="00F82FEF" w:rsidP="00111E3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292E243" w14:textId="77777777" w:rsidR="00F82FEF" w:rsidRPr="0063722F" w:rsidRDefault="00F82FEF" w:rsidP="00111E3F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FEFE1B" w14:textId="77777777" w:rsidR="00F82FEF" w:rsidRPr="0063722F" w:rsidRDefault="00F82FEF" w:rsidP="00111E3F">
            <w:pPr>
              <w:rPr>
                <w:bCs/>
                <w:sz w:val="22"/>
                <w:szCs w:val="22"/>
              </w:rPr>
            </w:pPr>
          </w:p>
        </w:tc>
      </w:tr>
      <w:tr w:rsidR="00F82FEF" w:rsidRPr="00126682" w14:paraId="1FF4CAB0" w14:textId="77777777" w:rsidTr="00111E3F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25" w:type="dxa"/>
          </w:tcPr>
          <w:p w14:paraId="2ABDAB1A" w14:textId="77777777" w:rsidR="00F82FEF" w:rsidRDefault="00F82FEF" w:rsidP="00111E3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vAlign w:val="center"/>
          </w:tcPr>
          <w:p w14:paraId="4959D24C" w14:textId="672C999E" w:rsidR="00F82FEF" w:rsidRPr="00126682" w:rsidRDefault="007A2DDC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dres</w:t>
            </w:r>
            <w:r w:rsidR="00F82FEF" w:rsidRPr="009F27E7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4252" w:type="dxa"/>
            <w:gridSpan w:val="2"/>
            <w:vAlign w:val="center"/>
          </w:tcPr>
          <w:p w14:paraId="15E57CE3" w14:textId="77777777" w:rsidR="00F82FEF" w:rsidRPr="00126682" w:rsidRDefault="00F82FEF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nd:</w:t>
            </w:r>
          </w:p>
        </w:tc>
      </w:tr>
      <w:tr w:rsidR="00F82FEF" w14:paraId="1529F4AA" w14:textId="77777777" w:rsidTr="00111E3F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25" w:type="dxa"/>
          </w:tcPr>
          <w:p w14:paraId="0D107A96" w14:textId="77777777" w:rsidR="00F82FEF" w:rsidRDefault="00F82FEF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vAlign w:val="center"/>
          </w:tcPr>
          <w:p w14:paraId="4C3B8C41" w14:textId="77777777" w:rsidR="00F82FEF" w:rsidRPr="009F27E7" w:rsidRDefault="00F82FEF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raat:</w:t>
            </w:r>
          </w:p>
        </w:tc>
        <w:tc>
          <w:tcPr>
            <w:tcW w:w="4252" w:type="dxa"/>
            <w:gridSpan w:val="2"/>
            <w:vAlign w:val="center"/>
          </w:tcPr>
          <w:p w14:paraId="2380898F" w14:textId="77777777" w:rsidR="00F82FEF" w:rsidRDefault="00F82FEF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uisnummer en bus:</w:t>
            </w:r>
          </w:p>
        </w:tc>
      </w:tr>
      <w:tr w:rsidR="00F82FEF" w14:paraId="6ABF20CB" w14:textId="77777777" w:rsidTr="00111E3F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25" w:type="dxa"/>
          </w:tcPr>
          <w:p w14:paraId="059BDCB4" w14:textId="77777777" w:rsidR="00F82FEF" w:rsidRDefault="00F82FEF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vAlign w:val="center"/>
          </w:tcPr>
          <w:p w14:paraId="476E88AF" w14:textId="77777777" w:rsidR="00F82FEF" w:rsidRDefault="00F82FEF" w:rsidP="00111E3F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meente:</w:t>
            </w:r>
          </w:p>
        </w:tc>
        <w:tc>
          <w:tcPr>
            <w:tcW w:w="4252" w:type="dxa"/>
            <w:gridSpan w:val="2"/>
            <w:vAlign w:val="center"/>
          </w:tcPr>
          <w:p w14:paraId="767E6A40" w14:textId="77777777" w:rsidR="00F82FEF" w:rsidRDefault="00F82FEF" w:rsidP="00111E3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tcode:</w:t>
            </w:r>
          </w:p>
        </w:tc>
      </w:tr>
    </w:tbl>
    <w:p w14:paraId="2D64FB78" w14:textId="77777777" w:rsidR="00F82FEF" w:rsidRDefault="00F82FEF" w:rsidP="00F82FEF">
      <w:pPr>
        <w:rPr>
          <w:sz w:val="22"/>
          <w:szCs w:val="22"/>
        </w:rPr>
      </w:pPr>
    </w:p>
    <w:p w14:paraId="7EDFBF74" w14:textId="77777777" w:rsidR="006B0300" w:rsidRPr="009D6740" w:rsidRDefault="006B0300" w:rsidP="00F82FEF">
      <w:pPr>
        <w:rPr>
          <w:sz w:val="22"/>
          <w:szCs w:val="22"/>
        </w:rPr>
      </w:pPr>
    </w:p>
    <w:p w14:paraId="649EFE20" w14:textId="77777777" w:rsidR="00433F87" w:rsidRPr="007A118A" w:rsidRDefault="007A118A" w:rsidP="00433F87">
      <w:pPr>
        <w:pStyle w:val="Kop2"/>
        <w:rPr>
          <w:b/>
          <w:bCs/>
          <w:u w:val="single"/>
        </w:rPr>
      </w:pPr>
      <w:r w:rsidRPr="007A118A">
        <w:rPr>
          <w:b/>
          <w:bCs/>
          <w:u w:val="single"/>
        </w:rPr>
        <w:t>O</w:t>
      </w:r>
      <w:r w:rsidR="00433F87" w:rsidRPr="007A118A">
        <w:rPr>
          <w:b/>
          <w:bCs/>
          <w:u w:val="single"/>
        </w:rPr>
        <w:t>pmerkingen:</w:t>
      </w:r>
    </w:p>
    <w:p w14:paraId="42881067" w14:textId="77777777" w:rsidR="00433F87" w:rsidRPr="00B61F15" w:rsidRDefault="00433F87" w:rsidP="00433F87">
      <w:pPr>
        <w:rPr>
          <w:sz w:val="22"/>
          <w:szCs w:val="22"/>
        </w:rPr>
      </w:pPr>
    </w:p>
    <w:p w14:paraId="78EA2624" w14:textId="77777777" w:rsidR="00433F87" w:rsidRPr="00B61F15" w:rsidRDefault="00433F87" w:rsidP="00433F87">
      <w:pPr>
        <w:tabs>
          <w:tab w:val="left" w:leader="dot" w:pos="9072"/>
        </w:tabs>
        <w:spacing w:line="480" w:lineRule="auto"/>
        <w:ind w:left="357"/>
        <w:rPr>
          <w:sz w:val="22"/>
          <w:szCs w:val="22"/>
        </w:rPr>
      </w:pPr>
      <w:r w:rsidRPr="00B61F15">
        <w:rPr>
          <w:sz w:val="22"/>
          <w:szCs w:val="22"/>
        </w:rPr>
        <w:tab/>
      </w:r>
    </w:p>
    <w:p w14:paraId="49C63467" w14:textId="77777777" w:rsidR="00433F87" w:rsidRPr="00B61F15" w:rsidRDefault="00433F87" w:rsidP="00433F87">
      <w:pPr>
        <w:tabs>
          <w:tab w:val="left" w:leader="dot" w:pos="9072"/>
        </w:tabs>
        <w:spacing w:line="480" w:lineRule="auto"/>
        <w:ind w:left="357"/>
        <w:rPr>
          <w:sz w:val="22"/>
          <w:szCs w:val="22"/>
        </w:rPr>
      </w:pPr>
      <w:r w:rsidRPr="00B61F15">
        <w:rPr>
          <w:sz w:val="22"/>
          <w:szCs w:val="22"/>
        </w:rPr>
        <w:tab/>
      </w:r>
    </w:p>
    <w:p w14:paraId="53D5410A" w14:textId="77777777" w:rsidR="00433F87" w:rsidRPr="00B61F15" w:rsidRDefault="00433F87" w:rsidP="00433F87">
      <w:pPr>
        <w:tabs>
          <w:tab w:val="left" w:leader="dot" w:pos="9072"/>
        </w:tabs>
        <w:spacing w:line="480" w:lineRule="auto"/>
        <w:ind w:left="357"/>
        <w:rPr>
          <w:sz w:val="22"/>
          <w:szCs w:val="22"/>
        </w:rPr>
      </w:pPr>
      <w:r w:rsidRPr="00B61F15">
        <w:rPr>
          <w:sz w:val="22"/>
          <w:szCs w:val="22"/>
        </w:rPr>
        <w:tab/>
      </w:r>
    </w:p>
    <w:p w14:paraId="372CEC82" w14:textId="77777777" w:rsidR="00433F87" w:rsidRPr="00B61F15" w:rsidRDefault="00433F87" w:rsidP="00433F87">
      <w:pPr>
        <w:tabs>
          <w:tab w:val="left" w:leader="dot" w:pos="9072"/>
        </w:tabs>
        <w:spacing w:line="480" w:lineRule="auto"/>
        <w:ind w:left="357"/>
        <w:rPr>
          <w:sz w:val="22"/>
          <w:szCs w:val="22"/>
        </w:rPr>
      </w:pPr>
      <w:r w:rsidRPr="00B61F15">
        <w:rPr>
          <w:sz w:val="22"/>
          <w:szCs w:val="22"/>
        </w:rPr>
        <w:tab/>
      </w:r>
    </w:p>
    <w:p w14:paraId="517A02D4" w14:textId="77777777" w:rsidR="00433F87" w:rsidRDefault="00433F87" w:rsidP="001001D1"/>
    <w:p w14:paraId="25B1E8FF" w14:textId="210DB632" w:rsidR="00344E25" w:rsidRPr="00427802" w:rsidRDefault="00F82FEF" w:rsidP="009026EF">
      <w:pPr>
        <w:pStyle w:val="KOP20"/>
        <w:numPr>
          <w:ilvl w:val="0"/>
          <w:numId w:val="2"/>
        </w:numPr>
      </w:pPr>
      <w:r>
        <w:rPr>
          <w:sz w:val="22"/>
          <w:szCs w:val="22"/>
        </w:rPr>
        <w:br w:type="page"/>
      </w:r>
      <w:bookmarkStart w:id="35" w:name="_Hlk166244388"/>
      <w:r w:rsidR="00344E25" w:rsidRPr="00427802">
        <w:lastRenderedPageBreak/>
        <w:t xml:space="preserve">ROERENDE </w:t>
      </w:r>
      <w:r w:rsidR="007A118A" w:rsidRPr="00427802">
        <w:t>ACTIVA</w:t>
      </w:r>
      <w:r w:rsidR="00043FB1">
        <w:t xml:space="preserve"> </w:t>
      </w:r>
      <w:r w:rsidR="00043FB1" w:rsidRPr="00971971">
        <w:rPr>
          <w:b w:val="0"/>
          <w:bCs/>
          <w:i/>
          <w:iCs/>
          <w:color w:val="auto"/>
          <w:sz w:val="18"/>
          <w:szCs w:val="18"/>
        </w:rPr>
        <w:t xml:space="preserve">(enkel in te vullen door BV over de goederen </w:t>
      </w:r>
      <w:r w:rsidR="0038516F" w:rsidRPr="00971971">
        <w:rPr>
          <w:b w:val="0"/>
          <w:bCs/>
          <w:i/>
          <w:iCs/>
          <w:color w:val="auto"/>
          <w:sz w:val="18"/>
          <w:szCs w:val="18"/>
        </w:rPr>
        <w:t>of</w:t>
      </w:r>
      <w:r w:rsidR="00043FB1" w:rsidRPr="00971971">
        <w:rPr>
          <w:b w:val="0"/>
          <w:bCs/>
          <w:i/>
          <w:iCs/>
          <w:color w:val="auto"/>
          <w:sz w:val="18"/>
          <w:szCs w:val="18"/>
        </w:rPr>
        <w:t xml:space="preserve"> BV over persoon en goederen)</w:t>
      </w:r>
    </w:p>
    <w:bookmarkEnd w:id="35"/>
    <w:p w14:paraId="553A68D4" w14:textId="77777777" w:rsidR="00F82FEF" w:rsidRDefault="00F82FEF" w:rsidP="007A118A">
      <w:pPr>
        <w:rPr>
          <w:sz w:val="22"/>
          <w:szCs w:val="22"/>
        </w:rPr>
      </w:pPr>
    </w:p>
    <w:p w14:paraId="4047D492" w14:textId="03B640BF" w:rsidR="007B263E" w:rsidRDefault="007B263E" w:rsidP="007B263E">
      <w:pPr>
        <w:spacing w:after="200"/>
        <w:rPr>
          <w:sz w:val="22"/>
          <w:szCs w:val="22"/>
        </w:rPr>
      </w:pPr>
      <w:r w:rsidRPr="007B263E">
        <w:rPr>
          <w:rFonts w:eastAsia="Calibri"/>
          <w:kern w:val="2"/>
          <w:sz w:val="22"/>
          <w:szCs w:val="22"/>
          <w14:ligatures w14:val="standardContextual"/>
        </w:rPr>
        <w:t>Een inventaris waarin de roerende goederen worden beschreven dient te worden bijgevoegd.</w:t>
      </w:r>
    </w:p>
    <w:p w14:paraId="35445268" w14:textId="0622A23C" w:rsidR="007A118A" w:rsidRPr="003175BD" w:rsidRDefault="007A118A" w:rsidP="007A2DDC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eschikt de </w:t>
      </w:r>
      <w:r w:rsidRPr="003175BD">
        <w:rPr>
          <w:sz w:val="22"/>
          <w:szCs w:val="22"/>
        </w:rPr>
        <w:t xml:space="preserve">beschermde persoon </w:t>
      </w:r>
      <w:r>
        <w:rPr>
          <w:sz w:val="22"/>
          <w:szCs w:val="22"/>
        </w:rPr>
        <w:t>over roerende goederen?</w:t>
      </w:r>
    </w:p>
    <w:p w14:paraId="191A3C78" w14:textId="7CB62A9C" w:rsidR="00A20A19" w:rsidRDefault="00A20A19" w:rsidP="007A2DDC">
      <w:pPr>
        <w:pStyle w:val="Geenafstand"/>
        <w:numPr>
          <w:ilvl w:val="0"/>
          <w:numId w:val="10"/>
        </w:numPr>
        <w:spacing w:after="120"/>
        <w:ind w:left="714" w:hanging="357"/>
        <w:rPr>
          <w:sz w:val="22"/>
          <w:szCs w:val="22"/>
        </w:rPr>
      </w:pPr>
      <w:r w:rsidRPr="00A20A19">
        <w:rPr>
          <w:sz w:val="22"/>
          <w:szCs w:val="22"/>
        </w:rPr>
        <w:t xml:space="preserve">□ </w:t>
      </w:r>
      <w:r w:rsidR="00F5542A">
        <w:rPr>
          <w:sz w:val="22"/>
          <w:szCs w:val="22"/>
        </w:rPr>
        <w:t>Nee</w:t>
      </w:r>
    </w:p>
    <w:p w14:paraId="40157B69" w14:textId="2D3FB8FF" w:rsidR="007A118A" w:rsidRPr="005C58F4" w:rsidRDefault="00A20A19" w:rsidP="005C58F4">
      <w:pPr>
        <w:pStyle w:val="Geenafstand"/>
        <w:numPr>
          <w:ilvl w:val="0"/>
          <w:numId w:val="10"/>
        </w:numPr>
        <w:jc w:val="both"/>
        <w:rPr>
          <w:sz w:val="22"/>
          <w:szCs w:val="22"/>
        </w:rPr>
      </w:pPr>
      <w:r w:rsidRPr="005C58F4">
        <w:rPr>
          <w:sz w:val="22"/>
          <w:szCs w:val="22"/>
        </w:rPr>
        <w:t xml:space="preserve">□ </w:t>
      </w:r>
      <w:r w:rsidR="00F5542A" w:rsidRPr="005C58F4">
        <w:rPr>
          <w:sz w:val="22"/>
          <w:szCs w:val="22"/>
        </w:rPr>
        <w:t xml:space="preserve">Ja: </w:t>
      </w:r>
      <w:r w:rsidR="007A118A" w:rsidRPr="005C58F4">
        <w:rPr>
          <w:sz w:val="22"/>
          <w:szCs w:val="22"/>
        </w:rPr>
        <w:t xml:space="preserve">Hieronder dient u </w:t>
      </w:r>
      <w:r w:rsidR="00427802" w:rsidRPr="005C58F4">
        <w:rPr>
          <w:sz w:val="22"/>
          <w:szCs w:val="22"/>
        </w:rPr>
        <w:t>roerende</w:t>
      </w:r>
      <w:r w:rsidR="007A118A" w:rsidRPr="005C58F4">
        <w:rPr>
          <w:sz w:val="22"/>
          <w:szCs w:val="22"/>
        </w:rPr>
        <w:t xml:space="preserve"> activa </w:t>
      </w:r>
      <w:r w:rsidR="001C402E" w:rsidRPr="005C58F4">
        <w:rPr>
          <w:sz w:val="22"/>
          <w:szCs w:val="22"/>
        </w:rPr>
        <w:t xml:space="preserve">met een bijzondere waarde </w:t>
      </w:r>
      <w:r w:rsidR="007A118A" w:rsidRPr="005C58F4">
        <w:rPr>
          <w:sz w:val="22"/>
          <w:szCs w:val="22"/>
        </w:rPr>
        <w:t xml:space="preserve">(vb. </w:t>
      </w:r>
      <w:r w:rsidR="00427802" w:rsidRPr="005C58F4">
        <w:rPr>
          <w:sz w:val="22"/>
          <w:szCs w:val="22"/>
        </w:rPr>
        <w:t xml:space="preserve">kunstvoorwerpen, sierraden, motorvoertuigen, niet-genoteerde aandelen...) </w:t>
      </w:r>
      <w:r w:rsidR="00B40D92" w:rsidRPr="005C58F4">
        <w:rPr>
          <w:sz w:val="22"/>
          <w:szCs w:val="22"/>
        </w:rPr>
        <w:t xml:space="preserve">afzonderlijk te vermelden </w:t>
      </w:r>
      <w:r w:rsidR="00427802" w:rsidRPr="005C58F4">
        <w:rPr>
          <w:sz w:val="22"/>
          <w:szCs w:val="22"/>
        </w:rPr>
        <w:t xml:space="preserve">en eventueel een foto </w:t>
      </w:r>
      <w:r w:rsidR="00B40D92" w:rsidRPr="005C58F4">
        <w:rPr>
          <w:sz w:val="22"/>
          <w:szCs w:val="22"/>
        </w:rPr>
        <w:t xml:space="preserve">hiervan </w:t>
      </w:r>
      <w:r w:rsidR="00427802" w:rsidRPr="005C58F4">
        <w:rPr>
          <w:sz w:val="22"/>
          <w:szCs w:val="22"/>
        </w:rPr>
        <w:t>toevoegen.</w:t>
      </w:r>
    </w:p>
    <w:p w14:paraId="037052FA" w14:textId="77777777" w:rsidR="005C58F4" w:rsidRPr="007A118A" w:rsidRDefault="005C58F4" w:rsidP="00F5542A">
      <w:pPr>
        <w:ind w:left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7075"/>
      </w:tblGrid>
      <w:tr w:rsidR="00006176" w:rsidRPr="00006176" w14:paraId="4CE5957C" w14:textId="77777777" w:rsidTr="00EA72B9">
        <w:trPr>
          <w:trHeight w:val="567"/>
        </w:trPr>
        <w:tc>
          <w:tcPr>
            <w:tcW w:w="1833" w:type="dxa"/>
            <w:shd w:val="clear" w:color="auto" w:fill="auto"/>
            <w:vAlign w:val="center"/>
          </w:tcPr>
          <w:p w14:paraId="42EA1C8D" w14:textId="77777777" w:rsidR="00006176" w:rsidRPr="00006176" w:rsidRDefault="00006176" w:rsidP="00006176">
            <w:pPr>
              <w:jc w:val="center"/>
              <w:outlineLvl w:val="1"/>
              <w:rPr>
                <w:sz w:val="22"/>
                <w:szCs w:val="22"/>
              </w:rPr>
            </w:pPr>
            <w:r w:rsidRPr="00006176">
              <w:rPr>
                <w:sz w:val="22"/>
                <w:szCs w:val="22"/>
              </w:rPr>
              <w:t>Omschrijving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2A562950" w14:textId="77777777" w:rsidR="00006176" w:rsidRPr="00006176" w:rsidRDefault="00006176" w:rsidP="00006176">
            <w:pPr>
              <w:outlineLvl w:val="1"/>
              <w:rPr>
                <w:sz w:val="22"/>
                <w:szCs w:val="22"/>
              </w:rPr>
            </w:pPr>
          </w:p>
          <w:p w14:paraId="467B9E9B" w14:textId="77777777" w:rsidR="00006176" w:rsidRPr="00006176" w:rsidRDefault="00006176" w:rsidP="00006176">
            <w:pPr>
              <w:rPr>
                <w:sz w:val="22"/>
                <w:szCs w:val="22"/>
              </w:rPr>
            </w:pPr>
          </w:p>
          <w:p w14:paraId="0F807129" w14:textId="77777777" w:rsidR="00006176" w:rsidRPr="00006176" w:rsidRDefault="00006176" w:rsidP="00006176">
            <w:pPr>
              <w:rPr>
                <w:sz w:val="22"/>
                <w:szCs w:val="22"/>
              </w:rPr>
            </w:pPr>
          </w:p>
          <w:p w14:paraId="4D81E4FF" w14:textId="77777777" w:rsidR="00006176" w:rsidRPr="00006176" w:rsidRDefault="00006176" w:rsidP="00006176">
            <w:pPr>
              <w:rPr>
                <w:sz w:val="22"/>
                <w:szCs w:val="22"/>
              </w:rPr>
            </w:pPr>
          </w:p>
          <w:p w14:paraId="0B3ADFD5" w14:textId="77777777" w:rsidR="00006176" w:rsidRDefault="00006176" w:rsidP="00006176">
            <w:pPr>
              <w:rPr>
                <w:sz w:val="22"/>
                <w:szCs w:val="22"/>
              </w:rPr>
            </w:pPr>
          </w:p>
          <w:p w14:paraId="3BD28E7E" w14:textId="77777777" w:rsidR="00AD5519" w:rsidRPr="00006176" w:rsidRDefault="00AD5519" w:rsidP="00006176">
            <w:pPr>
              <w:rPr>
                <w:sz w:val="22"/>
                <w:szCs w:val="22"/>
              </w:rPr>
            </w:pPr>
          </w:p>
          <w:p w14:paraId="6CA9B602" w14:textId="77777777" w:rsidR="00006176" w:rsidRDefault="00006176" w:rsidP="00006176">
            <w:pPr>
              <w:rPr>
                <w:sz w:val="22"/>
                <w:szCs w:val="22"/>
              </w:rPr>
            </w:pPr>
          </w:p>
          <w:p w14:paraId="2E292B10" w14:textId="77777777" w:rsidR="00CA54F7" w:rsidRDefault="00CA54F7" w:rsidP="00006176">
            <w:pPr>
              <w:rPr>
                <w:sz w:val="22"/>
                <w:szCs w:val="22"/>
              </w:rPr>
            </w:pPr>
          </w:p>
          <w:p w14:paraId="6A3588AF" w14:textId="77777777" w:rsidR="00CA54F7" w:rsidRDefault="00CA54F7" w:rsidP="00006176">
            <w:pPr>
              <w:rPr>
                <w:sz w:val="22"/>
                <w:szCs w:val="22"/>
              </w:rPr>
            </w:pPr>
          </w:p>
          <w:p w14:paraId="29EEBC62" w14:textId="77777777" w:rsidR="00CA54F7" w:rsidRPr="00006176" w:rsidRDefault="00CA54F7" w:rsidP="00006176">
            <w:pPr>
              <w:rPr>
                <w:sz w:val="22"/>
                <w:szCs w:val="22"/>
              </w:rPr>
            </w:pPr>
          </w:p>
          <w:p w14:paraId="45B85D71" w14:textId="77777777" w:rsidR="00006176" w:rsidRPr="00006176" w:rsidRDefault="00006176" w:rsidP="00006176">
            <w:pPr>
              <w:spacing w:after="160" w:line="259" w:lineRule="auto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64D98426" w14:textId="1A5BE3D3" w:rsidR="00427802" w:rsidRDefault="00F82FEF" w:rsidP="009026EF">
      <w:pPr>
        <w:pStyle w:val="KOP20"/>
        <w:numPr>
          <w:ilvl w:val="0"/>
          <w:numId w:val="2"/>
        </w:numPr>
      </w:pPr>
      <w:r>
        <w:rPr>
          <w:b w:val="0"/>
          <w:color w:val="auto"/>
          <w:sz w:val="22"/>
          <w:szCs w:val="22"/>
          <w:u w:val="none"/>
        </w:rPr>
        <w:br w:type="page"/>
      </w:r>
      <w:r w:rsidR="003A5FFB">
        <w:lastRenderedPageBreak/>
        <w:t>SCHULDEN EN VORDERINGEN</w:t>
      </w:r>
      <w:r w:rsidR="00043FB1">
        <w:t xml:space="preserve"> </w:t>
      </w:r>
      <w:r w:rsidR="00043FB1" w:rsidRPr="00971971">
        <w:rPr>
          <w:b w:val="0"/>
          <w:bCs/>
          <w:i/>
          <w:iCs/>
          <w:color w:val="auto"/>
          <w:sz w:val="18"/>
          <w:szCs w:val="18"/>
        </w:rPr>
        <w:t xml:space="preserve">(enkel in te vullen door BV over de goederen </w:t>
      </w:r>
      <w:r w:rsidR="0038516F" w:rsidRPr="00971971">
        <w:rPr>
          <w:b w:val="0"/>
          <w:bCs/>
          <w:i/>
          <w:iCs/>
          <w:color w:val="auto"/>
          <w:sz w:val="18"/>
          <w:szCs w:val="18"/>
        </w:rPr>
        <w:t>of</w:t>
      </w:r>
      <w:r w:rsidR="00043FB1" w:rsidRPr="00971971">
        <w:rPr>
          <w:b w:val="0"/>
          <w:bCs/>
          <w:i/>
          <w:iCs/>
          <w:color w:val="auto"/>
          <w:sz w:val="18"/>
          <w:szCs w:val="18"/>
        </w:rPr>
        <w:t xml:space="preserve"> BV over persoon en goederen)</w:t>
      </w:r>
    </w:p>
    <w:p w14:paraId="2242B1FE" w14:textId="77777777" w:rsidR="003A5FFB" w:rsidRPr="00043FB1" w:rsidRDefault="003A5FFB" w:rsidP="003A5FFB">
      <w:pPr>
        <w:pStyle w:val="KOP20"/>
        <w:ind w:left="720"/>
        <w:rPr>
          <w:b w:val="0"/>
          <w:bCs/>
          <w:color w:val="auto"/>
          <w:sz w:val="22"/>
          <w:szCs w:val="22"/>
          <w:u w:val="none"/>
        </w:rPr>
      </w:pPr>
    </w:p>
    <w:p w14:paraId="07AF9647" w14:textId="77777777" w:rsidR="00427802" w:rsidRPr="00FC0240" w:rsidRDefault="00427802" w:rsidP="009026EF">
      <w:pPr>
        <w:pStyle w:val="KOP20"/>
        <w:numPr>
          <w:ilvl w:val="0"/>
          <w:numId w:val="8"/>
        </w:numPr>
        <w:spacing w:line="480" w:lineRule="auto"/>
        <w:rPr>
          <w:bCs/>
          <w:color w:val="auto"/>
        </w:rPr>
      </w:pPr>
      <w:r w:rsidRPr="00FC0240">
        <w:rPr>
          <w:bCs/>
          <w:color w:val="auto"/>
        </w:rPr>
        <w:t>Schuldvorderingen</w:t>
      </w:r>
    </w:p>
    <w:p w14:paraId="7624C78E" w14:textId="77777777" w:rsidR="00427802" w:rsidRPr="00CC7AE4" w:rsidRDefault="00427802" w:rsidP="007A2DDC">
      <w:pPr>
        <w:pStyle w:val="Geenafstand"/>
        <w:spacing w:after="120"/>
        <w:rPr>
          <w:sz w:val="22"/>
          <w:szCs w:val="22"/>
        </w:rPr>
      </w:pPr>
      <w:r w:rsidRPr="00CC7AE4">
        <w:rPr>
          <w:sz w:val="22"/>
          <w:szCs w:val="22"/>
        </w:rPr>
        <w:t>Heeft de beschermde persoon schuldvorderingen?</w:t>
      </w:r>
    </w:p>
    <w:p w14:paraId="4378BBD7" w14:textId="7AA5BF8D" w:rsidR="00CC7AE4" w:rsidRDefault="00CC7AE4" w:rsidP="007A2DDC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bookmarkStart w:id="36" w:name="_Hlk166245025"/>
      <w:r w:rsidRPr="00A20A19">
        <w:rPr>
          <w:sz w:val="22"/>
          <w:szCs w:val="22"/>
        </w:rPr>
        <w:t xml:space="preserve">□ </w:t>
      </w:r>
      <w:r w:rsidR="00F5542A">
        <w:rPr>
          <w:sz w:val="22"/>
          <w:szCs w:val="22"/>
        </w:rPr>
        <w:t>Nee</w:t>
      </w:r>
    </w:p>
    <w:p w14:paraId="10147454" w14:textId="49EF5BBB" w:rsidR="00F5542A" w:rsidRDefault="00CC7AE4" w:rsidP="007A2DDC">
      <w:pPr>
        <w:numPr>
          <w:ilvl w:val="0"/>
          <w:numId w:val="10"/>
        </w:numPr>
        <w:spacing w:after="120"/>
      </w:pPr>
      <w:r w:rsidRPr="00F5542A">
        <w:t xml:space="preserve">□ </w:t>
      </w:r>
      <w:r w:rsidR="00F5542A" w:rsidRPr="00F5542A">
        <w:t>Ja:</w:t>
      </w:r>
      <w:r w:rsidRPr="00F5542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941"/>
      </w:tblGrid>
      <w:tr w:rsidR="00427802" w:rsidRPr="00B61F15" w14:paraId="5AA48457" w14:textId="77777777" w:rsidTr="007A2DDC">
        <w:trPr>
          <w:trHeight w:val="567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13D7D8CA" w14:textId="77777777" w:rsidR="00427802" w:rsidRPr="00B61F15" w:rsidRDefault="00427802" w:rsidP="006D42E2">
            <w:pPr>
              <w:rPr>
                <w:b/>
                <w:sz w:val="22"/>
                <w:szCs w:val="22"/>
                <w:vertAlign w:val="superscript"/>
              </w:rPr>
            </w:pPr>
            <w:bookmarkStart w:id="37" w:name="_Hlk166244808"/>
            <w:bookmarkEnd w:id="36"/>
            <w:r w:rsidRPr="00B61F15">
              <w:rPr>
                <w:b/>
                <w:sz w:val="22"/>
                <w:szCs w:val="22"/>
              </w:rPr>
              <w:t>Schuldenaar:</w:t>
            </w:r>
          </w:p>
        </w:tc>
      </w:tr>
      <w:tr w:rsidR="00427802" w:rsidRPr="00B61F15" w14:paraId="4264C4B1" w14:textId="77777777" w:rsidTr="007A2DDC">
        <w:trPr>
          <w:trHeight w:val="567"/>
        </w:trPr>
        <w:tc>
          <w:tcPr>
            <w:tcW w:w="4013" w:type="dxa"/>
            <w:shd w:val="clear" w:color="auto" w:fill="auto"/>
            <w:vAlign w:val="center"/>
          </w:tcPr>
          <w:p w14:paraId="7475D7F7" w14:textId="77777777" w:rsidR="00427802" w:rsidRPr="00B61F15" w:rsidRDefault="00427802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>Hoofdsom: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67EB212E" w14:textId="77777777" w:rsidR="00427802" w:rsidRPr="00B61F15" w:rsidRDefault="00427802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>Openstaand bedrag:</w:t>
            </w:r>
          </w:p>
        </w:tc>
      </w:tr>
      <w:tr w:rsidR="00427802" w:rsidRPr="00B61F15" w14:paraId="12245E3F" w14:textId="77777777" w:rsidTr="007A2DDC">
        <w:trPr>
          <w:trHeight w:val="850"/>
        </w:trPr>
        <w:tc>
          <w:tcPr>
            <w:tcW w:w="8954" w:type="dxa"/>
            <w:gridSpan w:val="2"/>
            <w:shd w:val="clear" w:color="auto" w:fill="auto"/>
          </w:tcPr>
          <w:p w14:paraId="2EDA921E" w14:textId="1A449415" w:rsidR="00427802" w:rsidRPr="00B61F15" w:rsidRDefault="00F5542A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schrijving</w:t>
            </w:r>
            <w:r w:rsidR="00427802" w:rsidRPr="00B61F15">
              <w:rPr>
                <w:sz w:val="22"/>
                <w:szCs w:val="22"/>
              </w:rPr>
              <w:t>:</w:t>
            </w:r>
          </w:p>
        </w:tc>
      </w:tr>
      <w:bookmarkEnd w:id="37"/>
    </w:tbl>
    <w:p w14:paraId="18404618" w14:textId="77777777" w:rsidR="00427802" w:rsidRPr="00B61F15" w:rsidRDefault="00427802" w:rsidP="00427802">
      <w:pPr>
        <w:ind w:firstLine="72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941"/>
      </w:tblGrid>
      <w:tr w:rsidR="00427802" w:rsidRPr="00B61F15" w14:paraId="15EB0521" w14:textId="77777777" w:rsidTr="006E5809">
        <w:trPr>
          <w:trHeight w:val="567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74CDCAD3" w14:textId="77777777" w:rsidR="00427802" w:rsidRPr="00B61F15" w:rsidRDefault="00427802" w:rsidP="006D42E2">
            <w:pPr>
              <w:rPr>
                <w:b/>
                <w:sz w:val="22"/>
                <w:szCs w:val="22"/>
                <w:vertAlign w:val="superscript"/>
              </w:rPr>
            </w:pPr>
            <w:r w:rsidRPr="00B61F15">
              <w:rPr>
                <w:b/>
                <w:sz w:val="22"/>
                <w:szCs w:val="22"/>
              </w:rPr>
              <w:t>Schuldenaar:</w:t>
            </w:r>
            <w:r w:rsidR="00FC024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27802" w:rsidRPr="00B61F15" w14:paraId="10EE3397" w14:textId="77777777" w:rsidTr="006E5809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74307BDB" w14:textId="77777777" w:rsidR="00427802" w:rsidRPr="00B61F15" w:rsidRDefault="00427802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>Hoofdsom: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30C7B98" w14:textId="77777777" w:rsidR="00427802" w:rsidRPr="00B61F15" w:rsidRDefault="00427802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>Openstaand bedrag:</w:t>
            </w:r>
          </w:p>
        </w:tc>
      </w:tr>
      <w:tr w:rsidR="00427802" w:rsidRPr="00B61F15" w14:paraId="67B86433" w14:textId="77777777" w:rsidTr="006E5809">
        <w:trPr>
          <w:trHeight w:val="850"/>
        </w:trPr>
        <w:tc>
          <w:tcPr>
            <w:tcW w:w="9180" w:type="dxa"/>
            <w:gridSpan w:val="2"/>
            <w:shd w:val="clear" w:color="auto" w:fill="auto"/>
          </w:tcPr>
          <w:p w14:paraId="1D3DD245" w14:textId="0CA9E006" w:rsidR="00427802" w:rsidRPr="00B61F15" w:rsidRDefault="00F5542A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schrijving</w:t>
            </w:r>
            <w:r w:rsidR="00427802" w:rsidRPr="00B61F15">
              <w:rPr>
                <w:sz w:val="22"/>
                <w:szCs w:val="22"/>
              </w:rPr>
              <w:t>:</w:t>
            </w:r>
          </w:p>
        </w:tc>
      </w:tr>
    </w:tbl>
    <w:p w14:paraId="4C7F202B" w14:textId="77777777" w:rsidR="00043FB1" w:rsidRDefault="00043FB1" w:rsidP="00427802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</w:p>
    <w:p w14:paraId="123531E7" w14:textId="77777777" w:rsidR="00427802" w:rsidRPr="00FC0240" w:rsidRDefault="00427802" w:rsidP="009026EF">
      <w:pPr>
        <w:pStyle w:val="KOP20"/>
        <w:numPr>
          <w:ilvl w:val="0"/>
          <w:numId w:val="6"/>
        </w:numPr>
        <w:tabs>
          <w:tab w:val="clear" w:pos="432"/>
          <w:tab w:val="num" w:pos="851"/>
          <w:tab w:val="left" w:leader="dot" w:pos="9072"/>
        </w:tabs>
        <w:spacing w:line="480" w:lineRule="auto"/>
        <w:ind w:hanging="6"/>
        <w:rPr>
          <w:bCs/>
          <w:color w:val="auto"/>
        </w:rPr>
      </w:pPr>
      <w:r w:rsidRPr="00FC0240">
        <w:rPr>
          <w:bCs/>
          <w:color w:val="auto"/>
        </w:rPr>
        <w:t>Schulden</w:t>
      </w:r>
    </w:p>
    <w:p w14:paraId="1DC8266A" w14:textId="77777777" w:rsidR="00427802" w:rsidRPr="00D05044" w:rsidRDefault="00427802" w:rsidP="00427802">
      <w:pPr>
        <w:pStyle w:val="KOP20"/>
        <w:tabs>
          <w:tab w:val="left" w:leader="dot" w:pos="9072"/>
        </w:tabs>
        <w:spacing w:line="480" w:lineRule="auto"/>
        <w:rPr>
          <w:bCs/>
          <w:color w:val="auto"/>
        </w:rPr>
      </w:pPr>
      <w:r w:rsidRPr="00D05044">
        <w:rPr>
          <w:bCs/>
          <w:color w:val="auto"/>
        </w:rPr>
        <w:t>Collectieve schuldenregeling</w:t>
      </w:r>
    </w:p>
    <w:p w14:paraId="22766C87" w14:textId="63DA032F" w:rsidR="00427802" w:rsidRPr="00971971" w:rsidRDefault="00427802" w:rsidP="00FC0240">
      <w:pPr>
        <w:jc w:val="both"/>
        <w:rPr>
          <w:i/>
          <w:iCs/>
          <w:sz w:val="18"/>
          <w:szCs w:val="18"/>
        </w:rPr>
      </w:pPr>
      <w:r w:rsidRPr="00971971">
        <w:rPr>
          <w:i/>
          <w:iCs/>
          <w:sz w:val="18"/>
          <w:szCs w:val="18"/>
          <w:u w:val="single"/>
        </w:rPr>
        <w:t>LET OP</w:t>
      </w:r>
      <w:r w:rsidRPr="00971971">
        <w:rPr>
          <w:i/>
          <w:iCs/>
          <w:sz w:val="18"/>
          <w:szCs w:val="18"/>
        </w:rPr>
        <w:t xml:space="preserve">: </w:t>
      </w:r>
      <w:r w:rsidR="00CF2BDF" w:rsidRPr="00971971">
        <w:rPr>
          <w:i/>
          <w:iCs/>
          <w:sz w:val="18"/>
          <w:szCs w:val="18"/>
        </w:rPr>
        <w:t xml:space="preserve">U dient de beschikking </w:t>
      </w:r>
      <w:r w:rsidR="00B4231D" w:rsidRPr="00971971">
        <w:rPr>
          <w:i/>
          <w:iCs/>
          <w:sz w:val="18"/>
          <w:szCs w:val="18"/>
        </w:rPr>
        <w:t xml:space="preserve">van </w:t>
      </w:r>
      <w:r w:rsidR="00CF2BDF" w:rsidRPr="00971971">
        <w:rPr>
          <w:i/>
          <w:iCs/>
          <w:sz w:val="18"/>
          <w:szCs w:val="18"/>
        </w:rPr>
        <w:t>toelaat</w:t>
      </w:r>
      <w:r w:rsidR="005D47C5" w:rsidRPr="00971971">
        <w:rPr>
          <w:i/>
          <w:iCs/>
          <w:sz w:val="18"/>
          <w:szCs w:val="18"/>
        </w:rPr>
        <w:t>baar</w:t>
      </w:r>
      <w:r w:rsidR="00B4231D" w:rsidRPr="00971971">
        <w:rPr>
          <w:i/>
          <w:iCs/>
          <w:sz w:val="18"/>
          <w:szCs w:val="18"/>
        </w:rPr>
        <w:t>hei</w:t>
      </w:r>
      <w:r w:rsidR="005D47C5" w:rsidRPr="00971971">
        <w:rPr>
          <w:i/>
          <w:iCs/>
          <w:sz w:val="18"/>
          <w:szCs w:val="18"/>
        </w:rPr>
        <w:t>d</w:t>
      </w:r>
      <w:r w:rsidR="00CF2BDF" w:rsidRPr="00971971">
        <w:rPr>
          <w:i/>
          <w:iCs/>
          <w:sz w:val="18"/>
          <w:szCs w:val="18"/>
        </w:rPr>
        <w:t xml:space="preserve"> tot de collectieve schuldenregeling en het schuldenoverzicht </w:t>
      </w:r>
      <w:r w:rsidR="009F77CD" w:rsidRPr="00971971">
        <w:rPr>
          <w:i/>
          <w:iCs/>
          <w:sz w:val="18"/>
          <w:szCs w:val="18"/>
        </w:rPr>
        <w:t xml:space="preserve">zoals opgesteld door </w:t>
      </w:r>
      <w:r w:rsidR="00CF2BDF" w:rsidRPr="00971971">
        <w:rPr>
          <w:i/>
          <w:iCs/>
          <w:sz w:val="18"/>
          <w:szCs w:val="18"/>
        </w:rPr>
        <w:t xml:space="preserve">de schuldbemiddelaar </w:t>
      </w:r>
      <w:r w:rsidR="00674E4A" w:rsidRPr="00971971">
        <w:rPr>
          <w:i/>
          <w:iCs/>
          <w:sz w:val="18"/>
          <w:szCs w:val="18"/>
        </w:rPr>
        <w:t xml:space="preserve">bij </w:t>
      </w:r>
      <w:r w:rsidR="00CF2BDF" w:rsidRPr="00971971">
        <w:rPr>
          <w:i/>
          <w:iCs/>
          <w:sz w:val="18"/>
          <w:szCs w:val="18"/>
        </w:rPr>
        <w:t>te voegen</w:t>
      </w:r>
      <w:r w:rsidR="00043FB1" w:rsidRPr="00971971">
        <w:rPr>
          <w:i/>
          <w:iCs/>
          <w:sz w:val="18"/>
          <w:szCs w:val="18"/>
        </w:rPr>
        <w:t>.</w:t>
      </w:r>
    </w:p>
    <w:p w14:paraId="342E3D7A" w14:textId="77777777" w:rsidR="00A20A19" w:rsidRDefault="00A20A19" w:rsidP="00A20A19">
      <w:pPr>
        <w:pStyle w:val="Geenafstand"/>
        <w:rPr>
          <w:sz w:val="22"/>
          <w:szCs w:val="22"/>
        </w:rPr>
      </w:pPr>
    </w:p>
    <w:p w14:paraId="6CF94144" w14:textId="77777777" w:rsidR="00CF2BDF" w:rsidRPr="00A20A19" w:rsidRDefault="00CF2BDF" w:rsidP="00FE4939">
      <w:pPr>
        <w:pStyle w:val="Geenafstand"/>
        <w:spacing w:after="120"/>
        <w:rPr>
          <w:sz w:val="22"/>
          <w:szCs w:val="22"/>
        </w:rPr>
      </w:pPr>
      <w:r w:rsidRPr="00A20A19">
        <w:rPr>
          <w:sz w:val="22"/>
          <w:szCs w:val="22"/>
        </w:rPr>
        <w:t>Bestaat er op heden een collectieve schuldenregeling ten gunste van de beschermde persoon?</w:t>
      </w:r>
    </w:p>
    <w:p w14:paraId="3149C6A3" w14:textId="4D92CD6D" w:rsidR="00A20A19" w:rsidRDefault="00A20A19" w:rsidP="00FE4939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r w:rsidRPr="00A20A19">
        <w:rPr>
          <w:sz w:val="22"/>
          <w:szCs w:val="22"/>
        </w:rPr>
        <w:t xml:space="preserve">□ </w:t>
      </w:r>
      <w:r w:rsidR="00F5542A">
        <w:rPr>
          <w:sz w:val="22"/>
          <w:szCs w:val="22"/>
        </w:rPr>
        <w:t>Nee</w:t>
      </w:r>
    </w:p>
    <w:p w14:paraId="76563BA5" w14:textId="7E1FC4AB" w:rsidR="00A20A19" w:rsidRDefault="00A20A19" w:rsidP="00FE4939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r w:rsidRPr="00A20A19">
        <w:rPr>
          <w:sz w:val="22"/>
          <w:szCs w:val="22"/>
        </w:rPr>
        <w:t xml:space="preserve">□ </w:t>
      </w:r>
      <w:r w:rsidR="00F5542A">
        <w:rPr>
          <w:sz w:val="22"/>
          <w:szCs w:val="22"/>
        </w:rPr>
        <w:t>Ja:</w:t>
      </w:r>
      <w:r w:rsidRPr="00A20A19">
        <w:rPr>
          <w:sz w:val="22"/>
          <w:szCs w:val="22"/>
        </w:rPr>
        <w:t xml:space="preserve"> </w:t>
      </w:r>
    </w:p>
    <w:p w14:paraId="6EFDF35A" w14:textId="77777777" w:rsidR="00043FB1" w:rsidRDefault="00043FB1" w:rsidP="00043FB1">
      <w:pPr>
        <w:pStyle w:val="Geenafstand"/>
        <w:spacing w:after="120"/>
        <w:ind w:left="720"/>
        <w:rPr>
          <w:sz w:val="22"/>
          <w:szCs w:val="22"/>
        </w:rPr>
      </w:pPr>
    </w:p>
    <w:p w14:paraId="2855F165" w14:textId="77777777" w:rsidR="00CF2BDF" w:rsidRPr="00E52C08" w:rsidRDefault="00CF2BDF" w:rsidP="00FC0240">
      <w:pPr>
        <w:tabs>
          <w:tab w:val="left" w:pos="1470"/>
          <w:tab w:val="right" w:pos="1754"/>
          <w:tab w:val="left" w:pos="1896"/>
          <w:tab w:val="left" w:leader="dot" w:pos="2310"/>
          <w:tab w:val="left" w:leader="dot" w:pos="4306"/>
          <w:tab w:val="right" w:leader="dot" w:pos="5723"/>
          <w:tab w:val="left" w:leader="dot" w:pos="7141"/>
          <w:tab w:val="right" w:leader="dot" w:pos="8841"/>
          <w:tab w:val="right" w:leader="dot" w:pos="10543"/>
        </w:tabs>
        <w:suppressAutoHyphens/>
        <w:overflowPunct w:val="0"/>
        <w:autoSpaceDE w:val="0"/>
        <w:spacing w:after="120" w:line="360" w:lineRule="atLeast"/>
        <w:jc w:val="both"/>
        <w:rPr>
          <w:rFonts w:cs="Calibri"/>
          <w:sz w:val="22"/>
          <w:szCs w:val="22"/>
        </w:rPr>
      </w:pPr>
      <w:r w:rsidRPr="00E52C08">
        <w:rPr>
          <w:rFonts w:cs="Calibri"/>
          <w:sz w:val="22"/>
          <w:szCs w:val="22"/>
        </w:rPr>
        <w:t>Schuldbemiddelaa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615"/>
        <w:gridCol w:w="3822"/>
      </w:tblGrid>
      <w:tr w:rsidR="00CF2BDF" w:rsidRPr="00126682" w14:paraId="4164FB23" w14:textId="77777777" w:rsidTr="009B4806">
        <w:trPr>
          <w:trHeight w:val="468"/>
        </w:trPr>
        <w:tc>
          <w:tcPr>
            <w:tcW w:w="4517" w:type="dxa"/>
            <w:vAlign w:val="center"/>
          </w:tcPr>
          <w:p w14:paraId="041A8676" w14:textId="77777777" w:rsidR="00CF2BDF" w:rsidRPr="00126682" w:rsidRDefault="00CF2BDF" w:rsidP="006D42E2">
            <w:pPr>
              <w:rPr>
                <w:rFonts w:cs="Calibri"/>
                <w:sz w:val="22"/>
                <w:szCs w:val="22"/>
              </w:rPr>
            </w:pPr>
            <w:proofErr w:type="gramStart"/>
            <w:r w:rsidRPr="00126682">
              <w:rPr>
                <w:rFonts w:cs="Calibri"/>
                <w:sz w:val="22"/>
                <w:szCs w:val="22"/>
              </w:rPr>
              <w:t>Naam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126682">
              <w:rPr>
                <w:rFonts w:cs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4437" w:type="dxa"/>
            <w:gridSpan w:val="2"/>
            <w:vAlign w:val="center"/>
          </w:tcPr>
          <w:p w14:paraId="08A51D62" w14:textId="77777777" w:rsidR="00CF2BDF" w:rsidRPr="00126682" w:rsidRDefault="00CF2BDF" w:rsidP="006D42E2">
            <w:pPr>
              <w:rPr>
                <w:rFonts w:cs="Calibri"/>
                <w:sz w:val="22"/>
                <w:szCs w:val="22"/>
              </w:rPr>
            </w:pPr>
            <w:r w:rsidRPr="00126682">
              <w:rPr>
                <w:rFonts w:cs="Calibri"/>
                <w:sz w:val="22"/>
                <w:szCs w:val="22"/>
              </w:rPr>
              <w:t>Voornaam:</w:t>
            </w:r>
          </w:p>
        </w:tc>
      </w:tr>
      <w:tr w:rsidR="00CF2BDF" w:rsidRPr="00126682" w14:paraId="4C91D09A" w14:textId="77777777" w:rsidTr="009B4806">
        <w:trPr>
          <w:trHeight w:val="454"/>
        </w:trPr>
        <w:tc>
          <w:tcPr>
            <w:tcW w:w="8954" w:type="dxa"/>
            <w:gridSpan w:val="3"/>
            <w:vAlign w:val="center"/>
          </w:tcPr>
          <w:p w14:paraId="5A0352F1" w14:textId="77777777" w:rsidR="00CF2BDF" w:rsidRPr="00126682" w:rsidRDefault="00CF2BDF" w:rsidP="006D42E2">
            <w:pPr>
              <w:rPr>
                <w:rFonts w:cs="Calibri"/>
                <w:sz w:val="22"/>
                <w:szCs w:val="22"/>
              </w:rPr>
            </w:pPr>
            <w:r w:rsidRPr="00126682">
              <w:rPr>
                <w:rFonts w:cs="Calibri"/>
                <w:sz w:val="22"/>
                <w:szCs w:val="22"/>
              </w:rPr>
              <w:t>Adres:</w:t>
            </w:r>
          </w:p>
        </w:tc>
      </w:tr>
      <w:tr w:rsidR="00CF2BDF" w:rsidRPr="00126682" w14:paraId="670BBBB6" w14:textId="77777777" w:rsidTr="009B4806">
        <w:trPr>
          <w:trHeight w:val="454"/>
        </w:trPr>
        <w:tc>
          <w:tcPr>
            <w:tcW w:w="5132" w:type="dxa"/>
            <w:gridSpan w:val="2"/>
            <w:vAlign w:val="center"/>
          </w:tcPr>
          <w:p w14:paraId="10FC70C0" w14:textId="7DE46E4A" w:rsidR="00CF2BDF" w:rsidRPr="00126682" w:rsidRDefault="009B4806" w:rsidP="006D42E2">
            <w:pPr>
              <w:tabs>
                <w:tab w:val="right" w:leader="dot" w:pos="3969"/>
                <w:tab w:val="right" w:leader="dot" w:pos="9072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mail</w:t>
            </w:r>
            <w:r w:rsidR="00CF2BDF" w:rsidRPr="00126682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3822" w:type="dxa"/>
            <w:vAlign w:val="center"/>
          </w:tcPr>
          <w:p w14:paraId="3F7E3032" w14:textId="4BC66832" w:rsidR="00CF2BDF" w:rsidRPr="00126682" w:rsidRDefault="009B4806" w:rsidP="006D42E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l.</w:t>
            </w:r>
            <w:r w:rsidR="00CF2BDF" w:rsidRPr="00126682">
              <w:rPr>
                <w:rFonts w:cs="Calibri"/>
                <w:sz w:val="22"/>
                <w:szCs w:val="22"/>
              </w:rPr>
              <w:t>:</w:t>
            </w:r>
          </w:p>
        </w:tc>
      </w:tr>
    </w:tbl>
    <w:p w14:paraId="482D353F" w14:textId="77777777" w:rsidR="00CF2BDF" w:rsidRDefault="00CF2BDF" w:rsidP="00427802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</w:p>
    <w:p w14:paraId="466BE430" w14:textId="144FB5A0" w:rsidR="006B0300" w:rsidRDefault="006B0300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9607C98" w14:textId="77777777" w:rsidR="00427802" w:rsidRPr="00D05044" w:rsidRDefault="00427802" w:rsidP="00427802">
      <w:pPr>
        <w:pStyle w:val="KOP20"/>
        <w:tabs>
          <w:tab w:val="left" w:leader="dot" w:pos="9072"/>
        </w:tabs>
        <w:spacing w:line="480" w:lineRule="auto"/>
        <w:rPr>
          <w:bCs/>
          <w:color w:val="auto"/>
        </w:rPr>
      </w:pPr>
      <w:r w:rsidRPr="00D05044">
        <w:rPr>
          <w:bCs/>
          <w:color w:val="auto"/>
        </w:rPr>
        <w:lastRenderedPageBreak/>
        <w:t>Individuele schulden</w:t>
      </w:r>
    </w:p>
    <w:p w14:paraId="55988A5D" w14:textId="77777777" w:rsidR="00427802" w:rsidRPr="00A20A19" w:rsidRDefault="00CF2BDF" w:rsidP="00FE4939">
      <w:pPr>
        <w:pStyle w:val="Geenafstand"/>
        <w:spacing w:after="120"/>
        <w:rPr>
          <w:sz w:val="22"/>
          <w:szCs w:val="22"/>
        </w:rPr>
      </w:pPr>
      <w:r w:rsidRPr="00A20A19">
        <w:rPr>
          <w:sz w:val="22"/>
          <w:szCs w:val="22"/>
        </w:rPr>
        <w:t>Zijn er schulden die buiten een collectieve schuldenregeling vallen?</w:t>
      </w:r>
    </w:p>
    <w:p w14:paraId="580105FF" w14:textId="117CDAFC" w:rsidR="00A20A19" w:rsidRDefault="00A20A19" w:rsidP="00FE4939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r w:rsidRPr="00A20A19">
        <w:rPr>
          <w:sz w:val="22"/>
          <w:szCs w:val="22"/>
        </w:rPr>
        <w:t xml:space="preserve">□ </w:t>
      </w:r>
      <w:r w:rsidR="00F5542A">
        <w:rPr>
          <w:sz w:val="22"/>
          <w:szCs w:val="22"/>
        </w:rPr>
        <w:t>Nee</w:t>
      </w:r>
    </w:p>
    <w:p w14:paraId="48B486C0" w14:textId="68FB2856" w:rsidR="00F5542A" w:rsidRPr="00FE4939" w:rsidRDefault="00A20A19" w:rsidP="00F5542A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r w:rsidRPr="00FE4939">
        <w:rPr>
          <w:sz w:val="22"/>
          <w:szCs w:val="22"/>
        </w:rPr>
        <w:t xml:space="preserve">□ </w:t>
      </w:r>
      <w:r w:rsidR="00F5542A" w:rsidRPr="00FE4939">
        <w:rPr>
          <w:sz w:val="22"/>
          <w:szCs w:val="22"/>
        </w:rPr>
        <w:t>Ja:</w:t>
      </w:r>
      <w:r w:rsidRPr="00FE4939">
        <w:rPr>
          <w:sz w:val="22"/>
          <w:szCs w:val="22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70"/>
      </w:tblGrid>
      <w:tr w:rsidR="00CF2BDF" w:rsidRPr="00B61F15" w14:paraId="390A2E36" w14:textId="77777777" w:rsidTr="006E5809">
        <w:trPr>
          <w:trHeight w:val="567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04151D1A" w14:textId="459FBE35" w:rsidR="00CF2BDF" w:rsidRPr="00B61F15" w:rsidRDefault="00CF2BDF" w:rsidP="006E5809">
            <w:pPr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Schuldeiser</w:t>
            </w:r>
            <w:r w:rsidR="00F5542A">
              <w:rPr>
                <w:b/>
                <w:sz w:val="22"/>
                <w:szCs w:val="22"/>
              </w:rPr>
              <w:t>:</w:t>
            </w:r>
          </w:p>
        </w:tc>
      </w:tr>
      <w:tr w:rsidR="0063722F" w:rsidRPr="00B61F15" w14:paraId="0047A678" w14:textId="77777777" w:rsidTr="006E5809">
        <w:trPr>
          <w:trHeight w:val="567"/>
        </w:trPr>
        <w:tc>
          <w:tcPr>
            <w:tcW w:w="4653" w:type="dxa"/>
            <w:shd w:val="clear" w:color="auto" w:fill="auto"/>
            <w:vAlign w:val="center"/>
          </w:tcPr>
          <w:p w14:paraId="569B9732" w14:textId="77777777" w:rsidR="0063722F" w:rsidRPr="00B61F15" w:rsidRDefault="0063722F" w:rsidP="006E5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fdsom: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A04413E" w14:textId="77777777" w:rsidR="0063722F" w:rsidRPr="00B61F15" w:rsidRDefault="0063722F" w:rsidP="006E5809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>Openstaand bedrag</w:t>
            </w:r>
            <w:r>
              <w:rPr>
                <w:sz w:val="22"/>
                <w:szCs w:val="22"/>
              </w:rPr>
              <w:t xml:space="preserve"> in €</w:t>
            </w:r>
            <w:r w:rsidRPr="00B61F15">
              <w:rPr>
                <w:sz w:val="22"/>
                <w:szCs w:val="22"/>
              </w:rPr>
              <w:t>:</w:t>
            </w:r>
          </w:p>
        </w:tc>
      </w:tr>
      <w:tr w:rsidR="00FC0240" w:rsidRPr="00B61F15" w14:paraId="78918925" w14:textId="77777777" w:rsidTr="006E5809">
        <w:trPr>
          <w:trHeight w:val="567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7C9ECE2" w14:textId="134D156C" w:rsidR="00FC0240" w:rsidRPr="00B61F15" w:rsidRDefault="00FC0240" w:rsidP="00F13182">
            <w:pPr>
              <w:spacing w:line="360" w:lineRule="auto"/>
              <w:ind w:left="589" w:hanging="58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ard</w:t>
            </w:r>
            <w:r w:rsidRPr="00B61F1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F13182">
              <w:rPr>
                <w:sz w:val="22"/>
                <w:szCs w:val="22"/>
              </w:rPr>
              <w:t xml:space="preserve"> </w:t>
            </w:r>
            <w:r w:rsidRPr="0057673F">
              <w:rPr>
                <w:rFonts w:cs="Calibri"/>
                <w:sz w:val="22"/>
                <w:szCs w:val="22"/>
              </w:rPr>
              <w:t>□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ning            </w:t>
            </w:r>
            <w:r w:rsidRPr="0057673F">
              <w:rPr>
                <w:rFonts w:cs="Calibri"/>
                <w:sz w:val="22"/>
                <w:szCs w:val="22"/>
              </w:rPr>
              <w:t>□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betsaldo           </w:t>
            </w:r>
            <w:r w:rsidRPr="0057673F">
              <w:rPr>
                <w:rFonts w:cs="Calibri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Fiscal</w:t>
            </w:r>
            <w:r w:rsidR="00B9548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schuld       </w:t>
            </w:r>
            <w:r w:rsidR="00F131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F131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57673F">
              <w:rPr>
                <w:rFonts w:cs="Calibri"/>
                <w:sz w:val="22"/>
                <w:szCs w:val="22"/>
              </w:rPr>
              <w:t>□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oete </w:t>
            </w:r>
            <w:r w:rsidR="00F1318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</w:t>
            </w:r>
            <w:r w:rsidRPr="0057673F">
              <w:rPr>
                <w:rFonts w:cs="Calibri"/>
                <w:sz w:val="22"/>
                <w:szCs w:val="22"/>
              </w:rPr>
              <w:t>□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actuur </w:t>
            </w:r>
            <w:r w:rsidR="00F1318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</w:t>
            </w:r>
            <w:r w:rsidRPr="0057673F">
              <w:rPr>
                <w:rFonts w:cs="Calibri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Andere</w:t>
            </w:r>
          </w:p>
        </w:tc>
      </w:tr>
      <w:tr w:rsidR="00FC0240" w:rsidRPr="00B61F15" w14:paraId="03405FB1" w14:textId="77777777" w:rsidTr="006E5809">
        <w:trPr>
          <w:trHeight w:val="567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02474004" w14:textId="77777777" w:rsidR="00FC0240" w:rsidRDefault="00FC0240" w:rsidP="006E5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schrijving/ commentaar:</w:t>
            </w:r>
          </w:p>
          <w:p w14:paraId="026F7867" w14:textId="77777777" w:rsidR="00FC0240" w:rsidRDefault="00FC0240" w:rsidP="006E5809">
            <w:pPr>
              <w:rPr>
                <w:sz w:val="22"/>
                <w:szCs w:val="22"/>
              </w:rPr>
            </w:pPr>
          </w:p>
          <w:p w14:paraId="096ABB93" w14:textId="77777777" w:rsidR="00FC0240" w:rsidRDefault="00FC0240" w:rsidP="006E5809">
            <w:pPr>
              <w:rPr>
                <w:sz w:val="22"/>
                <w:szCs w:val="22"/>
              </w:rPr>
            </w:pPr>
          </w:p>
          <w:p w14:paraId="4265E15D" w14:textId="77777777" w:rsidR="00757D66" w:rsidRDefault="00757D66" w:rsidP="006E5809">
            <w:pPr>
              <w:rPr>
                <w:sz w:val="22"/>
                <w:szCs w:val="22"/>
              </w:rPr>
            </w:pPr>
          </w:p>
          <w:p w14:paraId="5EAAAAB2" w14:textId="77777777" w:rsidR="00FC0240" w:rsidRDefault="00FC0240" w:rsidP="006E5809">
            <w:pPr>
              <w:rPr>
                <w:sz w:val="22"/>
                <w:szCs w:val="22"/>
              </w:rPr>
            </w:pPr>
          </w:p>
          <w:p w14:paraId="54635F00" w14:textId="77777777" w:rsidR="00FC0240" w:rsidRDefault="00FC0240" w:rsidP="006E5809">
            <w:pPr>
              <w:rPr>
                <w:sz w:val="22"/>
                <w:szCs w:val="22"/>
              </w:rPr>
            </w:pPr>
          </w:p>
        </w:tc>
      </w:tr>
    </w:tbl>
    <w:p w14:paraId="57A3B0DD" w14:textId="77777777" w:rsidR="00CF2BDF" w:rsidRPr="009D6740" w:rsidRDefault="00CF2BDF" w:rsidP="00F5542A">
      <w:pPr>
        <w:pStyle w:val="Geenafstand"/>
        <w:rPr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70"/>
      </w:tblGrid>
      <w:tr w:rsidR="00F5542A" w:rsidRPr="00B61F15" w14:paraId="776C0411" w14:textId="77777777" w:rsidTr="00111E3F">
        <w:trPr>
          <w:trHeight w:val="567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69AEF14D" w14:textId="1C50CFAC" w:rsidR="00F5542A" w:rsidRPr="00B61F15" w:rsidRDefault="00F5542A" w:rsidP="00111E3F">
            <w:pPr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Schuldeiser:</w:t>
            </w:r>
          </w:p>
        </w:tc>
      </w:tr>
      <w:tr w:rsidR="00F5542A" w:rsidRPr="00B61F15" w14:paraId="0A7AD3A6" w14:textId="77777777" w:rsidTr="00111E3F">
        <w:trPr>
          <w:trHeight w:val="567"/>
        </w:trPr>
        <w:tc>
          <w:tcPr>
            <w:tcW w:w="4653" w:type="dxa"/>
            <w:shd w:val="clear" w:color="auto" w:fill="auto"/>
            <w:vAlign w:val="center"/>
          </w:tcPr>
          <w:p w14:paraId="05E4EC00" w14:textId="77777777" w:rsidR="00F5542A" w:rsidRPr="00B61F15" w:rsidRDefault="00F5542A" w:rsidP="0011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fdsom: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3A3E7E2A" w14:textId="77777777" w:rsidR="00F5542A" w:rsidRPr="00B61F15" w:rsidRDefault="00F5542A" w:rsidP="00111E3F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>Openstaand bedrag</w:t>
            </w:r>
            <w:r>
              <w:rPr>
                <w:sz w:val="22"/>
                <w:szCs w:val="22"/>
              </w:rPr>
              <w:t xml:space="preserve"> in €</w:t>
            </w:r>
            <w:r w:rsidRPr="00B61F15">
              <w:rPr>
                <w:sz w:val="22"/>
                <w:szCs w:val="22"/>
              </w:rPr>
              <w:t>:</w:t>
            </w:r>
          </w:p>
        </w:tc>
      </w:tr>
      <w:tr w:rsidR="00F5542A" w:rsidRPr="00B61F15" w14:paraId="607820B9" w14:textId="77777777" w:rsidTr="00111E3F">
        <w:trPr>
          <w:trHeight w:val="567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2516383C" w14:textId="7855A481" w:rsidR="00F5542A" w:rsidRPr="00B61F15" w:rsidRDefault="00F5542A" w:rsidP="003E6615">
            <w:pPr>
              <w:spacing w:line="360" w:lineRule="auto"/>
              <w:ind w:left="589" w:hanging="58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ard</w:t>
            </w:r>
            <w:r w:rsidRPr="00B61F1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E6615">
              <w:rPr>
                <w:sz w:val="22"/>
                <w:szCs w:val="22"/>
              </w:rPr>
              <w:t xml:space="preserve"> </w:t>
            </w:r>
            <w:r w:rsidRPr="0057673F">
              <w:rPr>
                <w:rFonts w:cs="Calibri"/>
                <w:sz w:val="22"/>
                <w:szCs w:val="22"/>
              </w:rPr>
              <w:t>□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ning            </w:t>
            </w:r>
            <w:r w:rsidRPr="0057673F">
              <w:rPr>
                <w:rFonts w:cs="Calibri"/>
                <w:sz w:val="22"/>
                <w:szCs w:val="22"/>
              </w:rPr>
              <w:t>□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betsaldo           </w:t>
            </w:r>
            <w:r w:rsidRPr="0057673F">
              <w:rPr>
                <w:rFonts w:cs="Calibri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Fiscal</w:t>
            </w:r>
            <w:r w:rsidR="00B9548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schuld        </w:t>
            </w:r>
            <w:r w:rsidR="00F13182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</w:t>
            </w:r>
            <w:r w:rsidRPr="0057673F">
              <w:rPr>
                <w:rFonts w:cs="Calibri"/>
                <w:sz w:val="22"/>
                <w:szCs w:val="22"/>
              </w:rPr>
              <w:t>□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oete        </w:t>
            </w:r>
            <w:r w:rsidR="00F1318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</w:t>
            </w:r>
            <w:r w:rsidRPr="0057673F">
              <w:rPr>
                <w:rFonts w:cs="Calibri"/>
                <w:sz w:val="22"/>
                <w:szCs w:val="22"/>
              </w:rPr>
              <w:t>□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actuur          </w:t>
            </w:r>
            <w:r w:rsidRPr="0057673F">
              <w:rPr>
                <w:rFonts w:cs="Calibri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Andere</w:t>
            </w:r>
          </w:p>
        </w:tc>
      </w:tr>
      <w:tr w:rsidR="00F5542A" w:rsidRPr="00B61F15" w14:paraId="3B702093" w14:textId="77777777" w:rsidTr="00111E3F">
        <w:trPr>
          <w:trHeight w:val="567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7B8C4B9F" w14:textId="77777777" w:rsidR="00F5542A" w:rsidRDefault="00F5542A" w:rsidP="0011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schrijving/ commentaar:</w:t>
            </w:r>
          </w:p>
          <w:p w14:paraId="503DFA9D" w14:textId="77777777" w:rsidR="00F5542A" w:rsidRDefault="00F5542A" w:rsidP="00111E3F">
            <w:pPr>
              <w:rPr>
                <w:sz w:val="22"/>
                <w:szCs w:val="22"/>
              </w:rPr>
            </w:pPr>
          </w:p>
          <w:p w14:paraId="74C42995" w14:textId="77777777" w:rsidR="00F5542A" w:rsidRDefault="00F5542A" w:rsidP="00111E3F">
            <w:pPr>
              <w:rPr>
                <w:sz w:val="22"/>
                <w:szCs w:val="22"/>
              </w:rPr>
            </w:pPr>
          </w:p>
          <w:p w14:paraId="2740693F" w14:textId="77777777" w:rsidR="00757D66" w:rsidRDefault="00757D66" w:rsidP="00111E3F">
            <w:pPr>
              <w:rPr>
                <w:sz w:val="22"/>
                <w:szCs w:val="22"/>
              </w:rPr>
            </w:pPr>
          </w:p>
          <w:p w14:paraId="247C1D16" w14:textId="77777777" w:rsidR="00F5542A" w:rsidRDefault="00F5542A" w:rsidP="00111E3F">
            <w:pPr>
              <w:rPr>
                <w:sz w:val="22"/>
                <w:szCs w:val="22"/>
              </w:rPr>
            </w:pPr>
          </w:p>
          <w:p w14:paraId="48749475" w14:textId="77777777" w:rsidR="00F5542A" w:rsidRDefault="00F5542A" w:rsidP="00111E3F">
            <w:pPr>
              <w:rPr>
                <w:sz w:val="22"/>
                <w:szCs w:val="22"/>
              </w:rPr>
            </w:pPr>
          </w:p>
        </w:tc>
      </w:tr>
    </w:tbl>
    <w:p w14:paraId="26ABD203" w14:textId="77777777" w:rsidR="00F5542A" w:rsidRDefault="00F5542A" w:rsidP="00F5542A">
      <w:pPr>
        <w:pStyle w:val="Geenafstand"/>
        <w:rPr>
          <w:sz w:val="22"/>
          <w:szCs w:val="22"/>
        </w:rPr>
      </w:pPr>
    </w:p>
    <w:p w14:paraId="77CAA1A7" w14:textId="77777777" w:rsidR="006B0300" w:rsidRPr="009D6740" w:rsidRDefault="006B0300" w:rsidP="00F5542A">
      <w:pPr>
        <w:pStyle w:val="Geenafstand"/>
        <w:rPr>
          <w:sz w:val="22"/>
          <w:szCs w:val="22"/>
        </w:rPr>
      </w:pPr>
    </w:p>
    <w:p w14:paraId="3DC4E488" w14:textId="77777777" w:rsidR="00427802" w:rsidRPr="00D05044" w:rsidRDefault="00427802" w:rsidP="00427802">
      <w:pPr>
        <w:pStyle w:val="KOP20"/>
        <w:tabs>
          <w:tab w:val="left" w:leader="dot" w:pos="9072"/>
        </w:tabs>
        <w:spacing w:line="480" w:lineRule="auto"/>
        <w:rPr>
          <w:bCs/>
          <w:color w:val="auto"/>
        </w:rPr>
      </w:pPr>
      <w:r w:rsidRPr="00D05044">
        <w:rPr>
          <w:bCs/>
          <w:color w:val="auto"/>
        </w:rPr>
        <w:t>Opmerkingen</w:t>
      </w:r>
    </w:p>
    <w:p w14:paraId="52E0B6ED" w14:textId="77777777" w:rsidR="00FC0240" w:rsidRPr="00B61F15" w:rsidRDefault="00FC0240" w:rsidP="00FC0240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  <w:bookmarkStart w:id="38" w:name="_Hlk166595191"/>
      <w:bookmarkStart w:id="39" w:name="_Hlk166596391"/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11D67D5D" w14:textId="77777777" w:rsidR="00FC0240" w:rsidRPr="00B61F15" w:rsidRDefault="00FC0240" w:rsidP="00FC0240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6C941566" w14:textId="77777777" w:rsidR="00FC0240" w:rsidRPr="00B61F15" w:rsidRDefault="00FC0240" w:rsidP="00FC0240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0805E83D" w14:textId="77777777" w:rsidR="00FC0240" w:rsidRDefault="00FC0240" w:rsidP="00FC0240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7C850242" w14:textId="77E25FC1" w:rsidR="009D6740" w:rsidRDefault="009D6740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CD61BEF" w14:textId="36D182BF" w:rsidR="009D6740" w:rsidRPr="00D60016" w:rsidRDefault="009D6740" w:rsidP="009D6740">
      <w:pPr>
        <w:pStyle w:val="KOP20"/>
        <w:numPr>
          <w:ilvl w:val="0"/>
          <w:numId w:val="2"/>
        </w:numPr>
        <w:rPr>
          <w:caps/>
        </w:rPr>
      </w:pPr>
      <w:r w:rsidRPr="00D60016">
        <w:rPr>
          <w:caps/>
        </w:rPr>
        <w:lastRenderedPageBreak/>
        <w:t>verzekeringen</w:t>
      </w:r>
      <w:r>
        <w:rPr>
          <w:caps/>
        </w:rPr>
        <w:t xml:space="preserve"> </w:t>
      </w:r>
      <w:r w:rsidRPr="00B95484">
        <w:rPr>
          <w:b w:val="0"/>
          <w:bCs/>
          <w:i/>
          <w:iCs/>
          <w:color w:val="auto"/>
          <w:sz w:val="18"/>
          <w:szCs w:val="18"/>
        </w:rPr>
        <w:t xml:space="preserve">(enkel in te vullen door BV over de goederen </w:t>
      </w:r>
      <w:r w:rsidR="009F59F3" w:rsidRPr="00B95484">
        <w:rPr>
          <w:b w:val="0"/>
          <w:bCs/>
          <w:i/>
          <w:iCs/>
          <w:color w:val="auto"/>
          <w:sz w:val="18"/>
          <w:szCs w:val="18"/>
        </w:rPr>
        <w:t>of</w:t>
      </w:r>
      <w:r w:rsidRPr="00B95484">
        <w:rPr>
          <w:b w:val="0"/>
          <w:bCs/>
          <w:i/>
          <w:iCs/>
          <w:color w:val="auto"/>
          <w:sz w:val="18"/>
          <w:szCs w:val="18"/>
        </w:rPr>
        <w:t xml:space="preserve"> BV over persoon en goederen)</w:t>
      </w:r>
    </w:p>
    <w:p w14:paraId="1CFA7C70" w14:textId="77777777" w:rsidR="009D6740" w:rsidRDefault="009D6740" w:rsidP="009D6740">
      <w:pPr>
        <w:pStyle w:val="KOP20"/>
        <w:ind w:left="720"/>
        <w:rPr>
          <w:b w:val="0"/>
          <w:color w:val="auto"/>
          <w:sz w:val="22"/>
          <w:szCs w:val="22"/>
          <w:u w:val="none"/>
        </w:rPr>
      </w:pPr>
    </w:p>
    <w:p w14:paraId="50849BA5" w14:textId="77777777" w:rsidR="009D6740" w:rsidRDefault="009D6740" w:rsidP="009D6740">
      <w:pPr>
        <w:pStyle w:val="KOP20"/>
        <w:spacing w:after="120"/>
        <w:ind w:left="-142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Zijn er verzekeringen waarop de beschermde persoon is aangesloten?</w:t>
      </w:r>
    </w:p>
    <w:p w14:paraId="0A53E34F" w14:textId="77777777" w:rsidR="009D6740" w:rsidRDefault="009D6740" w:rsidP="009D6740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bookmarkStart w:id="40" w:name="_Hlk166595874"/>
      <w:bookmarkStart w:id="41" w:name="_Hlk166249454"/>
      <w:r w:rsidRPr="00A20A19">
        <w:rPr>
          <w:sz w:val="22"/>
          <w:szCs w:val="22"/>
        </w:rPr>
        <w:t xml:space="preserve">□ </w:t>
      </w:r>
      <w:r>
        <w:rPr>
          <w:sz w:val="22"/>
          <w:szCs w:val="22"/>
        </w:rPr>
        <w:t>Nee</w:t>
      </w:r>
    </w:p>
    <w:p w14:paraId="4F44036C" w14:textId="77777777" w:rsidR="009D6740" w:rsidRPr="00AD150A" w:rsidRDefault="009D6740" w:rsidP="009D6740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r w:rsidRPr="00AD150A">
        <w:rPr>
          <w:sz w:val="22"/>
          <w:szCs w:val="22"/>
        </w:rPr>
        <w:t xml:space="preserve">□ Ja </w:t>
      </w:r>
      <w:bookmarkEnd w:id="40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2410"/>
        <w:gridCol w:w="2410"/>
        <w:gridCol w:w="1701"/>
      </w:tblGrid>
      <w:tr w:rsidR="009D6740" w:rsidRPr="006D42E2" w14:paraId="666DDE1F" w14:textId="77777777" w:rsidTr="00955813">
        <w:tc>
          <w:tcPr>
            <w:tcW w:w="1843" w:type="dxa"/>
            <w:shd w:val="clear" w:color="auto" w:fill="auto"/>
          </w:tcPr>
          <w:bookmarkEnd w:id="41"/>
          <w:p w14:paraId="7F442923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6D42E2">
              <w:rPr>
                <w:b w:val="0"/>
                <w:color w:val="auto"/>
                <w:sz w:val="22"/>
                <w:szCs w:val="22"/>
                <w:u w:val="none"/>
              </w:rPr>
              <w:t>Type</w:t>
            </w:r>
          </w:p>
        </w:tc>
        <w:tc>
          <w:tcPr>
            <w:tcW w:w="2410" w:type="dxa"/>
            <w:shd w:val="clear" w:color="auto" w:fill="auto"/>
          </w:tcPr>
          <w:p w14:paraId="74EB1AEC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6D42E2">
              <w:rPr>
                <w:b w:val="0"/>
                <w:color w:val="auto"/>
                <w:sz w:val="22"/>
                <w:szCs w:val="22"/>
                <w:u w:val="none"/>
              </w:rPr>
              <w:t>Maatschappij</w:t>
            </w:r>
          </w:p>
        </w:tc>
        <w:tc>
          <w:tcPr>
            <w:tcW w:w="2410" w:type="dxa"/>
            <w:shd w:val="clear" w:color="auto" w:fill="auto"/>
          </w:tcPr>
          <w:p w14:paraId="7A74CFA2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6D42E2">
              <w:rPr>
                <w:b w:val="0"/>
                <w:color w:val="auto"/>
                <w:sz w:val="22"/>
                <w:szCs w:val="22"/>
                <w:u w:val="none"/>
              </w:rPr>
              <w:t>Bedrag van de premie</w:t>
            </w:r>
          </w:p>
        </w:tc>
        <w:tc>
          <w:tcPr>
            <w:tcW w:w="2410" w:type="dxa"/>
            <w:shd w:val="clear" w:color="auto" w:fill="auto"/>
          </w:tcPr>
          <w:p w14:paraId="6E4E7C73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6D42E2">
              <w:rPr>
                <w:b w:val="0"/>
                <w:color w:val="auto"/>
                <w:sz w:val="22"/>
                <w:szCs w:val="22"/>
                <w:u w:val="none"/>
              </w:rPr>
              <w:t>Verzekerd bedrag</w:t>
            </w:r>
          </w:p>
        </w:tc>
        <w:tc>
          <w:tcPr>
            <w:tcW w:w="1701" w:type="dxa"/>
            <w:shd w:val="clear" w:color="auto" w:fill="auto"/>
          </w:tcPr>
          <w:p w14:paraId="540938B2" w14:textId="77777777" w:rsidR="009D6740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6D42E2">
              <w:rPr>
                <w:b w:val="0"/>
                <w:color w:val="auto"/>
                <w:sz w:val="22"/>
                <w:szCs w:val="22"/>
                <w:u w:val="none"/>
              </w:rPr>
              <w:t>Premie al betaald voor het lopende jaar?</w:t>
            </w:r>
          </w:p>
          <w:p w14:paraId="00D0D451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D6740" w:rsidRPr="006D42E2" w14:paraId="6909BD91" w14:textId="77777777" w:rsidTr="00955813">
        <w:tc>
          <w:tcPr>
            <w:tcW w:w="1843" w:type="dxa"/>
            <w:shd w:val="clear" w:color="auto" w:fill="auto"/>
          </w:tcPr>
          <w:p w14:paraId="1FEF3C08" w14:textId="77777777" w:rsidR="009D6740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  <w:p w14:paraId="37DECC02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79453F0A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70906C6C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6F9C6CEF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5F0BF6D9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D6740" w:rsidRPr="006D42E2" w14:paraId="5FB1D697" w14:textId="77777777" w:rsidTr="00955813">
        <w:tc>
          <w:tcPr>
            <w:tcW w:w="1843" w:type="dxa"/>
            <w:shd w:val="clear" w:color="auto" w:fill="auto"/>
          </w:tcPr>
          <w:p w14:paraId="35BA629B" w14:textId="77777777" w:rsidR="009D6740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  <w:p w14:paraId="4A65A29C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381C0D65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273AA38D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0FA1131F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316736E6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D6740" w:rsidRPr="006D42E2" w14:paraId="70CC4D50" w14:textId="77777777" w:rsidTr="00955813">
        <w:tc>
          <w:tcPr>
            <w:tcW w:w="1843" w:type="dxa"/>
            <w:shd w:val="clear" w:color="auto" w:fill="auto"/>
          </w:tcPr>
          <w:p w14:paraId="4482522C" w14:textId="77777777" w:rsidR="009D6740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  <w:p w14:paraId="56972A5D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00411D76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5D13EC04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60523F7A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4E5A145F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D6740" w:rsidRPr="006D42E2" w14:paraId="43867493" w14:textId="77777777" w:rsidTr="00955813">
        <w:tc>
          <w:tcPr>
            <w:tcW w:w="1843" w:type="dxa"/>
            <w:shd w:val="clear" w:color="auto" w:fill="auto"/>
          </w:tcPr>
          <w:p w14:paraId="68BED6DE" w14:textId="77777777" w:rsidR="009D6740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  <w:p w14:paraId="7C45F68F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2310CC14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5671E61E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6A95F858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166533F1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</w:tr>
      <w:tr w:rsidR="009D6740" w:rsidRPr="006D42E2" w14:paraId="35403AE3" w14:textId="77777777" w:rsidTr="00955813">
        <w:tc>
          <w:tcPr>
            <w:tcW w:w="1843" w:type="dxa"/>
            <w:shd w:val="clear" w:color="auto" w:fill="auto"/>
          </w:tcPr>
          <w:p w14:paraId="183304F2" w14:textId="77777777" w:rsidR="009D6740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  <w:p w14:paraId="78516DB6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66EAC8FD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582D8513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65570AB5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5742B5AB" w14:textId="77777777" w:rsidR="009D6740" w:rsidRPr="006D42E2" w:rsidRDefault="009D6740" w:rsidP="00955813">
            <w:pPr>
              <w:pStyle w:val="KOP20"/>
              <w:rPr>
                <w:b w:val="0"/>
                <w:color w:val="auto"/>
                <w:sz w:val="22"/>
                <w:szCs w:val="22"/>
                <w:u w:val="none"/>
              </w:rPr>
            </w:pPr>
          </w:p>
        </w:tc>
      </w:tr>
    </w:tbl>
    <w:p w14:paraId="7C1FE12A" w14:textId="77777777" w:rsidR="009D6740" w:rsidRDefault="009D6740" w:rsidP="009D6740">
      <w:pPr>
        <w:pStyle w:val="KOP20"/>
        <w:ind w:left="720"/>
        <w:rPr>
          <w:b w:val="0"/>
          <w:color w:val="auto"/>
          <w:sz w:val="22"/>
          <w:szCs w:val="22"/>
          <w:u w:val="none"/>
        </w:rPr>
      </w:pPr>
    </w:p>
    <w:p w14:paraId="1B13BFDA" w14:textId="77777777" w:rsidR="006B0300" w:rsidRPr="00B61F15" w:rsidRDefault="006B0300" w:rsidP="009D6740">
      <w:pPr>
        <w:pStyle w:val="KOP20"/>
        <w:ind w:left="720"/>
        <w:rPr>
          <w:b w:val="0"/>
          <w:color w:val="auto"/>
          <w:sz w:val="22"/>
          <w:szCs w:val="22"/>
          <w:u w:val="none"/>
        </w:rPr>
      </w:pPr>
    </w:p>
    <w:p w14:paraId="6E0E0C21" w14:textId="77777777" w:rsidR="009D6740" w:rsidRPr="00CC7AE4" w:rsidRDefault="009D6740" w:rsidP="009D6740">
      <w:pPr>
        <w:pStyle w:val="KOP20"/>
        <w:tabs>
          <w:tab w:val="left" w:leader="dot" w:pos="9072"/>
        </w:tabs>
        <w:spacing w:line="480" w:lineRule="auto"/>
        <w:rPr>
          <w:bCs/>
          <w:color w:val="auto"/>
        </w:rPr>
      </w:pPr>
      <w:r w:rsidRPr="00CC7AE4">
        <w:rPr>
          <w:bCs/>
          <w:color w:val="auto"/>
        </w:rPr>
        <w:t>Opmerkingen</w:t>
      </w:r>
    </w:p>
    <w:p w14:paraId="2BF44234" w14:textId="77777777" w:rsidR="009D6740" w:rsidRPr="007A118A" w:rsidRDefault="009D6740" w:rsidP="009D6740">
      <w:pPr>
        <w:rPr>
          <w:sz w:val="22"/>
          <w:szCs w:val="22"/>
        </w:rPr>
      </w:pPr>
    </w:p>
    <w:p w14:paraId="549C943D" w14:textId="77777777" w:rsidR="009D6740" w:rsidRPr="00B61F15" w:rsidRDefault="009D6740" w:rsidP="009D6740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15EFCFB7" w14:textId="77777777" w:rsidR="009D6740" w:rsidRPr="00B61F15" w:rsidRDefault="009D6740" w:rsidP="009D6740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2C005402" w14:textId="77777777" w:rsidR="009D6740" w:rsidRPr="00B61F15" w:rsidRDefault="009D6740" w:rsidP="009D6740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23A390DE" w14:textId="77777777" w:rsidR="009D6740" w:rsidRDefault="009D6740" w:rsidP="009D6740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4C9A143D" w14:textId="5228F012" w:rsidR="009D6740" w:rsidRDefault="009D6740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bookmarkEnd w:id="38"/>
    <w:bookmarkEnd w:id="39"/>
    <w:p w14:paraId="703D09A5" w14:textId="287C9CF1" w:rsidR="0063722F" w:rsidRPr="000634CF" w:rsidRDefault="0063722F" w:rsidP="009026EF">
      <w:pPr>
        <w:pStyle w:val="KOP20"/>
        <w:numPr>
          <w:ilvl w:val="0"/>
          <w:numId w:val="2"/>
        </w:numPr>
        <w:spacing w:line="480" w:lineRule="auto"/>
      </w:pPr>
      <w:r w:rsidRPr="000634CF">
        <w:lastRenderedPageBreak/>
        <w:t>BOEKHOUDING</w:t>
      </w:r>
      <w:r w:rsidR="00043FB1">
        <w:t xml:space="preserve"> </w:t>
      </w:r>
      <w:bookmarkStart w:id="42" w:name="_Hlk169601854"/>
      <w:r w:rsidR="00043FB1" w:rsidRPr="00043FB1">
        <w:rPr>
          <w:b w:val="0"/>
          <w:bCs/>
          <w:i/>
          <w:iCs/>
          <w:color w:val="auto"/>
          <w:sz w:val="20"/>
          <w:szCs w:val="20"/>
        </w:rPr>
        <w:t xml:space="preserve">(enkel in te vullen door BV over de goederen </w:t>
      </w:r>
      <w:r w:rsidR="009F59F3">
        <w:rPr>
          <w:b w:val="0"/>
          <w:bCs/>
          <w:i/>
          <w:iCs/>
          <w:color w:val="auto"/>
          <w:sz w:val="20"/>
          <w:szCs w:val="20"/>
        </w:rPr>
        <w:t>of</w:t>
      </w:r>
      <w:r w:rsidR="00043FB1" w:rsidRPr="00043FB1">
        <w:rPr>
          <w:b w:val="0"/>
          <w:bCs/>
          <w:i/>
          <w:iCs/>
          <w:color w:val="auto"/>
          <w:sz w:val="20"/>
          <w:szCs w:val="20"/>
        </w:rPr>
        <w:t xml:space="preserve"> BV over persoon en goederen)</w:t>
      </w:r>
      <w:bookmarkEnd w:id="42"/>
    </w:p>
    <w:p w14:paraId="74B265B1" w14:textId="25EE3D11" w:rsidR="0063722F" w:rsidRPr="00D05044" w:rsidRDefault="0063722F" w:rsidP="009026EF">
      <w:pPr>
        <w:pStyle w:val="KOP20"/>
        <w:numPr>
          <w:ilvl w:val="0"/>
          <w:numId w:val="9"/>
        </w:numPr>
        <w:tabs>
          <w:tab w:val="left" w:pos="851"/>
        </w:tabs>
        <w:ind w:left="426" w:firstLine="0"/>
        <w:rPr>
          <w:color w:val="auto"/>
        </w:rPr>
      </w:pPr>
      <w:r w:rsidRPr="00D05044">
        <w:rPr>
          <w:color w:val="auto"/>
        </w:rPr>
        <w:t>O</w:t>
      </w:r>
      <w:r w:rsidR="00D05044" w:rsidRPr="00D05044">
        <w:rPr>
          <w:color w:val="auto"/>
        </w:rPr>
        <w:t xml:space="preserve">verzicht van de </w:t>
      </w:r>
      <w:r w:rsidR="00BA59DE">
        <w:rPr>
          <w:color w:val="auto"/>
        </w:rPr>
        <w:t xml:space="preserve">te verwachten </w:t>
      </w:r>
      <w:r w:rsidR="00D05044" w:rsidRPr="00D05044">
        <w:rPr>
          <w:color w:val="auto"/>
        </w:rPr>
        <w:t xml:space="preserve">inkomsten </w:t>
      </w:r>
      <w:r w:rsidRPr="00D05044">
        <w:rPr>
          <w:color w:val="auto"/>
        </w:rPr>
        <w:t>(</w:t>
      </w:r>
      <w:r w:rsidR="00D05044">
        <w:rPr>
          <w:color w:val="auto"/>
        </w:rPr>
        <w:t>op jaarbasis</w:t>
      </w:r>
      <w:r w:rsidRPr="00D05044">
        <w:rPr>
          <w:color w:val="auto"/>
        </w:rPr>
        <w:t>)</w:t>
      </w:r>
    </w:p>
    <w:p w14:paraId="7F208C92" w14:textId="77777777" w:rsidR="00793965" w:rsidRPr="00843FB9" w:rsidRDefault="00793965" w:rsidP="0063722F">
      <w:pPr>
        <w:pStyle w:val="KOP20"/>
        <w:ind w:left="720"/>
        <w:rPr>
          <w:b w:val="0"/>
          <w:bCs/>
          <w:color w:val="auto"/>
          <w:sz w:val="22"/>
          <w:szCs w:val="22"/>
          <w:u w:val="none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685"/>
      </w:tblGrid>
      <w:tr w:rsidR="001861E6" w:rsidRPr="00B61F15" w14:paraId="08DA4171" w14:textId="77777777" w:rsidTr="001861E6">
        <w:trPr>
          <w:trHeight w:val="397"/>
        </w:trPr>
        <w:tc>
          <w:tcPr>
            <w:tcW w:w="5274" w:type="dxa"/>
            <w:shd w:val="clear" w:color="auto" w:fill="auto"/>
            <w:vAlign w:val="center"/>
          </w:tcPr>
          <w:p w14:paraId="021F8E5C" w14:textId="77777777" w:rsidR="001861E6" w:rsidRPr="00B61F15" w:rsidRDefault="001861E6" w:rsidP="006D42E2">
            <w:pPr>
              <w:jc w:val="center"/>
              <w:rPr>
                <w:b/>
                <w:sz w:val="22"/>
                <w:szCs w:val="22"/>
              </w:rPr>
            </w:pPr>
            <w:r w:rsidRPr="00B61F15">
              <w:rPr>
                <w:b/>
                <w:sz w:val="22"/>
                <w:szCs w:val="22"/>
              </w:rPr>
              <w:t>Inkomstenverstrekker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A51FF0" w14:textId="49394DD0" w:rsidR="001861E6" w:rsidRPr="00B61F15" w:rsidRDefault="001861E6" w:rsidP="006D42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drag per jaar </w:t>
            </w:r>
          </w:p>
        </w:tc>
      </w:tr>
      <w:tr w:rsidR="001861E6" w:rsidRPr="00B61F15" w14:paraId="06C7A1F1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380D45AC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komen uit arbei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36A51C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011397C0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339C591E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e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13A114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5B1E81D0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67B15606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proofErr w:type="gramStart"/>
            <w:r w:rsidRPr="00B61F15">
              <w:rPr>
                <w:sz w:val="22"/>
                <w:szCs w:val="22"/>
              </w:rPr>
              <w:t>Werkloosheidsuitkering /</w:t>
            </w:r>
            <w:proofErr w:type="gramEnd"/>
            <w:r w:rsidRPr="00B61F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B61F15">
              <w:rPr>
                <w:sz w:val="22"/>
                <w:szCs w:val="22"/>
              </w:rPr>
              <w:t>itkering ziekenfond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3E03A4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4D5C7F35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3C66E241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onlijke </w:t>
            </w:r>
            <w:proofErr w:type="gramStart"/>
            <w:r>
              <w:rPr>
                <w:sz w:val="22"/>
                <w:szCs w:val="22"/>
              </w:rPr>
              <w:t>k</w:t>
            </w:r>
            <w:r w:rsidRPr="00B61F15">
              <w:rPr>
                <w:sz w:val="22"/>
                <w:szCs w:val="22"/>
              </w:rPr>
              <w:t>inderbijslag /</w:t>
            </w:r>
            <w:proofErr w:type="gramEnd"/>
            <w:r w:rsidRPr="00B61F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B61F15">
              <w:rPr>
                <w:sz w:val="22"/>
                <w:szCs w:val="22"/>
              </w:rPr>
              <w:t>nderhoudsgel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029B59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2A9F2F03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56870D05" w14:textId="77777777" w:rsidR="001861E6" w:rsidRDefault="001861E6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>Tegemoetkoming aan personen met een handicap</w:t>
            </w:r>
          </w:p>
          <w:p w14:paraId="72669778" w14:textId="77777777" w:rsidR="00527B4B" w:rsidRDefault="00BF0AC8" w:rsidP="0006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eer:</w:t>
            </w:r>
          </w:p>
          <w:p w14:paraId="7088E70C" w14:textId="5AABF5A3" w:rsidR="00065E57" w:rsidRPr="00B61F15" w:rsidRDefault="00065E57" w:rsidP="00065E5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F14AC8C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2AE39EAE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37DB439B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>Sociale toelage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BD7004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6807E03C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794B4064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ugbetalingen ziekenfond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F22B98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6D661186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11324653" w14:textId="77777777" w:rsidR="001861E6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ur- en pachtgelede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C0A08A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1503B978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7FBB3417" w14:textId="77777777" w:rsidR="001861E6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ugbetaling belastinge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CA64A5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10D80C28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4AEEF467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 xml:space="preserve">Intresten </w:t>
            </w:r>
            <w:r>
              <w:rPr>
                <w:sz w:val="22"/>
                <w:szCs w:val="22"/>
              </w:rPr>
              <w:t xml:space="preserve">en vorderingen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22FC04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14DC5287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4B5725FC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 xml:space="preserve">Effectief gerealiseerde meerwaarde op </w:t>
            </w:r>
            <w:r>
              <w:rPr>
                <w:sz w:val="22"/>
                <w:szCs w:val="22"/>
              </w:rPr>
              <w:t>beleggingsproducte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590B03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0BFF18F7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6356C268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tvangen </w:t>
            </w:r>
            <w:proofErr w:type="gramStart"/>
            <w:r>
              <w:rPr>
                <w:sz w:val="22"/>
                <w:szCs w:val="22"/>
              </w:rPr>
              <w:t>schenkingen /</w:t>
            </w:r>
            <w:proofErr w:type="gramEnd"/>
            <w:r>
              <w:rPr>
                <w:sz w:val="22"/>
                <w:szCs w:val="22"/>
              </w:rPr>
              <w:t xml:space="preserve"> giften / nalatenschappe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6D06EC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0693852B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546D82FD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>Andere</w:t>
            </w:r>
            <w:r>
              <w:rPr>
                <w:sz w:val="22"/>
                <w:szCs w:val="22"/>
              </w:rPr>
              <w:t xml:space="preserve"> inkomste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46F3CA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  <w:tr w:rsidR="001861E6" w:rsidRPr="00B61F15" w14:paraId="0BE5FB75" w14:textId="77777777" w:rsidTr="001861E6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64688561" w14:textId="77777777" w:rsidR="001861E6" w:rsidRPr="00B61F15" w:rsidRDefault="001861E6" w:rsidP="006D42E2">
            <w:pPr>
              <w:jc w:val="center"/>
              <w:rPr>
                <w:b/>
                <w:sz w:val="22"/>
                <w:szCs w:val="22"/>
              </w:rPr>
            </w:pPr>
            <w:r w:rsidRPr="00B61F15">
              <w:rPr>
                <w:b/>
                <w:sz w:val="22"/>
                <w:szCs w:val="22"/>
              </w:rPr>
              <w:t>TOTAA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D1D460" w14:textId="77777777" w:rsidR="001861E6" w:rsidRPr="00B61F15" w:rsidRDefault="001861E6" w:rsidP="006D42E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EC6763" w14:textId="77777777" w:rsidR="0063722F" w:rsidRPr="009D6740" w:rsidRDefault="0063722F" w:rsidP="0063722F">
      <w:pPr>
        <w:rPr>
          <w:sz w:val="22"/>
          <w:szCs w:val="22"/>
        </w:rPr>
      </w:pPr>
    </w:p>
    <w:p w14:paraId="291274DC" w14:textId="00FCA1A5" w:rsidR="00C10244" w:rsidRDefault="00C1024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19E6A0" w14:textId="29E49BCB" w:rsidR="000634CF" w:rsidRPr="00CC7AE4" w:rsidRDefault="00E13708" w:rsidP="009026EF">
      <w:pPr>
        <w:numPr>
          <w:ilvl w:val="0"/>
          <w:numId w:val="9"/>
        </w:numPr>
        <w:tabs>
          <w:tab w:val="left" w:pos="851"/>
        </w:tabs>
        <w:ind w:left="426" w:firstLine="0"/>
        <w:rPr>
          <w:b/>
          <w:bCs/>
          <w:u w:val="single"/>
        </w:rPr>
      </w:pPr>
      <w:r w:rsidRPr="00CC7AE4">
        <w:rPr>
          <w:b/>
          <w:bCs/>
          <w:u w:val="single"/>
        </w:rPr>
        <w:lastRenderedPageBreak/>
        <w:t xml:space="preserve">Overzicht van de </w:t>
      </w:r>
      <w:r w:rsidR="00CC1D75">
        <w:rPr>
          <w:b/>
          <w:bCs/>
          <w:u w:val="single"/>
        </w:rPr>
        <w:t xml:space="preserve">te verwachten </w:t>
      </w:r>
      <w:r w:rsidR="00CC7AE4">
        <w:rPr>
          <w:b/>
          <w:bCs/>
          <w:u w:val="single"/>
        </w:rPr>
        <w:t>uitgaven (</w:t>
      </w:r>
      <w:r w:rsidRPr="00CC7AE4">
        <w:rPr>
          <w:b/>
          <w:bCs/>
          <w:u w:val="single"/>
        </w:rPr>
        <w:t>op jaarbasis</w:t>
      </w:r>
      <w:r w:rsidR="00CC7AE4">
        <w:rPr>
          <w:b/>
          <w:bCs/>
          <w:u w:val="single"/>
        </w:rPr>
        <w:t>)</w:t>
      </w:r>
    </w:p>
    <w:p w14:paraId="4F10DB19" w14:textId="77777777" w:rsidR="005647CC" w:rsidRPr="009D6740" w:rsidRDefault="005647CC" w:rsidP="0063722F">
      <w:pPr>
        <w:rPr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685"/>
      </w:tblGrid>
      <w:tr w:rsidR="001861E6" w:rsidRPr="00B61F15" w14:paraId="525D775C" w14:textId="5AEF2141" w:rsidTr="00436D27">
        <w:trPr>
          <w:trHeight w:val="397"/>
        </w:trPr>
        <w:tc>
          <w:tcPr>
            <w:tcW w:w="5274" w:type="dxa"/>
            <w:shd w:val="clear" w:color="auto" w:fill="auto"/>
            <w:vAlign w:val="center"/>
          </w:tcPr>
          <w:p w14:paraId="2094EC11" w14:textId="77777777" w:rsidR="001861E6" w:rsidRPr="00B61F15" w:rsidRDefault="001861E6" w:rsidP="006D42E2">
            <w:pPr>
              <w:jc w:val="center"/>
              <w:rPr>
                <w:b/>
                <w:sz w:val="22"/>
                <w:szCs w:val="22"/>
              </w:rPr>
            </w:pPr>
            <w:r w:rsidRPr="00B61F15">
              <w:rPr>
                <w:b/>
                <w:sz w:val="22"/>
                <w:szCs w:val="22"/>
              </w:rPr>
              <w:t>Omschrijvi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311774" w14:textId="77777777" w:rsidR="001861E6" w:rsidRPr="00B61F15" w:rsidRDefault="001861E6" w:rsidP="006D42E2">
            <w:pPr>
              <w:jc w:val="center"/>
              <w:rPr>
                <w:b/>
                <w:sz w:val="22"/>
                <w:szCs w:val="22"/>
              </w:rPr>
            </w:pPr>
            <w:r w:rsidRPr="00B61F15">
              <w:rPr>
                <w:b/>
                <w:sz w:val="22"/>
                <w:szCs w:val="22"/>
              </w:rPr>
              <w:t>Bedrag per jaar</w:t>
            </w:r>
          </w:p>
        </w:tc>
      </w:tr>
      <w:tr w:rsidR="001861E6" w:rsidRPr="00B61F15" w14:paraId="550A10EF" w14:textId="41F506D3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66B8E36E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lijfkosten WZC of i</w:t>
            </w:r>
            <w:r w:rsidRPr="00B61F15">
              <w:rPr>
                <w:sz w:val="22"/>
                <w:szCs w:val="22"/>
              </w:rPr>
              <w:t>nstelling</w:t>
            </w:r>
          </w:p>
        </w:tc>
        <w:tc>
          <w:tcPr>
            <w:tcW w:w="3685" w:type="dxa"/>
            <w:shd w:val="clear" w:color="auto" w:fill="auto"/>
          </w:tcPr>
          <w:p w14:paraId="5DF9D916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51D4F593" w14:textId="216E0D93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7E3888E5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nkosten</w:t>
            </w:r>
          </w:p>
        </w:tc>
        <w:tc>
          <w:tcPr>
            <w:tcW w:w="3685" w:type="dxa"/>
            <w:shd w:val="clear" w:color="auto" w:fill="auto"/>
          </w:tcPr>
          <w:p w14:paraId="59E8C4DB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772C04AF" w14:textId="53A7BEF5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71DDF771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 xml:space="preserve">Onderhoudskosten </w:t>
            </w:r>
            <w:r>
              <w:rPr>
                <w:sz w:val="22"/>
                <w:szCs w:val="22"/>
              </w:rPr>
              <w:t>of</w:t>
            </w:r>
            <w:r w:rsidRPr="00B61F15">
              <w:rPr>
                <w:sz w:val="22"/>
                <w:szCs w:val="22"/>
              </w:rPr>
              <w:t xml:space="preserve"> herstellingen</w:t>
            </w:r>
            <w:r>
              <w:rPr>
                <w:sz w:val="22"/>
                <w:szCs w:val="22"/>
              </w:rPr>
              <w:t xml:space="preserve"> onroerend goed</w:t>
            </w:r>
          </w:p>
        </w:tc>
        <w:tc>
          <w:tcPr>
            <w:tcW w:w="3685" w:type="dxa"/>
            <w:shd w:val="clear" w:color="auto" w:fill="auto"/>
          </w:tcPr>
          <w:p w14:paraId="6B6AB198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38B180F7" w14:textId="18098CA4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6EBCA023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 nutsvoorzieningen</w:t>
            </w:r>
          </w:p>
        </w:tc>
        <w:tc>
          <w:tcPr>
            <w:tcW w:w="3685" w:type="dxa"/>
            <w:shd w:val="clear" w:color="auto" w:fill="auto"/>
          </w:tcPr>
          <w:p w14:paraId="55585493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272290D6" w14:textId="28D0E170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0CAD5D59" w14:textId="77777777" w:rsidR="001861E6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onlijke uitgaven</w:t>
            </w:r>
          </w:p>
        </w:tc>
        <w:tc>
          <w:tcPr>
            <w:tcW w:w="3685" w:type="dxa"/>
            <w:shd w:val="clear" w:color="auto" w:fill="auto"/>
          </w:tcPr>
          <w:p w14:paraId="71E2DC19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1928D862" w14:textId="3B62309C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741B2EFE" w14:textId="77777777" w:rsidR="001861E6" w:rsidRDefault="001861E6" w:rsidP="006D42E2">
            <w:pPr>
              <w:rPr>
                <w:sz w:val="22"/>
                <w:szCs w:val="22"/>
              </w:rPr>
            </w:pPr>
            <w:r w:rsidRPr="00E13708">
              <w:rPr>
                <w:sz w:val="22"/>
                <w:szCs w:val="22"/>
              </w:rPr>
              <w:t>Bedragen door bewindvoerder ter beschikking gesteld van de beschermde persoon</w:t>
            </w:r>
          </w:p>
        </w:tc>
        <w:tc>
          <w:tcPr>
            <w:tcW w:w="3685" w:type="dxa"/>
            <w:shd w:val="clear" w:color="auto" w:fill="auto"/>
          </w:tcPr>
          <w:p w14:paraId="51E6AA87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32164212" w14:textId="6ADCF5F7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4F01EB30" w14:textId="77777777" w:rsidR="001861E6" w:rsidRPr="00E13708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e uitgaven</w:t>
            </w:r>
          </w:p>
        </w:tc>
        <w:tc>
          <w:tcPr>
            <w:tcW w:w="3685" w:type="dxa"/>
            <w:shd w:val="clear" w:color="auto" w:fill="auto"/>
          </w:tcPr>
          <w:p w14:paraId="17A86423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2870A768" w14:textId="5644B6A1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1AF17E97" w14:textId="77777777" w:rsidR="001861E6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betaling leningen en afbetaling van schulden</w:t>
            </w:r>
          </w:p>
        </w:tc>
        <w:tc>
          <w:tcPr>
            <w:tcW w:w="3685" w:type="dxa"/>
            <w:shd w:val="clear" w:color="auto" w:fill="auto"/>
          </w:tcPr>
          <w:p w14:paraId="3D92165C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3B076A89" w14:textId="3B97F33B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04D30E69" w14:textId="77777777" w:rsidR="001861E6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 mobiliteit</w:t>
            </w:r>
          </w:p>
        </w:tc>
        <w:tc>
          <w:tcPr>
            <w:tcW w:w="3685" w:type="dxa"/>
            <w:shd w:val="clear" w:color="auto" w:fill="auto"/>
          </w:tcPr>
          <w:p w14:paraId="2FDC8C84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3A4DC474" w14:textId="5A850444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268EE7A8" w14:textId="77777777" w:rsidR="001861E6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zekeringspremies</w:t>
            </w:r>
          </w:p>
        </w:tc>
        <w:tc>
          <w:tcPr>
            <w:tcW w:w="3685" w:type="dxa"/>
            <w:shd w:val="clear" w:color="auto" w:fill="auto"/>
          </w:tcPr>
          <w:p w14:paraId="5359E25C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14655961" w14:textId="761302AC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54767898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 xml:space="preserve">Medische en paramedische </w:t>
            </w:r>
            <w:proofErr w:type="gramStart"/>
            <w:r w:rsidRPr="00B61F15">
              <w:rPr>
                <w:sz w:val="22"/>
                <w:szCs w:val="22"/>
              </w:rPr>
              <w:t xml:space="preserve">kosten </w:t>
            </w:r>
            <w:r>
              <w:rPr>
                <w:sz w:val="22"/>
                <w:szCs w:val="22"/>
              </w:rPr>
              <w:t>/</w:t>
            </w:r>
            <w:proofErr w:type="gramEnd"/>
            <w:r>
              <w:rPr>
                <w:sz w:val="22"/>
                <w:szCs w:val="22"/>
              </w:rPr>
              <w:t xml:space="preserve"> ziekenfondsbijdragen</w:t>
            </w:r>
          </w:p>
        </w:tc>
        <w:tc>
          <w:tcPr>
            <w:tcW w:w="3685" w:type="dxa"/>
            <w:shd w:val="clear" w:color="auto" w:fill="auto"/>
          </w:tcPr>
          <w:p w14:paraId="5FFD52FB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66C8029D" w14:textId="5F68AC0E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0F228AD3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tgaven voor de kinderen van de beschermde persoon</w:t>
            </w:r>
          </w:p>
        </w:tc>
        <w:tc>
          <w:tcPr>
            <w:tcW w:w="3685" w:type="dxa"/>
            <w:shd w:val="clear" w:color="auto" w:fill="auto"/>
          </w:tcPr>
          <w:p w14:paraId="3B34770D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40013408" w14:textId="7292E694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22193986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chenkingen /</w:t>
            </w:r>
            <w:proofErr w:type="gramEnd"/>
            <w:r>
              <w:rPr>
                <w:sz w:val="22"/>
                <w:szCs w:val="22"/>
              </w:rPr>
              <w:t xml:space="preserve"> giften</w:t>
            </w:r>
          </w:p>
        </w:tc>
        <w:tc>
          <w:tcPr>
            <w:tcW w:w="3685" w:type="dxa"/>
            <w:shd w:val="clear" w:color="auto" w:fill="auto"/>
          </w:tcPr>
          <w:p w14:paraId="3CC08027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2DF73B1E" w14:textId="6E51A953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0935E4E9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>Beheersvergoeding bewindvoerder</w:t>
            </w:r>
          </w:p>
        </w:tc>
        <w:tc>
          <w:tcPr>
            <w:tcW w:w="3685" w:type="dxa"/>
            <w:shd w:val="clear" w:color="auto" w:fill="auto"/>
          </w:tcPr>
          <w:p w14:paraId="739B757D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61133880" w14:textId="44B8190D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00A3A75F" w14:textId="77777777" w:rsidR="001861E6" w:rsidRPr="00B61F15" w:rsidRDefault="001861E6" w:rsidP="006D42E2">
            <w:pPr>
              <w:rPr>
                <w:sz w:val="22"/>
                <w:szCs w:val="22"/>
              </w:rPr>
            </w:pPr>
            <w:r w:rsidRPr="00B61F15">
              <w:rPr>
                <w:sz w:val="22"/>
                <w:szCs w:val="22"/>
              </w:rPr>
              <w:t>Andere</w:t>
            </w:r>
            <w:r>
              <w:rPr>
                <w:sz w:val="22"/>
                <w:szCs w:val="22"/>
              </w:rPr>
              <w:t xml:space="preserve"> uitgaven</w:t>
            </w:r>
            <w:r w:rsidRPr="00B61F15"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14:paraId="2158A734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  <w:tr w:rsidR="001861E6" w:rsidRPr="00B61F15" w14:paraId="6DC6D1AD" w14:textId="1C576C4D" w:rsidTr="00436D27">
        <w:trPr>
          <w:trHeight w:val="454"/>
        </w:trPr>
        <w:tc>
          <w:tcPr>
            <w:tcW w:w="5274" w:type="dxa"/>
            <w:shd w:val="clear" w:color="auto" w:fill="auto"/>
            <w:vAlign w:val="center"/>
          </w:tcPr>
          <w:p w14:paraId="396B7E33" w14:textId="77777777" w:rsidR="001861E6" w:rsidRPr="00B61F15" w:rsidRDefault="001861E6" w:rsidP="006D42E2">
            <w:pPr>
              <w:jc w:val="center"/>
              <w:rPr>
                <w:b/>
                <w:sz w:val="22"/>
                <w:szCs w:val="22"/>
              </w:rPr>
            </w:pPr>
            <w:r w:rsidRPr="00B61F15">
              <w:rPr>
                <w:b/>
                <w:sz w:val="22"/>
                <w:szCs w:val="22"/>
              </w:rPr>
              <w:t>TOTAAL</w:t>
            </w:r>
          </w:p>
        </w:tc>
        <w:tc>
          <w:tcPr>
            <w:tcW w:w="3685" w:type="dxa"/>
            <w:shd w:val="clear" w:color="auto" w:fill="auto"/>
          </w:tcPr>
          <w:p w14:paraId="6BD537B3" w14:textId="77777777" w:rsidR="001861E6" w:rsidRPr="00B61F15" w:rsidRDefault="001861E6" w:rsidP="006D42E2">
            <w:pPr>
              <w:rPr>
                <w:sz w:val="22"/>
                <w:szCs w:val="22"/>
              </w:rPr>
            </w:pPr>
          </w:p>
        </w:tc>
      </w:tr>
    </w:tbl>
    <w:p w14:paraId="22DCEF1E" w14:textId="0A53819D" w:rsidR="00D60016" w:rsidRPr="009D6740" w:rsidRDefault="00D60016" w:rsidP="00CC7AE4">
      <w:pPr>
        <w:pStyle w:val="Geenafstand"/>
        <w:rPr>
          <w:sz w:val="22"/>
          <w:szCs w:val="22"/>
        </w:rPr>
      </w:pPr>
    </w:p>
    <w:p w14:paraId="709A084B" w14:textId="4B0F496D" w:rsidR="00427802" w:rsidRDefault="003A5FFB" w:rsidP="00381B22">
      <w:pPr>
        <w:pStyle w:val="KOP20"/>
        <w:tabs>
          <w:tab w:val="left" w:leader="dot" w:pos="9072"/>
        </w:tabs>
        <w:spacing w:line="480" w:lineRule="auto"/>
        <w:ind w:left="720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br w:type="page"/>
      </w:r>
    </w:p>
    <w:p w14:paraId="603D1929" w14:textId="29F35E34" w:rsidR="00D60016" w:rsidRPr="00CC7AE4" w:rsidRDefault="00D60016" w:rsidP="009026EF">
      <w:pPr>
        <w:pStyle w:val="KOP20"/>
        <w:numPr>
          <w:ilvl w:val="0"/>
          <w:numId w:val="2"/>
        </w:numPr>
        <w:rPr>
          <w:caps/>
        </w:rPr>
      </w:pPr>
      <w:r w:rsidRPr="00CC7AE4">
        <w:rPr>
          <w:caps/>
        </w:rPr>
        <w:lastRenderedPageBreak/>
        <w:t>BIJKOMENDE INLICHTINGEN</w:t>
      </w:r>
      <w:r w:rsidR="009D6740">
        <w:rPr>
          <w:caps/>
        </w:rPr>
        <w:t xml:space="preserve"> </w:t>
      </w:r>
      <w:r w:rsidR="009D6740" w:rsidRPr="00043FB1">
        <w:rPr>
          <w:b w:val="0"/>
          <w:bCs/>
          <w:i/>
          <w:iCs/>
          <w:color w:val="auto"/>
          <w:sz w:val="20"/>
          <w:szCs w:val="20"/>
        </w:rPr>
        <w:t xml:space="preserve">(enkel in te vullen door BV over de goederen </w:t>
      </w:r>
      <w:r w:rsidR="009F59F3">
        <w:rPr>
          <w:b w:val="0"/>
          <w:bCs/>
          <w:i/>
          <w:iCs/>
          <w:color w:val="auto"/>
          <w:sz w:val="20"/>
          <w:szCs w:val="20"/>
        </w:rPr>
        <w:t>of</w:t>
      </w:r>
      <w:r w:rsidR="009D6740" w:rsidRPr="00043FB1">
        <w:rPr>
          <w:b w:val="0"/>
          <w:bCs/>
          <w:i/>
          <w:iCs/>
          <w:color w:val="auto"/>
          <w:sz w:val="20"/>
          <w:szCs w:val="20"/>
        </w:rPr>
        <w:t xml:space="preserve"> BV over persoon en goederen)</w:t>
      </w:r>
      <w:r w:rsidR="009D6740">
        <w:rPr>
          <w:caps/>
        </w:rPr>
        <w:t xml:space="preserve"> </w:t>
      </w:r>
    </w:p>
    <w:p w14:paraId="22FB13BC" w14:textId="77777777" w:rsidR="00427802" w:rsidRPr="009D6740" w:rsidRDefault="00427802" w:rsidP="00CC7AE4">
      <w:pPr>
        <w:pStyle w:val="Geenafstand"/>
        <w:rPr>
          <w:sz w:val="22"/>
          <w:szCs w:val="22"/>
        </w:rPr>
      </w:pPr>
    </w:p>
    <w:p w14:paraId="1530E4F9" w14:textId="04E63725" w:rsidR="00D60016" w:rsidRPr="00CC7AE4" w:rsidRDefault="00D60016" w:rsidP="009026EF">
      <w:pPr>
        <w:pStyle w:val="KOP20"/>
        <w:numPr>
          <w:ilvl w:val="0"/>
          <w:numId w:val="11"/>
        </w:numPr>
        <w:spacing w:line="480" w:lineRule="auto"/>
        <w:rPr>
          <w:bCs/>
          <w:color w:val="auto"/>
        </w:rPr>
      </w:pPr>
      <w:r w:rsidRPr="00CC7AE4">
        <w:rPr>
          <w:bCs/>
          <w:color w:val="auto"/>
        </w:rPr>
        <w:t>Nalatenschap of onverdeeldheid</w:t>
      </w:r>
    </w:p>
    <w:p w14:paraId="0FCCD77D" w14:textId="77777777" w:rsidR="00D60016" w:rsidRPr="00285236" w:rsidRDefault="00D60016" w:rsidP="00AD150A">
      <w:pPr>
        <w:spacing w:after="120"/>
        <w:jc w:val="both"/>
        <w:rPr>
          <w:sz w:val="22"/>
          <w:szCs w:val="22"/>
        </w:rPr>
      </w:pPr>
      <w:r w:rsidRPr="00285236">
        <w:rPr>
          <w:sz w:val="22"/>
          <w:szCs w:val="22"/>
        </w:rPr>
        <w:t>Is de beschermde persoon op heden geroepen tot een nalatenschap of enige andere onverdeeldheid welke nog moet worden vereffend of verdeeld?</w:t>
      </w:r>
    </w:p>
    <w:p w14:paraId="53EB3803" w14:textId="78BEE9D0" w:rsidR="00285236" w:rsidRDefault="00285236" w:rsidP="00AD150A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bookmarkStart w:id="43" w:name="_Hlk166596170"/>
      <w:r w:rsidRPr="00A20A19">
        <w:rPr>
          <w:sz w:val="22"/>
          <w:szCs w:val="22"/>
        </w:rPr>
        <w:t xml:space="preserve">□ </w:t>
      </w:r>
      <w:r w:rsidR="00F5542A">
        <w:rPr>
          <w:sz w:val="22"/>
          <w:szCs w:val="22"/>
        </w:rPr>
        <w:t>Nee</w:t>
      </w:r>
    </w:p>
    <w:p w14:paraId="01D0AFDF" w14:textId="0F2F678E" w:rsidR="00285236" w:rsidRDefault="00285236" w:rsidP="00AD150A">
      <w:pPr>
        <w:pStyle w:val="Geenafstand"/>
        <w:numPr>
          <w:ilvl w:val="0"/>
          <w:numId w:val="10"/>
        </w:numPr>
        <w:spacing w:after="120"/>
        <w:rPr>
          <w:sz w:val="22"/>
          <w:szCs w:val="22"/>
        </w:rPr>
      </w:pPr>
      <w:r w:rsidRPr="00A20A19">
        <w:rPr>
          <w:sz w:val="22"/>
          <w:szCs w:val="22"/>
        </w:rPr>
        <w:t xml:space="preserve">□ </w:t>
      </w:r>
      <w:r w:rsidR="00F5542A">
        <w:rPr>
          <w:sz w:val="22"/>
          <w:szCs w:val="22"/>
        </w:rPr>
        <w:t>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119"/>
      </w:tblGrid>
      <w:tr w:rsidR="00381B22" w:rsidRPr="00B61F15" w14:paraId="270CB59B" w14:textId="77777777" w:rsidTr="00AD150A">
        <w:trPr>
          <w:trHeight w:val="567"/>
        </w:trPr>
        <w:tc>
          <w:tcPr>
            <w:tcW w:w="1835" w:type="dxa"/>
            <w:shd w:val="clear" w:color="auto" w:fill="auto"/>
            <w:vAlign w:val="center"/>
          </w:tcPr>
          <w:bookmarkEnd w:id="43"/>
          <w:p w14:paraId="29C00F2F" w14:textId="34AFF1BA" w:rsidR="00381B22" w:rsidRPr="00B61F15" w:rsidRDefault="00285236" w:rsidP="008B1083">
            <w:pPr>
              <w:pStyle w:val="Kop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f de stand van zaken</w:t>
            </w:r>
          </w:p>
        </w:tc>
        <w:tc>
          <w:tcPr>
            <w:tcW w:w="7119" w:type="dxa"/>
            <w:shd w:val="clear" w:color="auto" w:fill="auto"/>
          </w:tcPr>
          <w:p w14:paraId="607F472D" w14:textId="77777777" w:rsidR="00381B22" w:rsidRDefault="00381B22" w:rsidP="008B1083">
            <w:pPr>
              <w:pStyle w:val="Kop2"/>
              <w:rPr>
                <w:sz w:val="22"/>
                <w:szCs w:val="22"/>
              </w:rPr>
            </w:pPr>
          </w:p>
          <w:p w14:paraId="7B97160E" w14:textId="77777777" w:rsidR="00285236" w:rsidRPr="00285236" w:rsidRDefault="00285236" w:rsidP="00285236"/>
          <w:p w14:paraId="12F2E25F" w14:textId="77777777" w:rsidR="00285236" w:rsidRDefault="00285236" w:rsidP="00285236"/>
          <w:p w14:paraId="46F9B2EE" w14:textId="77777777" w:rsidR="00285236" w:rsidRDefault="00285236" w:rsidP="00285236"/>
          <w:p w14:paraId="102BAD1F" w14:textId="77777777" w:rsidR="00285236" w:rsidRDefault="00285236" w:rsidP="00285236"/>
          <w:p w14:paraId="48134A0D" w14:textId="77777777" w:rsidR="00285236" w:rsidRPr="00285236" w:rsidRDefault="00285236" w:rsidP="00285236"/>
        </w:tc>
      </w:tr>
      <w:tr w:rsidR="00381B22" w:rsidRPr="00B61F15" w14:paraId="58829779" w14:textId="77777777" w:rsidTr="00AD150A">
        <w:trPr>
          <w:trHeight w:val="567"/>
        </w:trPr>
        <w:tc>
          <w:tcPr>
            <w:tcW w:w="1835" w:type="dxa"/>
            <w:shd w:val="clear" w:color="auto" w:fill="auto"/>
            <w:vAlign w:val="center"/>
          </w:tcPr>
          <w:p w14:paraId="2D9FCFD4" w14:textId="628B4215" w:rsidR="00381B22" w:rsidRPr="00B61F15" w:rsidRDefault="00285236" w:rsidP="008B1083">
            <w:pPr>
              <w:pStyle w:val="Kop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ariskantoor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66F4CDA8" w14:textId="77777777" w:rsidR="00381B22" w:rsidRPr="00B61F15" w:rsidRDefault="00381B22" w:rsidP="00285236">
            <w:pPr>
              <w:pStyle w:val="Kop2"/>
              <w:rPr>
                <w:sz w:val="22"/>
                <w:szCs w:val="22"/>
              </w:rPr>
            </w:pPr>
          </w:p>
        </w:tc>
      </w:tr>
    </w:tbl>
    <w:p w14:paraId="41711642" w14:textId="77777777" w:rsidR="002E5403" w:rsidRPr="009D6740" w:rsidRDefault="002E5403" w:rsidP="00285236">
      <w:pPr>
        <w:pStyle w:val="Kop2"/>
        <w:rPr>
          <w:sz w:val="22"/>
          <w:szCs w:val="22"/>
        </w:rPr>
      </w:pPr>
    </w:p>
    <w:p w14:paraId="2A6FBA78" w14:textId="77777777" w:rsidR="00A20A19" w:rsidRPr="009D6740" w:rsidRDefault="00A20A19" w:rsidP="00A20A19">
      <w:pPr>
        <w:rPr>
          <w:sz w:val="22"/>
          <w:szCs w:val="22"/>
          <w:u w:val="single"/>
        </w:rPr>
      </w:pPr>
    </w:p>
    <w:p w14:paraId="1B5154EE" w14:textId="6A3B05FF" w:rsidR="00A20A19" w:rsidRPr="00285236" w:rsidRDefault="00A20A19" w:rsidP="009026EF">
      <w:pPr>
        <w:pStyle w:val="Kop2"/>
        <w:numPr>
          <w:ilvl w:val="0"/>
          <w:numId w:val="11"/>
        </w:numPr>
        <w:rPr>
          <w:b/>
          <w:bCs/>
          <w:u w:val="single"/>
        </w:rPr>
      </w:pPr>
      <w:r w:rsidRPr="00285236">
        <w:rPr>
          <w:b/>
          <w:bCs/>
          <w:u w:val="single"/>
        </w:rPr>
        <w:t>Juridische pr</w:t>
      </w:r>
      <w:r w:rsidR="00CC7AE4" w:rsidRPr="00285236">
        <w:rPr>
          <w:b/>
          <w:bCs/>
          <w:u w:val="single"/>
        </w:rPr>
        <w:t>oc</w:t>
      </w:r>
      <w:r w:rsidRPr="00285236">
        <w:rPr>
          <w:b/>
          <w:bCs/>
          <w:u w:val="single"/>
        </w:rPr>
        <w:t>edure</w:t>
      </w:r>
    </w:p>
    <w:p w14:paraId="6BA55EA7" w14:textId="77777777" w:rsidR="00285236" w:rsidRDefault="00285236" w:rsidP="00285236">
      <w:pPr>
        <w:rPr>
          <w:sz w:val="22"/>
          <w:szCs w:val="22"/>
        </w:rPr>
      </w:pPr>
    </w:p>
    <w:p w14:paraId="2D53362E" w14:textId="173F1F6D" w:rsidR="00285236" w:rsidRPr="00285236" w:rsidRDefault="00285236" w:rsidP="00AD150A">
      <w:pPr>
        <w:spacing w:after="120"/>
        <w:rPr>
          <w:sz w:val="22"/>
          <w:szCs w:val="22"/>
        </w:rPr>
      </w:pPr>
      <w:r w:rsidRPr="00285236">
        <w:rPr>
          <w:sz w:val="22"/>
          <w:szCs w:val="22"/>
        </w:rPr>
        <w:t>Is de beschermde persoon betrokken partij – als eiser of verweerder – in een juridische procedure?</w:t>
      </w:r>
    </w:p>
    <w:p w14:paraId="5C72749B" w14:textId="4D13CB7A" w:rsidR="00285236" w:rsidRDefault="00285236" w:rsidP="00AD150A">
      <w:pPr>
        <w:numPr>
          <w:ilvl w:val="0"/>
          <w:numId w:val="10"/>
        </w:numPr>
        <w:spacing w:after="120"/>
        <w:rPr>
          <w:sz w:val="22"/>
          <w:szCs w:val="22"/>
        </w:rPr>
      </w:pPr>
      <w:r w:rsidRPr="00285236">
        <w:rPr>
          <w:sz w:val="22"/>
          <w:szCs w:val="22"/>
        </w:rPr>
        <w:t xml:space="preserve">□ </w:t>
      </w:r>
      <w:r>
        <w:rPr>
          <w:sz w:val="22"/>
          <w:szCs w:val="22"/>
        </w:rPr>
        <w:t>Nee</w:t>
      </w:r>
    </w:p>
    <w:p w14:paraId="407D6419" w14:textId="34339DB7" w:rsidR="00285236" w:rsidRDefault="00285236" w:rsidP="00AD150A">
      <w:pPr>
        <w:numPr>
          <w:ilvl w:val="0"/>
          <w:numId w:val="10"/>
        </w:numPr>
        <w:spacing w:after="120"/>
        <w:rPr>
          <w:sz w:val="22"/>
          <w:szCs w:val="22"/>
        </w:rPr>
      </w:pPr>
      <w:r w:rsidRPr="00285236">
        <w:rPr>
          <w:sz w:val="22"/>
          <w:szCs w:val="22"/>
        </w:rPr>
        <w:t>□ Ja: geef toelichting over deze procedure en voeg eventuele relevante documenten toe:</w:t>
      </w:r>
    </w:p>
    <w:p w14:paraId="208BE3BD" w14:textId="77777777" w:rsidR="00285236" w:rsidRDefault="00285236" w:rsidP="00285236">
      <w:pPr>
        <w:pStyle w:val="Lijstalinea"/>
        <w:rPr>
          <w:sz w:val="22"/>
          <w:szCs w:val="22"/>
        </w:rPr>
      </w:pPr>
    </w:p>
    <w:p w14:paraId="2F492C0D" w14:textId="77777777" w:rsidR="00F5542A" w:rsidRPr="00B61F15" w:rsidRDefault="00F5542A" w:rsidP="00F5542A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252BCCFC" w14:textId="77777777" w:rsidR="00F5542A" w:rsidRPr="00B61F15" w:rsidRDefault="00F5542A" w:rsidP="00F5542A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1C63A65B" w14:textId="77777777" w:rsidR="00F5542A" w:rsidRPr="00B61F15" w:rsidRDefault="00F5542A" w:rsidP="00F5542A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59833AC0" w14:textId="77777777" w:rsidR="00671ABD" w:rsidRDefault="00F5542A" w:rsidP="00671ABD">
      <w:pPr>
        <w:pStyle w:val="KOP20"/>
        <w:tabs>
          <w:tab w:val="left" w:leader="dot" w:pos="9072"/>
        </w:tabs>
        <w:spacing w:line="480" w:lineRule="auto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61722DED" w14:textId="049EC1F3" w:rsidR="001A11E0" w:rsidRDefault="001A11E0" w:rsidP="00671ABD">
      <w:pPr>
        <w:pStyle w:val="KOP20"/>
        <w:tabs>
          <w:tab w:val="left" w:leader="dot" w:pos="9072"/>
        </w:tabs>
        <w:spacing w:line="480" w:lineRule="auto"/>
      </w:pPr>
      <w:r w:rsidRPr="00EC054E">
        <w:br w:type="page"/>
      </w:r>
    </w:p>
    <w:p w14:paraId="3DC14784" w14:textId="0439EF44" w:rsidR="00E21CDA" w:rsidRDefault="00E21CDA">
      <w:pPr>
        <w:rPr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11E0" w14:paraId="0D182836" w14:textId="77777777" w:rsidTr="003C4143">
        <w:trPr>
          <w:trHeight w:val="567"/>
        </w:trPr>
        <w:tc>
          <w:tcPr>
            <w:tcW w:w="9062" w:type="dxa"/>
            <w:shd w:val="clear" w:color="auto" w:fill="auto"/>
            <w:vAlign w:val="center"/>
          </w:tcPr>
          <w:p w14:paraId="7458C8B1" w14:textId="77777777" w:rsidR="001A11E0" w:rsidRPr="009C7D52" w:rsidRDefault="001A11E0" w:rsidP="009C7D52">
            <w:pPr>
              <w:pStyle w:val="KOP20"/>
              <w:jc w:val="center"/>
              <w:rPr>
                <w:color w:val="auto"/>
                <w:u w:val="none"/>
              </w:rPr>
            </w:pPr>
            <w:r w:rsidRPr="009C7D52">
              <w:rPr>
                <w:color w:val="auto"/>
                <w:sz w:val="36"/>
                <w:u w:val="none"/>
              </w:rPr>
              <w:t>Overmaking van het verslag</w:t>
            </w:r>
          </w:p>
        </w:tc>
      </w:tr>
    </w:tbl>
    <w:p w14:paraId="72CB6778" w14:textId="77777777" w:rsidR="001A11E0" w:rsidRPr="00B61F15" w:rsidRDefault="001A11E0" w:rsidP="001A11E0">
      <w:pPr>
        <w:pStyle w:val="KOP20"/>
        <w:rPr>
          <w:color w:val="auto"/>
          <w:sz w:val="22"/>
          <w:szCs w:val="22"/>
        </w:rPr>
      </w:pPr>
    </w:p>
    <w:p w14:paraId="004D6E38" w14:textId="38CDBFCF" w:rsidR="001A11E0" w:rsidRPr="00277EE6" w:rsidRDefault="001A11E0" w:rsidP="00277EE6">
      <w:pPr>
        <w:jc w:val="both"/>
        <w:rPr>
          <w:b/>
          <w:sz w:val="22"/>
          <w:szCs w:val="22"/>
        </w:rPr>
      </w:pPr>
      <w:r w:rsidRPr="00277EE6">
        <w:rPr>
          <w:sz w:val="22"/>
          <w:szCs w:val="22"/>
        </w:rPr>
        <w:t xml:space="preserve">De bewindvoerder </w:t>
      </w:r>
      <w:r w:rsidR="00AA20C9" w:rsidRPr="00277EE6">
        <w:rPr>
          <w:sz w:val="22"/>
          <w:szCs w:val="22"/>
        </w:rPr>
        <w:t>deelt het verslag ook mee aan de beschermde persoon (tenzij hiervan uitdrukkelijk ontslagen door de vrederechter), aan de eventuele vertrouwenspersoon en aan de eventuele andere bewindvoerder(s)</w:t>
      </w:r>
      <w:r w:rsidRPr="00277EE6">
        <w:rPr>
          <w:sz w:val="22"/>
          <w:szCs w:val="22"/>
        </w:rPr>
        <w:t>:</w:t>
      </w:r>
    </w:p>
    <w:p w14:paraId="36523160" w14:textId="77777777" w:rsidR="00671ABD" w:rsidRPr="00B61F15" w:rsidRDefault="00671ABD" w:rsidP="00671ABD">
      <w:pPr>
        <w:pStyle w:val="KOP20"/>
        <w:jc w:val="both"/>
        <w:rPr>
          <w:b w:val="0"/>
          <w:color w:val="auto"/>
          <w:sz w:val="22"/>
          <w:szCs w:val="22"/>
          <w:u w:val="none"/>
        </w:rPr>
      </w:pPr>
    </w:p>
    <w:p w14:paraId="0AF391F8" w14:textId="77777777" w:rsidR="001A11E0" w:rsidRPr="00B61F15" w:rsidRDefault="005B3DE7" w:rsidP="005B3DE7">
      <w:pPr>
        <w:pStyle w:val="KOP20"/>
        <w:tabs>
          <w:tab w:val="left" w:pos="851"/>
          <w:tab w:val="left" w:leader="dot" w:pos="9072"/>
        </w:tabs>
        <w:spacing w:line="480" w:lineRule="auto"/>
        <w:rPr>
          <w:rFonts w:cs="Calibri"/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ab/>
      </w:r>
      <w:r w:rsidR="001A11E0" w:rsidRPr="00B61F15">
        <w:rPr>
          <w:rFonts w:cs="Calibri"/>
          <w:b w:val="0"/>
          <w:color w:val="auto"/>
          <w:sz w:val="22"/>
          <w:szCs w:val="22"/>
          <w:u w:val="none"/>
        </w:rPr>
        <w:t>□ De beschermde persoon op datum:</w:t>
      </w:r>
      <w:r w:rsidRPr="00B61F15">
        <w:rPr>
          <w:rFonts w:cs="Calibri"/>
          <w:b w:val="0"/>
          <w:color w:val="auto"/>
          <w:sz w:val="22"/>
          <w:szCs w:val="22"/>
          <w:u w:val="none"/>
        </w:rPr>
        <w:t xml:space="preserve"> </w:t>
      </w:r>
      <w:r w:rsidRPr="00B61F15">
        <w:rPr>
          <w:rFonts w:cs="Calibri"/>
          <w:b w:val="0"/>
          <w:color w:val="auto"/>
          <w:sz w:val="22"/>
          <w:szCs w:val="22"/>
          <w:u w:val="none"/>
        </w:rPr>
        <w:tab/>
      </w:r>
    </w:p>
    <w:p w14:paraId="3D3383D4" w14:textId="77777777" w:rsidR="001A11E0" w:rsidRPr="00B61F15" w:rsidRDefault="001A11E0" w:rsidP="005B3DE7">
      <w:pPr>
        <w:pStyle w:val="KOP20"/>
        <w:tabs>
          <w:tab w:val="left" w:pos="851"/>
          <w:tab w:val="left" w:leader="dot" w:pos="9072"/>
        </w:tabs>
        <w:spacing w:line="480" w:lineRule="auto"/>
        <w:rPr>
          <w:rFonts w:cs="Calibri"/>
          <w:b w:val="0"/>
          <w:color w:val="auto"/>
          <w:sz w:val="22"/>
          <w:szCs w:val="22"/>
          <w:u w:val="none"/>
        </w:rPr>
      </w:pPr>
      <w:r w:rsidRPr="00B61F15">
        <w:rPr>
          <w:rFonts w:cs="Calibri"/>
          <w:b w:val="0"/>
          <w:color w:val="auto"/>
          <w:sz w:val="22"/>
          <w:szCs w:val="22"/>
          <w:u w:val="none"/>
        </w:rPr>
        <w:tab/>
        <w:t>□ De vertrouwenspersoon op datum:</w:t>
      </w:r>
      <w:r w:rsidR="005B3DE7" w:rsidRPr="00B61F15">
        <w:rPr>
          <w:rFonts w:cs="Calibri"/>
          <w:b w:val="0"/>
          <w:color w:val="auto"/>
          <w:sz w:val="22"/>
          <w:szCs w:val="22"/>
          <w:u w:val="none"/>
        </w:rPr>
        <w:tab/>
      </w:r>
    </w:p>
    <w:p w14:paraId="7C552059" w14:textId="23EF43E4" w:rsidR="001A11E0" w:rsidRPr="00B61F15" w:rsidRDefault="001A11E0" w:rsidP="005B3DE7">
      <w:pPr>
        <w:pStyle w:val="KOP20"/>
        <w:tabs>
          <w:tab w:val="left" w:pos="851"/>
          <w:tab w:val="left" w:leader="dot" w:pos="9072"/>
        </w:tabs>
        <w:spacing w:line="480" w:lineRule="auto"/>
        <w:rPr>
          <w:rFonts w:cs="Calibri"/>
          <w:b w:val="0"/>
          <w:color w:val="auto"/>
          <w:sz w:val="22"/>
          <w:szCs w:val="22"/>
          <w:u w:val="none"/>
        </w:rPr>
      </w:pPr>
      <w:r w:rsidRPr="00B61F15">
        <w:rPr>
          <w:rFonts w:cs="Calibri"/>
          <w:b w:val="0"/>
          <w:color w:val="auto"/>
          <w:sz w:val="22"/>
          <w:szCs w:val="22"/>
          <w:u w:val="none"/>
        </w:rPr>
        <w:tab/>
        <w:t xml:space="preserve">□ </w:t>
      </w:r>
      <w:r w:rsidR="00AA20C9">
        <w:rPr>
          <w:rFonts w:cs="Calibri"/>
          <w:b w:val="0"/>
          <w:color w:val="auto"/>
          <w:sz w:val="22"/>
          <w:szCs w:val="22"/>
          <w:u w:val="none"/>
        </w:rPr>
        <w:t>De andere bewindvoerder(s)</w:t>
      </w:r>
      <w:r w:rsidR="005B3DE7" w:rsidRPr="00B61F15">
        <w:rPr>
          <w:rFonts w:cs="Calibri"/>
          <w:b w:val="0"/>
          <w:color w:val="auto"/>
          <w:sz w:val="22"/>
          <w:szCs w:val="22"/>
          <w:u w:val="none"/>
        </w:rPr>
        <w:t xml:space="preserve">: </w:t>
      </w:r>
      <w:r w:rsidR="005B3DE7" w:rsidRPr="00B61F15">
        <w:rPr>
          <w:rFonts w:cs="Calibri"/>
          <w:b w:val="0"/>
          <w:color w:val="auto"/>
          <w:sz w:val="22"/>
          <w:szCs w:val="22"/>
          <w:u w:val="none"/>
        </w:rPr>
        <w:tab/>
      </w:r>
    </w:p>
    <w:p w14:paraId="68C6E958" w14:textId="77777777" w:rsidR="00B5419B" w:rsidRDefault="00B5419B" w:rsidP="005B3DE7">
      <w:pPr>
        <w:pStyle w:val="KOP20"/>
        <w:tabs>
          <w:tab w:val="left" w:pos="851"/>
          <w:tab w:val="left" w:leader="dot" w:pos="9072"/>
        </w:tabs>
        <w:spacing w:line="480" w:lineRule="auto"/>
        <w:rPr>
          <w:b w:val="0"/>
          <w:color w:val="auto"/>
          <w:u w:val="none"/>
        </w:rPr>
      </w:pPr>
    </w:p>
    <w:p w14:paraId="44E98D8A" w14:textId="77777777" w:rsidR="006B3B91" w:rsidRPr="001A11E0" w:rsidRDefault="006B3B91" w:rsidP="005B3DE7">
      <w:pPr>
        <w:pStyle w:val="KOP20"/>
        <w:tabs>
          <w:tab w:val="left" w:pos="851"/>
          <w:tab w:val="left" w:leader="dot" w:pos="9072"/>
        </w:tabs>
        <w:spacing w:line="480" w:lineRule="auto"/>
        <w:rPr>
          <w:b w:val="0"/>
          <w:color w:val="auto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3DE7" w14:paraId="4AE0568E" w14:textId="77777777" w:rsidTr="009C7D52">
        <w:trPr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31F2CE47" w14:textId="77777777" w:rsidR="005B3DE7" w:rsidRPr="009C7D52" w:rsidRDefault="005B3DE7" w:rsidP="009C7D52">
            <w:pPr>
              <w:pStyle w:val="KOP20"/>
              <w:jc w:val="center"/>
              <w:rPr>
                <w:color w:val="auto"/>
                <w:sz w:val="36"/>
                <w:szCs w:val="36"/>
                <w:u w:val="none"/>
              </w:rPr>
            </w:pPr>
            <w:r w:rsidRPr="009C7D52">
              <w:rPr>
                <w:color w:val="auto"/>
                <w:sz w:val="36"/>
                <w:szCs w:val="36"/>
                <w:u w:val="none"/>
              </w:rPr>
              <w:t>Ondertekening en slotverklaring</w:t>
            </w:r>
          </w:p>
        </w:tc>
      </w:tr>
    </w:tbl>
    <w:p w14:paraId="1B655A7B" w14:textId="77777777" w:rsidR="001A11E0" w:rsidRPr="009D6740" w:rsidRDefault="001A11E0" w:rsidP="009D6740">
      <w:pPr>
        <w:pStyle w:val="Lijstalinea"/>
        <w:ind w:left="0"/>
        <w:jc w:val="both"/>
        <w:rPr>
          <w:sz w:val="22"/>
          <w:szCs w:val="22"/>
        </w:rPr>
      </w:pPr>
    </w:p>
    <w:p w14:paraId="1A4CF2CF" w14:textId="336B0DEB" w:rsidR="00B83AF2" w:rsidRPr="009D6740" w:rsidRDefault="00B83AF2" w:rsidP="009D6740">
      <w:pPr>
        <w:pStyle w:val="Lijstalinea"/>
        <w:ind w:left="0"/>
        <w:jc w:val="both"/>
        <w:rPr>
          <w:b/>
          <w:sz w:val="22"/>
          <w:szCs w:val="22"/>
        </w:rPr>
      </w:pPr>
      <w:r w:rsidRPr="009D6740">
        <w:rPr>
          <w:sz w:val="22"/>
          <w:szCs w:val="22"/>
        </w:rPr>
        <w:t xml:space="preserve">De </w:t>
      </w:r>
      <w:r w:rsidR="00AA20C9" w:rsidRPr="009D6740">
        <w:rPr>
          <w:sz w:val="22"/>
          <w:szCs w:val="22"/>
        </w:rPr>
        <w:t xml:space="preserve">bewindvoerder </w:t>
      </w:r>
      <w:r w:rsidRPr="009D6740">
        <w:rPr>
          <w:sz w:val="22"/>
          <w:szCs w:val="22"/>
        </w:rPr>
        <w:t>verklaart het periodiek verslag betreffende de uitoefening van het bewind oprecht en volledig te hebben opgemaakt en de vrederechter, de beschermde persoon en</w:t>
      </w:r>
      <w:r w:rsidR="00AE2185">
        <w:rPr>
          <w:sz w:val="22"/>
          <w:szCs w:val="22"/>
        </w:rPr>
        <w:t>,</w:t>
      </w:r>
      <w:r w:rsidRPr="009D6740">
        <w:rPr>
          <w:sz w:val="22"/>
          <w:szCs w:val="22"/>
        </w:rPr>
        <w:t xml:space="preserve"> in voorkomend geval</w:t>
      </w:r>
      <w:r w:rsidR="00AE2185">
        <w:rPr>
          <w:sz w:val="22"/>
          <w:szCs w:val="22"/>
        </w:rPr>
        <w:t>,</w:t>
      </w:r>
      <w:r w:rsidRPr="009D6740">
        <w:rPr>
          <w:sz w:val="22"/>
          <w:szCs w:val="22"/>
        </w:rPr>
        <w:t xml:space="preserve"> de vertrouwenspersoon </w:t>
      </w:r>
      <w:r w:rsidR="006C5723">
        <w:rPr>
          <w:sz w:val="22"/>
          <w:szCs w:val="22"/>
        </w:rPr>
        <w:t xml:space="preserve">en andere bewindvoerder </w:t>
      </w:r>
      <w:r w:rsidRPr="009D6740">
        <w:rPr>
          <w:sz w:val="22"/>
          <w:szCs w:val="22"/>
        </w:rPr>
        <w:t>op de hoogte te hebben gebracht van alle feitelijke elementen of elementen met betrekking tot zijn opdracht</w:t>
      </w:r>
      <w:r w:rsidR="00C21D70" w:rsidRPr="009D6740">
        <w:rPr>
          <w:sz w:val="22"/>
          <w:szCs w:val="22"/>
        </w:rPr>
        <w:t xml:space="preserve"> en betreffende het beheer</w:t>
      </w:r>
      <w:r w:rsidRPr="009D6740">
        <w:rPr>
          <w:sz w:val="22"/>
          <w:szCs w:val="22"/>
        </w:rPr>
        <w:t xml:space="preserve"> die hen ter kennis moeten worden gebracht.</w:t>
      </w:r>
    </w:p>
    <w:p w14:paraId="150BA5AD" w14:textId="77777777" w:rsidR="00B83AF2" w:rsidRPr="00B61F15" w:rsidRDefault="00B83AF2" w:rsidP="001A11E0">
      <w:pPr>
        <w:pStyle w:val="KOP20"/>
        <w:rPr>
          <w:b w:val="0"/>
          <w:color w:val="auto"/>
          <w:sz w:val="22"/>
          <w:szCs w:val="22"/>
          <w:u w:val="none"/>
        </w:rPr>
      </w:pPr>
    </w:p>
    <w:p w14:paraId="6E248B54" w14:textId="77777777" w:rsidR="005B3DE7" w:rsidRPr="00B61F15" w:rsidRDefault="005B3DE7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 xml:space="preserve">Opgemaakt te </w:t>
      </w:r>
      <w:r w:rsidRPr="00B61F15">
        <w:rPr>
          <w:b w:val="0"/>
          <w:color w:val="auto"/>
          <w:sz w:val="22"/>
          <w:szCs w:val="22"/>
          <w:u w:val="none"/>
        </w:rPr>
        <w:tab/>
        <w:t xml:space="preserve">op </w:t>
      </w:r>
      <w:r w:rsidRPr="00B61F15">
        <w:rPr>
          <w:b w:val="0"/>
          <w:color w:val="auto"/>
          <w:sz w:val="22"/>
          <w:szCs w:val="22"/>
          <w:u w:val="none"/>
        </w:rPr>
        <w:tab/>
      </w:r>
    </w:p>
    <w:p w14:paraId="0B02192B" w14:textId="77777777" w:rsidR="005B3DE7" w:rsidRPr="00B61F15" w:rsidRDefault="005B3DE7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</w:p>
    <w:p w14:paraId="6A8C3FA4" w14:textId="77777777" w:rsidR="005B3DE7" w:rsidRPr="00B61F15" w:rsidRDefault="005B3DE7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</w:p>
    <w:p w14:paraId="3AD43B6A" w14:textId="3563E3A7" w:rsidR="005B3DE7" w:rsidRPr="00B61F15" w:rsidRDefault="005B3DE7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>Handtekening</w:t>
      </w:r>
      <w:r w:rsidR="00E57D04">
        <w:rPr>
          <w:b w:val="0"/>
          <w:color w:val="auto"/>
          <w:sz w:val="22"/>
          <w:szCs w:val="22"/>
          <w:u w:val="none"/>
        </w:rPr>
        <w:t xml:space="preserve"> van de bewindvoerder(s)</w:t>
      </w:r>
    </w:p>
    <w:p w14:paraId="7AF81517" w14:textId="77777777" w:rsidR="005B3DE7" w:rsidRPr="00B61F15" w:rsidRDefault="005B3DE7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</w:p>
    <w:p w14:paraId="3F65714D" w14:textId="77777777" w:rsidR="005B3DE7" w:rsidRDefault="005B3DE7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</w:p>
    <w:p w14:paraId="5727672C" w14:textId="77777777" w:rsidR="00AA20C9" w:rsidRDefault="00AA20C9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</w:p>
    <w:p w14:paraId="771D9DC3" w14:textId="77777777" w:rsidR="00AA20C9" w:rsidRDefault="00AA20C9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</w:p>
    <w:p w14:paraId="43215BE3" w14:textId="77777777" w:rsidR="00AA20C9" w:rsidRDefault="00AA20C9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</w:p>
    <w:p w14:paraId="48410203" w14:textId="77777777" w:rsidR="006B3B91" w:rsidRDefault="006B3B91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</w:p>
    <w:p w14:paraId="276D5DCC" w14:textId="77777777" w:rsidR="00AA20C9" w:rsidRDefault="00AA20C9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</w:p>
    <w:p w14:paraId="3B0FB43E" w14:textId="77777777" w:rsidR="009D6740" w:rsidRDefault="009D6740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</w:p>
    <w:p w14:paraId="00B96774" w14:textId="10CB6933" w:rsidR="00AA20C9" w:rsidRPr="009D6740" w:rsidRDefault="009D6740" w:rsidP="005B3DE7">
      <w:pPr>
        <w:pStyle w:val="KOP20"/>
        <w:tabs>
          <w:tab w:val="left" w:leader="dot" w:pos="4536"/>
          <w:tab w:val="left" w:leader="dot" w:pos="9072"/>
        </w:tabs>
        <w:rPr>
          <w:bCs/>
          <w:color w:val="auto"/>
        </w:rPr>
      </w:pPr>
      <w:r w:rsidRPr="009D6740">
        <w:rPr>
          <w:bCs/>
          <w:color w:val="auto"/>
        </w:rPr>
        <w:t>BIJLAGEN:</w:t>
      </w:r>
    </w:p>
    <w:p w14:paraId="349DFE10" w14:textId="77777777" w:rsidR="00AA20C9" w:rsidRPr="00B61F15" w:rsidRDefault="00AA20C9" w:rsidP="005B3DE7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</w:p>
    <w:p w14:paraId="0D7A4827" w14:textId="77777777" w:rsidR="007C14F4" w:rsidRPr="00B61F15" w:rsidRDefault="007C14F4" w:rsidP="007C14F4">
      <w:pPr>
        <w:pStyle w:val="KOP20"/>
        <w:tabs>
          <w:tab w:val="left" w:leader="dot" w:pos="4536"/>
          <w:tab w:val="left" w:leader="dot" w:pos="9072"/>
        </w:tabs>
        <w:rPr>
          <w:b w:val="0"/>
          <w:color w:val="auto"/>
          <w:sz w:val="22"/>
          <w:szCs w:val="22"/>
          <w:u w:val="none"/>
        </w:rPr>
      </w:pPr>
      <w:bookmarkStart w:id="44" w:name="_Hlk183611355"/>
      <w:r w:rsidRPr="00B61F15">
        <w:rPr>
          <w:b w:val="0"/>
          <w:color w:val="auto"/>
          <w:sz w:val="22"/>
          <w:szCs w:val="22"/>
          <w:u w:val="none"/>
        </w:rPr>
        <w:t xml:space="preserve">Gelieve dit verslag aan te vullen met de volgende genummerde </w:t>
      </w:r>
      <w:r w:rsidRPr="009D6740">
        <w:rPr>
          <w:b w:val="0"/>
          <w:color w:val="auto"/>
          <w:sz w:val="22"/>
          <w:szCs w:val="22"/>
          <w:u w:val="none"/>
        </w:rPr>
        <w:t>bijlagen</w:t>
      </w:r>
      <w:r w:rsidRPr="00B61F15">
        <w:rPr>
          <w:b w:val="0"/>
          <w:color w:val="auto"/>
          <w:sz w:val="22"/>
          <w:szCs w:val="22"/>
          <w:u w:val="none"/>
        </w:rPr>
        <w:t>:</w:t>
      </w:r>
    </w:p>
    <w:p w14:paraId="272EB31F" w14:textId="77777777" w:rsidR="007C14F4" w:rsidRDefault="007C14F4" w:rsidP="007C14F4">
      <w:pPr>
        <w:pStyle w:val="KOP20"/>
        <w:numPr>
          <w:ilvl w:val="0"/>
          <w:numId w:val="4"/>
        </w:numPr>
        <w:ind w:left="714" w:hanging="357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Lijst vanwege de bank van alle verrichtingen voor elke bankrekening;</w:t>
      </w:r>
    </w:p>
    <w:p w14:paraId="459A7385" w14:textId="77777777" w:rsidR="007C14F4" w:rsidRDefault="007C14F4" w:rsidP="007C14F4">
      <w:pPr>
        <w:pStyle w:val="KOP20"/>
        <w:numPr>
          <w:ilvl w:val="0"/>
          <w:numId w:val="4"/>
        </w:numPr>
        <w:ind w:left="714" w:hanging="357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Stuk waarop het saldo van elke rekening bij begin en einde van de verslaggeving wordt vermeld;</w:t>
      </w:r>
    </w:p>
    <w:p w14:paraId="514E8530" w14:textId="77777777" w:rsidR="007C14F4" w:rsidRDefault="007C14F4" w:rsidP="007C14F4">
      <w:pPr>
        <w:pStyle w:val="KOP20"/>
        <w:numPr>
          <w:ilvl w:val="0"/>
          <w:numId w:val="4"/>
        </w:numPr>
        <w:ind w:left="714" w:hanging="357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Attest van de financiële instelling betreffende aldaar belegde kapitalen;</w:t>
      </w:r>
    </w:p>
    <w:bookmarkEnd w:id="44"/>
    <w:p w14:paraId="4C587467" w14:textId="77777777" w:rsidR="007C14F4" w:rsidRPr="00B61F15" w:rsidRDefault="007C14F4" w:rsidP="007C14F4">
      <w:pPr>
        <w:pStyle w:val="KOP20"/>
        <w:numPr>
          <w:ilvl w:val="0"/>
          <w:numId w:val="4"/>
        </w:numPr>
        <w:ind w:left="714" w:hanging="357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>Bewijsstukken i.v.m. schulden en schuldvorderingen</w:t>
      </w:r>
      <w:r>
        <w:rPr>
          <w:b w:val="0"/>
          <w:color w:val="auto"/>
          <w:sz w:val="22"/>
          <w:szCs w:val="22"/>
          <w:u w:val="none"/>
        </w:rPr>
        <w:t>;</w:t>
      </w:r>
    </w:p>
    <w:p w14:paraId="787677D2" w14:textId="77777777" w:rsidR="007C14F4" w:rsidRPr="00B61F15" w:rsidRDefault="007C14F4" w:rsidP="007C14F4">
      <w:pPr>
        <w:pStyle w:val="KOP20"/>
        <w:numPr>
          <w:ilvl w:val="0"/>
          <w:numId w:val="4"/>
        </w:numPr>
        <w:ind w:left="714" w:hanging="357"/>
        <w:rPr>
          <w:b w:val="0"/>
          <w:color w:val="auto"/>
          <w:sz w:val="22"/>
          <w:szCs w:val="22"/>
          <w:u w:val="none"/>
        </w:rPr>
      </w:pPr>
      <w:r w:rsidRPr="00B61F15">
        <w:rPr>
          <w:b w:val="0"/>
          <w:color w:val="auto"/>
          <w:sz w:val="22"/>
          <w:szCs w:val="22"/>
          <w:u w:val="none"/>
        </w:rPr>
        <w:t>Bewijsstukken i.v.m. de inkomsten (loonfiche, huurcontract, …)</w:t>
      </w:r>
      <w:r>
        <w:rPr>
          <w:b w:val="0"/>
          <w:color w:val="auto"/>
          <w:sz w:val="22"/>
          <w:szCs w:val="22"/>
          <w:u w:val="none"/>
        </w:rPr>
        <w:t>;</w:t>
      </w:r>
    </w:p>
    <w:p w14:paraId="73D0CE77" w14:textId="77777777" w:rsidR="0007669B" w:rsidRPr="00AA20C9" w:rsidRDefault="0007669B" w:rsidP="0007669B">
      <w:pPr>
        <w:pStyle w:val="KOP20"/>
        <w:ind w:left="714"/>
        <w:rPr>
          <w:b w:val="0"/>
          <w:color w:val="auto"/>
          <w:u w:val="none"/>
        </w:rPr>
      </w:pPr>
    </w:p>
    <w:sectPr w:rsidR="0007669B" w:rsidRPr="00AA20C9" w:rsidSect="00D43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1498" w14:textId="77777777" w:rsidR="00EB1B42" w:rsidRDefault="00EB1B42">
      <w:r>
        <w:separator/>
      </w:r>
    </w:p>
  </w:endnote>
  <w:endnote w:type="continuationSeparator" w:id="0">
    <w:p w14:paraId="0DC4090D" w14:textId="77777777" w:rsidR="00EB1B42" w:rsidRDefault="00EB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E06A" w14:textId="77777777" w:rsidR="007C14F4" w:rsidRDefault="007C14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D748" w14:textId="71CFB91F" w:rsidR="00B83AF2" w:rsidRPr="00EC054E" w:rsidRDefault="00AE6E45" w:rsidP="00AA20C9">
    <w:pPr>
      <w:pStyle w:val="Voettekst"/>
      <w:rPr>
        <w:sz w:val="16"/>
        <w:szCs w:val="16"/>
      </w:rPr>
    </w:pPr>
    <w:hyperlink r:id="rId1" w:history="1">
      <w:r w:rsidR="007C14F4" w:rsidRPr="007C14F4">
        <w:rPr>
          <w:rStyle w:val="Hyperlink"/>
          <w:color w:val="auto"/>
          <w:sz w:val="16"/>
          <w:szCs w:val="16"/>
          <w:u w:val="none"/>
        </w:rPr>
        <w:t>Laatst</w:t>
      </w:r>
    </w:hyperlink>
    <w:r w:rsidR="007C14F4" w:rsidRPr="007C14F4">
      <w:rPr>
        <w:rStyle w:val="Hyperlink"/>
        <w:color w:val="auto"/>
        <w:sz w:val="16"/>
        <w:szCs w:val="16"/>
        <w:u w:val="none"/>
      </w:rPr>
      <w:t xml:space="preserve"> bijgewerkt op</w:t>
    </w:r>
    <w:r w:rsidR="007C14F4">
      <w:rPr>
        <w:rStyle w:val="Hyperlink"/>
        <w:color w:val="auto"/>
        <w:sz w:val="16"/>
        <w:szCs w:val="16"/>
      </w:rPr>
      <w:t xml:space="preserve"> </w:t>
    </w:r>
    <w:r w:rsidR="00AA20C9">
      <w:rPr>
        <w:sz w:val="14"/>
        <w:szCs w:val="14"/>
      </w:rPr>
      <w:tab/>
    </w:r>
    <w:r w:rsidR="00B83AF2">
      <w:rPr>
        <w:sz w:val="14"/>
        <w:szCs w:val="14"/>
      </w:rPr>
      <w:tab/>
    </w:r>
    <w:r w:rsidR="00B83AF2">
      <w:rPr>
        <w:rStyle w:val="Paginanummer"/>
        <w:sz w:val="16"/>
        <w:szCs w:val="16"/>
      </w:rPr>
      <w:fldChar w:fldCharType="begin"/>
    </w:r>
    <w:r w:rsidR="00B83AF2">
      <w:rPr>
        <w:rStyle w:val="Paginanummer"/>
        <w:sz w:val="16"/>
        <w:szCs w:val="16"/>
      </w:rPr>
      <w:instrText xml:space="preserve"> PAGE </w:instrText>
    </w:r>
    <w:r w:rsidR="00B83AF2">
      <w:rPr>
        <w:rStyle w:val="Paginanummer"/>
        <w:sz w:val="16"/>
        <w:szCs w:val="16"/>
      </w:rPr>
      <w:fldChar w:fldCharType="separate"/>
    </w:r>
    <w:r w:rsidR="00B61F15">
      <w:rPr>
        <w:rStyle w:val="Paginanummer"/>
        <w:noProof/>
        <w:sz w:val="16"/>
        <w:szCs w:val="16"/>
      </w:rPr>
      <w:t>15</w:t>
    </w:r>
    <w:r w:rsidR="00B83AF2">
      <w:rPr>
        <w:rStyle w:val="Paginanumm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2750" w14:textId="77777777" w:rsidR="007C14F4" w:rsidRDefault="007C14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956F" w14:textId="77777777" w:rsidR="00EB1B42" w:rsidRDefault="00EB1B42">
      <w:r>
        <w:separator/>
      </w:r>
    </w:p>
  </w:footnote>
  <w:footnote w:type="continuationSeparator" w:id="0">
    <w:p w14:paraId="2C15188A" w14:textId="77777777" w:rsidR="00EB1B42" w:rsidRDefault="00EB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30FD" w14:textId="77777777" w:rsidR="007C14F4" w:rsidRDefault="007C14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08B2" w14:textId="77777777" w:rsidR="007C14F4" w:rsidRDefault="007C14F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C609" w14:textId="77777777" w:rsidR="007C14F4" w:rsidRDefault="007C14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F26E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DCEE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1A422C"/>
    <w:multiLevelType w:val="hybridMultilevel"/>
    <w:tmpl w:val="F3C0C7E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49B"/>
    <w:multiLevelType w:val="hybridMultilevel"/>
    <w:tmpl w:val="68ECABA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7FD6"/>
    <w:multiLevelType w:val="hybridMultilevel"/>
    <w:tmpl w:val="2E1E8EF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55C9"/>
    <w:multiLevelType w:val="hybridMultilevel"/>
    <w:tmpl w:val="02723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D3D50"/>
    <w:multiLevelType w:val="hybridMultilevel"/>
    <w:tmpl w:val="300A7DB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7E3A"/>
    <w:multiLevelType w:val="hybridMultilevel"/>
    <w:tmpl w:val="AD4CBFD6"/>
    <w:lvl w:ilvl="0" w:tplc="1B10B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40EB2"/>
    <w:multiLevelType w:val="multilevel"/>
    <w:tmpl w:val="7DCEE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33A248C"/>
    <w:multiLevelType w:val="hybridMultilevel"/>
    <w:tmpl w:val="934434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6EF2"/>
    <w:multiLevelType w:val="hybridMultilevel"/>
    <w:tmpl w:val="6DE692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0A15"/>
    <w:multiLevelType w:val="hybridMultilevel"/>
    <w:tmpl w:val="6938E418"/>
    <w:lvl w:ilvl="0" w:tplc="1C66C6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B76CF1"/>
    <w:multiLevelType w:val="hybridMultilevel"/>
    <w:tmpl w:val="E826A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1500E"/>
    <w:multiLevelType w:val="hybridMultilevel"/>
    <w:tmpl w:val="346A2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9400A"/>
    <w:multiLevelType w:val="hybridMultilevel"/>
    <w:tmpl w:val="57B4FAE6"/>
    <w:lvl w:ilvl="0" w:tplc="AD367D3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497507"/>
    <w:multiLevelType w:val="hybridMultilevel"/>
    <w:tmpl w:val="49F00D82"/>
    <w:lvl w:ilvl="0" w:tplc="BC00D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549971">
    <w:abstractNumId w:val="0"/>
  </w:num>
  <w:num w:numId="2" w16cid:durableId="1701122032">
    <w:abstractNumId w:val="10"/>
  </w:num>
  <w:num w:numId="3" w16cid:durableId="2142918140">
    <w:abstractNumId w:val="4"/>
  </w:num>
  <w:num w:numId="4" w16cid:durableId="1522359465">
    <w:abstractNumId w:val="7"/>
  </w:num>
  <w:num w:numId="5" w16cid:durableId="317926333">
    <w:abstractNumId w:val="1"/>
  </w:num>
  <w:num w:numId="6" w16cid:durableId="789395337">
    <w:abstractNumId w:val="8"/>
  </w:num>
  <w:num w:numId="7" w16cid:durableId="298078537">
    <w:abstractNumId w:val="13"/>
  </w:num>
  <w:num w:numId="8" w16cid:durableId="1772435614">
    <w:abstractNumId w:val="5"/>
  </w:num>
  <w:num w:numId="9" w16cid:durableId="1132094902">
    <w:abstractNumId w:val="15"/>
  </w:num>
  <w:num w:numId="10" w16cid:durableId="795637237">
    <w:abstractNumId w:val="9"/>
  </w:num>
  <w:num w:numId="11" w16cid:durableId="986280629">
    <w:abstractNumId w:val="12"/>
  </w:num>
  <w:num w:numId="12" w16cid:durableId="406849646">
    <w:abstractNumId w:val="3"/>
  </w:num>
  <w:num w:numId="13" w16cid:durableId="1184248405">
    <w:abstractNumId w:val="6"/>
  </w:num>
  <w:num w:numId="14" w16cid:durableId="236743146">
    <w:abstractNumId w:val="11"/>
  </w:num>
  <w:num w:numId="15" w16cid:durableId="1590887473">
    <w:abstractNumId w:val="2"/>
  </w:num>
  <w:num w:numId="16" w16cid:durableId="162037946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ED"/>
    <w:rsid w:val="000013A2"/>
    <w:rsid w:val="00006176"/>
    <w:rsid w:val="00012769"/>
    <w:rsid w:val="00014900"/>
    <w:rsid w:val="00015DCA"/>
    <w:rsid w:val="000314D7"/>
    <w:rsid w:val="00043FB1"/>
    <w:rsid w:val="00056E1A"/>
    <w:rsid w:val="000634CF"/>
    <w:rsid w:val="00065939"/>
    <w:rsid w:val="00065E57"/>
    <w:rsid w:val="0007669B"/>
    <w:rsid w:val="000771F2"/>
    <w:rsid w:val="00084D15"/>
    <w:rsid w:val="00090531"/>
    <w:rsid w:val="000A0ADD"/>
    <w:rsid w:val="000A3641"/>
    <w:rsid w:val="000A3C57"/>
    <w:rsid w:val="000B206E"/>
    <w:rsid w:val="000C0046"/>
    <w:rsid w:val="000D7B61"/>
    <w:rsid w:val="000E14F1"/>
    <w:rsid w:val="001001D1"/>
    <w:rsid w:val="00107C50"/>
    <w:rsid w:val="00126682"/>
    <w:rsid w:val="00132A1D"/>
    <w:rsid w:val="00145DCF"/>
    <w:rsid w:val="0015161D"/>
    <w:rsid w:val="00153E3F"/>
    <w:rsid w:val="001644BA"/>
    <w:rsid w:val="00175162"/>
    <w:rsid w:val="00177629"/>
    <w:rsid w:val="0018285D"/>
    <w:rsid w:val="00185CAF"/>
    <w:rsid w:val="001861E6"/>
    <w:rsid w:val="0018755C"/>
    <w:rsid w:val="001A11E0"/>
    <w:rsid w:val="001A5A12"/>
    <w:rsid w:val="001B6BF8"/>
    <w:rsid w:val="001C188F"/>
    <w:rsid w:val="001C402E"/>
    <w:rsid w:val="001D4E1F"/>
    <w:rsid w:val="001F2E23"/>
    <w:rsid w:val="00201A1F"/>
    <w:rsid w:val="00206980"/>
    <w:rsid w:val="00207C18"/>
    <w:rsid w:val="00210AA3"/>
    <w:rsid w:val="00216C29"/>
    <w:rsid w:val="002370B8"/>
    <w:rsid w:val="00240F53"/>
    <w:rsid w:val="00247B47"/>
    <w:rsid w:val="002549F8"/>
    <w:rsid w:val="00266539"/>
    <w:rsid w:val="00277EE6"/>
    <w:rsid w:val="00285236"/>
    <w:rsid w:val="00287411"/>
    <w:rsid w:val="002C27A5"/>
    <w:rsid w:val="002C3916"/>
    <w:rsid w:val="002C41E6"/>
    <w:rsid w:val="002C436A"/>
    <w:rsid w:val="002C493A"/>
    <w:rsid w:val="002E5403"/>
    <w:rsid w:val="002F14B2"/>
    <w:rsid w:val="002F62E6"/>
    <w:rsid w:val="002F778C"/>
    <w:rsid w:val="003175BD"/>
    <w:rsid w:val="00343AEF"/>
    <w:rsid w:val="00344E25"/>
    <w:rsid w:val="00347C02"/>
    <w:rsid w:val="00381B22"/>
    <w:rsid w:val="0038516F"/>
    <w:rsid w:val="003859D1"/>
    <w:rsid w:val="00385DF2"/>
    <w:rsid w:val="003A149B"/>
    <w:rsid w:val="003A28AA"/>
    <w:rsid w:val="003A55E5"/>
    <w:rsid w:val="003A5FFB"/>
    <w:rsid w:val="003C0C24"/>
    <w:rsid w:val="003C4143"/>
    <w:rsid w:val="003D2885"/>
    <w:rsid w:val="003D4680"/>
    <w:rsid w:val="003D6B22"/>
    <w:rsid w:val="003D74B2"/>
    <w:rsid w:val="003E2261"/>
    <w:rsid w:val="003E6615"/>
    <w:rsid w:val="003F34B7"/>
    <w:rsid w:val="00402D1A"/>
    <w:rsid w:val="00403753"/>
    <w:rsid w:val="0041333C"/>
    <w:rsid w:val="00414983"/>
    <w:rsid w:val="00421A1A"/>
    <w:rsid w:val="00427802"/>
    <w:rsid w:val="00427E43"/>
    <w:rsid w:val="00433F87"/>
    <w:rsid w:val="00436D27"/>
    <w:rsid w:val="00441B14"/>
    <w:rsid w:val="00446EFE"/>
    <w:rsid w:val="004517A7"/>
    <w:rsid w:val="0046473B"/>
    <w:rsid w:val="004A1C39"/>
    <w:rsid w:val="004A2C6F"/>
    <w:rsid w:val="004A4537"/>
    <w:rsid w:val="004C1622"/>
    <w:rsid w:val="004C2AD4"/>
    <w:rsid w:val="004D0D77"/>
    <w:rsid w:val="004F2BFD"/>
    <w:rsid w:val="00516C0A"/>
    <w:rsid w:val="0052795F"/>
    <w:rsid w:val="00527B4B"/>
    <w:rsid w:val="00531E89"/>
    <w:rsid w:val="00541A58"/>
    <w:rsid w:val="00553D8B"/>
    <w:rsid w:val="00556E49"/>
    <w:rsid w:val="0056291E"/>
    <w:rsid w:val="005647CC"/>
    <w:rsid w:val="00573249"/>
    <w:rsid w:val="00576244"/>
    <w:rsid w:val="0057673F"/>
    <w:rsid w:val="00591036"/>
    <w:rsid w:val="00592F1E"/>
    <w:rsid w:val="00595C65"/>
    <w:rsid w:val="005A277D"/>
    <w:rsid w:val="005A4B81"/>
    <w:rsid w:val="005B00FE"/>
    <w:rsid w:val="005B0F26"/>
    <w:rsid w:val="005B3DE7"/>
    <w:rsid w:val="005C2218"/>
    <w:rsid w:val="005C58F4"/>
    <w:rsid w:val="005D2DDD"/>
    <w:rsid w:val="005D47C5"/>
    <w:rsid w:val="005F18B4"/>
    <w:rsid w:val="005F43C0"/>
    <w:rsid w:val="00600F0D"/>
    <w:rsid w:val="006138E9"/>
    <w:rsid w:val="00614888"/>
    <w:rsid w:val="006200FE"/>
    <w:rsid w:val="00622BEC"/>
    <w:rsid w:val="006250DA"/>
    <w:rsid w:val="006319E4"/>
    <w:rsid w:val="00634E4E"/>
    <w:rsid w:val="006353E4"/>
    <w:rsid w:val="00636CDF"/>
    <w:rsid w:val="0063722F"/>
    <w:rsid w:val="006475F9"/>
    <w:rsid w:val="00671ABD"/>
    <w:rsid w:val="00674E4A"/>
    <w:rsid w:val="00675D53"/>
    <w:rsid w:val="006808E8"/>
    <w:rsid w:val="006A493A"/>
    <w:rsid w:val="006B0300"/>
    <w:rsid w:val="006B092B"/>
    <w:rsid w:val="006B15FE"/>
    <w:rsid w:val="006B3B91"/>
    <w:rsid w:val="006B475C"/>
    <w:rsid w:val="006B540D"/>
    <w:rsid w:val="006C1779"/>
    <w:rsid w:val="006C5723"/>
    <w:rsid w:val="006D234A"/>
    <w:rsid w:val="006D42E2"/>
    <w:rsid w:val="006E5809"/>
    <w:rsid w:val="006E70AD"/>
    <w:rsid w:val="006F4BEA"/>
    <w:rsid w:val="00703BAC"/>
    <w:rsid w:val="007104BA"/>
    <w:rsid w:val="007142A7"/>
    <w:rsid w:val="00722903"/>
    <w:rsid w:val="00722D98"/>
    <w:rsid w:val="0074124B"/>
    <w:rsid w:val="00741600"/>
    <w:rsid w:val="00743B55"/>
    <w:rsid w:val="007541D1"/>
    <w:rsid w:val="00757D66"/>
    <w:rsid w:val="007600F0"/>
    <w:rsid w:val="00784111"/>
    <w:rsid w:val="00793965"/>
    <w:rsid w:val="007A118A"/>
    <w:rsid w:val="007A2DDC"/>
    <w:rsid w:val="007B263E"/>
    <w:rsid w:val="007C14F4"/>
    <w:rsid w:val="007D40A2"/>
    <w:rsid w:val="007D7A78"/>
    <w:rsid w:val="007E7855"/>
    <w:rsid w:val="007F2BC3"/>
    <w:rsid w:val="00801561"/>
    <w:rsid w:val="0080174B"/>
    <w:rsid w:val="008077AA"/>
    <w:rsid w:val="00813EFF"/>
    <w:rsid w:val="0083736F"/>
    <w:rsid w:val="0084084B"/>
    <w:rsid w:val="00842CC8"/>
    <w:rsid w:val="00843308"/>
    <w:rsid w:val="00843FB9"/>
    <w:rsid w:val="00844B14"/>
    <w:rsid w:val="008572B0"/>
    <w:rsid w:val="00860729"/>
    <w:rsid w:val="0087562A"/>
    <w:rsid w:val="00891C83"/>
    <w:rsid w:val="008B1083"/>
    <w:rsid w:val="008B19BF"/>
    <w:rsid w:val="008B7F4F"/>
    <w:rsid w:val="008C49DD"/>
    <w:rsid w:val="008F535B"/>
    <w:rsid w:val="008F6AEC"/>
    <w:rsid w:val="009026EF"/>
    <w:rsid w:val="009032DE"/>
    <w:rsid w:val="009067B3"/>
    <w:rsid w:val="009109D3"/>
    <w:rsid w:val="0091709A"/>
    <w:rsid w:val="009238D4"/>
    <w:rsid w:val="00956D80"/>
    <w:rsid w:val="00962F2F"/>
    <w:rsid w:val="00963DAD"/>
    <w:rsid w:val="00967948"/>
    <w:rsid w:val="00971971"/>
    <w:rsid w:val="00981ABC"/>
    <w:rsid w:val="00982A8A"/>
    <w:rsid w:val="00982FF9"/>
    <w:rsid w:val="00984969"/>
    <w:rsid w:val="00993F56"/>
    <w:rsid w:val="00994A99"/>
    <w:rsid w:val="00996B42"/>
    <w:rsid w:val="009B4806"/>
    <w:rsid w:val="009C7509"/>
    <w:rsid w:val="009C7B0B"/>
    <w:rsid w:val="009C7D52"/>
    <w:rsid w:val="009D121A"/>
    <w:rsid w:val="009D4497"/>
    <w:rsid w:val="009D50C8"/>
    <w:rsid w:val="009D6740"/>
    <w:rsid w:val="009F07C6"/>
    <w:rsid w:val="009F27E7"/>
    <w:rsid w:val="009F59F3"/>
    <w:rsid w:val="009F77CD"/>
    <w:rsid w:val="00A02CEF"/>
    <w:rsid w:val="00A03552"/>
    <w:rsid w:val="00A15A3C"/>
    <w:rsid w:val="00A1647A"/>
    <w:rsid w:val="00A20A19"/>
    <w:rsid w:val="00A23622"/>
    <w:rsid w:val="00A273AE"/>
    <w:rsid w:val="00A34312"/>
    <w:rsid w:val="00A4243B"/>
    <w:rsid w:val="00A54FE5"/>
    <w:rsid w:val="00A636E3"/>
    <w:rsid w:val="00A70CE7"/>
    <w:rsid w:val="00A73D72"/>
    <w:rsid w:val="00A95991"/>
    <w:rsid w:val="00AA20C9"/>
    <w:rsid w:val="00AB0017"/>
    <w:rsid w:val="00AB1E0E"/>
    <w:rsid w:val="00AC7A2D"/>
    <w:rsid w:val="00AD14FB"/>
    <w:rsid w:val="00AD150A"/>
    <w:rsid w:val="00AD5519"/>
    <w:rsid w:val="00AE2185"/>
    <w:rsid w:val="00AE6E45"/>
    <w:rsid w:val="00B16BDD"/>
    <w:rsid w:val="00B229D2"/>
    <w:rsid w:val="00B329F6"/>
    <w:rsid w:val="00B3555A"/>
    <w:rsid w:val="00B40D92"/>
    <w:rsid w:val="00B4231D"/>
    <w:rsid w:val="00B53AF4"/>
    <w:rsid w:val="00B5419B"/>
    <w:rsid w:val="00B55C06"/>
    <w:rsid w:val="00B60129"/>
    <w:rsid w:val="00B602AE"/>
    <w:rsid w:val="00B61F15"/>
    <w:rsid w:val="00B62DCD"/>
    <w:rsid w:val="00B76E35"/>
    <w:rsid w:val="00B83503"/>
    <w:rsid w:val="00B83AF2"/>
    <w:rsid w:val="00B85177"/>
    <w:rsid w:val="00B876AC"/>
    <w:rsid w:val="00B95484"/>
    <w:rsid w:val="00BA1D2C"/>
    <w:rsid w:val="00BA3BB0"/>
    <w:rsid w:val="00BA59DE"/>
    <w:rsid w:val="00BF0AC8"/>
    <w:rsid w:val="00C10244"/>
    <w:rsid w:val="00C21D70"/>
    <w:rsid w:val="00C347F7"/>
    <w:rsid w:val="00C364FF"/>
    <w:rsid w:val="00C53343"/>
    <w:rsid w:val="00C571A8"/>
    <w:rsid w:val="00C6537F"/>
    <w:rsid w:val="00C757F2"/>
    <w:rsid w:val="00C82E62"/>
    <w:rsid w:val="00C945E4"/>
    <w:rsid w:val="00CA54F7"/>
    <w:rsid w:val="00CC1D75"/>
    <w:rsid w:val="00CC7AE4"/>
    <w:rsid w:val="00CD703F"/>
    <w:rsid w:val="00CF2BDF"/>
    <w:rsid w:val="00D05044"/>
    <w:rsid w:val="00D40141"/>
    <w:rsid w:val="00D433E5"/>
    <w:rsid w:val="00D45F78"/>
    <w:rsid w:val="00D51DE9"/>
    <w:rsid w:val="00D522F4"/>
    <w:rsid w:val="00D60016"/>
    <w:rsid w:val="00D63565"/>
    <w:rsid w:val="00D82D81"/>
    <w:rsid w:val="00DA5F4E"/>
    <w:rsid w:val="00DB7326"/>
    <w:rsid w:val="00DC0AC1"/>
    <w:rsid w:val="00E01EE0"/>
    <w:rsid w:val="00E06B99"/>
    <w:rsid w:val="00E07C5A"/>
    <w:rsid w:val="00E07F41"/>
    <w:rsid w:val="00E13708"/>
    <w:rsid w:val="00E15749"/>
    <w:rsid w:val="00E166C9"/>
    <w:rsid w:val="00E20E6E"/>
    <w:rsid w:val="00E21CDA"/>
    <w:rsid w:val="00E23545"/>
    <w:rsid w:val="00E30C89"/>
    <w:rsid w:val="00E3702C"/>
    <w:rsid w:val="00E52C08"/>
    <w:rsid w:val="00E57D04"/>
    <w:rsid w:val="00E65DED"/>
    <w:rsid w:val="00E660FA"/>
    <w:rsid w:val="00E720FE"/>
    <w:rsid w:val="00E72451"/>
    <w:rsid w:val="00E7638B"/>
    <w:rsid w:val="00E76EA0"/>
    <w:rsid w:val="00E77704"/>
    <w:rsid w:val="00E80F5F"/>
    <w:rsid w:val="00E84DD5"/>
    <w:rsid w:val="00E91CE4"/>
    <w:rsid w:val="00E97833"/>
    <w:rsid w:val="00EB0E05"/>
    <w:rsid w:val="00EB1B42"/>
    <w:rsid w:val="00EB5A01"/>
    <w:rsid w:val="00EC054E"/>
    <w:rsid w:val="00EC4D28"/>
    <w:rsid w:val="00ED2516"/>
    <w:rsid w:val="00EE001D"/>
    <w:rsid w:val="00EE2231"/>
    <w:rsid w:val="00EE35EE"/>
    <w:rsid w:val="00EE3865"/>
    <w:rsid w:val="00EE5465"/>
    <w:rsid w:val="00EF12EC"/>
    <w:rsid w:val="00EF2474"/>
    <w:rsid w:val="00F13182"/>
    <w:rsid w:val="00F30055"/>
    <w:rsid w:val="00F41CD8"/>
    <w:rsid w:val="00F47FBD"/>
    <w:rsid w:val="00F5542A"/>
    <w:rsid w:val="00F82FEF"/>
    <w:rsid w:val="00F94A83"/>
    <w:rsid w:val="00FA2823"/>
    <w:rsid w:val="00FB0C18"/>
    <w:rsid w:val="00FC0240"/>
    <w:rsid w:val="00FC15E8"/>
    <w:rsid w:val="00FC427B"/>
    <w:rsid w:val="00FC668C"/>
    <w:rsid w:val="00FC73A0"/>
    <w:rsid w:val="00FE18F6"/>
    <w:rsid w:val="00FE4939"/>
    <w:rsid w:val="00FF07C2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D4577"/>
  <w15:chartTrackingRefBased/>
  <w15:docId w15:val="{69E55AE9-9F4D-4D8A-98C1-030C3B36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13708"/>
    <w:rPr>
      <w:rFonts w:ascii="Calibri" w:hAnsi="Calibri"/>
      <w:sz w:val="24"/>
      <w:szCs w:val="24"/>
      <w:lang w:val="nl-BE" w:eastAsia="nl-NL"/>
    </w:rPr>
  </w:style>
  <w:style w:type="paragraph" w:styleId="Kop1">
    <w:name w:val="heading 1"/>
    <w:basedOn w:val="Standaard"/>
    <w:next w:val="Standaard"/>
    <w:qFormat/>
    <w:rsid w:val="006250DA"/>
    <w:pPr>
      <w:jc w:val="center"/>
      <w:outlineLvl w:val="0"/>
    </w:pPr>
    <w:rPr>
      <w:b/>
      <w:color w:val="FF0000"/>
      <w:sz w:val="28"/>
      <w:szCs w:val="28"/>
    </w:rPr>
  </w:style>
  <w:style w:type="paragraph" w:styleId="Kop2">
    <w:name w:val="heading 2"/>
    <w:basedOn w:val="Standaard"/>
    <w:next w:val="Standaard"/>
    <w:qFormat/>
    <w:rsid w:val="006250DA"/>
    <w:pPr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66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jstopsomteken">
    <w:name w:val="List Bullet"/>
    <w:basedOn w:val="Standaard"/>
    <w:pPr>
      <w:numPr>
        <w:numId w:val="1"/>
      </w:numPr>
    </w:p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paragraph" w:styleId="Plattetekst">
    <w:name w:val="Body Text"/>
    <w:basedOn w:val="Standaard"/>
    <w:pPr>
      <w:spacing w:after="120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character" w:styleId="Hyperlink">
    <w:name w:val="Hyperlink"/>
    <w:rPr>
      <w:color w:val="0000FF"/>
      <w:u w:val="single"/>
    </w:rPr>
  </w:style>
  <w:style w:type="paragraph" w:customStyle="1" w:styleId="KOP20">
    <w:name w:val="KOP 2"/>
    <w:basedOn w:val="Standaard"/>
    <w:link w:val="KOP2Char"/>
    <w:qFormat/>
    <w:rsid w:val="00343AEF"/>
    <w:rPr>
      <w:b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3702C"/>
    <w:pPr>
      <w:ind w:left="708"/>
    </w:pPr>
  </w:style>
  <w:style w:type="character" w:customStyle="1" w:styleId="KOP2Char">
    <w:name w:val="KOP 2 Char"/>
    <w:link w:val="KOP20"/>
    <w:rsid w:val="00343AEF"/>
    <w:rPr>
      <w:rFonts w:ascii="Calibri" w:hAnsi="Calibri"/>
      <w:b/>
      <w:color w:val="0000FF"/>
      <w:sz w:val="24"/>
      <w:szCs w:val="24"/>
      <w:u w:val="single"/>
      <w:lang w:val="nl-BE" w:eastAsia="nl-NL"/>
    </w:rPr>
  </w:style>
  <w:style w:type="paragraph" w:styleId="Geenafstand">
    <w:name w:val="No Spacing"/>
    <w:uiPriority w:val="1"/>
    <w:qFormat/>
    <w:rsid w:val="00A20A19"/>
    <w:rPr>
      <w:rFonts w:ascii="Calibri" w:hAnsi="Calibri"/>
      <w:sz w:val="24"/>
      <w:szCs w:val="24"/>
      <w:lang w:val="nl-BE" w:eastAsia="nl-NL"/>
    </w:rPr>
  </w:style>
  <w:style w:type="character" w:styleId="Verwijzingopmerking">
    <w:name w:val="annotation reference"/>
    <w:basedOn w:val="Standaardalinea-lettertype"/>
    <w:rsid w:val="00C347F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347F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347F7"/>
    <w:rPr>
      <w:rFonts w:ascii="Calibri" w:hAnsi="Calibri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47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347F7"/>
    <w:rPr>
      <w:rFonts w:ascii="Calibri" w:hAnsi="Calibri"/>
      <w:b/>
      <w:bCs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redegerechtenoostvlaanderen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3F5C-624B-4D0A-9FA7-04715C4E79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67</Words>
  <Characters>9996</Characters>
  <Application>Microsoft Office Word</Application>
  <DocSecurity>4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edegerecht kanton Wetteren-Zele</vt:lpstr>
    </vt:vector>
  </TitlesOfParts>
  <Company>Jan Kamoen</Company>
  <LinksUpToDate>false</LinksUpToDate>
  <CharactersWithSpaces>11441</CharactersWithSpaces>
  <SharedDoc>false</SharedDoc>
  <HLinks>
    <vt:vector size="6" baseType="variant">
      <vt:variant>
        <vt:i4>8257574</vt:i4>
      </vt:variant>
      <vt:variant>
        <vt:i4>0</vt:i4>
      </vt:variant>
      <vt:variant>
        <vt:i4>0</vt:i4>
      </vt:variant>
      <vt:variant>
        <vt:i4>5</vt:i4>
      </vt:variant>
      <vt:variant>
        <vt:lpwstr>http://www.vredegerechtenoostvlaand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degerecht kanton Wetteren-Zele</dc:title>
  <dc:subject/>
  <dc:creator>Heyerick Shannen</dc:creator>
  <cp:keywords/>
  <cp:lastModifiedBy>Smet Martine</cp:lastModifiedBy>
  <cp:revision>2</cp:revision>
  <cp:lastPrinted>2024-07-17T09:00:00Z</cp:lastPrinted>
  <dcterms:created xsi:type="dcterms:W3CDTF">2025-05-09T08:38:00Z</dcterms:created>
  <dcterms:modified xsi:type="dcterms:W3CDTF">2025-05-09T08:38:00Z</dcterms:modified>
</cp:coreProperties>
</file>